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2F71519A" w14:textId="5C97D713" w:rsidR="00AB1866"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2121905" w:history="1">
            <w:r w:rsidR="00AB1866" w:rsidRPr="004119C9">
              <w:rPr>
                <w:rStyle w:val="Hyperlink"/>
                <w:noProof/>
              </w:rPr>
              <w:t>Introduction</w:t>
            </w:r>
            <w:r w:rsidR="00AB1866">
              <w:rPr>
                <w:noProof/>
                <w:webHidden/>
              </w:rPr>
              <w:tab/>
            </w:r>
            <w:r w:rsidR="00AB1866">
              <w:rPr>
                <w:noProof/>
                <w:webHidden/>
              </w:rPr>
              <w:fldChar w:fldCharType="begin"/>
            </w:r>
            <w:r w:rsidR="00AB1866">
              <w:rPr>
                <w:noProof/>
                <w:webHidden/>
              </w:rPr>
              <w:instrText xml:space="preserve"> PAGEREF _Toc62121905 \h </w:instrText>
            </w:r>
            <w:r w:rsidR="00AB1866">
              <w:rPr>
                <w:noProof/>
                <w:webHidden/>
              </w:rPr>
            </w:r>
            <w:r w:rsidR="00AB1866">
              <w:rPr>
                <w:noProof/>
                <w:webHidden/>
              </w:rPr>
              <w:fldChar w:fldCharType="separate"/>
            </w:r>
            <w:r w:rsidR="008B230C">
              <w:rPr>
                <w:noProof/>
                <w:webHidden/>
              </w:rPr>
              <w:t>2</w:t>
            </w:r>
            <w:r w:rsidR="00AB1866">
              <w:rPr>
                <w:noProof/>
                <w:webHidden/>
              </w:rPr>
              <w:fldChar w:fldCharType="end"/>
            </w:r>
          </w:hyperlink>
        </w:p>
        <w:p w14:paraId="2954546B" w14:textId="50BED948" w:rsidR="00AB1866" w:rsidRDefault="00AB1866">
          <w:pPr>
            <w:pStyle w:val="TOC1"/>
            <w:tabs>
              <w:tab w:val="right" w:leader="dot" w:pos="9016"/>
            </w:tabs>
            <w:rPr>
              <w:rFonts w:asciiTheme="minorHAnsi" w:hAnsiTheme="minorHAnsi"/>
              <w:noProof/>
              <w:color w:val="auto"/>
              <w:sz w:val="22"/>
              <w:szCs w:val="22"/>
            </w:rPr>
          </w:pPr>
          <w:hyperlink w:anchor="_Toc62121906" w:history="1">
            <w:r w:rsidRPr="004119C9">
              <w:rPr>
                <w:rStyle w:val="Hyperlink"/>
                <w:noProof/>
              </w:rPr>
              <w:t>Problem Analysis</w:t>
            </w:r>
            <w:r>
              <w:rPr>
                <w:noProof/>
                <w:webHidden/>
              </w:rPr>
              <w:tab/>
            </w:r>
            <w:r>
              <w:rPr>
                <w:noProof/>
                <w:webHidden/>
              </w:rPr>
              <w:fldChar w:fldCharType="begin"/>
            </w:r>
            <w:r>
              <w:rPr>
                <w:noProof/>
                <w:webHidden/>
              </w:rPr>
              <w:instrText xml:space="preserve"> PAGEREF _Toc62121906 \h </w:instrText>
            </w:r>
            <w:r>
              <w:rPr>
                <w:noProof/>
                <w:webHidden/>
              </w:rPr>
            </w:r>
            <w:r>
              <w:rPr>
                <w:noProof/>
                <w:webHidden/>
              </w:rPr>
              <w:fldChar w:fldCharType="separate"/>
            </w:r>
            <w:r w:rsidR="008B230C">
              <w:rPr>
                <w:noProof/>
                <w:webHidden/>
              </w:rPr>
              <w:t>2</w:t>
            </w:r>
            <w:r>
              <w:rPr>
                <w:noProof/>
                <w:webHidden/>
              </w:rPr>
              <w:fldChar w:fldCharType="end"/>
            </w:r>
          </w:hyperlink>
        </w:p>
        <w:p w14:paraId="23374DB0" w14:textId="27F48137" w:rsidR="00AB1866" w:rsidRDefault="00AB1866">
          <w:pPr>
            <w:pStyle w:val="TOC1"/>
            <w:tabs>
              <w:tab w:val="right" w:leader="dot" w:pos="9016"/>
            </w:tabs>
            <w:rPr>
              <w:rFonts w:asciiTheme="minorHAnsi" w:hAnsiTheme="minorHAnsi"/>
              <w:noProof/>
              <w:color w:val="auto"/>
              <w:sz w:val="22"/>
              <w:szCs w:val="22"/>
            </w:rPr>
          </w:pPr>
          <w:hyperlink w:anchor="_Toc62121907" w:history="1">
            <w:r w:rsidRPr="004119C9">
              <w:rPr>
                <w:rStyle w:val="Hyperlink"/>
                <w:noProof/>
              </w:rPr>
              <w:t>Solution Requirements</w:t>
            </w:r>
            <w:r>
              <w:rPr>
                <w:noProof/>
                <w:webHidden/>
              </w:rPr>
              <w:tab/>
            </w:r>
            <w:r>
              <w:rPr>
                <w:noProof/>
                <w:webHidden/>
              </w:rPr>
              <w:fldChar w:fldCharType="begin"/>
            </w:r>
            <w:r>
              <w:rPr>
                <w:noProof/>
                <w:webHidden/>
              </w:rPr>
              <w:instrText xml:space="preserve"> PAGEREF _Toc62121907 \h </w:instrText>
            </w:r>
            <w:r>
              <w:rPr>
                <w:noProof/>
                <w:webHidden/>
              </w:rPr>
            </w:r>
            <w:r>
              <w:rPr>
                <w:noProof/>
                <w:webHidden/>
              </w:rPr>
              <w:fldChar w:fldCharType="separate"/>
            </w:r>
            <w:r w:rsidR="008B230C">
              <w:rPr>
                <w:noProof/>
                <w:webHidden/>
              </w:rPr>
              <w:t>2</w:t>
            </w:r>
            <w:r>
              <w:rPr>
                <w:noProof/>
                <w:webHidden/>
              </w:rPr>
              <w:fldChar w:fldCharType="end"/>
            </w:r>
          </w:hyperlink>
        </w:p>
        <w:p w14:paraId="1BAC10FD" w14:textId="32F79F2A" w:rsidR="00AB1866" w:rsidRDefault="00AB1866">
          <w:pPr>
            <w:pStyle w:val="TOC2"/>
            <w:tabs>
              <w:tab w:val="right" w:leader="dot" w:pos="9016"/>
            </w:tabs>
            <w:rPr>
              <w:rFonts w:asciiTheme="minorHAnsi" w:hAnsiTheme="minorHAnsi"/>
              <w:noProof/>
              <w:color w:val="auto"/>
              <w:sz w:val="22"/>
              <w:szCs w:val="22"/>
            </w:rPr>
          </w:pPr>
          <w:hyperlink w:anchor="_Toc62121908" w:history="1">
            <w:r w:rsidRPr="004119C9">
              <w:rPr>
                <w:rStyle w:val="Hyperlink"/>
                <w:noProof/>
              </w:rPr>
              <w:t>Functional Requirements</w:t>
            </w:r>
            <w:r>
              <w:rPr>
                <w:noProof/>
                <w:webHidden/>
              </w:rPr>
              <w:tab/>
            </w:r>
            <w:r>
              <w:rPr>
                <w:noProof/>
                <w:webHidden/>
              </w:rPr>
              <w:fldChar w:fldCharType="begin"/>
            </w:r>
            <w:r>
              <w:rPr>
                <w:noProof/>
                <w:webHidden/>
              </w:rPr>
              <w:instrText xml:space="preserve"> PAGEREF _Toc62121908 \h </w:instrText>
            </w:r>
            <w:r>
              <w:rPr>
                <w:noProof/>
                <w:webHidden/>
              </w:rPr>
            </w:r>
            <w:r>
              <w:rPr>
                <w:noProof/>
                <w:webHidden/>
              </w:rPr>
              <w:fldChar w:fldCharType="separate"/>
            </w:r>
            <w:r w:rsidR="008B230C">
              <w:rPr>
                <w:noProof/>
                <w:webHidden/>
              </w:rPr>
              <w:t>2</w:t>
            </w:r>
            <w:r>
              <w:rPr>
                <w:noProof/>
                <w:webHidden/>
              </w:rPr>
              <w:fldChar w:fldCharType="end"/>
            </w:r>
          </w:hyperlink>
        </w:p>
        <w:p w14:paraId="3314684B" w14:textId="3A2768BC" w:rsidR="00AB1866" w:rsidRDefault="00AB1866">
          <w:pPr>
            <w:pStyle w:val="TOC2"/>
            <w:tabs>
              <w:tab w:val="right" w:leader="dot" w:pos="9016"/>
            </w:tabs>
            <w:rPr>
              <w:rFonts w:asciiTheme="minorHAnsi" w:hAnsiTheme="minorHAnsi"/>
              <w:noProof/>
              <w:color w:val="auto"/>
              <w:sz w:val="22"/>
              <w:szCs w:val="22"/>
            </w:rPr>
          </w:pPr>
          <w:hyperlink w:anchor="_Toc62121909" w:history="1">
            <w:r w:rsidRPr="004119C9">
              <w:rPr>
                <w:rStyle w:val="Hyperlink"/>
                <w:noProof/>
              </w:rPr>
              <w:t>Non-functional Requirements</w:t>
            </w:r>
            <w:r>
              <w:rPr>
                <w:noProof/>
                <w:webHidden/>
              </w:rPr>
              <w:tab/>
            </w:r>
            <w:r>
              <w:rPr>
                <w:noProof/>
                <w:webHidden/>
              </w:rPr>
              <w:fldChar w:fldCharType="begin"/>
            </w:r>
            <w:r>
              <w:rPr>
                <w:noProof/>
                <w:webHidden/>
              </w:rPr>
              <w:instrText xml:space="preserve"> PAGEREF _Toc62121909 \h </w:instrText>
            </w:r>
            <w:r>
              <w:rPr>
                <w:noProof/>
                <w:webHidden/>
              </w:rPr>
            </w:r>
            <w:r>
              <w:rPr>
                <w:noProof/>
                <w:webHidden/>
              </w:rPr>
              <w:fldChar w:fldCharType="separate"/>
            </w:r>
            <w:r w:rsidR="008B230C">
              <w:rPr>
                <w:noProof/>
                <w:webHidden/>
              </w:rPr>
              <w:t>3</w:t>
            </w:r>
            <w:r>
              <w:rPr>
                <w:noProof/>
                <w:webHidden/>
              </w:rPr>
              <w:fldChar w:fldCharType="end"/>
            </w:r>
          </w:hyperlink>
        </w:p>
        <w:p w14:paraId="30F1C96F" w14:textId="67AD10DC" w:rsidR="00AB1866" w:rsidRDefault="00AB1866">
          <w:pPr>
            <w:pStyle w:val="TOC1"/>
            <w:tabs>
              <w:tab w:val="right" w:leader="dot" w:pos="9016"/>
            </w:tabs>
            <w:rPr>
              <w:rFonts w:asciiTheme="minorHAnsi" w:hAnsiTheme="minorHAnsi"/>
              <w:noProof/>
              <w:color w:val="auto"/>
              <w:sz w:val="22"/>
              <w:szCs w:val="22"/>
            </w:rPr>
          </w:pPr>
          <w:hyperlink w:anchor="_Toc62121910" w:history="1">
            <w:r w:rsidRPr="004119C9">
              <w:rPr>
                <w:rStyle w:val="Hyperlink"/>
                <w:noProof/>
              </w:rPr>
              <w:t>Implementation of Solution</w:t>
            </w:r>
            <w:r>
              <w:rPr>
                <w:noProof/>
                <w:webHidden/>
              </w:rPr>
              <w:tab/>
            </w:r>
            <w:r>
              <w:rPr>
                <w:noProof/>
                <w:webHidden/>
              </w:rPr>
              <w:fldChar w:fldCharType="begin"/>
            </w:r>
            <w:r>
              <w:rPr>
                <w:noProof/>
                <w:webHidden/>
              </w:rPr>
              <w:instrText xml:space="preserve"> PAGEREF _Toc62121910 \h </w:instrText>
            </w:r>
            <w:r>
              <w:rPr>
                <w:noProof/>
                <w:webHidden/>
              </w:rPr>
            </w:r>
            <w:r>
              <w:rPr>
                <w:noProof/>
                <w:webHidden/>
              </w:rPr>
              <w:fldChar w:fldCharType="separate"/>
            </w:r>
            <w:r w:rsidR="008B230C">
              <w:rPr>
                <w:noProof/>
                <w:webHidden/>
              </w:rPr>
              <w:t>3</w:t>
            </w:r>
            <w:r>
              <w:rPr>
                <w:noProof/>
                <w:webHidden/>
              </w:rPr>
              <w:fldChar w:fldCharType="end"/>
            </w:r>
          </w:hyperlink>
        </w:p>
        <w:p w14:paraId="46C9660A" w14:textId="677D39DC" w:rsidR="00AB1866" w:rsidRDefault="00AB1866">
          <w:pPr>
            <w:pStyle w:val="TOC1"/>
            <w:tabs>
              <w:tab w:val="right" w:leader="dot" w:pos="9016"/>
            </w:tabs>
            <w:rPr>
              <w:rFonts w:asciiTheme="minorHAnsi" w:hAnsiTheme="minorHAnsi"/>
              <w:noProof/>
              <w:color w:val="auto"/>
              <w:sz w:val="22"/>
              <w:szCs w:val="22"/>
            </w:rPr>
          </w:pPr>
          <w:hyperlink w:anchor="_Toc62121911" w:history="1">
            <w:r w:rsidRPr="004119C9">
              <w:rPr>
                <w:rStyle w:val="Hyperlink"/>
                <w:noProof/>
              </w:rPr>
              <w:t>Program Execution</w:t>
            </w:r>
            <w:r>
              <w:rPr>
                <w:noProof/>
                <w:webHidden/>
              </w:rPr>
              <w:tab/>
            </w:r>
            <w:r>
              <w:rPr>
                <w:noProof/>
                <w:webHidden/>
              </w:rPr>
              <w:fldChar w:fldCharType="begin"/>
            </w:r>
            <w:r>
              <w:rPr>
                <w:noProof/>
                <w:webHidden/>
              </w:rPr>
              <w:instrText xml:space="preserve"> PAGEREF _Toc62121911 \h </w:instrText>
            </w:r>
            <w:r>
              <w:rPr>
                <w:noProof/>
                <w:webHidden/>
              </w:rPr>
            </w:r>
            <w:r>
              <w:rPr>
                <w:noProof/>
                <w:webHidden/>
              </w:rPr>
              <w:fldChar w:fldCharType="separate"/>
            </w:r>
            <w:r w:rsidR="008B230C">
              <w:rPr>
                <w:noProof/>
                <w:webHidden/>
              </w:rPr>
              <w:t>4</w:t>
            </w:r>
            <w:r>
              <w:rPr>
                <w:noProof/>
                <w:webHidden/>
              </w:rPr>
              <w:fldChar w:fldCharType="end"/>
            </w:r>
          </w:hyperlink>
        </w:p>
        <w:p w14:paraId="375C68BF" w14:textId="03A333DC" w:rsidR="00AB1866" w:rsidRDefault="00AB1866">
          <w:pPr>
            <w:pStyle w:val="TOC1"/>
            <w:tabs>
              <w:tab w:val="right" w:leader="dot" w:pos="9016"/>
            </w:tabs>
            <w:rPr>
              <w:rFonts w:asciiTheme="minorHAnsi" w:hAnsiTheme="minorHAnsi"/>
              <w:noProof/>
              <w:color w:val="auto"/>
              <w:sz w:val="22"/>
              <w:szCs w:val="22"/>
            </w:rPr>
          </w:pPr>
          <w:hyperlink w:anchor="_Toc62121912" w:history="1">
            <w:r w:rsidRPr="004119C9">
              <w:rPr>
                <w:rStyle w:val="Hyperlink"/>
                <w:noProof/>
              </w:rPr>
              <w:t>Personal Reflection</w:t>
            </w:r>
            <w:r>
              <w:rPr>
                <w:noProof/>
                <w:webHidden/>
              </w:rPr>
              <w:tab/>
            </w:r>
            <w:r>
              <w:rPr>
                <w:noProof/>
                <w:webHidden/>
              </w:rPr>
              <w:fldChar w:fldCharType="begin"/>
            </w:r>
            <w:r>
              <w:rPr>
                <w:noProof/>
                <w:webHidden/>
              </w:rPr>
              <w:instrText xml:space="preserve"> PAGEREF _Toc62121912 \h </w:instrText>
            </w:r>
            <w:r>
              <w:rPr>
                <w:noProof/>
                <w:webHidden/>
              </w:rPr>
            </w:r>
            <w:r>
              <w:rPr>
                <w:noProof/>
                <w:webHidden/>
              </w:rPr>
              <w:fldChar w:fldCharType="separate"/>
            </w:r>
            <w:r w:rsidR="008B230C">
              <w:rPr>
                <w:noProof/>
                <w:webHidden/>
              </w:rPr>
              <w:t>5</w:t>
            </w:r>
            <w:r>
              <w:rPr>
                <w:noProof/>
                <w:webHidden/>
              </w:rPr>
              <w:fldChar w:fldCharType="end"/>
            </w:r>
          </w:hyperlink>
        </w:p>
        <w:p w14:paraId="6F2B3C6E" w14:textId="27917CB6" w:rsidR="00AB1866" w:rsidRDefault="00AB1866">
          <w:pPr>
            <w:pStyle w:val="TOC2"/>
            <w:tabs>
              <w:tab w:val="right" w:leader="dot" w:pos="9016"/>
            </w:tabs>
            <w:rPr>
              <w:rFonts w:asciiTheme="minorHAnsi" w:hAnsiTheme="minorHAnsi"/>
              <w:noProof/>
              <w:color w:val="auto"/>
              <w:sz w:val="22"/>
              <w:szCs w:val="22"/>
            </w:rPr>
          </w:pPr>
          <w:hyperlink w:anchor="_Toc62121913" w:history="1">
            <w:r w:rsidRPr="004119C9">
              <w:rPr>
                <w:rStyle w:val="Hyperlink"/>
                <w:noProof/>
              </w:rPr>
              <w:t>Dataset Loading</w:t>
            </w:r>
            <w:r>
              <w:rPr>
                <w:noProof/>
                <w:webHidden/>
              </w:rPr>
              <w:tab/>
            </w:r>
            <w:r>
              <w:rPr>
                <w:noProof/>
                <w:webHidden/>
              </w:rPr>
              <w:fldChar w:fldCharType="begin"/>
            </w:r>
            <w:r>
              <w:rPr>
                <w:noProof/>
                <w:webHidden/>
              </w:rPr>
              <w:instrText xml:space="preserve"> PAGEREF _Toc62121913 \h </w:instrText>
            </w:r>
            <w:r>
              <w:rPr>
                <w:noProof/>
                <w:webHidden/>
              </w:rPr>
            </w:r>
            <w:r>
              <w:rPr>
                <w:noProof/>
                <w:webHidden/>
              </w:rPr>
              <w:fldChar w:fldCharType="separate"/>
            </w:r>
            <w:r w:rsidR="008B230C">
              <w:rPr>
                <w:noProof/>
                <w:webHidden/>
              </w:rPr>
              <w:t>5</w:t>
            </w:r>
            <w:r>
              <w:rPr>
                <w:noProof/>
                <w:webHidden/>
              </w:rPr>
              <w:fldChar w:fldCharType="end"/>
            </w:r>
          </w:hyperlink>
        </w:p>
        <w:p w14:paraId="68BA2804" w14:textId="67485429" w:rsidR="00AB1866" w:rsidRDefault="00AB1866">
          <w:pPr>
            <w:pStyle w:val="TOC2"/>
            <w:tabs>
              <w:tab w:val="right" w:leader="dot" w:pos="9016"/>
            </w:tabs>
            <w:rPr>
              <w:rFonts w:asciiTheme="minorHAnsi" w:hAnsiTheme="minorHAnsi"/>
              <w:noProof/>
              <w:color w:val="auto"/>
              <w:sz w:val="22"/>
              <w:szCs w:val="22"/>
            </w:rPr>
          </w:pPr>
          <w:hyperlink w:anchor="_Toc62121914" w:history="1">
            <w:r w:rsidRPr="004119C9">
              <w:rPr>
                <w:rStyle w:val="Hyperlink"/>
                <w:noProof/>
              </w:rPr>
              <w:t>Similarity Metrics</w:t>
            </w:r>
            <w:r>
              <w:rPr>
                <w:noProof/>
                <w:webHidden/>
              </w:rPr>
              <w:tab/>
            </w:r>
            <w:r>
              <w:rPr>
                <w:noProof/>
                <w:webHidden/>
              </w:rPr>
              <w:fldChar w:fldCharType="begin"/>
            </w:r>
            <w:r>
              <w:rPr>
                <w:noProof/>
                <w:webHidden/>
              </w:rPr>
              <w:instrText xml:space="preserve"> PAGEREF _Toc62121914 \h </w:instrText>
            </w:r>
            <w:r>
              <w:rPr>
                <w:noProof/>
                <w:webHidden/>
              </w:rPr>
            </w:r>
            <w:r>
              <w:rPr>
                <w:noProof/>
                <w:webHidden/>
              </w:rPr>
              <w:fldChar w:fldCharType="separate"/>
            </w:r>
            <w:r w:rsidR="008B230C">
              <w:rPr>
                <w:noProof/>
                <w:webHidden/>
              </w:rPr>
              <w:t>5</w:t>
            </w:r>
            <w:r>
              <w:rPr>
                <w:noProof/>
                <w:webHidden/>
              </w:rPr>
              <w:fldChar w:fldCharType="end"/>
            </w:r>
          </w:hyperlink>
        </w:p>
        <w:p w14:paraId="489E1C8F" w14:textId="71FAB9A2" w:rsidR="00AB1866" w:rsidRDefault="00AB1866">
          <w:pPr>
            <w:pStyle w:val="TOC2"/>
            <w:tabs>
              <w:tab w:val="right" w:leader="dot" w:pos="9016"/>
            </w:tabs>
            <w:rPr>
              <w:rFonts w:asciiTheme="minorHAnsi" w:hAnsiTheme="minorHAnsi"/>
              <w:noProof/>
              <w:color w:val="auto"/>
              <w:sz w:val="22"/>
              <w:szCs w:val="22"/>
            </w:rPr>
          </w:pPr>
          <w:hyperlink w:anchor="_Toc62121915" w:history="1">
            <w:r w:rsidRPr="004119C9">
              <w:rPr>
                <w:rStyle w:val="Hyperlink"/>
                <w:noProof/>
              </w:rPr>
              <w:t>Generating Recommendations</w:t>
            </w:r>
            <w:r>
              <w:rPr>
                <w:noProof/>
                <w:webHidden/>
              </w:rPr>
              <w:tab/>
            </w:r>
            <w:r>
              <w:rPr>
                <w:noProof/>
                <w:webHidden/>
              </w:rPr>
              <w:fldChar w:fldCharType="begin"/>
            </w:r>
            <w:r>
              <w:rPr>
                <w:noProof/>
                <w:webHidden/>
              </w:rPr>
              <w:instrText xml:space="preserve"> PAGEREF _Toc62121915 \h </w:instrText>
            </w:r>
            <w:r>
              <w:rPr>
                <w:noProof/>
                <w:webHidden/>
              </w:rPr>
            </w:r>
            <w:r>
              <w:rPr>
                <w:noProof/>
                <w:webHidden/>
              </w:rPr>
              <w:fldChar w:fldCharType="separate"/>
            </w:r>
            <w:r w:rsidR="008B230C">
              <w:rPr>
                <w:noProof/>
                <w:webHidden/>
              </w:rPr>
              <w:t>5</w:t>
            </w:r>
            <w:r>
              <w:rPr>
                <w:noProof/>
                <w:webHidden/>
              </w:rPr>
              <w:fldChar w:fldCharType="end"/>
            </w:r>
          </w:hyperlink>
        </w:p>
        <w:p w14:paraId="74BA847F" w14:textId="1B0AAB15" w:rsidR="00AB1866" w:rsidRDefault="00AB1866">
          <w:pPr>
            <w:pStyle w:val="TOC2"/>
            <w:tabs>
              <w:tab w:val="right" w:leader="dot" w:pos="9016"/>
            </w:tabs>
            <w:rPr>
              <w:rFonts w:asciiTheme="minorHAnsi" w:hAnsiTheme="minorHAnsi"/>
              <w:noProof/>
              <w:color w:val="auto"/>
              <w:sz w:val="22"/>
              <w:szCs w:val="22"/>
            </w:rPr>
          </w:pPr>
          <w:hyperlink w:anchor="_Toc62121916" w:history="1">
            <w:r w:rsidRPr="004119C9">
              <w:rPr>
                <w:rStyle w:val="Hyperlink"/>
                <w:noProof/>
              </w:rPr>
              <w:t>Main Function</w:t>
            </w:r>
            <w:r>
              <w:rPr>
                <w:noProof/>
                <w:webHidden/>
              </w:rPr>
              <w:tab/>
            </w:r>
            <w:r>
              <w:rPr>
                <w:noProof/>
                <w:webHidden/>
              </w:rPr>
              <w:fldChar w:fldCharType="begin"/>
            </w:r>
            <w:r>
              <w:rPr>
                <w:noProof/>
                <w:webHidden/>
              </w:rPr>
              <w:instrText xml:space="preserve"> PAGEREF _Toc62121916 \h </w:instrText>
            </w:r>
            <w:r>
              <w:rPr>
                <w:noProof/>
                <w:webHidden/>
              </w:rPr>
            </w:r>
            <w:r>
              <w:rPr>
                <w:noProof/>
                <w:webHidden/>
              </w:rPr>
              <w:fldChar w:fldCharType="separate"/>
            </w:r>
            <w:r w:rsidR="008B230C">
              <w:rPr>
                <w:noProof/>
                <w:webHidden/>
              </w:rPr>
              <w:t>6</w:t>
            </w:r>
            <w:r>
              <w:rPr>
                <w:noProof/>
                <w:webHidden/>
              </w:rPr>
              <w:fldChar w:fldCharType="end"/>
            </w:r>
          </w:hyperlink>
        </w:p>
        <w:p w14:paraId="3279E137" w14:textId="7DEC6FD8" w:rsidR="00AB1866" w:rsidRDefault="00AB1866">
          <w:pPr>
            <w:pStyle w:val="TOC1"/>
            <w:tabs>
              <w:tab w:val="right" w:leader="dot" w:pos="9016"/>
            </w:tabs>
            <w:rPr>
              <w:rFonts w:asciiTheme="minorHAnsi" w:hAnsiTheme="minorHAnsi"/>
              <w:noProof/>
              <w:color w:val="auto"/>
              <w:sz w:val="22"/>
              <w:szCs w:val="22"/>
            </w:rPr>
          </w:pPr>
          <w:hyperlink w:anchor="_Toc62121917" w:history="1">
            <w:r w:rsidRPr="004119C9">
              <w:rPr>
                <w:rStyle w:val="Hyperlink"/>
                <w:noProof/>
              </w:rPr>
              <w:t>Evaluation</w:t>
            </w:r>
            <w:r>
              <w:rPr>
                <w:noProof/>
                <w:webHidden/>
              </w:rPr>
              <w:tab/>
            </w:r>
            <w:r>
              <w:rPr>
                <w:noProof/>
                <w:webHidden/>
              </w:rPr>
              <w:fldChar w:fldCharType="begin"/>
            </w:r>
            <w:r>
              <w:rPr>
                <w:noProof/>
                <w:webHidden/>
              </w:rPr>
              <w:instrText xml:space="preserve"> PAGEREF _Toc62121917 \h </w:instrText>
            </w:r>
            <w:r>
              <w:rPr>
                <w:noProof/>
                <w:webHidden/>
              </w:rPr>
            </w:r>
            <w:r>
              <w:rPr>
                <w:noProof/>
                <w:webHidden/>
              </w:rPr>
              <w:fldChar w:fldCharType="separate"/>
            </w:r>
            <w:r w:rsidR="008B230C">
              <w:rPr>
                <w:noProof/>
                <w:webHidden/>
              </w:rPr>
              <w:t>6</w:t>
            </w:r>
            <w:r>
              <w:rPr>
                <w:noProof/>
                <w:webHidden/>
              </w:rPr>
              <w:fldChar w:fldCharType="end"/>
            </w:r>
          </w:hyperlink>
        </w:p>
        <w:p w14:paraId="08C1D62C" w14:textId="729C6E35" w:rsidR="00AB1866" w:rsidRDefault="00AB1866">
          <w:pPr>
            <w:pStyle w:val="TOC1"/>
            <w:tabs>
              <w:tab w:val="right" w:leader="dot" w:pos="9016"/>
            </w:tabs>
            <w:rPr>
              <w:rFonts w:asciiTheme="minorHAnsi" w:hAnsiTheme="minorHAnsi"/>
              <w:noProof/>
              <w:color w:val="auto"/>
              <w:sz w:val="22"/>
              <w:szCs w:val="22"/>
            </w:rPr>
          </w:pPr>
          <w:hyperlink w:anchor="_Toc62121918" w:history="1">
            <w:r w:rsidRPr="004119C9">
              <w:rPr>
                <w:rStyle w:val="Hyperlink"/>
                <w:noProof/>
              </w:rPr>
              <w:t>Conclusion</w:t>
            </w:r>
            <w:r>
              <w:rPr>
                <w:noProof/>
                <w:webHidden/>
              </w:rPr>
              <w:tab/>
            </w:r>
            <w:r>
              <w:rPr>
                <w:noProof/>
                <w:webHidden/>
              </w:rPr>
              <w:fldChar w:fldCharType="begin"/>
            </w:r>
            <w:r>
              <w:rPr>
                <w:noProof/>
                <w:webHidden/>
              </w:rPr>
              <w:instrText xml:space="preserve"> PAGEREF _Toc62121918 \h </w:instrText>
            </w:r>
            <w:r>
              <w:rPr>
                <w:noProof/>
                <w:webHidden/>
              </w:rPr>
            </w:r>
            <w:r>
              <w:rPr>
                <w:noProof/>
                <w:webHidden/>
              </w:rPr>
              <w:fldChar w:fldCharType="separate"/>
            </w:r>
            <w:r w:rsidR="008B230C">
              <w:rPr>
                <w:noProof/>
                <w:webHidden/>
              </w:rPr>
              <w:t>6</w:t>
            </w:r>
            <w:r>
              <w:rPr>
                <w:noProof/>
                <w:webHidden/>
              </w:rPr>
              <w:fldChar w:fldCharType="end"/>
            </w:r>
          </w:hyperlink>
        </w:p>
        <w:p w14:paraId="0F420BA3" w14:textId="18C4CE0C" w:rsidR="00AB1866" w:rsidRDefault="00AB1866">
          <w:pPr>
            <w:pStyle w:val="TOC1"/>
            <w:tabs>
              <w:tab w:val="right" w:leader="dot" w:pos="9016"/>
            </w:tabs>
            <w:rPr>
              <w:rFonts w:asciiTheme="minorHAnsi" w:hAnsiTheme="minorHAnsi"/>
              <w:noProof/>
              <w:color w:val="auto"/>
              <w:sz w:val="22"/>
              <w:szCs w:val="22"/>
            </w:rPr>
          </w:pPr>
          <w:hyperlink w:anchor="_Toc62121919" w:history="1">
            <w:r w:rsidRPr="004119C9">
              <w:rPr>
                <w:rStyle w:val="Hyperlink"/>
                <w:noProof/>
              </w:rPr>
              <w:t>References</w:t>
            </w:r>
            <w:r>
              <w:rPr>
                <w:noProof/>
                <w:webHidden/>
              </w:rPr>
              <w:tab/>
            </w:r>
            <w:r>
              <w:rPr>
                <w:noProof/>
                <w:webHidden/>
              </w:rPr>
              <w:fldChar w:fldCharType="begin"/>
            </w:r>
            <w:r>
              <w:rPr>
                <w:noProof/>
                <w:webHidden/>
              </w:rPr>
              <w:instrText xml:space="preserve"> PAGEREF _Toc62121919 \h </w:instrText>
            </w:r>
            <w:r>
              <w:rPr>
                <w:noProof/>
                <w:webHidden/>
              </w:rPr>
            </w:r>
            <w:r>
              <w:rPr>
                <w:noProof/>
                <w:webHidden/>
              </w:rPr>
              <w:fldChar w:fldCharType="separate"/>
            </w:r>
            <w:r w:rsidR="008B230C">
              <w:rPr>
                <w:noProof/>
                <w:webHidden/>
              </w:rPr>
              <w:t>7</w:t>
            </w:r>
            <w:r>
              <w:rPr>
                <w:noProof/>
                <w:webHidden/>
              </w:rPr>
              <w:fldChar w:fldCharType="end"/>
            </w:r>
          </w:hyperlink>
        </w:p>
        <w:p w14:paraId="73C521C9" w14:textId="09A424DD" w:rsidR="00AB1866" w:rsidRDefault="00AB1866">
          <w:pPr>
            <w:pStyle w:val="TOC1"/>
            <w:tabs>
              <w:tab w:val="right" w:leader="dot" w:pos="9016"/>
            </w:tabs>
            <w:rPr>
              <w:rFonts w:asciiTheme="minorHAnsi" w:hAnsiTheme="minorHAnsi"/>
              <w:noProof/>
              <w:color w:val="auto"/>
              <w:sz w:val="22"/>
              <w:szCs w:val="22"/>
            </w:rPr>
          </w:pPr>
          <w:hyperlink w:anchor="_Toc62121920" w:history="1">
            <w:r w:rsidRPr="004119C9">
              <w:rPr>
                <w:rStyle w:val="Hyperlink"/>
                <w:noProof/>
              </w:rPr>
              <w:t>Appendix</w:t>
            </w:r>
            <w:r>
              <w:rPr>
                <w:noProof/>
                <w:webHidden/>
              </w:rPr>
              <w:tab/>
            </w:r>
            <w:r>
              <w:rPr>
                <w:noProof/>
                <w:webHidden/>
              </w:rPr>
              <w:fldChar w:fldCharType="begin"/>
            </w:r>
            <w:r>
              <w:rPr>
                <w:noProof/>
                <w:webHidden/>
              </w:rPr>
              <w:instrText xml:space="preserve"> PAGEREF _Toc62121920 \h </w:instrText>
            </w:r>
            <w:r>
              <w:rPr>
                <w:noProof/>
                <w:webHidden/>
              </w:rPr>
            </w:r>
            <w:r>
              <w:rPr>
                <w:noProof/>
                <w:webHidden/>
              </w:rPr>
              <w:fldChar w:fldCharType="separate"/>
            </w:r>
            <w:r w:rsidR="008B230C">
              <w:rPr>
                <w:noProof/>
                <w:webHidden/>
              </w:rPr>
              <w:t>8</w:t>
            </w:r>
            <w:r>
              <w:rPr>
                <w:noProof/>
                <w:webHidden/>
              </w:rPr>
              <w:fldChar w:fldCharType="end"/>
            </w:r>
          </w:hyperlink>
        </w:p>
        <w:p w14:paraId="6CAE1759" w14:textId="63018A41" w:rsidR="00AB1866" w:rsidRDefault="00AB1866">
          <w:pPr>
            <w:pStyle w:val="TOC3"/>
            <w:rPr>
              <w:rFonts w:asciiTheme="minorHAnsi" w:hAnsiTheme="minorHAnsi" w:cstheme="minorBidi"/>
              <w:color w:val="auto"/>
              <w:sz w:val="22"/>
              <w:szCs w:val="22"/>
              <w:lang w:val="en-GB" w:eastAsia="zh-CN"/>
            </w:rPr>
          </w:pPr>
          <w:hyperlink w:anchor="_Toc62121921" w:history="1">
            <w:r w:rsidRPr="004119C9">
              <w:rPr>
                <w:rStyle w:val="Hyperlink"/>
              </w:rPr>
              <w:t>Program Structure Flowchart</w:t>
            </w:r>
            <w:r>
              <w:rPr>
                <w:webHidden/>
              </w:rPr>
              <w:tab/>
            </w:r>
            <w:r>
              <w:rPr>
                <w:webHidden/>
              </w:rPr>
              <w:fldChar w:fldCharType="begin"/>
            </w:r>
            <w:r>
              <w:rPr>
                <w:webHidden/>
              </w:rPr>
              <w:instrText xml:space="preserve"> PAGEREF _Toc62121921 \h </w:instrText>
            </w:r>
            <w:r>
              <w:rPr>
                <w:webHidden/>
              </w:rPr>
            </w:r>
            <w:r>
              <w:rPr>
                <w:webHidden/>
              </w:rPr>
              <w:fldChar w:fldCharType="separate"/>
            </w:r>
            <w:r w:rsidR="008B230C">
              <w:rPr>
                <w:webHidden/>
              </w:rPr>
              <w:t>8</w:t>
            </w:r>
            <w:r>
              <w:rPr>
                <w:webHidden/>
              </w:rPr>
              <w:fldChar w:fldCharType="end"/>
            </w:r>
          </w:hyperlink>
        </w:p>
        <w:p w14:paraId="6DC2B0EF" w14:textId="232D594C" w:rsidR="00AB1866" w:rsidRDefault="00AB1866">
          <w:pPr>
            <w:pStyle w:val="TOC3"/>
            <w:rPr>
              <w:rFonts w:asciiTheme="minorHAnsi" w:hAnsiTheme="minorHAnsi" w:cstheme="minorBidi"/>
              <w:color w:val="auto"/>
              <w:sz w:val="22"/>
              <w:szCs w:val="22"/>
              <w:lang w:val="en-GB" w:eastAsia="zh-CN"/>
            </w:rPr>
          </w:pPr>
          <w:hyperlink w:anchor="_Toc62121922" w:history="1">
            <w:r w:rsidRPr="004119C9">
              <w:rPr>
                <w:rStyle w:val="Hyperlink"/>
              </w:rPr>
              <w:t>System Architectural Diagram</w:t>
            </w:r>
            <w:r>
              <w:rPr>
                <w:webHidden/>
              </w:rPr>
              <w:tab/>
            </w:r>
            <w:r>
              <w:rPr>
                <w:webHidden/>
              </w:rPr>
              <w:fldChar w:fldCharType="begin"/>
            </w:r>
            <w:r>
              <w:rPr>
                <w:webHidden/>
              </w:rPr>
              <w:instrText xml:space="preserve"> PAGEREF _Toc62121922 \h </w:instrText>
            </w:r>
            <w:r>
              <w:rPr>
                <w:webHidden/>
              </w:rPr>
            </w:r>
            <w:r>
              <w:rPr>
                <w:webHidden/>
              </w:rPr>
              <w:fldChar w:fldCharType="separate"/>
            </w:r>
            <w:r w:rsidR="008B230C">
              <w:rPr>
                <w:webHidden/>
              </w:rPr>
              <w:t>9</w:t>
            </w:r>
            <w:r>
              <w:rPr>
                <w:webHidden/>
              </w:rPr>
              <w:fldChar w:fldCharType="end"/>
            </w:r>
          </w:hyperlink>
        </w:p>
        <w:p w14:paraId="610AA78D" w14:textId="071A1334" w:rsidR="00AB1866" w:rsidRDefault="00AB1866">
          <w:pPr>
            <w:pStyle w:val="TOC3"/>
            <w:rPr>
              <w:rFonts w:asciiTheme="minorHAnsi" w:hAnsiTheme="minorHAnsi" w:cstheme="minorBidi"/>
              <w:color w:val="auto"/>
              <w:sz w:val="22"/>
              <w:szCs w:val="22"/>
              <w:lang w:val="en-GB" w:eastAsia="zh-CN"/>
            </w:rPr>
          </w:pPr>
          <w:hyperlink w:anchor="_Toc62121923" w:history="1">
            <w:r w:rsidRPr="004119C9">
              <w:rPr>
                <w:rStyle w:val="Hyperlink"/>
              </w:rPr>
              <w:t>Use Case Textual Diagram</w:t>
            </w:r>
            <w:r>
              <w:rPr>
                <w:webHidden/>
              </w:rPr>
              <w:tab/>
            </w:r>
            <w:r>
              <w:rPr>
                <w:webHidden/>
              </w:rPr>
              <w:fldChar w:fldCharType="begin"/>
            </w:r>
            <w:r>
              <w:rPr>
                <w:webHidden/>
              </w:rPr>
              <w:instrText xml:space="preserve"> PAGEREF _Toc62121923 \h </w:instrText>
            </w:r>
            <w:r>
              <w:rPr>
                <w:webHidden/>
              </w:rPr>
            </w:r>
            <w:r>
              <w:rPr>
                <w:webHidden/>
              </w:rPr>
              <w:fldChar w:fldCharType="separate"/>
            </w:r>
            <w:r w:rsidR="008B230C">
              <w:rPr>
                <w:webHidden/>
              </w:rPr>
              <w:t>9</w:t>
            </w:r>
            <w:r>
              <w:rPr>
                <w:webHidden/>
              </w:rPr>
              <w:fldChar w:fldCharType="end"/>
            </w:r>
          </w:hyperlink>
        </w:p>
        <w:p w14:paraId="70CAA742" w14:textId="7A8D322A" w:rsidR="00AB1866" w:rsidRDefault="00AB1866">
          <w:pPr>
            <w:pStyle w:val="TOC3"/>
            <w:rPr>
              <w:rFonts w:asciiTheme="minorHAnsi" w:hAnsiTheme="minorHAnsi" w:cstheme="minorBidi"/>
              <w:color w:val="auto"/>
              <w:sz w:val="22"/>
              <w:szCs w:val="22"/>
              <w:lang w:val="en-GB" w:eastAsia="zh-CN"/>
            </w:rPr>
          </w:pPr>
          <w:hyperlink w:anchor="_Toc62121924" w:history="1">
            <w:r w:rsidRPr="004119C9">
              <w:rPr>
                <w:rStyle w:val="Hyperlink"/>
              </w:rPr>
              <w:t>Class Diagram</w:t>
            </w:r>
            <w:r>
              <w:rPr>
                <w:webHidden/>
              </w:rPr>
              <w:tab/>
            </w:r>
            <w:r>
              <w:rPr>
                <w:webHidden/>
              </w:rPr>
              <w:fldChar w:fldCharType="begin"/>
            </w:r>
            <w:r>
              <w:rPr>
                <w:webHidden/>
              </w:rPr>
              <w:instrText xml:space="preserve"> PAGEREF _Toc62121924 \h </w:instrText>
            </w:r>
            <w:r>
              <w:rPr>
                <w:webHidden/>
              </w:rPr>
            </w:r>
            <w:r>
              <w:rPr>
                <w:webHidden/>
              </w:rPr>
              <w:fldChar w:fldCharType="separate"/>
            </w:r>
            <w:r w:rsidR="008B230C">
              <w:rPr>
                <w:webHidden/>
              </w:rPr>
              <w:t>10</w:t>
            </w:r>
            <w:r>
              <w:rPr>
                <w:webHidden/>
              </w:rPr>
              <w:fldChar w:fldCharType="end"/>
            </w:r>
          </w:hyperlink>
        </w:p>
        <w:p w14:paraId="297F836B" w14:textId="13483EC6" w:rsidR="00AB1866" w:rsidRDefault="00AB1866">
          <w:pPr>
            <w:pStyle w:val="TOC3"/>
            <w:rPr>
              <w:rFonts w:asciiTheme="minorHAnsi" w:hAnsiTheme="minorHAnsi" w:cstheme="minorBidi"/>
              <w:color w:val="auto"/>
              <w:sz w:val="22"/>
              <w:szCs w:val="22"/>
              <w:lang w:val="en-GB" w:eastAsia="zh-CN"/>
            </w:rPr>
          </w:pPr>
          <w:hyperlink w:anchor="_Toc62121925" w:history="1">
            <w:r w:rsidRPr="004119C9">
              <w:rPr>
                <w:rStyle w:val="Hyperlink"/>
              </w:rPr>
              <w:t>Evaluation Plots</w:t>
            </w:r>
            <w:r>
              <w:rPr>
                <w:webHidden/>
              </w:rPr>
              <w:tab/>
            </w:r>
            <w:r>
              <w:rPr>
                <w:webHidden/>
              </w:rPr>
              <w:fldChar w:fldCharType="begin"/>
            </w:r>
            <w:r>
              <w:rPr>
                <w:webHidden/>
              </w:rPr>
              <w:instrText xml:space="preserve"> PAGEREF _Toc62121925 \h </w:instrText>
            </w:r>
            <w:r>
              <w:rPr>
                <w:webHidden/>
              </w:rPr>
            </w:r>
            <w:r>
              <w:rPr>
                <w:webHidden/>
              </w:rPr>
              <w:fldChar w:fldCharType="separate"/>
            </w:r>
            <w:r w:rsidR="008B230C">
              <w:rPr>
                <w:webHidden/>
              </w:rPr>
              <w:t>11</w:t>
            </w:r>
            <w:r>
              <w:rPr>
                <w:webHidden/>
              </w:rPr>
              <w:fldChar w:fldCharType="end"/>
            </w:r>
          </w:hyperlink>
        </w:p>
        <w:p w14:paraId="1BE15DD7" w14:textId="7DFD0541" w:rsidR="00AB1866" w:rsidRDefault="00AB1866">
          <w:pPr>
            <w:pStyle w:val="TOC3"/>
            <w:rPr>
              <w:rFonts w:asciiTheme="minorHAnsi" w:hAnsiTheme="minorHAnsi" w:cstheme="minorBidi"/>
              <w:color w:val="auto"/>
              <w:sz w:val="22"/>
              <w:szCs w:val="22"/>
              <w:lang w:val="en-GB" w:eastAsia="zh-CN"/>
            </w:rPr>
          </w:pPr>
          <w:hyperlink w:anchor="_Toc62121926" w:history="1">
            <w:r w:rsidRPr="004119C9">
              <w:rPr>
                <w:rStyle w:val="Hyperlink"/>
              </w:rPr>
              <w:t>Pseudocode</w:t>
            </w:r>
            <w:r>
              <w:rPr>
                <w:webHidden/>
              </w:rPr>
              <w:tab/>
            </w:r>
            <w:r>
              <w:rPr>
                <w:webHidden/>
              </w:rPr>
              <w:fldChar w:fldCharType="begin"/>
            </w:r>
            <w:r>
              <w:rPr>
                <w:webHidden/>
              </w:rPr>
              <w:instrText xml:space="preserve"> PAGEREF _Toc62121926 \h </w:instrText>
            </w:r>
            <w:r>
              <w:rPr>
                <w:webHidden/>
              </w:rPr>
            </w:r>
            <w:r>
              <w:rPr>
                <w:webHidden/>
              </w:rPr>
              <w:fldChar w:fldCharType="separate"/>
            </w:r>
            <w:r w:rsidR="008B230C">
              <w:rPr>
                <w:webHidden/>
              </w:rPr>
              <w:t>13</w:t>
            </w:r>
            <w:r>
              <w:rPr>
                <w:webHidden/>
              </w:rPr>
              <w:fldChar w:fldCharType="end"/>
            </w:r>
          </w:hyperlink>
        </w:p>
        <w:p w14:paraId="2FD9BCE6" w14:textId="43ABF2B5" w:rsidR="00AB1866" w:rsidRDefault="00AB1866">
          <w:pPr>
            <w:pStyle w:val="TOC3"/>
            <w:rPr>
              <w:rFonts w:asciiTheme="minorHAnsi" w:hAnsiTheme="minorHAnsi" w:cstheme="minorBidi"/>
              <w:color w:val="auto"/>
              <w:sz w:val="22"/>
              <w:szCs w:val="22"/>
              <w:lang w:val="en-GB" w:eastAsia="zh-CN"/>
            </w:rPr>
          </w:pPr>
          <w:hyperlink w:anchor="_Toc62121927" w:history="1">
            <w:r w:rsidRPr="004119C9">
              <w:rPr>
                <w:rStyle w:val="Hyperlink"/>
              </w:rPr>
              <w:t>Requirement Testing Matrix</w:t>
            </w:r>
            <w:r>
              <w:rPr>
                <w:webHidden/>
              </w:rPr>
              <w:tab/>
            </w:r>
            <w:r>
              <w:rPr>
                <w:webHidden/>
              </w:rPr>
              <w:fldChar w:fldCharType="begin"/>
            </w:r>
            <w:r>
              <w:rPr>
                <w:webHidden/>
              </w:rPr>
              <w:instrText xml:space="preserve"> PAGEREF _Toc62121927 \h </w:instrText>
            </w:r>
            <w:r>
              <w:rPr>
                <w:webHidden/>
              </w:rPr>
            </w:r>
            <w:r>
              <w:rPr>
                <w:webHidden/>
              </w:rPr>
              <w:fldChar w:fldCharType="separate"/>
            </w:r>
            <w:r w:rsidR="008B230C">
              <w:rPr>
                <w:webHidden/>
              </w:rPr>
              <w:t>18</w:t>
            </w:r>
            <w:r>
              <w:rPr>
                <w:webHidden/>
              </w:rPr>
              <w:fldChar w:fldCharType="end"/>
            </w:r>
          </w:hyperlink>
        </w:p>
        <w:p w14:paraId="7901EB25" w14:textId="4F309B72"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2121905"/>
      <w:r>
        <w:lastRenderedPageBreak/>
        <w:t>Introduction</w:t>
      </w:r>
      <w:bookmarkEnd w:id="0"/>
    </w:p>
    <w:p w14:paraId="390A9F59" w14:textId="24892BCA"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w:t>
      </w:r>
      <w:r w:rsidR="00F7721C">
        <w:rPr>
          <w:rFonts w:cs="Arial"/>
        </w:rPr>
        <w:t>ly</w:t>
      </w:r>
      <w:r w:rsidR="00E46AB2" w:rsidRPr="00234FBE">
        <w:rPr>
          <w:rFonts w:cs="Arial"/>
        </w:rPr>
        <w:t xml:space="preserve"> reading  the fil</w:t>
      </w:r>
      <w:r w:rsidR="002E2B96">
        <w:rPr>
          <w:rFonts w:cs="Arial"/>
        </w:rPr>
        <w:t>e</w:t>
      </w:r>
      <w:r w:rsidR="00E46AB2" w:rsidRPr="00234FBE">
        <w:rPr>
          <w:rFonts w:cs="Arial"/>
        </w:rPr>
        <w:t xml:space="preserv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w:t>
      </w:r>
      <w:r w:rsidR="00397AD3">
        <w:rPr>
          <w:rFonts w:cs="Arial"/>
        </w:rPr>
        <w:t xml:space="preserve">the </w:t>
      </w:r>
      <w:r w:rsidR="00E46AB2" w:rsidRPr="00234FBE">
        <w:rPr>
          <w:rFonts w:cs="Arial"/>
        </w:rPr>
        <w:t xml:space="preserve">suitable features </w:t>
      </w:r>
      <w:r w:rsidR="004A3B15" w:rsidRPr="00234FBE">
        <w:rPr>
          <w:rFonts w:cs="Arial"/>
        </w:rPr>
        <w:t>collected from the provided data.</w:t>
      </w:r>
    </w:p>
    <w:p w14:paraId="534F83BB" w14:textId="4B770EB5" w:rsidR="00B33100" w:rsidRDefault="00B33100" w:rsidP="009F6520">
      <w:pPr>
        <w:pStyle w:val="Heading1"/>
        <w:spacing w:before="0"/>
      </w:pPr>
      <w:bookmarkStart w:id="1" w:name="_Toc62121906"/>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26C05533" w:rsidR="001C41AA" w:rsidRDefault="001C41AA" w:rsidP="001C41AA">
      <w:pPr>
        <w:pStyle w:val="ListParagraph"/>
        <w:numPr>
          <w:ilvl w:val="0"/>
          <w:numId w:val="4"/>
        </w:numPr>
      </w:pPr>
      <w:r>
        <w:t xml:space="preserve">Generating </w:t>
      </w:r>
      <w:r w:rsidR="00FB1A43">
        <w:t>recommendations to a user based on their target</w:t>
      </w:r>
      <w:r w:rsidR="00731CAB">
        <w:t xml:space="preserve"> ID</w:t>
      </w:r>
      <w:r w:rsidR="00FB1A43">
        <w:t xml:space="preserve">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71225CA7"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t>
      </w:r>
      <w:r w:rsidR="008768CC">
        <w:rPr>
          <w:rFonts w:cs="Arial"/>
        </w:rPr>
        <w:t>are useful for this task</w:t>
      </w:r>
      <w:r w:rsidRPr="008053FE">
        <w:rPr>
          <w:rFonts w:cs="Arial"/>
        </w:rPr>
        <w:t xml:space="preserve">, but having some variety </w:t>
      </w:r>
      <w:r w:rsidR="008768CC">
        <w:rPr>
          <w:rFonts w:cs="Arial"/>
        </w:rPr>
        <w:t>is good</w:t>
      </w:r>
      <w:r w:rsidR="00915DDD">
        <w:rPr>
          <w:rFonts w:cs="Arial"/>
        </w:rPr>
        <w:t xml:space="preserve"> to give a potential use</w:t>
      </w:r>
      <w:r w:rsidR="00B62C68">
        <w:rPr>
          <w:rFonts w:cs="Arial"/>
        </w:rPr>
        <w:t>r some options</w:t>
      </w:r>
      <w:r w:rsidRPr="008053FE">
        <w:rPr>
          <w:rFonts w:cs="Arial"/>
        </w:rPr>
        <w:t>.</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r w:rsidR="0077140C">
        <w:rPr>
          <w:rFonts w:cs="Arial"/>
        </w:rPr>
        <w:t xml:space="preserve"> This style is referred to as a ‘Cold-Start’ </w:t>
      </w:r>
      <w:r w:rsidR="00494C22">
        <w:rPr>
          <w:rFonts w:cs="Arial"/>
        </w:rPr>
        <w:t xml:space="preserve">approach </w:t>
      </w:r>
      <w:r w:rsidR="0077140C">
        <w:rPr>
          <w:rFonts w:cs="Arial"/>
        </w:rPr>
        <w:t>where we have no previous user data to work with.</w:t>
      </w:r>
    </w:p>
    <w:p w14:paraId="5861CEEB" w14:textId="6D63EAAF" w:rsidR="00B33100" w:rsidRDefault="00B33100" w:rsidP="009F6520">
      <w:pPr>
        <w:pStyle w:val="Heading1"/>
        <w:spacing w:before="0"/>
      </w:pPr>
      <w:bookmarkStart w:id="2" w:name="_Toc62121907"/>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2121908"/>
      <w:r>
        <w:t>Functional Requirements</w:t>
      </w:r>
      <w:bookmarkEnd w:id="3"/>
    </w:p>
    <w:p w14:paraId="3FD265D2" w14:textId="77777777" w:rsidR="003E0C49" w:rsidRDefault="00866DED" w:rsidP="003D2E71">
      <w:pPr>
        <w:jc w:val="both"/>
      </w:pPr>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D2E71">
      <w:pPr>
        <w:jc w:val="both"/>
      </w:pPr>
      <w:r>
        <w:t xml:space="preserve">Another important requirement to consider is the </w:t>
      </w:r>
      <w:r w:rsidRPr="00F9667B">
        <w:rPr>
          <w:b/>
          <w:bCs/>
        </w:rPr>
        <w:t>system requirements</w:t>
      </w:r>
      <w:r>
        <w:t>.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2121909"/>
      <w:r w:rsidRPr="007720D7">
        <w:rPr>
          <w:color w:val="auto"/>
        </w:rPr>
        <w:lastRenderedPageBreak/>
        <w:t>Non-functional Requirements</w:t>
      </w:r>
      <w:bookmarkEnd w:id="4"/>
    </w:p>
    <w:p w14:paraId="4B6508D9" w14:textId="76D24EAC" w:rsidR="0073149A" w:rsidRDefault="00CD1DF0" w:rsidP="003D2E71">
      <w:pPr>
        <w:jc w:val="both"/>
      </w:pPr>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2121910"/>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01969718"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5B6C7B">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0E9AA0A1"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w:t>
      </w:r>
      <w:r w:rsidR="00DF513B">
        <w:rPr>
          <w:rFonts w:cs="Arial"/>
        </w:rPr>
        <w:t>, except the features Explicit and Instrumentalness,</w:t>
      </w:r>
      <w:r w:rsidR="003A258D">
        <w:rPr>
          <w:rFonts w:cs="Arial"/>
        </w:rPr>
        <w:t xml:space="preserve">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w:t>
      </w:r>
      <w:r w:rsidR="00207721">
        <w:rPr>
          <w:rFonts w:cs="Arial"/>
        </w:rPr>
        <w:t>s</w:t>
      </w:r>
      <w:r w:rsidR="00435C5D">
        <w:rPr>
          <w:rFonts w:cs="Arial"/>
        </w:rPr>
        <w:t xml:space="preserve"> them to create a combined class for the entire dataset. </w:t>
      </w:r>
      <w:r w:rsidR="00F52E8A">
        <w:rPr>
          <w:rFonts w:cs="Arial"/>
        </w:rPr>
        <w:t xml:space="preserve">Justification for this use of Inheritance was to help split the data where appropriate but also keep it together at the same time as a combined class. </w:t>
      </w:r>
      <w:r w:rsidR="00A86B74">
        <w:rPr>
          <w:rFonts w:cs="Arial"/>
        </w:rPr>
        <w:t>As 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48713CEA" w:rsidR="00C909E8" w:rsidRDefault="00B02D1B" w:rsidP="00C909E8">
      <w:pPr>
        <w:jc w:val="both"/>
        <w:rPr>
          <w:rFonts w:cs="Arial"/>
        </w:rPr>
      </w:pPr>
      <w:r>
        <w:rPr>
          <w:rFonts w:cs="Arial"/>
        </w:rPr>
        <w:lastRenderedPageBreak/>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 xml:space="preserve">Functionality to present the number of successful matches within artist and song searches allows user feedback regarding the accuracy of their search, and then presents them with a box asking them if they want to view the results. This </w:t>
      </w:r>
      <w:r w:rsidR="00DB484B">
        <w:rPr>
          <w:rFonts w:cs="Arial"/>
        </w:rPr>
        <w:t>was</w:t>
      </w:r>
      <w:r w:rsidR="00C909E8">
        <w:rPr>
          <w:rFonts w:cs="Arial"/>
        </w:rPr>
        <w:t xml:space="preserve"> done so that when a user conducts a search, the program doesn’t simply throw all the results at the user without some sort of </w:t>
      </w:r>
      <w:r w:rsidR="0064667B">
        <w:rPr>
          <w:rFonts w:cs="Arial"/>
        </w:rPr>
        <w:t xml:space="preserve">numeric </w:t>
      </w:r>
      <w:r w:rsidR="00C909E8">
        <w:rPr>
          <w:rFonts w:cs="Arial"/>
        </w:rPr>
        <w:t>feedback beforehand. The user can reject the search results and move on in the program</w:t>
      </w:r>
      <w:r w:rsidR="00172E9A">
        <w:rPr>
          <w:rFonts w:cs="Arial"/>
        </w:rPr>
        <w:t xml:space="preserve"> if they wish</w:t>
      </w:r>
      <w:r w:rsidR="00C909E8">
        <w:rPr>
          <w:rFonts w:cs="Arial"/>
        </w:rPr>
        <w:t>. Searching can be done infinitely until the user has had enough and wishes to proceed, this adds flexibility and some modularity to the solution.</w:t>
      </w:r>
    </w:p>
    <w:p w14:paraId="1D536C35" w14:textId="0F6A3EF7"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w:t>
      </w:r>
      <w:r w:rsidR="00912765">
        <w:rPr>
          <w:rFonts w:cs="Arial"/>
        </w:rPr>
        <w:t>methods</w:t>
      </w:r>
      <w:r w:rsidR="000501A2">
        <w:rPr>
          <w:rFonts w:cs="Arial"/>
        </w:rPr>
        <w:t xml:space="preserve"> needed, which were then called using dot notation. </w:t>
      </w:r>
      <w:r w:rsidR="008D6C34">
        <w:rPr>
          <w:rFonts w:cs="Arial"/>
        </w:rPr>
        <w:t>The overall functionality of the similarit</w:t>
      </w:r>
      <w:r w:rsidR="00F3181B">
        <w:rPr>
          <w:rFonts w:cs="Arial"/>
        </w:rPr>
        <w:t>ies</w:t>
      </w:r>
      <w:r w:rsidR="008D6C34">
        <w:rPr>
          <w:rFonts w:cs="Arial"/>
        </w:rPr>
        <w:t xml:space="preserve"> includes error checking to avoid </w:t>
      </w:r>
      <w:r w:rsidR="000501A2">
        <w:rPr>
          <w:rFonts w:cs="Arial"/>
        </w:rPr>
        <w:t>incorrect input</w:t>
      </w:r>
      <w:r w:rsidR="00754641">
        <w:rPr>
          <w:rFonts w:cs="Arial"/>
        </w:rPr>
        <w:t>. W</w:t>
      </w:r>
      <w:r w:rsidR="00341943">
        <w:rPr>
          <w:rFonts w:cs="Arial"/>
        </w:rPr>
        <w:t xml:space="preserve">hen </w:t>
      </w:r>
      <w:r w:rsidR="008D6C34">
        <w:rPr>
          <w:rFonts w:cs="Arial"/>
        </w:rPr>
        <w:t xml:space="preserve">the same numerical ID </w:t>
      </w:r>
      <w:r w:rsidR="00DB484B">
        <w:rPr>
          <w:rFonts w:cs="Arial"/>
        </w:rPr>
        <w:t>was</w:t>
      </w:r>
      <w:r w:rsidR="00341943">
        <w:rPr>
          <w:rFonts w:cs="Arial"/>
        </w:rPr>
        <w:t xml:space="preserve"> entered, the program will output 1 for comparison</w:t>
      </w:r>
      <w:r w:rsidR="009F28A9">
        <w:rPr>
          <w:rFonts w:cs="Arial"/>
        </w:rPr>
        <w:t xml:space="preserve">. </w:t>
      </w:r>
      <w:r w:rsidR="00AB2DA2">
        <w:rPr>
          <w:rFonts w:cs="Arial"/>
        </w:rPr>
        <w:t xml:space="preserve">A default metric was added so that incorrect entries will result </w:t>
      </w:r>
      <w:r w:rsidR="00116663">
        <w:rPr>
          <w:rFonts w:cs="Arial"/>
        </w:rPr>
        <w:t>in this default</w:t>
      </w:r>
      <w:r w:rsidR="00AB2DA2">
        <w:rPr>
          <w:rFonts w:cs="Arial"/>
        </w:rPr>
        <w:t xml:space="preserve"> being used, which improves upon the implementation used previously.</w:t>
      </w:r>
    </w:p>
    <w:p w14:paraId="26CA8317" w14:textId="5E560E87" w:rsidR="00FE3351" w:rsidRDefault="00702643" w:rsidP="008D6C34">
      <w:pPr>
        <w:jc w:val="both"/>
        <w:rPr>
          <w:rFonts w:cs="Arial"/>
        </w:rPr>
      </w:pPr>
      <w:r>
        <w:rPr>
          <w:rFonts w:cs="Arial"/>
        </w:rPr>
        <w:t>The recommendation class was created using inherited properties from the Similarity metric class which house</w:t>
      </w:r>
      <w:r w:rsidR="005C60F6">
        <w:rPr>
          <w:rFonts w:cs="Arial"/>
        </w:rPr>
        <w:t>s</w:t>
      </w:r>
      <w:r>
        <w:rPr>
          <w:rFonts w:cs="Arial"/>
        </w:rPr>
        <w:t xml:space="preserve"> the metrics to be used. </w:t>
      </w:r>
      <w:r w:rsidR="00B603B5">
        <w:rPr>
          <w:rFonts w:cs="Arial"/>
        </w:rPr>
        <w:t xml:space="preserve">A choice method </w:t>
      </w:r>
      <w:r w:rsidR="00DB484B">
        <w:rPr>
          <w:rFonts w:cs="Arial"/>
        </w:rPr>
        <w:t>was</w:t>
      </w:r>
      <w:r w:rsidR="00B603B5">
        <w:rPr>
          <w:rFonts w:cs="Arial"/>
        </w:rPr>
        <w:t xml:space="preserve"> also created to define the metric to be used, as some of the metrics require the sorted results to be </w:t>
      </w:r>
      <w:r w:rsidR="00173E3D">
        <w:rPr>
          <w:rFonts w:cs="Arial"/>
        </w:rPr>
        <w:t xml:space="preserve">reversed and some don’t, so this needs to be specified in the code to avoid presenting false results to the user. To keep the data to a similar scale, a scaler function </w:t>
      </w:r>
      <w:r w:rsidR="00CE5293">
        <w:rPr>
          <w:rFonts w:cs="Arial"/>
        </w:rPr>
        <w:t>was</w:t>
      </w:r>
      <w:r w:rsidR="00173E3D">
        <w:rPr>
          <w:rFonts w:cs="Arial"/>
        </w:rPr>
        <w:t xml:space="preserve"> </w:t>
      </w:r>
      <w:r w:rsidR="00CE5293">
        <w:rPr>
          <w:rFonts w:cs="Arial"/>
        </w:rPr>
        <w:t>considered</w:t>
      </w:r>
      <w:r w:rsidR="00173E3D">
        <w:rPr>
          <w:rFonts w:cs="Arial"/>
        </w:rPr>
        <w:t xml:space="preserve"> which normalise</w:t>
      </w:r>
      <w:r w:rsidR="0052541F">
        <w:rPr>
          <w:rFonts w:cs="Arial"/>
        </w:rPr>
        <w:t>d</w:t>
      </w:r>
      <w:r w:rsidR="00173E3D">
        <w:rPr>
          <w:rFonts w:cs="Arial"/>
        </w:rPr>
        <w:t xml:space="preserve"> all the values within the data before transformation occurs to turn the data into </w:t>
      </w:r>
      <w:r w:rsidR="00AB1866">
        <w:rPr>
          <w:rFonts w:cs="Arial"/>
        </w:rPr>
        <w:t>a vector</w:t>
      </w:r>
      <w:r w:rsidR="00173E3D">
        <w:rPr>
          <w:rFonts w:cs="Arial"/>
        </w:rPr>
        <w:t>.</w:t>
      </w:r>
      <w:r w:rsidR="00DF538E">
        <w:rPr>
          <w:rFonts w:cs="Arial"/>
        </w:rPr>
        <w:t xml:space="preserve"> </w:t>
      </w:r>
      <w:r w:rsidR="005C2645">
        <w:rPr>
          <w:rFonts w:cs="Arial"/>
        </w:rPr>
        <w:t>C</w:t>
      </w:r>
      <w:r w:rsidR="00DF538E">
        <w:rPr>
          <w:rFonts w:cs="Arial"/>
        </w:rPr>
        <w:t xml:space="preserve">alculations on a data frame took a long time, </w:t>
      </w:r>
      <w:r w:rsidR="005C2645">
        <w:rPr>
          <w:rFonts w:cs="Arial"/>
        </w:rPr>
        <w:t xml:space="preserve">so the data was transformed into a </w:t>
      </w:r>
      <w:r w:rsidR="00507C8D">
        <w:rPr>
          <w:rFonts w:cs="Arial"/>
        </w:rPr>
        <w:t>vector using numpy</w:t>
      </w:r>
      <w:r w:rsidR="00B31EF4">
        <w:rPr>
          <w:rFonts w:cs="Arial"/>
        </w:rPr>
        <w:t xml:space="preserve"> which</w:t>
      </w:r>
      <w:r w:rsidR="00DF538E">
        <w:rPr>
          <w:rFonts w:cs="Arial"/>
        </w:rPr>
        <w:t xml:space="preserve"> turned out to be much </w:t>
      </w:r>
      <w:r w:rsidR="002B25C3">
        <w:rPr>
          <w:rFonts w:cs="Arial"/>
        </w:rPr>
        <w:t xml:space="preserve">faster in presenting results. </w:t>
      </w:r>
      <w:r w:rsidR="0084118D">
        <w:rPr>
          <w:rFonts w:cs="Arial"/>
        </w:rPr>
        <w:t>T</w:t>
      </w:r>
      <w:r w:rsidR="002B25C3">
        <w:rPr>
          <w:rFonts w:cs="Arial"/>
        </w:rPr>
        <w:t xml:space="preserve">ransformation was explored </w:t>
      </w:r>
      <w:r w:rsidR="00091BA0">
        <w:rPr>
          <w:rFonts w:cs="Arial"/>
        </w:rPr>
        <w:t>as some of the feature values</w:t>
      </w:r>
      <w:r w:rsidR="002B25C3">
        <w:rPr>
          <w:rFonts w:cs="Arial"/>
        </w:rPr>
        <w:t xml:space="preserve"> such as loudness and tempo</w:t>
      </w:r>
      <w:r w:rsidR="00091BA0">
        <w:rPr>
          <w:rFonts w:cs="Arial"/>
        </w:rPr>
        <w:t xml:space="preserve"> are much </w:t>
      </w:r>
      <w:r w:rsidR="002B25C3">
        <w:rPr>
          <w:rFonts w:cs="Arial"/>
        </w:rPr>
        <w:t>larger</w:t>
      </w:r>
      <w:r w:rsidR="00091BA0">
        <w:rPr>
          <w:rFonts w:cs="Arial"/>
        </w:rPr>
        <w:t xml:space="preserve"> than others.</w:t>
      </w:r>
      <w:r w:rsidR="00C00D92">
        <w:rPr>
          <w:rFonts w:cs="Arial"/>
        </w:rPr>
        <w:t xml:space="preserve"> This scaler was removed after findings in the evaluation stages</w:t>
      </w:r>
      <w:r w:rsidR="00D45963">
        <w:rPr>
          <w:rFonts w:cs="Arial"/>
        </w:rPr>
        <w:t>.</w:t>
      </w:r>
    </w:p>
    <w:p w14:paraId="5F4CA987" w14:textId="25D49EF1" w:rsidR="00AE1BBA" w:rsidRDefault="00FC1870" w:rsidP="00D2349A">
      <w:pPr>
        <w:jc w:val="both"/>
        <w:rPr>
          <w:rFonts w:cs="Arial"/>
        </w:rPr>
      </w:pPr>
      <w:r>
        <w:rPr>
          <w:rFonts w:cs="Arial"/>
        </w:rPr>
        <w:t xml:space="preserve">There </w:t>
      </w:r>
      <w:r w:rsidR="00941255">
        <w:rPr>
          <w:rFonts w:cs="Arial"/>
        </w:rPr>
        <w:t>was</w:t>
      </w:r>
      <w:r>
        <w:rPr>
          <w:rFonts w:cs="Arial"/>
        </w:rPr>
        <w:t xml:space="preserve"> the issue of the program returning the same song</w:t>
      </w:r>
      <w:r w:rsidR="00A921F0">
        <w:rPr>
          <w:rFonts w:cs="Arial"/>
        </w:rPr>
        <w:t xml:space="preserve"> / artist</w:t>
      </w:r>
      <w:r>
        <w:rPr>
          <w:rFonts w:cs="Arial"/>
        </w:rPr>
        <w:t xml:space="preserve"> that </w:t>
      </w:r>
      <w:r w:rsidR="00EE1FB0">
        <w:rPr>
          <w:rFonts w:cs="Arial"/>
        </w:rPr>
        <w:t>are</w:t>
      </w:r>
      <w:r>
        <w:rPr>
          <w:rFonts w:cs="Arial"/>
        </w:rPr>
        <w:t xml:space="preserve"> being </w:t>
      </w:r>
      <w:r w:rsidR="002E5F8B">
        <w:rPr>
          <w:rFonts w:cs="Arial"/>
        </w:rPr>
        <w:t>used</w:t>
      </w:r>
      <w:r w:rsidR="00A921F0">
        <w:rPr>
          <w:rFonts w:cs="Arial"/>
        </w:rPr>
        <w:t xml:space="preserve"> as the target</w:t>
      </w:r>
      <w:r>
        <w:rPr>
          <w:rFonts w:cs="Arial"/>
        </w:rPr>
        <w:t>, which</w:t>
      </w:r>
      <w:r w:rsidR="007D5DF6">
        <w:rPr>
          <w:rFonts w:cs="Arial"/>
        </w:rPr>
        <w:t xml:space="preserve"> </w:t>
      </w:r>
      <w:r w:rsidR="00941255">
        <w:rPr>
          <w:rFonts w:cs="Arial"/>
        </w:rPr>
        <w:t>was</w:t>
      </w:r>
      <w:r w:rsidR="007D5DF6">
        <w:rPr>
          <w:rFonts w:cs="Arial"/>
        </w:rPr>
        <w:t xml:space="preserve"> corrected by removing the</w:t>
      </w:r>
      <w:r>
        <w:rPr>
          <w:rFonts w:cs="Arial"/>
        </w:rPr>
        <w:t xml:space="preserve"> target from the library before any recommendations can be calculated</w:t>
      </w:r>
      <w:r w:rsidR="006C1CF1">
        <w:rPr>
          <w:rFonts w:cs="Arial"/>
        </w:rPr>
        <w:t>, and skipping the artist being printed if the name already exists as the target artist</w:t>
      </w:r>
      <w:r>
        <w:rPr>
          <w:rFonts w:cs="Arial"/>
        </w:rPr>
        <w:t>. The</w:t>
      </w:r>
      <w:r w:rsidR="00926C30">
        <w:rPr>
          <w:rFonts w:cs="Arial"/>
        </w:rPr>
        <w:t xml:space="preserve"> algorithm is chosen by the user and then the program takes the target and loops through the library, using this metric on the target v every individual </w:t>
      </w:r>
      <w:r w:rsidR="001F25C8">
        <w:rPr>
          <w:rFonts w:cs="Arial"/>
        </w:rPr>
        <w:t>item</w:t>
      </w:r>
      <w:r w:rsidR="00926C30">
        <w:rPr>
          <w:rFonts w:cs="Arial"/>
        </w:rPr>
        <w:t xml:space="preserve"> within the </w:t>
      </w:r>
      <w:r w:rsidR="00507C8D">
        <w:rPr>
          <w:rFonts w:cs="Arial"/>
        </w:rPr>
        <w:t>vector</w:t>
      </w:r>
      <w:r w:rsidR="00926C30">
        <w:rPr>
          <w:rFonts w:cs="Arial"/>
        </w:rPr>
        <w:t xml:space="preserve">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r w:rsidR="00B51BF9">
        <w:rPr>
          <w:rFonts w:cs="Arial"/>
        </w:rPr>
        <w:t xml:space="preserve"> These results are sorted </w:t>
      </w:r>
      <w:r w:rsidR="00D21979">
        <w:rPr>
          <w:rFonts w:cs="Arial"/>
        </w:rPr>
        <w:t>appropriately</w:t>
      </w:r>
      <w:r w:rsidR="00300960">
        <w:rPr>
          <w:rFonts w:cs="Arial"/>
        </w:rPr>
        <w:t xml:space="preserve"> before they are shown to the user.</w:t>
      </w:r>
      <w:r w:rsidR="004F218A">
        <w:rPr>
          <w:rFonts w:cs="Arial"/>
        </w:rPr>
        <w:t xml:space="preserve"> </w:t>
      </w:r>
      <w:r w:rsidR="004E73DD">
        <w:rPr>
          <w:rFonts w:cs="Arial"/>
        </w:rPr>
        <w:t>The</w:t>
      </w:r>
      <w:r w:rsidR="00636C33">
        <w:rPr>
          <w:rFonts w:cs="Arial"/>
        </w:rPr>
        <w:t xml:space="preserve"> K Nearest Neighbor algorithm</w:t>
      </w:r>
      <w:r w:rsidR="00CF0617">
        <w:rPr>
          <w:rFonts w:cs="Arial"/>
        </w:rPr>
        <w:t xml:space="preserve"> </w:t>
      </w:r>
      <w:r w:rsidR="00941255">
        <w:rPr>
          <w:rFonts w:cs="Arial"/>
        </w:rPr>
        <w:t xml:space="preserve">was </w:t>
      </w:r>
      <w:r w:rsidR="00CF0617">
        <w:rPr>
          <w:rFonts w:cs="Arial"/>
        </w:rPr>
        <w:t xml:space="preserve">used as a sole </w:t>
      </w:r>
      <w:r w:rsidR="00484DE1">
        <w:rPr>
          <w:rFonts w:cs="Arial"/>
        </w:rPr>
        <w:t>method</w:t>
      </w:r>
      <w:r w:rsidR="00CF0617">
        <w:rPr>
          <w:rFonts w:cs="Arial"/>
        </w:rPr>
        <w:t xml:space="preserve"> due to the inability to use the full classifier for this task. </w:t>
      </w:r>
      <w:r w:rsidR="004E73DD">
        <w:rPr>
          <w:rFonts w:cs="Arial"/>
        </w:rPr>
        <w:t xml:space="preserve">The KNN algorithm </w:t>
      </w:r>
      <w:r w:rsidR="00941255">
        <w:rPr>
          <w:rFonts w:cs="Arial"/>
        </w:rPr>
        <w:t>was</w:t>
      </w:r>
      <w:r w:rsidR="004E73DD">
        <w:rPr>
          <w:rFonts w:cs="Arial"/>
        </w:rPr>
        <w:t xml:space="preserve"> used as the final method as another way to get results that doesn’t simply use the metrics created and uses the algorithm from a library. It aims to be not only another avenue for results, but also as an avenue for comparisons of result accuracy in the Evaluation section</w:t>
      </w:r>
      <w:r w:rsidR="00811D5C">
        <w:rPr>
          <w:rFonts w:cs="Arial"/>
        </w:rPr>
        <w:t xml:space="preserve">. </w:t>
      </w:r>
      <w:r w:rsidR="00DC041A">
        <w:rPr>
          <w:rFonts w:cs="Arial"/>
        </w:rPr>
        <w:t>KNN also presents results to a user much faster than the created metrics.</w:t>
      </w:r>
    </w:p>
    <w:p w14:paraId="551B7459" w14:textId="2EDF9A5C" w:rsidR="00A91FD0" w:rsidRDefault="00B33100" w:rsidP="00993F56">
      <w:pPr>
        <w:pStyle w:val="Heading1"/>
        <w:spacing w:before="225"/>
      </w:pPr>
      <w:bookmarkStart w:id="6" w:name="_Toc62121911"/>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5B257836" w14:textId="67E1C97B" w:rsidR="006574E8" w:rsidRDefault="008064B6" w:rsidP="00361A97">
      <w:pPr>
        <w:jc w:val="both"/>
      </w:pPr>
      <w:r>
        <w:t>The program executes through the main notebook by calling the Main</w:t>
      </w:r>
      <w:r w:rsidR="00F721DA">
        <w:t xml:space="preserve"> class</w:t>
      </w:r>
      <w:r>
        <w:t xml:space="preserve">. </w:t>
      </w:r>
      <w:r w:rsidR="00D34504">
        <w:t xml:space="preserve">This class </w:t>
      </w:r>
      <w:r w:rsidR="00941255">
        <w:t>was</w:t>
      </w:r>
      <w:r w:rsidR="00D34504">
        <w:t xml:space="preserve"> created with methods that call methods from the other classes within the two </w:t>
      </w:r>
      <w:r w:rsidR="00536EA8">
        <w:t xml:space="preserve">imported </w:t>
      </w:r>
      <w:r w:rsidR="00D34504">
        <w:t xml:space="preserve">modules. </w:t>
      </w:r>
      <w:r w:rsidR="005C167C">
        <w:t>The program is easy to use with an intuitive UI that guides the user through their selections and present</w:t>
      </w:r>
      <w:r w:rsidR="0017643C">
        <w:t>s</w:t>
      </w:r>
      <w:r w:rsidR="005C167C">
        <w:t xml:space="preserve"> suitable feedback when incorrect entries are identified. The program </w:t>
      </w:r>
      <w:r w:rsidR="00361A97">
        <w:t>will attempt to recover when errors are identified in inputs</w:t>
      </w:r>
      <w:r w:rsidR="00C064C8">
        <w:t xml:space="preserve">, </w:t>
      </w:r>
      <w:r w:rsidR="00361A97">
        <w:t xml:space="preserve">but where this </w:t>
      </w:r>
      <w:r w:rsidR="00EF66F0">
        <w:t>wasn’t</w:t>
      </w:r>
      <w:r w:rsidR="00361A97">
        <w:t xml:space="preserve"> possible, the program will need to be started again by re-running the code block</w:t>
      </w:r>
      <w:r w:rsidR="00E57D56">
        <w:t>.</w:t>
      </w:r>
      <w:r w:rsidR="00C064C8">
        <w:t xml:space="preserve"> </w:t>
      </w:r>
      <w:r w:rsidR="00910E1B">
        <w:t>The use of methods within the classes aims to reduce code duplication</w:t>
      </w:r>
      <w:r w:rsidR="00CC6067">
        <w:t xml:space="preserve"> at every possible opportunity.</w:t>
      </w:r>
      <w:r w:rsidR="006574E8">
        <w:t xml:space="preserve"> </w:t>
      </w:r>
      <w:r w:rsidR="007A6F97">
        <w:t>Prompts to ask the user if they want to quit after errors is added.</w:t>
      </w:r>
    </w:p>
    <w:p w14:paraId="0831F766" w14:textId="06EC85E8" w:rsidR="006574E8" w:rsidRDefault="006574E8" w:rsidP="00361A97">
      <w:pPr>
        <w:jc w:val="both"/>
      </w:pPr>
      <w:r>
        <w:t>A flow chart is designed for an easy-to-read diagram that showcases the overall flow and flexibility of the program, dependant on the instruction of the user. This flow chart can be found within the appendix. It was important to create a program that closely matched the flow chart, and it is successful in that regard. A System Architectural Diagram is located within the appendix and shows the design for the programs intended functionality</w:t>
      </w:r>
      <w:r w:rsidR="00F90A27">
        <w:t xml:space="preserve">. There is also a </w:t>
      </w:r>
      <w:r w:rsidR="004228E3">
        <w:t>C</w:t>
      </w:r>
      <w:r w:rsidR="00F90A27">
        <w:t>lass diagram within the appendix which is required to show the relationships between the classes that have been created for the solution.</w:t>
      </w:r>
    </w:p>
    <w:p w14:paraId="252087EE" w14:textId="696244D3" w:rsidR="00975BA9" w:rsidRPr="00975BA9" w:rsidRDefault="007A642F" w:rsidP="00975BA9">
      <w:pPr>
        <w:jc w:val="both"/>
      </w:pPr>
      <w:r w:rsidRPr="007A642F">
        <w:lastRenderedPageBreak/>
        <w:t xml:space="preserve">When creating the main program, it was important to give the user a choice of what they would like to do. For this, markdown </w:t>
      </w:r>
      <w:r w:rsidR="00BC497D">
        <w:t>guides</w:t>
      </w:r>
      <w:r w:rsidRPr="007A642F">
        <w:t xml:space="preserve"> the user within the notebook, alongside the use of printed output to guide the user within the program. A main function is present, but code blocks are available toward the bottom of the notebook, to allow a modular execution if this direction is preferred. </w:t>
      </w:r>
      <w:r w:rsidR="005813F3" w:rsidRPr="00975BA9">
        <w:t xml:space="preserve">Pseudo code for the main function can also be found in the appendix, alongside pseudo code for all created </w:t>
      </w:r>
      <w:r w:rsidR="00975BA9">
        <w:t>classes</w:t>
      </w:r>
      <w:r w:rsidR="005813F3" w:rsidRPr="00975BA9">
        <w:t xml:space="preserve"> and </w:t>
      </w:r>
      <w:r w:rsidR="00975BA9">
        <w:t xml:space="preserve">methods </w:t>
      </w:r>
      <w:r w:rsidR="005813F3" w:rsidRPr="00975BA9">
        <w:t xml:space="preserve">within the solution. </w:t>
      </w:r>
      <w:r w:rsidR="004D7998">
        <w:t>Evaluation code can be found towards the bottom of the main notebook.</w:t>
      </w:r>
    </w:p>
    <w:p w14:paraId="335F18D1" w14:textId="7CC049E8" w:rsidR="005813F3" w:rsidRDefault="005813F3" w:rsidP="005813F3">
      <w:pPr>
        <w:jc w:val="both"/>
      </w:pPr>
      <w:r w:rsidRPr="00975BA9">
        <w:t xml:space="preserve">The relationship between the </w:t>
      </w:r>
      <w:r w:rsidR="00517B73">
        <w:t>modules</w:t>
      </w:r>
      <w:r w:rsidRPr="00975BA9">
        <w:t xml:space="preserve"> is also of note. The program first uses the load dataset module to get the data, after which the program will then call the </w:t>
      </w:r>
      <w:r w:rsidR="00482884">
        <w:t>methods</w:t>
      </w:r>
      <w:r w:rsidRPr="00975BA9">
        <w:t xml:space="preserve"> defined in the similarity module. While there is no real direct relationship between the modules, without the load module, the program can’t function as the code will falter without the </w:t>
      </w:r>
      <w:r w:rsidR="00EC18E4">
        <w:t>loaded data</w:t>
      </w:r>
      <w:r w:rsidRPr="00975BA9">
        <w:t xml:space="preserve">. The strongest relationship is with the </w:t>
      </w:r>
      <w:r w:rsidR="001E08E5">
        <w:t>classes</w:t>
      </w:r>
      <w:r w:rsidRPr="00975BA9">
        <w:t xml:space="preserve"> found within the similarity module, which all work in tangent to allow the user to search for artists and </w:t>
      </w:r>
      <w:r w:rsidR="009B5B14">
        <w:t xml:space="preserve">the </w:t>
      </w:r>
      <w:r w:rsidRPr="00975BA9">
        <w:t>use of metrics to get accurate results printed to them.</w:t>
      </w:r>
    </w:p>
    <w:p w14:paraId="153D38D1" w14:textId="77777777" w:rsidR="00B44829" w:rsidRPr="00B44829" w:rsidRDefault="00B44829" w:rsidP="00B44829">
      <w:pPr>
        <w:pStyle w:val="Heading1"/>
      </w:pPr>
      <w:bookmarkStart w:id="7" w:name="_Toc62121912"/>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2121913"/>
      <w:r w:rsidRPr="00B44829">
        <w:t>Dataset Loading</w:t>
      </w:r>
      <w:bookmarkEnd w:id="8"/>
    </w:p>
    <w:p w14:paraId="28131D31" w14:textId="3E5B20A3"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Track</w:t>
      </w:r>
      <w:r w:rsidR="00C14691">
        <w:t xml:space="preserve"> class</w:t>
      </w:r>
      <w:r w:rsidR="002B7B32">
        <w:t xml:space="preserve"> as a class-based instance</w:t>
      </w:r>
      <w:r w:rsidR="00230167">
        <w:t xml:space="preserve"> </w:t>
      </w:r>
      <w:r w:rsidR="00CC287F">
        <w:t>that</w:t>
      </w:r>
      <w:r w:rsidR="00230167">
        <w:t xml:space="preserve"> could be instantiated</w:t>
      </w:r>
      <w:r w:rsidR="001843A5">
        <w:t xml:space="preserve">, which essentially made the file a dictionary with additional functionality. Indexing is done automatically by </w:t>
      </w:r>
      <w:r w:rsidR="0061605A">
        <w:t>Pandas</w:t>
      </w:r>
      <w:r w:rsidR="001843A5">
        <w:t xml:space="preserve">. </w:t>
      </w:r>
      <w:r w:rsidR="0061605A">
        <w:t>IDs are present in searches by the user for songs or artists.</w:t>
      </w:r>
    </w:p>
    <w:p w14:paraId="175EC230" w14:textId="48EAB883" w:rsidR="00B02103" w:rsidRDefault="00B44829" w:rsidP="00B02103">
      <w:pPr>
        <w:pStyle w:val="Heading2"/>
      </w:pPr>
      <w:bookmarkStart w:id="9" w:name="_Toc62121914"/>
      <w:r w:rsidRPr="00B44829">
        <w:t>Similarity Metrics</w:t>
      </w:r>
      <w:bookmarkEnd w:id="9"/>
    </w:p>
    <w:p w14:paraId="2952F306" w14:textId="1BDF2C2E"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w:t>
      </w:r>
      <w:r w:rsidR="000B7978">
        <w:t>shouldn’t</w:t>
      </w:r>
      <w:r w:rsidR="009A1FBF" w:rsidRPr="00B44829">
        <w:t xml:space="preserve"> be used in this respect. </w:t>
      </w:r>
      <w:r w:rsidR="008E77BA">
        <w:t>When using correlation for recommendations, no issues were discovered</w:t>
      </w:r>
      <w:r w:rsidR="008A604C">
        <w:t xml:space="preserve"> akin to those for comparison</w:t>
      </w:r>
      <w:r w:rsidR="008E77BA">
        <w:t>.</w:t>
      </w:r>
    </w:p>
    <w:p w14:paraId="2C9F04AC" w14:textId="4FA8FB17"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w:t>
      </w:r>
      <w:r w:rsidR="004056F3">
        <w:t>rom</w:t>
      </w:r>
      <w:r>
        <w:t xml:space="preserve">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The same can be said for the metrics of Cosine and Jaccard, where the issues found when working with these metrics were small, although Jaccard</w:t>
      </w:r>
      <w:r w:rsidR="00C9020A">
        <w:t>, Cosine and Pearson are</w:t>
      </w:r>
      <w:r w:rsidR="00314062" w:rsidRPr="00B44829">
        <w:t xml:space="preserve"> not suitable metric</w:t>
      </w:r>
      <w:r w:rsidR="00C9020A">
        <w:t>s</w:t>
      </w:r>
      <w:r w:rsidR="00314062" w:rsidRPr="00B44829">
        <w:t xml:space="preserve"> for </w:t>
      </w:r>
      <w:r w:rsidR="009475C1">
        <w:t>comparison</w:t>
      </w:r>
      <w:r w:rsidR="00314062" w:rsidRPr="00B44829">
        <w:t xml:space="preserve">, as most of the time the output is 0 or 1, and </w:t>
      </w:r>
      <w:r w:rsidR="00137E5B">
        <w:t xml:space="preserve">this is </w:t>
      </w:r>
      <w:r w:rsidR="00314062" w:rsidRPr="00B44829">
        <w:t xml:space="preserve">not very </w:t>
      </w:r>
      <w:r w:rsidR="00314062">
        <w:t xml:space="preserve">informative, due </w:t>
      </w:r>
      <w:r w:rsidR="00C9020A">
        <w:t>to the way these metrics work algorithmically.</w:t>
      </w:r>
      <w:r w:rsidR="00B632CA">
        <w:t xml:space="preserve"> Evaluations against KNN showed the created metric methods outputted </w:t>
      </w:r>
      <w:r w:rsidR="000E3A64">
        <w:t>exact</w:t>
      </w:r>
      <w:r w:rsidR="00B632CA">
        <w:t xml:space="preserve"> results</w:t>
      </w:r>
      <w:r w:rsidR="000E3A64">
        <w:t>.</w:t>
      </w:r>
    </w:p>
    <w:p w14:paraId="1B626BD9" w14:textId="1884873C" w:rsidR="00B02103" w:rsidRDefault="00B02103" w:rsidP="00BD57A8">
      <w:pPr>
        <w:pStyle w:val="Heading2"/>
        <w:spacing w:before="0"/>
      </w:pPr>
      <w:bookmarkStart w:id="10" w:name="_Toc62121915"/>
      <w:r>
        <w:t>Generating Recommendations</w:t>
      </w:r>
      <w:bookmarkEnd w:id="10"/>
    </w:p>
    <w:p w14:paraId="2F44C8C9" w14:textId="3DF0A278"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To </w:t>
      </w:r>
      <w:r w:rsidR="00487387">
        <w:t xml:space="preserve">generate the recommendations, </w:t>
      </w:r>
      <w:r w:rsidR="00B22629">
        <w:t>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5AF66425" w:rsidR="009C1372" w:rsidRPr="00FC5CBC" w:rsidRDefault="00C73135" w:rsidP="00AC2AEE">
      <w:pPr>
        <w:jc w:val="both"/>
      </w:pPr>
      <w:r>
        <w:t xml:space="preserve">The use of a data frame to implement this was initially very slow, due to the dimensionality of the data. </w:t>
      </w:r>
      <w:r w:rsidR="00893728">
        <w:t xml:space="preserve">Instead, </w:t>
      </w:r>
      <w:r w:rsidR="003D71DA">
        <w:t xml:space="preserve">transforming the shape of the data into </w:t>
      </w:r>
      <w:r w:rsidR="00507C8D">
        <w:t>a vector</w:t>
      </w:r>
      <w:r w:rsidR="00BF324B">
        <w:t xml:space="preserve">, </w:t>
      </w:r>
      <w:r w:rsidR="00893728">
        <w:t>and then calculat</w:t>
      </w:r>
      <w:r w:rsidR="003D71DA">
        <w:t>ing</w:t>
      </w:r>
      <w:r w:rsidR="00893728">
        <w:t xml:space="preserve"> similarity proved to be incredibly fast in comparison, with the slowest result taking 10 seconds using Pearson Correlation. </w:t>
      </w:r>
      <w:r w:rsidR="000C3FFF">
        <w:t xml:space="preserve">Once these results were compiled and added to a list, they were sorted by their scores and then the </w:t>
      </w:r>
      <w:r w:rsidR="000C3FFF">
        <w:lastRenderedPageBreak/>
        <w:t xml:space="preserve">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C1F02C6" w:rsidR="00CA026F" w:rsidRDefault="00CA026F" w:rsidP="00BD57A8">
      <w:pPr>
        <w:pStyle w:val="Heading2"/>
        <w:spacing w:before="0"/>
      </w:pPr>
      <w:bookmarkStart w:id="11" w:name="_Toc62121916"/>
      <w:r>
        <w:t>Main Function</w:t>
      </w:r>
      <w:bookmarkEnd w:id="11"/>
    </w:p>
    <w:p w14:paraId="084057F1" w14:textId="49DF0E97" w:rsidR="009D4A28" w:rsidRDefault="0072771B" w:rsidP="00765D70">
      <w:pPr>
        <w:jc w:val="both"/>
      </w:pPr>
      <w:r>
        <w:t xml:space="preserve">The aim of the final implementation of the UI was to create an intuitive and </w:t>
      </w:r>
      <w:r w:rsidR="00016E1F">
        <w:t>user-friendly</w:t>
      </w:r>
      <w:r>
        <w:t xml:space="preserve"> </w:t>
      </w:r>
      <w:r w:rsidR="00F37FB5">
        <w:t>experience</w:t>
      </w:r>
      <w:r w:rsidR="00016E1F">
        <w:t xml:space="preserve">. </w:t>
      </w:r>
      <w:r w:rsidR="00F403D9">
        <w:t>The structure of this UI had to follow the flow chart exactly and this was successful</w:t>
      </w:r>
      <w:r w:rsidR="00765D70">
        <w:t xml:space="preserve">. </w:t>
      </w:r>
      <w:r w:rsidR="00FE090B">
        <w:t>Implementation of the UI didn’t have any</w:t>
      </w:r>
      <w:r w:rsidR="005E443B">
        <w:t xml:space="preserve"> critical</w:t>
      </w:r>
      <w:r w:rsidR="00FE090B">
        <w:t xml:space="preserve"> issues, as the use of OOP principles made the UI very easy to code with</w:t>
      </w:r>
      <w:r w:rsidR="00B31CCB">
        <w:t>in</w:t>
      </w:r>
      <w:r w:rsidR="00FE090B">
        <w:t xml:space="preserve"> the Main class, making use of methods to avoid code duplication where this was feasible to do so. </w:t>
      </w:r>
      <w:r w:rsidR="000D7D08">
        <w:t>A while loop is used to allow a user to search until they enter continue</w:t>
      </w:r>
      <w:r w:rsidR="00421C6B">
        <w:t xml:space="preserve">. </w:t>
      </w:r>
      <w:r w:rsidR="009A6F3B">
        <w:t xml:space="preserve">An issue not corrected for the search results is the abundance of </w:t>
      </w:r>
      <w:r w:rsidR="000F33C2">
        <w:t>results being printed all at on</w:t>
      </w:r>
      <w:r w:rsidR="0010246E">
        <w:t>c</w:t>
      </w:r>
      <w:r w:rsidR="000F33C2">
        <w:t xml:space="preserve">e rather than in increments. This is only really an issue when the user searches for a song rather than when they search for an artist, due to the way the song search was implemented, which looks for words in song titles, and entering more than one word would result in a lot of results due to the weakness of the song search implementation. </w:t>
      </w:r>
      <w:r w:rsidR="005528F4">
        <w:t>A results box is part of the UI to avoid all results being printed without the user asking to see them</w:t>
      </w:r>
      <w:r w:rsidR="008D7B97">
        <w:t xml:space="preserve">, but the issues with the song search </w:t>
      </w:r>
      <w:r w:rsidR="00110026">
        <w:t xml:space="preserve">functionality </w:t>
      </w:r>
      <w:r w:rsidR="008D7B97">
        <w:t>remain unresolved</w:t>
      </w:r>
      <w:r w:rsidR="00775140">
        <w:t xml:space="preserve">. </w:t>
      </w:r>
    </w:p>
    <w:p w14:paraId="01535937" w14:textId="50D6E468" w:rsidR="00F97CA9" w:rsidRDefault="008B6B37" w:rsidP="00765D70">
      <w:pPr>
        <w:jc w:val="both"/>
      </w:pPr>
      <w:r>
        <w:t xml:space="preserve">Input boxes can be prone to spaces being entered. This was avoided by using the strip() command for inputs. This would take all leading and trailing spaces away from any inputs. </w:t>
      </w:r>
      <w:r w:rsidR="00532AE6">
        <w:t xml:space="preserve">Capitalisation </w:t>
      </w:r>
      <w:r w:rsidR="00A176D9">
        <w:t>was</w:t>
      </w:r>
      <w:r w:rsidR="00532AE6">
        <w:t xml:space="preserve"> used for </w:t>
      </w:r>
      <w:r w:rsidR="00974009">
        <w:t>string-based</w:t>
      </w:r>
      <w:r w:rsidR="00532AE6">
        <w:t xml:space="preserve"> inputs as the names of features are capitalised within the data frame, so even if the user enters all </w:t>
      </w:r>
      <w:r w:rsidR="00974009">
        <w:t>upper case</w:t>
      </w:r>
      <w:r w:rsidR="00532AE6">
        <w:t xml:space="preserve"> or all lower case, their input will still be correct unless the spelling is incorrect.</w:t>
      </w:r>
      <w:r w:rsidR="005B154F">
        <w:t xml:space="preserve"> This did have to adjusted for artist name searching due to artists such as </w:t>
      </w:r>
      <w:r w:rsidR="00CE47B2">
        <w:t>A</w:t>
      </w:r>
      <w:r w:rsidR="005B154F">
        <w:t xml:space="preserve">C/DC which </w:t>
      </w:r>
      <w:r w:rsidR="00320D55">
        <w:t>is</w:t>
      </w:r>
      <w:r w:rsidR="005B154F">
        <w:t xml:space="preserve"> fully capitalised</w:t>
      </w:r>
      <w:r w:rsidR="0079570C">
        <w:t>. I</w:t>
      </w:r>
      <w:r w:rsidR="0069025A">
        <w:t xml:space="preserve">f results are empty, the program will try the entry in full caps before ending </w:t>
      </w:r>
      <w:r w:rsidR="00950DEB">
        <w:t>the current search</w:t>
      </w:r>
      <w:r w:rsidR="005B154F">
        <w:t>.</w:t>
      </w:r>
    </w:p>
    <w:p w14:paraId="45F64466" w14:textId="4ADB4DD8" w:rsidR="00B02103" w:rsidRDefault="00B02103" w:rsidP="00D01498">
      <w:pPr>
        <w:pStyle w:val="Heading1"/>
        <w:spacing w:before="0"/>
      </w:pPr>
      <w:bookmarkStart w:id="12" w:name="_Toc62121917"/>
      <w:r>
        <w:t>Evaluation</w:t>
      </w:r>
      <w:bookmarkEnd w:id="12"/>
    </w:p>
    <w:p w14:paraId="5A462864" w14:textId="74A465F1" w:rsidR="00967923" w:rsidRDefault="0027324A" w:rsidP="00CD3F7C">
      <w:pPr>
        <w:jc w:val="both"/>
      </w:pPr>
      <w:r>
        <w:t xml:space="preserve">To </w:t>
      </w:r>
      <w:r w:rsidR="00CD3F7C">
        <w:t xml:space="preserve">decide which is the best </w:t>
      </w:r>
      <w:r>
        <w:t>metric i</w:t>
      </w:r>
      <w:r w:rsidR="00CD3F7C">
        <w:t>n terms of the overall recommendation accuracy</w:t>
      </w:r>
      <w:r>
        <w:t>, there is need to evaluate the recommendations given by each metric against the others</w:t>
      </w:r>
      <w:r w:rsidR="00DB208B">
        <w:t>. A</w:t>
      </w:r>
      <w:r>
        <w:t xml:space="preserve"> dummy set </w:t>
      </w:r>
      <w:r w:rsidR="00801CB9">
        <w:t xml:space="preserve">is created with a dummy target to see how each metric </w:t>
      </w:r>
      <w:r w:rsidR="00903824">
        <w:t>decides</w:t>
      </w:r>
      <w:r w:rsidR="00801CB9">
        <w:t xml:space="preserve"> based on the values of the target, in what order to recommend items. </w:t>
      </w:r>
      <w:r w:rsidR="001D56E7">
        <w:t>Looking at the</w:t>
      </w:r>
      <w:r w:rsidR="00274E80">
        <w:t xml:space="preserve"> results</w:t>
      </w:r>
      <w:r w:rsidR="00903824">
        <w:t xml:space="preserve">, it is possible to see that all </w:t>
      </w:r>
      <w:r w:rsidR="00685645">
        <w:t>metrics rank</w:t>
      </w:r>
      <w:r w:rsidR="00903824">
        <w:t xml:space="preserve"> the dummy items </w:t>
      </w:r>
      <w:r w:rsidR="00685645">
        <w:t>simila</w:t>
      </w:r>
      <w:r w:rsidR="002955DE">
        <w:t>rly</w:t>
      </w:r>
      <w:r w:rsidR="00903824">
        <w:t xml:space="preserve"> except f</w:t>
      </w:r>
      <w:r w:rsidR="00B24235">
        <w:t>or</w:t>
      </w:r>
      <w:r w:rsidR="00903824">
        <w:t xml:space="preserve"> Jaccard</w:t>
      </w:r>
      <w:r w:rsidR="00BF2ABC">
        <w:t xml:space="preserve">, where the accuracy of </w:t>
      </w:r>
      <w:r w:rsidR="008B534D">
        <w:t xml:space="preserve">each other </w:t>
      </w:r>
      <w:r w:rsidR="00BF2ABC">
        <w:t>metric</w:t>
      </w:r>
      <w:r w:rsidR="008B534D">
        <w:t>s</w:t>
      </w:r>
      <w:r w:rsidR="00BF2ABC">
        <w:t xml:space="preserve"> </w:t>
      </w:r>
      <w:r w:rsidR="008B534D">
        <w:t xml:space="preserve">ranking </w:t>
      </w:r>
      <w:r w:rsidR="00BF2ABC">
        <w:t>against Jaccard is 10%. This means that the metrics other than Jaccard have a similar accuracy when we define a dummy set of items.</w:t>
      </w:r>
      <w:r w:rsidR="00B93C25">
        <w:t xml:space="preserve"> This is explored more on a target ID from the dataset, where findings suggest that the most accurate metric</w:t>
      </w:r>
      <w:r w:rsidR="007C4253">
        <w:t>s are</w:t>
      </w:r>
      <w:r w:rsidR="00B93C25">
        <w:t xml:space="preserve"> Cosine and Pearson, which are 60% alike</w:t>
      </w:r>
      <w:r w:rsidR="00681070">
        <w:t xml:space="preserve">. Euclidean and Manhattan are also </w:t>
      </w:r>
      <w:r w:rsidR="00680E51">
        <w:t xml:space="preserve">similar, </w:t>
      </w:r>
      <w:r w:rsidR="00681070">
        <w:t>but with only a 30% similarity to one another</w:t>
      </w:r>
      <w:r w:rsidR="00D919EE">
        <w:t xml:space="preserve"> in terms of the ranking results</w:t>
      </w:r>
      <w:r w:rsidR="00940D43">
        <w:t xml:space="preserve"> for this target</w:t>
      </w:r>
      <w:r w:rsidR="00681070">
        <w:t>.</w:t>
      </w:r>
    </w:p>
    <w:p w14:paraId="27FE64DE" w14:textId="1D7CD093" w:rsidR="00F448A1" w:rsidRPr="00967923" w:rsidRDefault="007429FC" w:rsidP="00CD3F7C">
      <w:pPr>
        <w:jc w:val="both"/>
      </w:pPr>
      <w:r>
        <w:t>Plots</w:t>
      </w:r>
      <w:r w:rsidR="00274E80">
        <w:t xml:space="preserve"> help to show the overall </w:t>
      </w:r>
      <w:r w:rsidR="00916F31">
        <w:t>mean</w:t>
      </w:r>
      <w:r w:rsidR="00274E80">
        <w:t xml:space="preserve"> of the item values and how close to the target </w:t>
      </w:r>
      <w:r w:rsidR="004570C5">
        <w:t>mean</w:t>
      </w:r>
      <w:r w:rsidR="00274E80">
        <w:t xml:space="preserve"> of values these recommendations are. </w:t>
      </w:r>
      <w:r w:rsidR="005131DE">
        <w:t>For Euclidean and Manhattan</w:t>
      </w:r>
      <w:r w:rsidR="00274E80">
        <w:t xml:space="preserve">, the target and recommendations have very similar </w:t>
      </w:r>
      <w:r w:rsidR="00916F31">
        <w:t>mean</w:t>
      </w:r>
      <w:r w:rsidR="003520EB">
        <w:t xml:space="preserve"> of item values</w:t>
      </w:r>
      <w:r w:rsidR="00274E80">
        <w:t>,</w:t>
      </w:r>
      <w:r w:rsidR="009C57C1">
        <w:t xml:space="preserve"> where</w:t>
      </w:r>
      <w:r w:rsidR="00274E80">
        <w:t xml:space="preserve"> </w:t>
      </w:r>
      <w:r w:rsidR="006D11B0">
        <w:t>the other metrics</w:t>
      </w:r>
      <w:r w:rsidR="00274E80">
        <w:t xml:space="preserve"> h</w:t>
      </w:r>
      <w:r w:rsidR="006D11B0">
        <w:t>ave</w:t>
      </w:r>
      <w:r w:rsidR="00274E80">
        <w:t xml:space="preserve"> a varied mix </w:t>
      </w:r>
      <w:r w:rsidR="003520EB">
        <w:t xml:space="preserve">considering the </w:t>
      </w:r>
      <w:r w:rsidR="004570C5">
        <w:t>mean</w:t>
      </w:r>
      <w:r w:rsidR="003520EB">
        <w:t xml:space="preserve"> of item values. </w:t>
      </w:r>
      <w:r w:rsidR="00F448A1">
        <w:t>Overall,</w:t>
      </w:r>
      <w:r w:rsidR="00B13543">
        <w:t xml:space="preserve"> there is some confidence to suggest that Euclidean and Manhattan output a similar order to their recommendations</w:t>
      </w:r>
      <w:r w:rsidR="00E34BE5">
        <w:t xml:space="preserve"> for the first 3 or 4 items</w:t>
      </w:r>
      <w:r w:rsidR="00B13543">
        <w:t xml:space="preserve">, </w:t>
      </w:r>
      <w:r w:rsidR="00E34BE5">
        <w:t>whilst</w:t>
      </w:r>
      <w:r w:rsidR="00B13543">
        <w:t xml:space="preserve"> Pearson and Cosine</w:t>
      </w:r>
      <w:r w:rsidR="00E34BE5">
        <w:t xml:space="preserve"> output similarly for the first 4 to 6 items on average</w:t>
      </w:r>
      <w:r w:rsidR="00B13543">
        <w:t>. This is simply due to the way these algorithms work, which makes sense that they align to each other</w:t>
      </w:r>
      <w:r w:rsidR="00F448A1">
        <w:t xml:space="preserve"> more</w:t>
      </w:r>
      <w:r w:rsidR="00B13543">
        <w:t xml:space="preserve"> than they do to the other</w:t>
      </w:r>
      <w:r w:rsidR="00F448A1">
        <w:t>s</w:t>
      </w:r>
      <w:r w:rsidR="00B13543">
        <w:t xml:space="preserve"> when considering </w:t>
      </w:r>
      <w:r w:rsidR="00F448A1">
        <w:t>ranking of the items based on the target</w:t>
      </w:r>
      <w:r w:rsidR="005E312B">
        <w:t>.</w:t>
      </w:r>
      <w:r w:rsidR="005F1BCC">
        <w:t xml:space="preserve"> Eucl</w:t>
      </w:r>
      <w:r w:rsidR="00316783">
        <w:t>idean and Manhattan can be easily influenced based on the mean of the other items, whilst Cosine and Pearson don’t have this problem</w:t>
      </w:r>
      <w:r w:rsidR="00A3245F">
        <w:t>.</w:t>
      </w:r>
      <w:r w:rsidR="00DD2A18">
        <w:t xml:space="preserve"> For accuracy, based on algorithmic efficiency</w:t>
      </w:r>
      <w:r w:rsidR="002D7C03">
        <w:t>, I would go with Cosine or Pearson as the best performing and overall best metrics for the task</w:t>
      </w:r>
      <w:r w:rsidR="00822ADD">
        <w:t xml:space="preserve">, </w:t>
      </w:r>
      <w:r w:rsidR="0057719F">
        <w:t>as they</w:t>
      </w:r>
      <w:r w:rsidR="00822ADD">
        <w:t xml:space="preserve"> aren’t influenced by mean.</w:t>
      </w:r>
      <w:r w:rsidR="001619A4">
        <w:t xml:space="preserve"> Cosine is used as the default metric where possible.</w:t>
      </w:r>
    </w:p>
    <w:p w14:paraId="2FC620E4" w14:textId="1EEB5558" w:rsidR="00D06794" w:rsidRDefault="00DF31B1" w:rsidP="00D01498">
      <w:pPr>
        <w:pStyle w:val="Heading1"/>
        <w:spacing w:before="0"/>
        <w:jc w:val="both"/>
      </w:pPr>
      <w:bookmarkStart w:id="13" w:name="_Toc62121918"/>
      <w:r w:rsidRPr="00B90903">
        <w:t>Conclusion</w:t>
      </w:r>
      <w:bookmarkEnd w:id="13"/>
    </w:p>
    <w:p w14:paraId="2327810F" w14:textId="18677327" w:rsidR="00E20A77" w:rsidRDefault="00624B07" w:rsidP="00CD3F7C">
      <w:pPr>
        <w:jc w:val="both"/>
      </w:pPr>
      <w:r>
        <w:t xml:space="preserve">This report showcases the steps taken to create a final runnable solution for a potential </w:t>
      </w:r>
      <w:r w:rsidR="00D003A8">
        <w:t>user and contains a brief evaluation of the recommendation metrics’ results</w:t>
      </w:r>
      <w:r>
        <w:t xml:space="preserve">. The main aims for the project have been fulfilled and </w:t>
      </w:r>
      <w:r w:rsidR="005E6327">
        <w:t>the</w:t>
      </w:r>
      <w:r>
        <w:t xml:space="preserve"> searching</w:t>
      </w:r>
      <w:r w:rsidR="005E6327">
        <w:t xml:space="preserve"> feature is included as it is necessary to allow a user to find </w:t>
      </w:r>
      <w:r w:rsidR="002D0D17">
        <w:t>the</w:t>
      </w:r>
      <w:r w:rsidR="005E6327">
        <w:t xml:space="preserve"> target </w:t>
      </w:r>
      <w:r w:rsidR="002D0D17">
        <w:t>ID</w:t>
      </w:r>
      <w:r w:rsidR="009D5BE9">
        <w:t xml:space="preserve"> that</w:t>
      </w:r>
      <w:r w:rsidR="005E6327">
        <w:t xml:space="preserve"> they want to use to get recommendations</w:t>
      </w:r>
      <w:r w:rsidR="002D0D17">
        <w:t xml:space="preserve">. </w:t>
      </w:r>
      <w:r>
        <w:t>Overall, the program has reached a suitable state that all parties can be happy with</w:t>
      </w:r>
      <w:r w:rsidR="00834B12">
        <w:t>, and recommendations can now be simulated and presented to a potential user.</w:t>
      </w:r>
    </w:p>
    <w:bookmarkStart w:id="14" w:name="_Toc62121919"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 xml:space="preserve">Harris, C.R., </w:t>
              </w:r>
              <w:proofErr w:type="spellStart"/>
              <w:r w:rsidRPr="007F75E1">
                <w:rPr>
                  <w:rFonts w:cs="Arial"/>
                  <w:color w:val="auto"/>
                  <w:shd w:val="clear" w:color="auto" w:fill="FFFFFF"/>
                </w:rPr>
                <w:t>Millman</w:t>
              </w:r>
              <w:proofErr w:type="spellEnd"/>
              <w:r w:rsidRPr="007F75E1">
                <w:rPr>
                  <w:rFonts w:cs="Arial"/>
                  <w:color w:val="auto"/>
                  <w:shd w:val="clear" w:color="auto" w:fill="FFFFFF"/>
                </w:rPr>
                <w:t>,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proofErr w:type="spellStart"/>
              <w:r w:rsidRPr="008466CF">
                <w:t>Schedl</w:t>
              </w:r>
              <w:proofErr w:type="spellEnd"/>
              <w:r w:rsidRPr="008466CF">
                <w:t xml:space="preserve">, M., Zamani, H., Chen, C.-W., </w:t>
              </w:r>
              <w:proofErr w:type="spellStart"/>
              <w:r w:rsidRPr="008466CF">
                <w:t>Deldjoo</w:t>
              </w:r>
              <w:proofErr w:type="spellEnd"/>
              <w:r w:rsidRPr="008466CF">
                <w:t xml:space="preserve">,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w:t>
              </w:r>
              <w:proofErr w:type="spellStart"/>
              <w:r w:rsidRPr="00E57FE7">
                <w:t>Lucidchart</w:t>
              </w:r>
              <w:proofErr w:type="spellEnd"/>
              <w:r w:rsidRPr="00E57FE7">
                <w:t xml:space="preserve">.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w:t>
              </w:r>
              <w:proofErr w:type="spellStart"/>
              <w:r w:rsidRPr="00023AD3">
                <w:rPr>
                  <w:i/>
                  <w:iCs/>
                </w:rPr>
                <w:t>Cacoo</w:t>
              </w:r>
              <w:proofErr w:type="spellEnd"/>
              <w:r w:rsidRPr="00023AD3">
                <w:rPr>
                  <w:i/>
                  <w:iCs/>
                </w:rPr>
                <w:t xml:space="preserve">.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2F6495A" w:rsidR="008B5921" w:rsidRDefault="00AE7360" w:rsidP="005A6724">
      <w:pPr>
        <w:jc w:val="both"/>
      </w:pPr>
      <w:r>
        <w:rPr>
          <w:rFonts w:cs="Arial"/>
          <w:color w:val="333333"/>
          <w:shd w:val="clear" w:color="auto" w:fill="FFFFFF"/>
        </w:rPr>
        <w:t xml:space="preserve">Pauli Virtanen, Ralf </w:t>
      </w:r>
      <w:proofErr w:type="spellStart"/>
      <w:r>
        <w:rPr>
          <w:rFonts w:cs="Arial"/>
          <w:color w:val="333333"/>
          <w:shd w:val="clear" w:color="auto" w:fill="FFFFFF"/>
        </w:rPr>
        <w:t>Gommers</w:t>
      </w:r>
      <w:proofErr w:type="spellEnd"/>
      <w:r>
        <w:rPr>
          <w:rFonts w:cs="Arial"/>
          <w:color w:val="333333"/>
          <w:shd w:val="clear" w:color="auto" w:fill="FFFFFF"/>
        </w:rPr>
        <w:t xml:space="preserve">, Travis E. Oliphant, Matt </w:t>
      </w:r>
      <w:proofErr w:type="spellStart"/>
      <w:r>
        <w:rPr>
          <w:rFonts w:cs="Arial"/>
          <w:color w:val="333333"/>
          <w:shd w:val="clear" w:color="auto" w:fill="FFFFFF"/>
        </w:rPr>
        <w:t>Haberland</w:t>
      </w:r>
      <w:proofErr w:type="spellEnd"/>
      <w:r>
        <w:rPr>
          <w:rFonts w:cs="Arial"/>
          <w:color w:val="333333"/>
          <w:shd w:val="clear" w:color="auto" w:fill="FFFFFF"/>
        </w:rPr>
        <w:t xml:space="preserve">, Tyler Reddy, David </w:t>
      </w:r>
      <w:proofErr w:type="spellStart"/>
      <w:r>
        <w:rPr>
          <w:rFonts w:cs="Arial"/>
          <w:color w:val="333333"/>
          <w:shd w:val="clear" w:color="auto" w:fill="FFFFFF"/>
        </w:rPr>
        <w:t>Cournapeau</w:t>
      </w:r>
      <w:proofErr w:type="spellEnd"/>
      <w:r>
        <w:rPr>
          <w:rFonts w:cs="Arial"/>
          <w:color w:val="333333"/>
          <w:shd w:val="clear" w:color="auto" w:fill="FFFFFF"/>
        </w:rPr>
        <w:t xml:space="preserve">, Evgeni </w:t>
      </w:r>
      <w:proofErr w:type="spellStart"/>
      <w:r>
        <w:rPr>
          <w:rFonts w:cs="Arial"/>
          <w:color w:val="333333"/>
          <w:shd w:val="clear" w:color="auto" w:fill="FFFFFF"/>
        </w:rPr>
        <w:t>Burovski</w:t>
      </w:r>
      <w:proofErr w:type="spellEnd"/>
      <w:r>
        <w:rPr>
          <w:rFonts w:cs="Arial"/>
          <w:color w:val="333333"/>
          <w:shd w:val="clear" w:color="auto" w:fill="FFFFFF"/>
        </w:rPr>
        <w:t xml:space="preserve">, </w:t>
      </w:r>
      <w:proofErr w:type="spellStart"/>
      <w:r>
        <w:rPr>
          <w:rFonts w:cs="Arial"/>
          <w:color w:val="333333"/>
          <w:shd w:val="clear" w:color="auto" w:fill="FFFFFF"/>
        </w:rPr>
        <w:t>Pearu</w:t>
      </w:r>
      <w:proofErr w:type="spellEnd"/>
      <w:r>
        <w:rPr>
          <w:rFonts w:cs="Arial"/>
          <w:color w:val="333333"/>
          <w:shd w:val="clear" w:color="auto" w:fill="FFFFFF"/>
        </w:rPr>
        <w:t xml:space="preserve"> Peterson, Warren </w:t>
      </w:r>
      <w:proofErr w:type="spellStart"/>
      <w:r>
        <w:rPr>
          <w:rFonts w:cs="Arial"/>
          <w:color w:val="333333"/>
          <w:shd w:val="clear" w:color="auto" w:fill="FFFFFF"/>
        </w:rPr>
        <w:t>Weckesser</w:t>
      </w:r>
      <w:proofErr w:type="spellEnd"/>
      <w:r>
        <w:rPr>
          <w:rFonts w:cs="Arial"/>
          <w:color w:val="333333"/>
          <w:shd w:val="clear" w:color="auto" w:fill="FFFFFF"/>
        </w:rPr>
        <w:t xml:space="preserve">, Jonathan Bright, </w:t>
      </w:r>
      <w:proofErr w:type="spellStart"/>
      <w:r>
        <w:rPr>
          <w:rFonts w:cs="Arial"/>
          <w:color w:val="333333"/>
          <w:shd w:val="clear" w:color="auto" w:fill="FFFFFF"/>
        </w:rPr>
        <w:t>Stéfan</w:t>
      </w:r>
      <w:proofErr w:type="spellEnd"/>
      <w:r>
        <w:rPr>
          <w:rFonts w:cs="Arial"/>
          <w:color w:val="333333"/>
          <w:shd w:val="clear" w:color="auto" w:fill="FFFFFF"/>
        </w:rPr>
        <w:t xml:space="preserve"> J. van der Walt, Matthew Brett, Joshua Wilson, K. Jarrod </w:t>
      </w:r>
      <w:proofErr w:type="spellStart"/>
      <w:r>
        <w:rPr>
          <w:rFonts w:cs="Arial"/>
          <w:color w:val="333333"/>
          <w:shd w:val="clear" w:color="auto" w:fill="FFFFFF"/>
        </w:rPr>
        <w:t>Millman</w:t>
      </w:r>
      <w:proofErr w:type="spellEnd"/>
      <w:r>
        <w:rPr>
          <w:rFonts w:cs="Arial"/>
          <w:color w:val="333333"/>
          <w:shd w:val="clear" w:color="auto" w:fill="FFFFFF"/>
        </w:rPr>
        <w:t xml:space="preserve">, Nikolay </w:t>
      </w:r>
      <w:proofErr w:type="spellStart"/>
      <w:r>
        <w:rPr>
          <w:rFonts w:cs="Arial"/>
          <w:color w:val="333333"/>
          <w:shd w:val="clear" w:color="auto" w:fill="FFFFFF"/>
        </w:rPr>
        <w:t>Mayorov</w:t>
      </w:r>
      <w:proofErr w:type="spellEnd"/>
      <w:r>
        <w:rPr>
          <w:rFonts w:cs="Arial"/>
          <w:color w:val="333333"/>
          <w:shd w:val="clear" w:color="auto" w:fill="FFFFFF"/>
        </w:rPr>
        <w:t xml:space="preserve">, Andrew R. J. Nelson, Eric Jones, Robert Kern, Eric Larson, CJ Carey, İlhan </w:t>
      </w:r>
      <w:proofErr w:type="spellStart"/>
      <w:r>
        <w:rPr>
          <w:rFonts w:cs="Arial"/>
          <w:color w:val="333333"/>
          <w:shd w:val="clear" w:color="auto" w:fill="FFFFFF"/>
        </w:rPr>
        <w:t>Polat</w:t>
      </w:r>
      <w:proofErr w:type="spellEnd"/>
      <w:r>
        <w:rPr>
          <w:rFonts w:cs="Arial"/>
          <w:color w:val="333333"/>
          <w:shd w:val="clear" w:color="auto" w:fill="FFFFFF"/>
        </w:rPr>
        <w:t xml:space="preserve">, Yu Feng, Eric W. Moore, Jake </w:t>
      </w:r>
      <w:proofErr w:type="spellStart"/>
      <w:r>
        <w:rPr>
          <w:rFonts w:cs="Arial"/>
          <w:color w:val="333333"/>
          <w:shd w:val="clear" w:color="auto" w:fill="FFFFFF"/>
        </w:rPr>
        <w:t>VanderPlas</w:t>
      </w:r>
      <w:proofErr w:type="spellEnd"/>
      <w:r>
        <w:rPr>
          <w:rFonts w:cs="Arial"/>
          <w:color w:val="333333"/>
          <w:shd w:val="clear" w:color="auto" w:fill="FFFFFF"/>
        </w:rPr>
        <w:t xml:space="preserve">, Denis </w:t>
      </w:r>
      <w:proofErr w:type="spellStart"/>
      <w:r>
        <w:rPr>
          <w:rFonts w:cs="Arial"/>
          <w:color w:val="333333"/>
          <w:shd w:val="clear" w:color="auto" w:fill="FFFFFF"/>
        </w:rPr>
        <w:t>Laxalde</w:t>
      </w:r>
      <w:proofErr w:type="spellEnd"/>
      <w:r>
        <w:rPr>
          <w:rFonts w:cs="Arial"/>
          <w:color w:val="333333"/>
          <w:shd w:val="clear" w:color="auto" w:fill="FFFFFF"/>
        </w:rPr>
        <w:t xml:space="preserve">, Josef </w:t>
      </w:r>
      <w:proofErr w:type="spellStart"/>
      <w:r>
        <w:rPr>
          <w:rFonts w:cs="Arial"/>
          <w:color w:val="333333"/>
          <w:shd w:val="clear" w:color="auto" w:fill="FFFFFF"/>
        </w:rPr>
        <w:t>Perktold</w:t>
      </w:r>
      <w:proofErr w:type="spellEnd"/>
      <w:r>
        <w:rPr>
          <w:rFonts w:cs="Arial"/>
          <w:color w:val="333333"/>
          <w:shd w:val="clear" w:color="auto" w:fill="FFFFFF"/>
        </w:rPr>
        <w:t xml:space="preserve">, Robert </w:t>
      </w:r>
      <w:proofErr w:type="spellStart"/>
      <w:r>
        <w:rPr>
          <w:rFonts w:cs="Arial"/>
          <w:color w:val="333333"/>
          <w:shd w:val="clear" w:color="auto" w:fill="FFFFFF"/>
        </w:rPr>
        <w:t>Cimrman</w:t>
      </w:r>
      <w:proofErr w:type="spellEnd"/>
      <w:r>
        <w:rPr>
          <w:rFonts w:cs="Arial"/>
          <w:color w:val="333333"/>
          <w:shd w:val="clear" w:color="auto" w:fill="FFFFFF"/>
        </w:rPr>
        <w:t xml:space="preserve">, Ian Henriksen, E.A. Quintero, Charles R Harris, Anne M. Archibald, Antônio H. Ribeiro, Fabian </w:t>
      </w:r>
      <w:proofErr w:type="spellStart"/>
      <w:r>
        <w:rPr>
          <w:rFonts w:cs="Arial"/>
          <w:color w:val="333333"/>
          <w:shd w:val="clear" w:color="auto" w:fill="FFFFFF"/>
        </w:rPr>
        <w:t>Pedregosa</w:t>
      </w:r>
      <w:proofErr w:type="spellEnd"/>
      <w:r>
        <w:rPr>
          <w:rFonts w:cs="Arial"/>
          <w:color w:val="333333"/>
          <w:shd w:val="clear" w:color="auto" w:fill="FFFFFF"/>
        </w:rPr>
        <w:t xml:space="preserve">, Paul van </w:t>
      </w:r>
      <w:proofErr w:type="spellStart"/>
      <w:r>
        <w:rPr>
          <w:rFonts w:cs="Arial"/>
          <w:color w:val="333333"/>
          <w:shd w:val="clear" w:color="auto" w:fill="FFFFFF"/>
        </w:rPr>
        <w:t>Mulbregt</w:t>
      </w:r>
      <w:proofErr w:type="spellEnd"/>
      <w:r>
        <w:rPr>
          <w:rFonts w:cs="Arial"/>
          <w:color w:val="333333"/>
          <w:shd w:val="clear" w:color="auto" w:fill="FFFFFF"/>
        </w:rPr>
        <w:t>, and SciPy 1.0 Contributors. (2020) </w:t>
      </w:r>
      <w:r w:rsidRPr="009A046D">
        <w:rPr>
          <w:rStyle w:val="Strong"/>
          <w:rFonts w:cs="Arial"/>
          <w:i/>
          <w:iCs/>
          <w:color w:val="333333"/>
          <w:shd w:val="clear" w:color="auto" w:fill="FFFFFF"/>
        </w:rPr>
        <w:t>SciPy 1.0: Fundamental Algorithms for Scientific Computing in Python</w:t>
      </w:r>
      <w:r>
        <w:rPr>
          <w:rFonts w:cs="Arial"/>
          <w:color w:val="333333"/>
          <w:shd w:val="clear" w:color="auto" w:fill="FFFFFF"/>
        </w:rPr>
        <w:t>. </w:t>
      </w:r>
      <w:r>
        <w:rPr>
          <w:rStyle w:val="Emphasis"/>
          <w:rFonts w:cs="Arial"/>
          <w:color w:val="333333"/>
          <w:shd w:val="clear" w:color="auto" w:fill="FFFFFF"/>
        </w:rPr>
        <w:t>Nature Methods</w:t>
      </w:r>
      <w:r>
        <w:rPr>
          <w:rFonts w:cs="Arial"/>
          <w:color w:val="333333"/>
          <w:shd w:val="clear" w:color="auto" w:fill="FFFFFF"/>
        </w:rPr>
        <w:t>, 17(3), 261-272.</w:t>
      </w:r>
    </w:p>
    <w:p w14:paraId="67D87ECA" w14:textId="33632948" w:rsidR="00CF781D" w:rsidRDefault="00B557A2" w:rsidP="00CF781D">
      <w:pPr>
        <w:rPr>
          <w:rFonts w:cs="Arial"/>
          <w:color w:val="333333"/>
          <w:shd w:val="clear" w:color="auto" w:fill="FFFFFF"/>
        </w:rPr>
      </w:pPr>
      <w:r>
        <w:rPr>
          <w:rFonts w:cs="Arial"/>
          <w:color w:val="333333"/>
          <w:shd w:val="clear" w:color="auto" w:fill="FFFFFF"/>
        </w:rPr>
        <w:t>John D. Hunter. </w:t>
      </w:r>
      <w:r>
        <w:rPr>
          <w:rStyle w:val="Strong"/>
          <w:rFonts w:cs="Arial"/>
          <w:color w:val="333333"/>
          <w:shd w:val="clear" w:color="auto" w:fill="FFFFFF"/>
        </w:rPr>
        <w:t>Matplotlib: A 2D Graphics Environment</w:t>
      </w:r>
      <w:r>
        <w:rPr>
          <w:rFonts w:cs="Arial"/>
          <w:color w:val="333333"/>
          <w:shd w:val="clear" w:color="auto" w:fill="FFFFFF"/>
        </w:rPr>
        <w:t>, Computing in Science &amp; Engineering, </w:t>
      </w:r>
      <w:r>
        <w:rPr>
          <w:rStyle w:val="Strong"/>
          <w:rFonts w:cs="Arial"/>
          <w:color w:val="333333"/>
          <w:shd w:val="clear" w:color="auto" w:fill="FFFFFF"/>
        </w:rPr>
        <w:t>9</w:t>
      </w:r>
      <w:r>
        <w:rPr>
          <w:rFonts w:cs="Arial"/>
          <w:color w:val="333333"/>
          <w:shd w:val="clear" w:color="auto" w:fill="FFFFFF"/>
        </w:rPr>
        <w:t>, 90-95 (2007), </w:t>
      </w:r>
      <w:hyperlink r:id="rId14" w:history="1">
        <w:r>
          <w:rPr>
            <w:rStyle w:val="Hyperlink"/>
            <w:rFonts w:cs="Arial"/>
            <w:color w:val="0088CC"/>
            <w:shd w:val="clear" w:color="auto" w:fill="FFFFFF"/>
          </w:rPr>
          <w:t>DOI:10.1109/MCSE.2007.55</w:t>
        </w:r>
      </w:hyperlink>
      <w:r>
        <w:rPr>
          <w:rFonts w:cs="Arial"/>
          <w:color w:val="333333"/>
          <w:shd w:val="clear" w:color="auto" w:fill="FFFFFF"/>
        </w:rPr>
        <w:t> </w:t>
      </w:r>
    </w:p>
    <w:p w14:paraId="7E337C11" w14:textId="5BD27414" w:rsidR="00B557A2" w:rsidRDefault="00BE1CC3" w:rsidP="00CF781D">
      <w:proofErr w:type="spellStart"/>
      <w:r w:rsidRPr="00BE1CC3">
        <w:t>Pedregosa</w:t>
      </w:r>
      <w:proofErr w:type="spellEnd"/>
      <w:r w:rsidRPr="00BE1CC3">
        <w:t xml:space="preserve">, F., </w:t>
      </w:r>
      <w:proofErr w:type="spellStart"/>
      <w:r w:rsidRPr="00BE1CC3">
        <w:t>Varoquaux</w:t>
      </w:r>
      <w:proofErr w:type="spellEnd"/>
      <w:r w:rsidRPr="00BE1CC3">
        <w:t xml:space="preserve">, G., </w:t>
      </w:r>
      <w:proofErr w:type="spellStart"/>
      <w:r w:rsidRPr="00BE1CC3">
        <w:t>Gramfort</w:t>
      </w:r>
      <w:proofErr w:type="spellEnd"/>
      <w:r w:rsidRPr="00BE1CC3">
        <w:t xml:space="preserve">, A., Michel, V., </w:t>
      </w:r>
      <w:proofErr w:type="spellStart"/>
      <w:r w:rsidRPr="00BE1CC3">
        <w:t>Thirion</w:t>
      </w:r>
      <w:proofErr w:type="spellEnd"/>
      <w:r w:rsidRPr="00BE1CC3">
        <w:t xml:space="preserve">, B., Grisel, O., Blondel, M., </w:t>
      </w:r>
      <w:proofErr w:type="spellStart"/>
      <w:r w:rsidRPr="00BE1CC3">
        <w:t>Prettenhofer</w:t>
      </w:r>
      <w:proofErr w:type="spellEnd"/>
      <w:r w:rsidRPr="00BE1CC3">
        <w:t xml:space="preserve">, P., Weiss, R., </w:t>
      </w:r>
      <w:proofErr w:type="spellStart"/>
      <w:r w:rsidRPr="00BE1CC3">
        <w:t>Dubourg</w:t>
      </w:r>
      <w:proofErr w:type="spellEnd"/>
      <w:r w:rsidRPr="00BE1CC3">
        <w:t xml:space="preserve">, V., </w:t>
      </w:r>
      <w:proofErr w:type="spellStart"/>
      <w:r w:rsidRPr="00BE1CC3">
        <w:t>Vanderplas</w:t>
      </w:r>
      <w:proofErr w:type="spellEnd"/>
      <w:r w:rsidRPr="00BE1CC3">
        <w:t xml:space="preserve">, J., </w:t>
      </w:r>
      <w:proofErr w:type="spellStart"/>
      <w:r w:rsidRPr="00BE1CC3">
        <w:t>Passos</w:t>
      </w:r>
      <w:proofErr w:type="spellEnd"/>
      <w:r w:rsidRPr="00BE1CC3">
        <w:t xml:space="preserve">, A., </w:t>
      </w:r>
      <w:proofErr w:type="spellStart"/>
      <w:r w:rsidRPr="00BE1CC3">
        <w:t>Cournapeau</w:t>
      </w:r>
      <w:proofErr w:type="spellEnd"/>
      <w:r w:rsidRPr="00BE1CC3">
        <w:t xml:space="preserve">, D., </w:t>
      </w:r>
      <w:proofErr w:type="spellStart"/>
      <w:r w:rsidRPr="00BE1CC3">
        <w:t>Brucher</w:t>
      </w:r>
      <w:proofErr w:type="spellEnd"/>
      <w:r w:rsidRPr="00BE1CC3">
        <w:t xml:space="preserve">, M., Perrot, M., &amp; </w:t>
      </w:r>
      <w:proofErr w:type="spellStart"/>
      <w:r w:rsidRPr="00BE1CC3">
        <w:t>Duchesnay</w:t>
      </w:r>
      <w:proofErr w:type="spellEnd"/>
      <w:r w:rsidRPr="00BE1CC3">
        <w:t xml:space="preserve">, É. (2011). </w:t>
      </w:r>
      <w:r w:rsidRPr="009A046D">
        <w:rPr>
          <w:b/>
          <w:bCs/>
          <w:i/>
          <w:iCs/>
        </w:rPr>
        <w:t>Scikit-learn: Machine Learning in Python. Journal of Machine Learning Research</w:t>
      </w:r>
      <w:r w:rsidRPr="00BE1CC3">
        <w:t>, 12(85), 2825–2830.</w:t>
      </w:r>
    </w:p>
    <w:p w14:paraId="63C6651D" w14:textId="624EFE3F" w:rsidR="00FA3D14" w:rsidRPr="00FA3D14" w:rsidRDefault="00FA3D14" w:rsidP="00FA3D14">
      <w:r w:rsidRPr="00FA3D14">
        <w:t xml:space="preserve">Python, R. (n.d.). </w:t>
      </w:r>
      <w:r w:rsidRPr="00FA3D14">
        <w:rPr>
          <w:i/>
          <w:iCs/>
        </w:rPr>
        <w:t>UML Diagrams – Real Python</w:t>
      </w:r>
      <w:r w:rsidRPr="00FA3D14">
        <w:t xml:space="preserve">. Retrieved </w:t>
      </w:r>
      <w:r w:rsidR="00E543E9">
        <w:t>16</w:t>
      </w:r>
      <w:r w:rsidRPr="00FA3D14">
        <w:t xml:space="preserve"> January 2021, from </w:t>
      </w:r>
      <w:hyperlink r:id="rId15" w:history="1">
        <w:r w:rsidRPr="00FA3D14">
          <w:rPr>
            <w:rStyle w:val="Hyperlink"/>
          </w:rPr>
          <w:t>https://realpython.com/lessons/uml-diagrams/</w:t>
        </w:r>
      </w:hyperlink>
    </w:p>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1AD18649" w:rsidR="00D06794" w:rsidRDefault="00980417" w:rsidP="00D06794">
      <w:pPr>
        <w:pStyle w:val="Heading1"/>
      </w:pPr>
      <w:bookmarkStart w:id="15" w:name="_Toc62121920"/>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2121921"/>
      <w:r>
        <w:t>Program Structure Flowchart</w:t>
      </w:r>
      <w:bookmarkEnd w:id="16"/>
      <w:r w:rsidR="00C970B9">
        <w:t xml:space="preserve"> </w:t>
      </w:r>
    </w:p>
    <w:p w14:paraId="6DBD3629" w14:textId="731957FD" w:rsidR="00D06794" w:rsidRDefault="00B771ED" w:rsidP="00D06794">
      <w:pPr>
        <w:jc w:val="both"/>
      </w:pPr>
      <w:r>
        <w:rPr>
          <w:noProof/>
        </w:rPr>
        <w:drawing>
          <wp:anchor distT="0" distB="0" distL="114300" distR="114300" simplePos="0" relativeHeight="251666432" behindDoc="1" locked="0" layoutInCell="1" allowOverlap="1" wp14:anchorId="671A133E" wp14:editId="77812E4D">
            <wp:simplePos x="0" y="0"/>
            <wp:positionH relativeFrom="margin">
              <wp:posOffset>-260350</wp:posOffset>
            </wp:positionH>
            <wp:positionV relativeFrom="paragraph">
              <wp:posOffset>638810</wp:posOffset>
            </wp:positionV>
            <wp:extent cx="6369050" cy="7594600"/>
            <wp:effectExtent l="0" t="0" r="0" b="6350"/>
            <wp:wrapTight wrapText="bothSides">
              <wp:wrapPolygon edited="0">
                <wp:start x="0" y="0"/>
                <wp:lineTo x="0" y="21564"/>
                <wp:lineTo x="21514" y="21564"/>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21" r="5914"/>
                    <a:stretch/>
                  </pic:blipFill>
                  <pic:spPr bwMode="auto">
                    <a:xfrm>
                      <a:off x="0" y="0"/>
                      <a:ext cx="6369050" cy="759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75EC4886" w14:textId="54EB0A58" w:rsidR="009A0193" w:rsidRDefault="00266F34" w:rsidP="00CA0D25">
      <w:pPr>
        <w:pStyle w:val="Heading3"/>
      </w:pPr>
      <w:bookmarkStart w:id="17" w:name="_Toc62121922"/>
      <w:r>
        <w:rPr>
          <w:noProof/>
        </w:rPr>
        <w:lastRenderedPageBreak/>
        <w:drawing>
          <wp:anchor distT="0" distB="0" distL="114300" distR="114300" simplePos="0" relativeHeight="251659264" behindDoc="0" locked="0" layoutInCell="1" allowOverlap="1" wp14:anchorId="4DFFB5C3" wp14:editId="238D78E8">
            <wp:simplePos x="0" y="0"/>
            <wp:positionH relativeFrom="margin">
              <wp:align>right</wp:align>
            </wp:positionH>
            <wp:positionV relativeFrom="page">
              <wp:posOffset>1185156</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EF5B92">
        <w:t>S</w:t>
      </w:r>
      <w:r w:rsidR="0055645A">
        <w:t xml:space="preserve">ystem </w:t>
      </w:r>
      <w:r w:rsidR="00E50C2E">
        <w:t>Architectural Diagram</w:t>
      </w:r>
      <w:bookmarkEnd w:id="17"/>
    </w:p>
    <w:p w14:paraId="3BB284AA" w14:textId="2F4D6484" w:rsidR="00403B9B" w:rsidRPr="00403B9B" w:rsidRDefault="00403B9B" w:rsidP="00403B9B"/>
    <w:p w14:paraId="530A4614" w14:textId="48E7806F" w:rsidR="00EC52CB" w:rsidRDefault="00D56292" w:rsidP="00D56292">
      <w:pPr>
        <w:pStyle w:val="Heading3"/>
      </w:pPr>
      <w:bookmarkStart w:id="18" w:name="_Toc62121923"/>
      <w:r>
        <w:t>Use Case Textual Diagram</w:t>
      </w:r>
      <w:bookmarkEnd w:id="18"/>
    </w:p>
    <w:tbl>
      <w:tblPr>
        <w:tblStyle w:val="GridTable5Dark-Accent1"/>
        <w:tblpPr w:leftFromText="180" w:rightFromText="180" w:vertAnchor="page" w:horzAnchor="margin" w:tblpY="7308"/>
        <w:tblW w:w="9067" w:type="dxa"/>
        <w:tblLook w:val="04A0" w:firstRow="1" w:lastRow="0" w:firstColumn="1" w:lastColumn="0" w:noHBand="0" w:noVBand="1"/>
      </w:tblPr>
      <w:tblGrid>
        <w:gridCol w:w="2122"/>
        <w:gridCol w:w="3260"/>
        <w:gridCol w:w="3685"/>
      </w:tblGrid>
      <w:tr w:rsidR="00ED6875" w14:paraId="0A25CFA4" w14:textId="77777777" w:rsidTr="00ED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7488F" w14:textId="095090D0" w:rsidR="00ED6875" w:rsidRPr="00B4673E" w:rsidRDefault="00ED6875" w:rsidP="00ED6875">
            <w:pPr>
              <w:jc w:val="center"/>
              <w:rPr>
                <w:color w:val="FFFFFF" w:themeColor="background1"/>
              </w:rPr>
            </w:pPr>
            <w:r w:rsidRPr="00B4673E">
              <w:rPr>
                <w:color w:val="FFFFFF" w:themeColor="background1"/>
              </w:rPr>
              <w:t>Actors</w:t>
            </w:r>
          </w:p>
        </w:tc>
        <w:tc>
          <w:tcPr>
            <w:tcW w:w="3260" w:type="dxa"/>
          </w:tcPr>
          <w:p w14:paraId="5C9780B8" w14:textId="2D7F782B"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3B320CE7" w14:textId="77777777"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ED6875" w14:paraId="3177BBD9"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79B7242" w14:textId="77777777" w:rsidR="00ED6875" w:rsidRPr="00B4673E" w:rsidRDefault="00ED6875" w:rsidP="00ED6875">
            <w:pPr>
              <w:rPr>
                <w:color w:val="FFFFFF" w:themeColor="background1"/>
              </w:rPr>
            </w:pPr>
          </w:p>
          <w:p w14:paraId="517B4A35" w14:textId="77777777" w:rsidR="00ED6875" w:rsidRPr="00B4673E" w:rsidRDefault="00ED6875" w:rsidP="00ED6875">
            <w:pPr>
              <w:rPr>
                <w:b w:val="0"/>
                <w:bCs w:val="0"/>
                <w:color w:val="FFFFFF" w:themeColor="background1"/>
              </w:rPr>
            </w:pPr>
          </w:p>
          <w:p w14:paraId="01DAB33E" w14:textId="77777777" w:rsidR="00ED6875" w:rsidRDefault="00ED6875" w:rsidP="00ED6875">
            <w:pPr>
              <w:jc w:val="center"/>
              <w:rPr>
                <w:b w:val="0"/>
                <w:bCs w:val="0"/>
                <w:color w:val="FFFFFF" w:themeColor="background1"/>
              </w:rPr>
            </w:pPr>
          </w:p>
          <w:p w14:paraId="3E1AF8C9" w14:textId="77777777" w:rsidR="00ED6875" w:rsidRPr="00B4673E" w:rsidRDefault="00ED6875" w:rsidP="00ED6875">
            <w:pPr>
              <w:jc w:val="center"/>
              <w:rPr>
                <w:b w:val="0"/>
                <w:bCs w:val="0"/>
                <w:color w:val="FFFFFF" w:themeColor="background1"/>
              </w:rPr>
            </w:pPr>
            <w:r w:rsidRPr="00B4673E">
              <w:rPr>
                <w:color w:val="FFFFFF" w:themeColor="background1"/>
              </w:rPr>
              <w:t>User</w:t>
            </w:r>
          </w:p>
        </w:tc>
        <w:tc>
          <w:tcPr>
            <w:tcW w:w="3260" w:type="dxa"/>
          </w:tcPr>
          <w:p w14:paraId="2BC717C1" w14:textId="5DF76E39"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0FE724B4" w14:textId="605B54F3"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5059B84B"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596E3EFC" w14:textId="77777777" w:rsidR="00ED6875" w:rsidRPr="00B4673E" w:rsidRDefault="00ED6875" w:rsidP="00ED6875">
            <w:pPr>
              <w:rPr>
                <w:color w:val="FFFFFF" w:themeColor="background1"/>
              </w:rPr>
            </w:pPr>
          </w:p>
        </w:tc>
        <w:tc>
          <w:tcPr>
            <w:tcW w:w="3260" w:type="dxa"/>
          </w:tcPr>
          <w:p w14:paraId="75732A80"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5E327259"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2A9512F5"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FFE7AB" w14:textId="77777777" w:rsidR="00ED6875" w:rsidRPr="00B4673E" w:rsidRDefault="00ED6875" w:rsidP="00ED6875">
            <w:pPr>
              <w:rPr>
                <w:color w:val="FFFFFF" w:themeColor="background1"/>
              </w:rPr>
            </w:pPr>
          </w:p>
        </w:tc>
        <w:tc>
          <w:tcPr>
            <w:tcW w:w="3260" w:type="dxa"/>
          </w:tcPr>
          <w:p w14:paraId="20675D78" w14:textId="6AEACE40"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8798FF9"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ED6875" w14:paraId="3FA6B4D3"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34051021" w14:textId="77777777" w:rsidR="00ED6875" w:rsidRPr="00B4673E" w:rsidRDefault="00ED6875" w:rsidP="00ED6875">
            <w:pPr>
              <w:rPr>
                <w:color w:val="FFFFFF" w:themeColor="background1"/>
              </w:rPr>
            </w:pPr>
          </w:p>
        </w:tc>
        <w:tc>
          <w:tcPr>
            <w:tcW w:w="3260" w:type="dxa"/>
          </w:tcPr>
          <w:p w14:paraId="414894A2"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87AF21B"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ED6875" w14:paraId="47E55111"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973D346" w14:textId="77777777" w:rsidR="00ED6875" w:rsidRPr="00B4673E" w:rsidRDefault="00ED6875" w:rsidP="00ED6875">
            <w:pPr>
              <w:rPr>
                <w:color w:val="FFFFFF" w:themeColor="background1"/>
              </w:rPr>
            </w:pPr>
          </w:p>
        </w:tc>
        <w:tc>
          <w:tcPr>
            <w:tcW w:w="3260" w:type="dxa"/>
          </w:tcPr>
          <w:p w14:paraId="6B7D0F5A"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37C2D154" w14:textId="71B7306F"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method </w:t>
            </w:r>
          </w:p>
        </w:tc>
      </w:tr>
      <w:tr w:rsidR="00ED6875" w14:paraId="3CFB2A7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363D2F1" w14:textId="77777777" w:rsidR="00ED6875" w:rsidRPr="00B4673E" w:rsidRDefault="00ED6875" w:rsidP="00ED6875">
            <w:pPr>
              <w:rPr>
                <w:color w:val="FFFFFF" w:themeColor="background1"/>
              </w:rPr>
            </w:pPr>
          </w:p>
        </w:tc>
        <w:tc>
          <w:tcPr>
            <w:tcW w:w="3260" w:type="dxa"/>
          </w:tcPr>
          <w:p w14:paraId="67A0324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07B4C52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ED6875" w14:paraId="6F76F127"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995999" w14:textId="77777777" w:rsidR="00ED6875" w:rsidRPr="00B4673E" w:rsidRDefault="00ED6875" w:rsidP="00ED6875">
            <w:pPr>
              <w:rPr>
                <w:b w:val="0"/>
                <w:bCs w:val="0"/>
                <w:caps/>
                <w:color w:val="FFFFFF" w:themeColor="background1"/>
              </w:rPr>
            </w:pPr>
          </w:p>
          <w:p w14:paraId="380EFCCD" w14:textId="77777777" w:rsidR="00ED6875" w:rsidRPr="00B4673E" w:rsidRDefault="00ED6875" w:rsidP="00ED6875">
            <w:pPr>
              <w:jc w:val="center"/>
              <w:rPr>
                <w:b w:val="0"/>
                <w:bCs w:val="0"/>
                <w:caps/>
                <w:color w:val="FFFFFF" w:themeColor="background1"/>
              </w:rPr>
            </w:pPr>
            <w:r w:rsidRPr="00B4673E">
              <w:rPr>
                <w:color w:val="FFFFFF" w:themeColor="background1"/>
              </w:rPr>
              <w:t>Admin</w:t>
            </w:r>
          </w:p>
          <w:p w14:paraId="3205237C" w14:textId="77777777" w:rsidR="00ED6875" w:rsidRPr="00B4673E" w:rsidRDefault="00ED6875" w:rsidP="00ED6875">
            <w:pPr>
              <w:jc w:val="center"/>
              <w:rPr>
                <w:b w:val="0"/>
                <w:bCs w:val="0"/>
                <w:color w:val="FFFFFF" w:themeColor="background1"/>
              </w:rPr>
            </w:pPr>
          </w:p>
        </w:tc>
        <w:tc>
          <w:tcPr>
            <w:tcW w:w="3260" w:type="dxa"/>
          </w:tcPr>
          <w:p w14:paraId="0A2F0BD1"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49E4F424" w14:textId="6DEB316C"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Invoke the chosen </w:t>
            </w:r>
            <w:r>
              <w:rPr>
                <w:color w:val="auto"/>
              </w:rPr>
              <w:t>method</w:t>
            </w:r>
          </w:p>
        </w:tc>
      </w:tr>
      <w:tr w:rsidR="00ED6875" w14:paraId="3BEFF5A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10E4A79" w14:textId="77777777" w:rsidR="00ED6875" w:rsidRPr="003171B7" w:rsidRDefault="00ED6875" w:rsidP="00ED6875">
            <w:pPr>
              <w:jc w:val="center"/>
              <w:rPr>
                <w:b w:val="0"/>
                <w:bCs w:val="0"/>
                <w:color w:val="auto"/>
              </w:rPr>
            </w:pPr>
          </w:p>
        </w:tc>
        <w:tc>
          <w:tcPr>
            <w:tcW w:w="3260" w:type="dxa"/>
          </w:tcPr>
          <w:p w14:paraId="5C4BCD9C"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31BC8B7" w14:textId="2BBDBC85" w:rsidR="00ED6875" w:rsidRPr="003171B7" w:rsidRDefault="00CC0C48"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ecommendation Ranking</w:t>
            </w:r>
          </w:p>
        </w:tc>
      </w:tr>
      <w:tr w:rsidR="00ED6875" w14:paraId="44EE2FAD"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044C9" w14:textId="77777777" w:rsidR="00ED6875" w:rsidRPr="003171B7" w:rsidRDefault="00ED6875" w:rsidP="00ED6875">
            <w:pPr>
              <w:jc w:val="center"/>
              <w:rPr>
                <w:b w:val="0"/>
                <w:bCs w:val="0"/>
                <w:color w:val="auto"/>
              </w:rPr>
            </w:pPr>
          </w:p>
        </w:tc>
        <w:tc>
          <w:tcPr>
            <w:tcW w:w="3260" w:type="dxa"/>
          </w:tcPr>
          <w:p w14:paraId="284BBE8B"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7CD9A725"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24AFDCBD" w14:textId="0F901CA6" w:rsidR="004A5709" w:rsidRDefault="004A5709" w:rsidP="00E50C2E"/>
    <w:p w14:paraId="5BE64623" w14:textId="190495A5" w:rsidR="004A5709" w:rsidRDefault="004A5709" w:rsidP="00E50C2E"/>
    <w:p w14:paraId="40105C11" w14:textId="7A1A9369" w:rsidR="004A5709" w:rsidRDefault="004A5709" w:rsidP="00E50C2E"/>
    <w:p w14:paraId="68962152" w14:textId="7A64010A" w:rsidR="004A5709" w:rsidRDefault="004A5709" w:rsidP="00E50C2E"/>
    <w:p w14:paraId="46C8D7B4" w14:textId="2207FEDE" w:rsidR="004A5709" w:rsidRDefault="004A5709" w:rsidP="00E50C2E"/>
    <w:p w14:paraId="27C94266" w14:textId="045AE3B5" w:rsidR="004A5709" w:rsidRDefault="004A5709" w:rsidP="00E50C2E"/>
    <w:p w14:paraId="2D4187C5" w14:textId="46024DEF" w:rsidR="004A5709" w:rsidRDefault="004A5709" w:rsidP="00E50C2E"/>
    <w:p w14:paraId="61749A98" w14:textId="3641D670" w:rsidR="004A5709" w:rsidRDefault="004A5709" w:rsidP="00E50C2E"/>
    <w:p w14:paraId="45CB8295" w14:textId="0C3B5043" w:rsidR="004A5709" w:rsidRDefault="004A5709" w:rsidP="00E50C2E"/>
    <w:p w14:paraId="36A186D7" w14:textId="6DBEB1B5" w:rsidR="004A5709" w:rsidRDefault="004A5709" w:rsidP="00E50C2E"/>
    <w:p w14:paraId="47B45128" w14:textId="6B9A54A7" w:rsidR="004A5709" w:rsidRDefault="004A5709" w:rsidP="00E50C2E"/>
    <w:p w14:paraId="1AAE84CE" w14:textId="77777777" w:rsidR="004A5709" w:rsidRDefault="004A5709" w:rsidP="00E50C2E"/>
    <w:p w14:paraId="4D194AAC" w14:textId="77777777" w:rsidR="004A5709" w:rsidRDefault="004A5709" w:rsidP="00E50C2E"/>
    <w:p w14:paraId="11C136FF" w14:textId="77599CD3" w:rsidR="00D56292" w:rsidRDefault="004A5709" w:rsidP="00E227FE">
      <w:pPr>
        <w:pStyle w:val="Heading3"/>
      </w:pPr>
      <w:bookmarkStart w:id="19" w:name="_Toc62121924"/>
      <w:r>
        <w:rPr>
          <w:noProof/>
        </w:rPr>
        <w:lastRenderedPageBreak/>
        <w:drawing>
          <wp:anchor distT="0" distB="0" distL="114300" distR="114300" simplePos="0" relativeHeight="251667456" behindDoc="1" locked="0" layoutInCell="1" allowOverlap="1" wp14:anchorId="76E56C13" wp14:editId="28E241C3">
            <wp:simplePos x="0" y="0"/>
            <wp:positionH relativeFrom="margin">
              <wp:align>right</wp:align>
            </wp:positionH>
            <wp:positionV relativeFrom="paragraph">
              <wp:posOffset>259062</wp:posOffset>
            </wp:positionV>
            <wp:extent cx="5725160" cy="4046220"/>
            <wp:effectExtent l="0" t="0" r="8890" b="0"/>
            <wp:wrapTight wrapText="bothSides">
              <wp:wrapPolygon edited="0">
                <wp:start x="0" y="0"/>
                <wp:lineTo x="0" y="21458"/>
                <wp:lineTo x="21562" y="2145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5"/>
                    <a:stretch/>
                  </pic:blipFill>
                  <pic:spPr bwMode="auto">
                    <a:xfrm>
                      <a:off x="0" y="0"/>
                      <a:ext cx="5725160" cy="404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7FE">
        <w:t>Class Diagram</w:t>
      </w:r>
      <w:bookmarkEnd w:id="19"/>
    </w:p>
    <w:p w14:paraId="5A8DB295" w14:textId="244A0FD7" w:rsidR="00266F34" w:rsidRDefault="00B12DED" w:rsidP="00E50C2E">
      <w:r>
        <w:rPr>
          <w:noProof/>
        </w:rPr>
        <w:drawing>
          <wp:anchor distT="0" distB="0" distL="114300" distR="114300" simplePos="0" relativeHeight="251668480" behindDoc="1" locked="0" layoutInCell="1" allowOverlap="1" wp14:anchorId="386D0D54" wp14:editId="0446EC82">
            <wp:simplePos x="0" y="0"/>
            <wp:positionH relativeFrom="margin">
              <wp:align>right</wp:align>
            </wp:positionH>
            <wp:positionV relativeFrom="paragraph">
              <wp:posOffset>4436679</wp:posOffset>
            </wp:positionV>
            <wp:extent cx="5731510" cy="3642360"/>
            <wp:effectExtent l="0" t="0" r="2540" b="0"/>
            <wp:wrapTight wrapText="bothSides">
              <wp:wrapPolygon edited="0">
                <wp:start x="0" y="0"/>
                <wp:lineTo x="0" y="21464"/>
                <wp:lineTo x="21538" y="2146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anchor>
        </w:drawing>
      </w:r>
    </w:p>
    <w:p w14:paraId="14D16F0C" w14:textId="63139C0C" w:rsidR="001D41F7" w:rsidRDefault="001D41F7" w:rsidP="00770EEB"/>
    <w:p w14:paraId="10C56570" w14:textId="38171075" w:rsidR="00770EEB" w:rsidRDefault="00770EEB" w:rsidP="00770EEB">
      <w:pPr>
        <w:pStyle w:val="NoSpacing"/>
      </w:pPr>
      <w:r w:rsidRPr="00F671B4">
        <w:rPr>
          <w:noProof/>
        </w:rPr>
        <w:lastRenderedPageBreak/>
        <w:drawing>
          <wp:anchor distT="0" distB="0" distL="114300" distR="114300" simplePos="0" relativeHeight="251669504" behindDoc="1" locked="0" layoutInCell="1" allowOverlap="1" wp14:anchorId="610F3841" wp14:editId="67DF3C15">
            <wp:simplePos x="0" y="0"/>
            <wp:positionH relativeFrom="margin">
              <wp:align>right</wp:align>
            </wp:positionH>
            <wp:positionV relativeFrom="paragraph">
              <wp:posOffset>0</wp:posOffset>
            </wp:positionV>
            <wp:extent cx="5731510" cy="14922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650"/>
                    <a:stretch/>
                  </pic:blipFill>
                  <pic:spPr bwMode="auto">
                    <a:xfrm>
                      <a:off x="0" y="0"/>
                      <a:ext cx="5731510" cy="1492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3DE340" w14:textId="2AF29A52" w:rsidR="00FD40D6" w:rsidRDefault="00893846" w:rsidP="004D6688">
      <w:pPr>
        <w:pStyle w:val="Heading3"/>
      </w:pPr>
      <w:bookmarkStart w:id="20" w:name="_Toc62121925"/>
      <w:r>
        <w:t>Evaluation Plots</w:t>
      </w:r>
      <w:bookmarkEnd w:id="20"/>
    </w:p>
    <w:p w14:paraId="518896AD" w14:textId="6AE052F1" w:rsidR="00746AE5" w:rsidRDefault="0006484C" w:rsidP="00FD40D6">
      <w:r w:rsidRPr="00860BE9">
        <w:rPr>
          <w:noProof/>
        </w:rPr>
        <w:drawing>
          <wp:anchor distT="0" distB="0" distL="114300" distR="114300" simplePos="0" relativeHeight="251672576" behindDoc="1" locked="0" layoutInCell="1" allowOverlap="1" wp14:anchorId="09D026CC" wp14:editId="65DE836B">
            <wp:simplePos x="0" y="0"/>
            <wp:positionH relativeFrom="margin">
              <wp:align>right</wp:align>
            </wp:positionH>
            <wp:positionV relativeFrom="paragraph">
              <wp:posOffset>1672590</wp:posOffset>
            </wp:positionV>
            <wp:extent cx="2775585" cy="1981835"/>
            <wp:effectExtent l="0" t="0" r="5715" b="0"/>
            <wp:wrapTight wrapText="bothSides">
              <wp:wrapPolygon edited="0">
                <wp:start x="0" y="0"/>
                <wp:lineTo x="0" y="21385"/>
                <wp:lineTo x="21496" y="21385"/>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5585" cy="1981835"/>
                    </a:xfrm>
                    <a:prstGeom prst="rect">
                      <a:avLst/>
                    </a:prstGeom>
                  </pic:spPr>
                </pic:pic>
              </a:graphicData>
            </a:graphic>
            <wp14:sizeRelH relativeFrom="margin">
              <wp14:pctWidth>0</wp14:pctWidth>
            </wp14:sizeRelH>
            <wp14:sizeRelV relativeFrom="margin">
              <wp14:pctHeight>0</wp14:pctHeight>
            </wp14:sizeRelV>
          </wp:anchor>
        </w:drawing>
      </w:r>
      <w:r w:rsidRPr="00135BC0">
        <w:rPr>
          <w:noProof/>
        </w:rPr>
        <w:drawing>
          <wp:anchor distT="0" distB="0" distL="114300" distR="114300" simplePos="0" relativeHeight="251671552" behindDoc="1" locked="0" layoutInCell="1" allowOverlap="1" wp14:anchorId="303EC5DC" wp14:editId="0117CF71">
            <wp:simplePos x="0" y="0"/>
            <wp:positionH relativeFrom="margin">
              <wp:align>left</wp:align>
            </wp:positionH>
            <wp:positionV relativeFrom="paragraph">
              <wp:posOffset>1653540</wp:posOffset>
            </wp:positionV>
            <wp:extent cx="2827655" cy="2019300"/>
            <wp:effectExtent l="0" t="0" r="0" b="0"/>
            <wp:wrapTight wrapText="bothSides">
              <wp:wrapPolygon edited="0">
                <wp:start x="0" y="0"/>
                <wp:lineTo x="0" y="21396"/>
                <wp:lineTo x="21391" y="21396"/>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7655" cy="2019300"/>
                    </a:xfrm>
                    <a:prstGeom prst="rect">
                      <a:avLst/>
                    </a:prstGeom>
                  </pic:spPr>
                </pic:pic>
              </a:graphicData>
            </a:graphic>
            <wp14:sizeRelH relativeFrom="margin">
              <wp14:pctWidth>0</wp14:pctWidth>
            </wp14:sizeRelH>
            <wp14:sizeRelV relativeFrom="margin">
              <wp14:pctHeight>0</wp14:pctHeight>
            </wp14:sizeRelV>
          </wp:anchor>
        </w:drawing>
      </w:r>
      <w:r w:rsidR="00BC3FE9">
        <w:rPr>
          <w:noProof/>
        </w:rPr>
        <w:drawing>
          <wp:anchor distT="0" distB="0" distL="114300" distR="114300" simplePos="0" relativeHeight="251670528" behindDoc="1" locked="0" layoutInCell="1" allowOverlap="1" wp14:anchorId="2475EA9E" wp14:editId="53FEF1AE">
            <wp:simplePos x="0" y="0"/>
            <wp:positionH relativeFrom="margin">
              <wp:align>right</wp:align>
            </wp:positionH>
            <wp:positionV relativeFrom="paragraph">
              <wp:posOffset>199390</wp:posOffset>
            </wp:positionV>
            <wp:extent cx="5731510" cy="1397000"/>
            <wp:effectExtent l="0" t="0" r="2540" b="0"/>
            <wp:wrapTight wrapText="bothSides">
              <wp:wrapPolygon edited="0">
                <wp:start x="0" y="0"/>
                <wp:lineTo x="0" y="21207"/>
                <wp:lineTo x="21538" y="21207"/>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anchor>
        </w:drawing>
      </w:r>
      <w:r w:rsidR="00367D84">
        <w:t>Plots were created using Target ID 76110</w:t>
      </w:r>
      <w:r w:rsidR="004C2B0A">
        <w:t xml:space="preserve"> without MinMaxScaler implemented</w:t>
      </w:r>
    </w:p>
    <w:p w14:paraId="3D58B429" w14:textId="519A736E" w:rsidR="0069302A" w:rsidRPr="00E50C2E" w:rsidRDefault="0006484C" w:rsidP="00FD40D6">
      <w:r w:rsidRPr="00CC249A">
        <w:rPr>
          <w:noProof/>
        </w:rPr>
        <w:drawing>
          <wp:anchor distT="0" distB="0" distL="114300" distR="114300" simplePos="0" relativeHeight="251676672" behindDoc="1" locked="0" layoutInCell="1" allowOverlap="1" wp14:anchorId="0F6B33E6" wp14:editId="2D4B2618">
            <wp:simplePos x="0" y="0"/>
            <wp:positionH relativeFrom="margin">
              <wp:align>center</wp:align>
            </wp:positionH>
            <wp:positionV relativeFrom="paragraph">
              <wp:posOffset>3645535</wp:posOffset>
            </wp:positionV>
            <wp:extent cx="3448050" cy="2371090"/>
            <wp:effectExtent l="0" t="0" r="0" b="0"/>
            <wp:wrapTight wrapText="bothSides">
              <wp:wrapPolygon edited="0">
                <wp:start x="0" y="0"/>
                <wp:lineTo x="0" y="21345"/>
                <wp:lineTo x="21481" y="21345"/>
                <wp:lineTo x="214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8050" cy="2371090"/>
                    </a:xfrm>
                    <a:prstGeom prst="rect">
                      <a:avLst/>
                    </a:prstGeom>
                  </pic:spPr>
                </pic:pic>
              </a:graphicData>
            </a:graphic>
            <wp14:sizeRelH relativeFrom="margin">
              <wp14:pctWidth>0</wp14:pctWidth>
            </wp14:sizeRelH>
            <wp14:sizeRelV relativeFrom="margin">
              <wp14:pctHeight>0</wp14:pctHeight>
            </wp14:sizeRelV>
          </wp:anchor>
        </w:drawing>
      </w:r>
    </w:p>
    <w:p w14:paraId="72AFE3FE" w14:textId="66FEA204" w:rsidR="00014C60" w:rsidRDefault="00014C60" w:rsidP="00AF5ED3">
      <w:pPr>
        <w:rPr>
          <w:sz w:val="16"/>
          <w:szCs w:val="16"/>
        </w:rPr>
      </w:pPr>
    </w:p>
    <w:p w14:paraId="51358DAD" w14:textId="3FC2781A" w:rsidR="00014C60" w:rsidRDefault="00014C60" w:rsidP="00AF5ED3">
      <w:pPr>
        <w:rPr>
          <w:sz w:val="16"/>
          <w:szCs w:val="16"/>
        </w:rPr>
      </w:pPr>
    </w:p>
    <w:p w14:paraId="38333B35" w14:textId="77777777" w:rsidR="00014C60" w:rsidRDefault="00014C60" w:rsidP="00AF5ED3">
      <w:pPr>
        <w:rPr>
          <w:sz w:val="16"/>
          <w:szCs w:val="16"/>
        </w:rPr>
      </w:pPr>
    </w:p>
    <w:p w14:paraId="7C77BFB1" w14:textId="77777777" w:rsidR="00014C60" w:rsidRDefault="00014C60" w:rsidP="00AF5ED3">
      <w:pPr>
        <w:rPr>
          <w:sz w:val="16"/>
          <w:szCs w:val="16"/>
        </w:rPr>
      </w:pPr>
    </w:p>
    <w:p w14:paraId="7B3696B6" w14:textId="4E6D6DEE" w:rsidR="00014C60" w:rsidRDefault="00014C60" w:rsidP="00AF5ED3">
      <w:pPr>
        <w:rPr>
          <w:sz w:val="16"/>
          <w:szCs w:val="16"/>
        </w:rPr>
      </w:pPr>
    </w:p>
    <w:p w14:paraId="65F503EA" w14:textId="77777777" w:rsidR="00014C60" w:rsidRDefault="00014C60" w:rsidP="00AF5ED3">
      <w:pPr>
        <w:rPr>
          <w:sz w:val="16"/>
          <w:szCs w:val="16"/>
        </w:rPr>
      </w:pPr>
    </w:p>
    <w:p w14:paraId="4729A505" w14:textId="77777777" w:rsidR="00014C60" w:rsidRDefault="00014C60" w:rsidP="00AF5ED3">
      <w:pPr>
        <w:rPr>
          <w:sz w:val="16"/>
          <w:szCs w:val="16"/>
        </w:rPr>
      </w:pPr>
    </w:p>
    <w:p w14:paraId="2D10E38D" w14:textId="77777777" w:rsidR="00014C60" w:rsidRDefault="00014C60" w:rsidP="00AF5ED3">
      <w:pPr>
        <w:rPr>
          <w:sz w:val="16"/>
          <w:szCs w:val="16"/>
        </w:rPr>
      </w:pPr>
    </w:p>
    <w:p w14:paraId="34C84C6C" w14:textId="77777777" w:rsidR="00014C60" w:rsidRDefault="00014C60" w:rsidP="00AF5ED3">
      <w:pPr>
        <w:rPr>
          <w:sz w:val="16"/>
          <w:szCs w:val="16"/>
        </w:rPr>
      </w:pPr>
    </w:p>
    <w:p w14:paraId="4757B256" w14:textId="77777777" w:rsidR="00014C60" w:rsidRDefault="00014C60" w:rsidP="00AF5ED3">
      <w:pPr>
        <w:rPr>
          <w:sz w:val="16"/>
          <w:szCs w:val="16"/>
        </w:rPr>
      </w:pPr>
    </w:p>
    <w:p w14:paraId="55214049" w14:textId="77777777" w:rsidR="00014C60" w:rsidRDefault="00014C60" w:rsidP="00AF5ED3">
      <w:pPr>
        <w:rPr>
          <w:sz w:val="16"/>
          <w:szCs w:val="16"/>
        </w:rPr>
      </w:pPr>
    </w:p>
    <w:p w14:paraId="2143B87F" w14:textId="79471E84" w:rsidR="00014C60" w:rsidRDefault="00E22536" w:rsidP="00AF5ED3">
      <w:pPr>
        <w:rPr>
          <w:sz w:val="16"/>
          <w:szCs w:val="16"/>
        </w:rPr>
      </w:pPr>
      <w:r w:rsidRPr="00860BE9">
        <w:rPr>
          <w:noProof/>
        </w:rPr>
        <w:lastRenderedPageBreak/>
        <w:drawing>
          <wp:anchor distT="0" distB="0" distL="114300" distR="114300" simplePos="0" relativeHeight="251674624" behindDoc="1" locked="0" layoutInCell="1" allowOverlap="1" wp14:anchorId="74A4BD54" wp14:editId="386AB93F">
            <wp:simplePos x="0" y="0"/>
            <wp:positionH relativeFrom="margin">
              <wp:align>right</wp:align>
            </wp:positionH>
            <wp:positionV relativeFrom="paragraph">
              <wp:posOffset>35323</wp:posOffset>
            </wp:positionV>
            <wp:extent cx="2748280" cy="1943100"/>
            <wp:effectExtent l="0" t="0" r="0" b="0"/>
            <wp:wrapTight wrapText="bothSides">
              <wp:wrapPolygon edited="0">
                <wp:start x="0" y="0"/>
                <wp:lineTo x="0" y="21388"/>
                <wp:lineTo x="21410" y="21388"/>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8280" cy="194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425F5C4D" wp14:editId="4F1E62E9">
            <wp:simplePos x="0" y="0"/>
            <wp:positionH relativeFrom="margin">
              <wp:align>left</wp:align>
            </wp:positionH>
            <wp:positionV relativeFrom="paragraph">
              <wp:posOffset>42934</wp:posOffset>
            </wp:positionV>
            <wp:extent cx="2844165" cy="2025650"/>
            <wp:effectExtent l="0" t="0" r="0" b="0"/>
            <wp:wrapTight wrapText="bothSides">
              <wp:wrapPolygon edited="0">
                <wp:start x="0" y="0"/>
                <wp:lineTo x="0" y="21329"/>
                <wp:lineTo x="21412" y="21329"/>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16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D8A7" w14:textId="1BD36CFD" w:rsidR="00014C60" w:rsidRDefault="00E22536" w:rsidP="00AF5ED3">
      <w:pPr>
        <w:rPr>
          <w:sz w:val="16"/>
          <w:szCs w:val="16"/>
        </w:rPr>
      </w:pPr>
      <w:r w:rsidRPr="00860BE9">
        <w:rPr>
          <w:noProof/>
        </w:rPr>
        <w:drawing>
          <wp:anchor distT="0" distB="0" distL="114300" distR="114300" simplePos="0" relativeHeight="251675648" behindDoc="1" locked="0" layoutInCell="1" allowOverlap="1" wp14:anchorId="1817925C" wp14:editId="3D5CFD8E">
            <wp:simplePos x="0" y="0"/>
            <wp:positionH relativeFrom="margin">
              <wp:align>center</wp:align>
            </wp:positionH>
            <wp:positionV relativeFrom="paragraph">
              <wp:posOffset>3582</wp:posOffset>
            </wp:positionV>
            <wp:extent cx="2819400" cy="2012315"/>
            <wp:effectExtent l="0" t="0" r="0" b="6985"/>
            <wp:wrapTight wrapText="bothSides">
              <wp:wrapPolygon edited="0">
                <wp:start x="0" y="0"/>
                <wp:lineTo x="0" y="21470"/>
                <wp:lineTo x="21454" y="21470"/>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2012315"/>
                    </a:xfrm>
                    <a:prstGeom prst="rect">
                      <a:avLst/>
                    </a:prstGeom>
                  </pic:spPr>
                </pic:pic>
              </a:graphicData>
            </a:graphic>
            <wp14:sizeRelH relativeFrom="margin">
              <wp14:pctWidth>0</wp14:pctWidth>
            </wp14:sizeRelH>
            <wp14:sizeRelV relativeFrom="margin">
              <wp14:pctHeight>0</wp14:pctHeight>
            </wp14:sizeRelV>
          </wp:anchor>
        </w:drawing>
      </w:r>
    </w:p>
    <w:p w14:paraId="122B9185" w14:textId="7462D3F5" w:rsidR="001D5613" w:rsidRDefault="001D5613" w:rsidP="00AF5ED3">
      <w:pPr>
        <w:rPr>
          <w:sz w:val="16"/>
          <w:szCs w:val="16"/>
        </w:rPr>
      </w:pPr>
    </w:p>
    <w:p w14:paraId="6A251F50" w14:textId="7EF1C304" w:rsidR="001D5613" w:rsidRDefault="001D5613" w:rsidP="00AF5ED3">
      <w:pPr>
        <w:rPr>
          <w:sz w:val="16"/>
          <w:szCs w:val="16"/>
        </w:rPr>
      </w:pPr>
    </w:p>
    <w:p w14:paraId="2BAB6E34" w14:textId="5A99B666" w:rsidR="00770EEB" w:rsidRDefault="00770EEB" w:rsidP="00AF5ED3">
      <w:pPr>
        <w:rPr>
          <w:sz w:val="16"/>
          <w:szCs w:val="16"/>
        </w:rPr>
      </w:pPr>
    </w:p>
    <w:p w14:paraId="68DF0282" w14:textId="46E464CC" w:rsidR="00770EEB" w:rsidRDefault="00770EEB" w:rsidP="00AF5ED3">
      <w:pPr>
        <w:rPr>
          <w:sz w:val="16"/>
          <w:szCs w:val="16"/>
        </w:rPr>
      </w:pPr>
    </w:p>
    <w:p w14:paraId="4DE6894B" w14:textId="033F9CB9" w:rsidR="00770EEB" w:rsidRDefault="00770EEB" w:rsidP="00AF5ED3">
      <w:pPr>
        <w:rPr>
          <w:sz w:val="16"/>
          <w:szCs w:val="16"/>
        </w:rPr>
      </w:pPr>
    </w:p>
    <w:p w14:paraId="3D3D78CE" w14:textId="6005DA22" w:rsidR="00770EEB" w:rsidRDefault="00770EEB" w:rsidP="00AF5ED3">
      <w:pPr>
        <w:rPr>
          <w:sz w:val="16"/>
          <w:szCs w:val="16"/>
        </w:rPr>
      </w:pPr>
    </w:p>
    <w:p w14:paraId="0E2FFF22" w14:textId="71C3F8A9" w:rsidR="00770EEB" w:rsidRDefault="00770EEB" w:rsidP="00AF5ED3">
      <w:pPr>
        <w:rPr>
          <w:sz w:val="16"/>
          <w:szCs w:val="16"/>
        </w:rPr>
      </w:pPr>
    </w:p>
    <w:p w14:paraId="2453510B" w14:textId="016C91F9" w:rsidR="00770EEB" w:rsidRDefault="00770EEB" w:rsidP="00AF5ED3">
      <w:pPr>
        <w:rPr>
          <w:sz w:val="16"/>
          <w:szCs w:val="16"/>
        </w:rPr>
      </w:pPr>
    </w:p>
    <w:p w14:paraId="71DABDEA" w14:textId="53F0DF32" w:rsidR="00770EEB" w:rsidRDefault="00770EEB" w:rsidP="00AF5ED3">
      <w:pPr>
        <w:rPr>
          <w:sz w:val="16"/>
          <w:szCs w:val="16"/>
        </w:rPr>
      </w:pPr>
    </w:p>
    <w:p w14:paraId="61178C40" w14:textId="2E0DD884" w:rsidR="00770EEB" w:rsidRDefault="00770EEB" w:rsidP="00AF5ED3">
      <w:pPr>
        <w:rPr>
          <w:sz w:val="16"/>
          <w:szCs w:val="16"/>
        </w:rPr>
      </w:pPr>
    </w:p>
    <w:p w14:paraId="2A8CC7C3" w14:textId="742A9B0E" w:rsidR="00770EEB" w:rsidRDefault="00770EEB" w:rsidP="00AF5ED3">
      <w:pPr>
        <w:rPr>
          <w:sz w:val="16"/>
          <w:szCs w:val="16"/>
        </w:rPr>
      </w:pPr>
    </w:p>
    <w:p w14:paraId="4B44B4DD" w14:textId="7E1F3260" w:rsidR="00770EEB" w:rsidRDefault="00770EEB" w:rsidP="00AF5ED3">
      <w:pPr>
        <w:rPr>
          <w:sz w:val="16"/>
          <w:szCs w:val="16"/>
        </w:rPr>
      </w:pPr>
    </w:p>
    <w:p w14:paraId="742D4109" w14:textId="142C4021" w:rsidR="00770EEB" w:rsidRDefault="00770EEB" w:rsidP="00AF5ED3">
      <w:pPr>
        <w:rPr>
          <w:sz w:val="16"/>
          <w:szCs w:val="16"/>
        </w:rPr>
      </w:pPr>
    </w:p>
    <w:p w14:paraId="1408961D" w14:textId="218B6DE9" w:rsidR="00770EEB" w:rsidRDefault="00E22536" w:rsidP="00AF5ED3">
      <w:pPr>
        <w:rPr>
          <w:sz w:val="16"/>
          <w:szCs w:val="16"/>
        </w:rPr>
      </w:pPr>
      <w:r w:rsidRPr="006E615A">
        <w:drawing>
          <wp:anchor distT="0" distB="0" distL="114300" distR="114300" simplePos="0" relativeHeight="251677696" behindDoc="1" locked="0" layoutInCell="1" allowOverlap="1" wp14:anchorId="1BE23A4B" wp14:editId="7D044700">
            <wp:simplePos x="0" y="0"/>
            <wp:positionH relativeFrom="margin">
              <wp:align>center</wp:align>
            </wp:positionH>
            <wp:positionV relativeFrom="paragraph">
              <wp:posOffset>6331</wp:posOffset>
            </wp:positionV>
            <wp:extent cx="4183380" cy="1064260"/>
            <wp:effectExtent l="0" t="0" r="7620" b="2540"/>
            <wp:wrapTight wrapText="bothSides">
              <wp:wrapPolygon edited="0">
                <wp:start x="0" y="0"/>
                <wp:lineTo x="0" y="21265"/>
                <wp:lineTo x="21541" y="21265"/>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83380" cy="1064260"/>
                    </a:xfrm>
                    <a:prstGeom prst="rect">
                      <a:avLst/>
                    </a:prstGeom>
                  </pic:spPr>
                </pic:pic>
              </a:graphicData>
            </a:graphic>
            <wp14:sizeRelH relativeFrom="margin">
              <wp14:pctWidth>0</wp14:pctWidth>
            </wp14:sizeRelH>
            <wp14:sizeRelV relativeFrom="margin">
              <wp14:pctHeight>0</wp14:pctHeight>
            </wp14:sizeRelV>
          </wp:anchor>
        </w:drawing>
      </w:r>
    </w:p>
    <w:p w14:paraId="789C17B4" w14:textId="74862621" w:rsidR="00770EEB" w:rsidRDefault="00770EEB" w:rsidP="00AF5ED3">
      <w:pPr>
        <w:rPr>
          <w:sz w:val="16"/>
          <w:szCs w:val="16"/>
        </w:rPr>
      </w:pPr>
    </w:p>
    <w:p w14:paraId="193C5D7F" w14:textId="3318B8B3" w:rsidR="00770EEB" w:rsidRDefault="00770EEB" w:rsidP="00AF5ED3">
      <w:pPr>
        <w:rPr>
          <w:sz w:val="16"/>
          <w:szCs w:val="16"/>
        </w:rPr>
      </w:pPr>
    </w:p>
    <w:p w14:paraId="2FA572AB" w14:textId="3B05EA62" w:rsidR="00770EEB" w:rsidRDefault="00770EEB" w:rsidP="00AF5ED3">
      <w:pPr>
        <w:rPr>
          <w:sz w:val="16"/>
          <w:szCs w:val="16"/>
        </w:rPr>
      </w:pPr>
    </w:p>
    <w:p w14:paraId="143BED74" w14:textId="3DEFB1B9" w:rsidR="00770EEB" w:rsidRDefault="00770EEB" w:rsidP="00AF5ED3">
      <w:pPr>
        <w:rPr>
          <w:sz w:val="16"/>
          <w:szCs w:val="16"/>
        </w:rPr>
      </w:pPr>
    </w:p>
    <w:p w14:paraId="2AD0F930" w14:textId="6CFD957B" w:rsidR="00770EEB" w:rsidRDefault="00E22536" w:rsidP="00AF5ED3">
      <w:pPr>
        <w:rPr>
          <w:sz w:val="16"/>
          <w:szCs w:val="16"/>
        </w:rPr>
      </w:pPr>
      <w:r w:rsidRPr="00D63F68">
        <w:rPr>
          <w:noProof/>
        </w:rPr>
        <w:drawing>
          <wp:anchor distT="0" distB="0" distL="114300" distR="114300" simplePos="0" relativeHeight="251678720" behindDoc="1" locked="0" layoutInCell="1" allowOverlap="1" wp14:anchorId="34FA9F08" wp14:editId="575C6E64">
            <wp:simplePos x="0" y="0"/>
            <wp:positionH relativeFrom="margin">
              <wp:align>center</wp:align>
            </wp:positionH>
            <wp:positionV relativeFrom="paragraph">
              <wp:posOffset>135861</wp:posOffset>
            </wp:positionV>
            <wp:extent cx="2678430" cy="19621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78430" cy="1962150"/>
                    </a:xfrm>
                    <a:prstGeom prst="rect">
                      <a:avLst/>
                    </a:prstGeom>
                  </pic:spPr>
                </pic:pic>
              </a:graphicData>
            </a:graphic>
            <wp14:sizeRelH relativeFrom="margin">
              <wp14:pctWidth>0</wp14:pctWidth>
            </wp14:sizeRelH>
            <wp14:sizeRelV relativeFrom="margin">
              <wp14:pctHeight>0</wp14:pctHeight>
            </wp14:sizeRelV>
          </wp:anchor>
        </w:drawing>
      </w:r>
    </w:p>
    <w:p w14:paraId="6EC15886" w14:textId="594E6439" w:rsidR="00770EEB" w:rsidRDefault="00770EEB" w:rsidP="00AF5ED3">
      <w:pPr>
        <w:rPr>
          <w:sz w:val="16"/>
          <w:szCs w:val="16"/>
        </w:rPr>
      </w:pPr>
    </w:p>
    <w:p w14:paraId="4F6F012F" w14:textId="0C33882D" w:rsidR="00770EEB" w:rsidRDefault="00770EEB" w:rsidP="00AF5ED3">
      <w:pPr>
        <w:rPr>
          <w:sz w:val="16"/>
          <w:szCs w:val="16"/>
        </w:rPr>
      </w:pPr>
    </w:p>
    <w:p w14:paraId="2C69359F" w14:textId="6CF20C17" w:rsidR="00E22536" w:rsidRDefault="00E22536" w:rsidP="00AF5ED3">
      <w:pPr>
        <w:rPr>
          <w:sz w:val="16"/>
          <w:szCs w:val="16"/>
        </w:rPr>
      </w:pPr>
    </w:p>
    <w:p w14:paraId="1CC6C232" w14:textId="67A91EB7" w:rsidR="00E22536" w:rsidRDefault="00E22536" w:rsidP="00AF5ED3">
      <w:pPr>
        <w:rPr>
          <w:sz w:val="16"/>
          <w:szCs w:val="16"/>
        </w:rPr>
      </w:pPr>
    </w:p>
    <w:p w14:paraId="5E0C4AF7" w14:textId="538C4C22" w:rsidR="00E22536" w:rsidRDefault="00E22536" w:rsidP="00AF5ED3">
      <w:pPr>
        <w:rPr>
          <w:sz w:val="16"/>
          <w:szCs w:val="16"/>
        </w:rPr>
      </w:pPr>
    </w:p>
    <w:p w14:paraId="48519190" w14:textId="09A863D6" w:rsidR="00E22536" w:rsidRDefault="00E22536" w:rsidP="00AF5ED3">
      <w:pPr>
        <w:rPr>
          <w:sz w:val="16"/>
          <w:szCs w:val="16"/>
        </w:rPr>
      </w:pPr>
    </w:p>
    <w:p w14:paraId="1C0AB70D" w14:textId="24050AB4" w:rsidR="00E22536" w:rsidRDefault="00E22536" w:rsidP="00AF5ED3">
      <w:pPr>
        <w:rPr>
          <w:sz w:val="16"/>
          <w:szCs w:val="16"/>
        </w:rPr>
      </w:pPr>
    </w:p>
    <w:p w14:paraId="707873F4" w14:textId="30BB17E9" w:rsidR="00E22536" w:rsidRDefault="00E22536" w:rsidP="00AF5ED3">
      <w:pPr>
        <w:rPr>
          <w:sz w:val="16"/>
          <w:szCs w:val="16"/>
        </w:rPr>
      </w:pPr>
    </w:p>
    <w:p w14:paraId="14910EB4" w14:textId="1BEDC6B1" w:rsidR="00E22536" w:rsidRDefault="00E22536" w:rsidP="00AF5ED3">
      <w:pPr>
        <w:rPr>
          <w:sz w:val="16"/>
          <w:szCs w:val="16"/>
        </w:rPr>
      </w:pPr>
    </w:p>
    <w:p w14:paraId="0BEC29BA" w14:textId="10DA98A1" w:rsidR="00E22536" w:rsidRDefault="00E22536" w:rsidP="00AF5ED3">
      <w:pPr>
        <w:rPr>
          <w:sz w:val="16"/>
          <w:szCs w:val="16"/>
        </w:rPr>
      </w:pPr>
    </w:p>
    <w:p w14:paraId="2D1E21B2" w14:textId="77777777" w:rsidR="00E22536" w:rsidRDefault="00E22536" w:rsidP="00AF5ED3">
      <w:pPr>
        <w:rPr>
          <w:sz w:val="16"/>
          <w:szCs w:val="16"/>
        </w:rPr>
      </w:pPr>
    </w:p>
    <w:p w14:paraId="01A6D17D" w14:textId="2D55F3CB" w:rsidR="001D5613" w:rsidRPr="00F671B4" w:rsidRDefault="001D5613" w:rsidP="00325D89">
      <w:pPr>
        <w:pStyle w:val="Heading3"/>
      </w:pPr>
      <w:bookmarkStart w:id="21" w:name="_Toc62121926"/>
      <w:r w:rsidRPr="00DF31B1">
        <w:lastRenderedPageBreak/>
        <w:t>Pseudocode</w:t>
      </w:r>
      <w:bookmarkEnd w:id="21"/>
      <w:r>
        <w:t xml:space="preserve"> </w:t>
      </w:r>
    </w:p>
    <w:p w14:paraId="3D27C8C1" w14:textId="162D10CB" w:rsidR="00325D89" w:rsidRDefault="001D5613" w:rsidP="005F5311">
      <w:pPr>
        <w:pStyle w:val="Heading4"/>
      </w:pPr>
      <w:r w:rsidRPr="00DF31B1">
        <w:t>Load dataset module</w:t>
      </w:r>
    </w:p>
    <w:p w14:paraId="567116B8" w14:textId="41439BB1" w:rsidR="008A4C7C" w:rsidRPr="006C7C3A" w:rsidRDefault="008A4C7C" w:rsidP="00325D89">
      <w:pPr>
        <w:rPr>
          <w:b/>
          <w:bCs/>
          <w:sz w:val="16"/>
          <w:szCs w:val="16"/>
        </w:rPr>
      </w:pPr>
      <w:r w:rsidRPr="006C7C3A">
        <w:rPr>
          <w:b/>
          <w:bCs/>
          <w:sz w:val="16"/>
          <w:szCs w:val="16"/>
        </w:rPr>
        <w:t>Class Artist</w:t>
      </w:r>
    </w:p>
    <w:p w14:paraId="59B8ACAA" w14:textId="609B82F0" w:rsidR="008A4C7C" w:rsidRDefault="007B7415" w:rsidP="00325D89">
      <w:pPr>
        <w:rPr>
          <w:sz w:val="16"/>
          <w:szCs w:val="16"/>
        </w:rPr>
      </w:pPr>
      <w:r>
        <w:tab/>
      </w:r>
      <w:r w:rsidR="0078218D">
        <w:rPr>
          <w:sz w:val="16"/>
          <w:szCs w:val="16"/>
        </w:rPr>
        <w:t>I</w:t>
      </w:r>
      <w:r>
        <w:rPr>
          <w:sz w:val="16"/>
          <w:szCs w:val="16"/>
        </w:rPr>
        <w:t>nitialise</w:t>
      </w:r>
      <w:r w:rsidR="0078218D">
        <w:rPr>
          <w:sz w:val="16"/>
          <w:szCs w:val="16"/>
        </w:rPr>
        <w:t xml:space="preserve"> with self, artist name and keyword arguments (for inheritance)</w:t>
      </w:r>
    </w:p>
    <w:p w14:paraId="48FB1391" w14:textId="2938252A" w:rsidR="001C1504" w:rsidRDefault="001C1504" w:rsidP="00325D89">
      <w:pPr>
        <w:rPr>
          <w:sz w:val="16"/>
          <w:szCs w:val="16"/>
        </w:rPr>
      </w:pPr>
      <w:r>
        <w:rPr>
          <w:sz w:val="16"/>
          <w:szCs w:val="16"/>
        </w:rPr>
        <w:tab/>
      </w:r>
      <w:r>
        <w:rPr>
          <w:sz w:val="16"/>
          <w:szCs w:val="16"/>
        </w:rPr>
        <w:tab/>
        <w:t>Assign the values</w:t>
      </w:r>
    </w:p>
    <w:p w14:paraId="26013524" w14:textId="4265712E" w:rsidR="0078218D" w:rsidRDefault="0078218D" w:rsidP="00325D89">
      <w:pPr>
        <w:rPr>
          <w:sz w:val="16"/>
          <w:szCs w:val="16"/>
        </w:rPr>
      </w:pPr>
      <w:r>
        <w:rPr>
          <w:sz w:val="16"/>
          <w:szCs w:val="16"/>
        </w:rPr>
        <w:tab/>
        <w:t xml:space="preserve">Define a </w:t>
      </w:r>
      <w:proofErr w:type="spellStart"/>
      <w:r>
        <w:rPr>
          <w:sz w:val="16"/>
          <w:szCs w:val="16"/>
        </w:rPr>
        <w:t>repr</w:t>
      </w:r>
      <w:proofErr w:type="spellEnd"/>
      <w:r>
        <w:rPr>
          <w:sz w:val="16"/>
          <w:szCs w:val="16"/>
        </w:rPr>
        <w:t xml:space="preserve"> to return string </w:t>
      </w:r>
      <w:r w:rsidR="00260F8F">
        <w:rPr>
          <w:sz w:val="16"/>
          <w:szCs w:val="16"/>
        </w:rPr>
        <w:t>format</w:t>
      </w:r>
    </w:p>
    <w:p w14:paraId="48B3DC69" w14:textId="4D912EC6" w:rsidR="00260F8F" w:rsidRPr="005C07CB" w:rsidRDefault="00260F8F" w:rsidP="00325D89">
      <w:pPr>
        <w:rPr>
          <w:b/>
          <w:bCs/>
          <w:i/>
          <w:iCs/>
          <w:sz w:val="16"/>
          <w:szCs w:val="16"/>
        </w:rPr>
      </w:pPr>
      <w:r>
        <w:rPr>
          <w:sz w:val="16"/>
          <w:szCs w:val="16"/>
        </w:rPr>
        <w:tab/>
      </w:r>
      <w:r w:rsidRPr="005C07CB">
        <w:rPr>
          <w:b/>
          <w:bCs/>
          <w:i/>
          <w:iCs/>
          <w:sz w:val="16"/>
          <w:szCs w:val="16"/>
        </w:rPr>
        <w:t xml:space="preserve">Method </w:t>
      </w:r>
      <w:proofErr w:type="spellStart"/>
      <w:r w:rsidRPr="005C07CB">
        <w:rPr>
          <w:b/>
          <w:bCs/>
          <w:i/>
          <w:iCs/>
          <w:sz w:val="16"/>
          <w:szCs w:val="16"/>
        </w:rPr>
        <w:t>getName</w:t>
      </w:r>
      <w:proofErr w:type="spellEnd"/>
    </w:p>
    <w:p w14:paraId="2D04B44D" w14:textId="3BD7D730" w:rsidR="00260F8F" w:rsidRDefault="00260F8F" w:rsidP="00325D89">
      <w:pPr>
        <w:rPr>
          <w:sz w:val="16"/>
          <w:szCs w:val="16"/>
        </w:rPr>
      </w:pPr>
      <w:r>
        <w:rPr>
          <w:sz w:val="16"/>
          <w:szCs w:val="16"/>
        </w:rPr>
        <w:tab/>
      </w:r>
      <w:r>
        <w:rPr>
          <w:sz w:val="16"/>
          <w:szCs w:val="16"/>
        </w:rPr>
        <w:tab/>
      </w:r>
      <w:r w:rsidR="00F776C2">
        <w:rPr>
          <w:sz w:val="16"/>
          <w:szCs w:val="16"/>
        </w:rPr>
        <w:t>Return the artist name in string format</w:t>
      </w:r>
    </w:p>
    <w:p w14:paraId="626731AA" w14:textId="2BE92FCF" w:rsidR="00F776C2" w:rsidRDefault="00F776C2" w:rsidP="00325D89">
      <w:pPr>
        <w:rPr>
          <w:sz w:val="16"/>
          <w:szCs w:val="16"/>
        </w:rPr>
      </w:pPr>
    </w:p>
    <w:p w14:paraId="2BDBE501" w14:textId="1E77032D" w:rsidR="00F776C2" w:rsidRDefault="00F776C2" w:rsidP="00325D89">
      <w:pPr>
        <w:rPr>
          <w:sz w:val="16"/>
          <w:szCs w:val="16"/>
        </w:rPr>
      </w:pPr>
      <w:r>
        <w:rPr>
          <w:b/>
          <w:bCs/>
          <w:sz w:val="16"/>
          <w:szCs w:val="16"/>
        </w:rPr>
        <w:t>Class Song</w:t>
      </w:r>
    </w:p>
    <w:p w14:paraId="56C190FD" w14:textId="3E2B2024" w:rsidR="00393EB3" w:rsidRDefault="00393EB3" w:rsidP="00325D89">
      <w:pPr>
        <w:rPr>
          <w:sz w:val="16"/>
          <w:szCs w:val="16"/>
        </w:rPr>
      </w:pPr>
      <w:r>
        <w:rPr>
          <w:sz w:val="16"/>
          <w:szCs w:val="16"/>
        </w:rPr>
        <w:tab/>
        <w:t>Initialise with self, song name, music id and the comparison features, keyword arguments to allow IH</w:t>
      </w:r>
    </w:p>
    <w:p w14:paraId="44641DB8" w14:textId="1BFFC1AE" w:rsidR="001C1504" w:rsidRDefault="00393EB3" w:rsidP="00325D89">
      <w:pPr>
        <w:rPr>
          <w:sz w:val="16"/>
          <w:szCs w:val="16"/>
        </w:rPr>
      </w:pPr>
      <w:r>
        <w:rPr>
          <w:sz w:val="16"/>
          <w:szCs w:val="16"/>
        </w:rPr>
        <w:tab/>
      </w:r>
      <w:r w:rsidR="001C1504">
        <w:rPr>
          <w:sz w:val="16"/>
          <w:szCs w:val="16"/>
        </w:rPr>
        <w:tab/>
        <w:t>Assign the values</w:t>
      </w:r>
    </w:p>
    <w:p w14:paraId="3DB5F2F9" w14:textId="1BEA84D9" w:rsidR="001C1504" w:rsidRDefault="001C1504" w:rsidP="00325D89">
      <w:pPr>
        <w:rPr>
          <w:sz w:val="16"/>
          <w:szCs w:val="16"/>
        </w:rPr>
      </w:pPr>
      <w:r>
        <w:rPr>
          <w:sz w:val="16"/>
          <w:szCs w:val="16"/>
        </w:rPr>
        <w:tab/>
        <w:t xml:space="preserve">Define a </w:t>
      </w:r>
      <w:proofErr w:type="spellStart"/>
      <w:r>
        <w:rPr>
          <w:sz w:val="16"/>
          <w:szCs w:val="16"/>
        </w:rPr>
        <w:t>repr</w:t>
      </w:r>
      <w:proofErr w:type="spellEnd"/>
      <w:r>
        <w:rPr>
          <w:sz w:val="16"/>
          <w:szCs w:val="16"/>
        </w:rPr>
        <w:t xml:space="preserve"> to return string format</w:t>
      </w:r>
    </w:p>
    <w:p w14:paraId="0EF73D8B" w14:textId="3DAEAA7C" w:rsidR="001C1504" w:rsidRPr="005C07CB" w:rsidRDefault="001C1504" w:rsidP="00325D89">
      <w:pPr>
        <w:rPr>
          <w:b/>
          <w:bCs/>
          <w:i/>
          <w:iCs/>
          <w:sz w:val="16"/>
          <w:szCs w:val="16"/>
        </w:rPr>
      </w:pPr>
      <w:r>
        <w:rPr>
          <w:sz w:val="16"/>
          <w:szCs w:val="16"/>
        </w:rPr>
        <w:tab/>
      </w:r>
      <w:r w:rsidRPr="005C07CB">
        <w:rPr>
          <w:b/>
          <w:bCs/>
          <w:i/>
          <w:iCs/>
          <w:sz w:val="16"/>
          <w:szCs w:val="16"/>
        </w:rPr>
        <w:t xml:space="preserve">Method </w:t>
      </w:r>
      <w:proofErr w:type="spellStart"/>
      <w:r w:rsidRPr="005C07CB">
        <w:rPr>
          <w:b/>
          <w:bCs/>
          <w:i/>
          <w:iCs/>
          <w:sz w:val="16"/>
          <w:szCs w:val="16"/>
        </w:rPr>
        <w:t>get</w:t>
      </w:r>
      <w:r w:rsidR="000738AB" w:rsidRPr="005C07CB">
        <w:rPr>
          <w:b/>
          <w:bCs/>
          <w:i/>
          <w:iCs/>
          <w:sz w:val="16"/>
          <w:szCs w:val="16"/>
        </w:rPr>
        <w:t>Features</w:t>
      </w:r>
      <w:proofErr w:type="spellEnd"/>
    </w:p>
    <w:p w14:paraId="70CF27F7" w14:textId="0A58DEC6" w:rsidR="000738AB" w:rsidRPr="001C1504" w:rsidRDefault="000738AB" w:rsidP="00325D89">
      <w:pPr>
        <w:rPr>
          <w:sz w:val="16"/>
          <w:szCs w:val="16"/>
        </w:rPr>
      </w:pPr>
      <w:r>
        <w:rPr>
          <w:sz w:val="16"/>
          <w:szCs w:val="16"/>
        </w:rPr>
        <w:tab/>
      </w:r>
      <w:r>
        <w:rPr>
          <w:sz w:val="16"/>
          <w:szCs w:val="16"/>
        </w:rPr>
        <w:tab/>
        <w:t>Return the features in a string format</w:t>
      </w:r>
    </w:p>
    <w:p w14:paraId="70DCECBC" w14:textId="1161857F" w:rsidR="00D77E56" w:rsidRPr="005C07CB" w:rsidRDefault="000738AB" w:rsidP="00325D89">
      <w:pPr>
        <w:rPr>
          <w:b/>
          <w:bCs/>
          <w:i/>
          <w:iCs/>
          <w:sz w:val="16"/>
          <w:szCs w:val="16"/>
        </w:rPr>
      </w:pPr>
      <w:r>
        <w:rPr>
          <w:sz w:val="16"/>
          <w:szCs w:val="16"/>
        </w:rPr>
        <w:tab/>
      </w:r>
      <w:r w:rsidRPr="005C07CB">
        <w:rPr>
          <w:b/>
          <w:bCs/>
          <w:i/>
          <w:iCs/>
          <w:sz w:val="16"/>
          <w:szCs w:val="16"/>
        </w:rPr>
        <w:t xml:space="preserve">Method </w:t>
      </w:r>
      <w:proofErr w:type="spellStart"/>
      <w:r w:rsidRPr="005C07CB">
        <w:rPr>
          <w:b/>
          <w:bCs/>
          <w:i/>
          <w:iCs/>
          <w:sz w:val="16"/>
          <w:szCs w:val="16"/>
        </w:rPr>
        <w:t>getComparisonFeatures</w:t>
      </w:r>
      <w:proofErr w:type="spellEnd"/>
    </w:p>
    <w:p w14:paraId="5ECA6537" w14:textId="72783D32" w:rsidR="00D77E56" w:rsidRDefault="000738AB" w:rsidP="00325D89">
      <w:pPr>
        <w:rPr>
          <w:sz w:val="16"/>
          <w:szCs w:val="16"/>
        </w:rPr>
      </w:pPr>
      <w:r>
        <w:rPr>
          <w:sz w:val="16"/>
          <w:szCs w:val="16"/>
        </w:rPr>
        <w:tab/>
      </w:r>
      <w:r>
        <w:rPr>
          <w:sz w:val="16"/>
          <w:szCs w:val="16"/>
        </w:rPr>
        <w:tab/>
        <w:t>Return only the nine comparison features</w:t>
      </w:r>
    </w:p>
    <w:p w14:paraId="09D09A7B" w14:textId="6B253CAE" w:rsidR="000738AB" w:rsidRPr="005C07CB" w:rsidRDefault="000738AB" w:rsidP="00325D89">
      <w:pPr>
        <w:rPr>
          <w:b/>
          <w:bCs/>
          <w:i/>
          <w:iCs/>
          <w:sz w:val="16"/>
          <w:szCs w:val="16"/>
        </w:rPr>
      </w:pPr>
      <w:r>
        <w:rPr>
          <w:sz w:val="16"/>
          <w:szCs w:val="16"/>
        </w:rPr>
        <w:tab/>
      </w:r>
      <w:r w:rsidR="00883932" w:rsidRPr="005C07CB">
        <w:rPr>
          <w:b/>
          <w:bCs/>
          <w:i/>
          <w:iCs/>
          <w:sz w:val="16"/>
          <w:szCs w:val="16"/>
        </w:rPr>
        <w:t xml:space="preserve">Method </w:t>
      </w:r>
      <w:proofErr w:type="spellStart"/>
      <w:r w:rsidR="00883932" w:rsidRPr="005C07CB">
        <w:rPr>
          <w:b/>
          <w:bCs/>
          <w:i/>
          <w:iCs/>
          <w:sz w:val="16"/>
          <w:szCs w:val="16"/>
        </w:rPr>
        <w:t>getSongName</w:t>
      </w:r>
      <w:proofErr w:type="spellEnd"/>
    </w:p>
    <w:p w14:paraId="0E95C68A" w14:textId="3F8213B1" w:rsidR="00883932" w:rsidRDefault="00883932" w:rsidP="00325D89">
      <w:pPr>
        <w:rPr>
          <w:sz w:val="16"/>
          <w:szCs w:val="16"/>
        </w:rPr>
      </w:pPr>
      <w:r>
        <w:rPr>
          <w:sz w:val="16"/>
          <w:szCs w:val="16"/>
        </w:rPr>
        <w:tab/>
      </w:r>
      <w:r>
        <w:rPr>
          <w:sz w:val="16"/>
          <w:szCs w:val="16"/>
        </w:rPr>
        <w:tab/>
        <w:t xml:space="preserve">Return the song name </w:t>
      </w:r>
    </w:p>
    <w:p w14:paraId="7C3A56A6" w14:textId="651B06FA" w:rsidR="00883932" w:rsidRDefault="00883932" w:rsidP="00325D89">
      <w:pPr>
        <w:rPr>
          <w:sz w:val="16"/>
          <w:szCs w:val="16"/>
        </w:rPr>
      </w:pPr>
    </w:p>
    <w:p w14:paraId="58E79B95" w14:textId="02B1D3D4" w:rsidR="00883932" w:rsidRDefault="00883932" w:rsidP="00325D89">
      <w:pPr>
        <w:rPr>
          <w:sz w:val="16"/>
          <w:szCs w:val="16"/>
        </w:rPr>
      </w:pPr>
      <w:r>
        <w:rPr>
          <w:b/>
          <w:bCs/>
          <w:sz w:val="16"/>
          <w:szCs w:val="16"/>
        </w:rPr>
        <w:t>Class Extras</w:t>
      </w:r>
    </w:p>
    <w:p w14:paraId="7B182051" w14:textId="3A0B3CCC" w:rsidR="00883932" w:rsidRDefault="00883932" w:rsidP="00325D89">
      <w:pPr>
        <w:rPr>
          <w:sz w:val="16"/>
          <w:szCs w:val="16"/>
        </w:rPr>
      </w:pPr>
      <w:r>
        <w:rPr>
          <w:sz w:val="16"/>
          <w:szCs w:val="16"/>
        </w:rPr>
        <w:tab/>
      </w:r>
      <w:r w:rsidR="00A3067F">
        <w:rPr>
          <w:sz w:val="16"/>
          <w:szCs w:val="16"/>
        </w:rPr>
        <w:t>Initialise with the extra features</w:t>
      </w:r>
      <w:r w:rsidR="00C673D5">
        <w:rPr>
          <w:sz w:val="16"/>
          <w:szCs w:val="16"/>
        </w:rPr>
        <w:t>, keyword arguments to allow IH</w:t>
      </w:r>
    </w:p>
    <w:p w14:paraId="31622FC6" w14:textId="18AE6011" w:rsidR="00A3067F" w:rsidRDefault="00A3067F" w:rsidP="00325D89">
      <w:pPr>
        <w:rPr>
          <w:sz w:val="16"/>
          <w:szCs w:val="16"/>
        </w:rPr>
      </w:pPr>
      <w:r>
        <w:rPr>
          <w:sz w:val="16"/>
          <w:szCs w:val="16"/>
        </w:rPr>
        <w:tab/>
      </w:r>
      <w:r>
        <w:rPr>
          <w:sz w:val="16"/>
          <w:szCs w:val="16"/>
        </w:rPr>
        <w:tab/>
        <w:t>Assign the values</w:t>
      </w:r>
    </w:p>
    <w:p w14:paraId="6359A9B0" w14:textId="0BDE0C9A" w:rsidR="00A3067F" w:rsidRDefault="00A3067F" w:rsidP="00325D89">
      <w:pPr>
        <w:rPr>
          <w:sz w:val="16"/>
          <w:szCs w:val="16"/>
        </w:rPr>
      </w:pPr>
      <w:r>
        <w:rPr>
          <w:sz w:val="16"/>
          <w:szCs w:val="16"/>
        </w:rPr>
        <w:tab/>
      </w:r>
      <w:r w:rsidR="00795508">
        <w:rPr>
          <w:sz w:val="16"/>
          <w:szCs w:val="16"/>
        </w:rPr>
        <w:t xml:space="preserve">Define a </w:t>
      </w:r>
      <w:proofErr w:type="spellStart"/>
      <w:r w:rsidR="00795508">
        <w:rPr>
          <w:sz w:val="16"/>
          <w:szCs w:val="16"/>
        </w:rPr>
        <w:t>repr</w:t>
      </w:r>
      <w:proofErr w:type="spellEnd"/>
      <w:r w:rsidR="00795508">
        <w:rPr>
          <w:sz w:val="16"/>
          <w:szCs w:val="16"/>
        </w:rPr>
        <w:t xml:space="preserve"> to return string format</w:t>
      </w:r>
    </w:p>
    <w:p w14:paraId="60962871" w14:textId="5A38D814" w:rsidR="00795508" w:rsidRPr="005C07CB" w:rsidRDefault="00795508" w:rsidP="00325D89">
      <w:pPr>
        <w:rPr>
          <w:b/>
          <w:bCs/>
          <w:i/>
          <w:iCs/>
          <w:sz w:val="16"/>
          <w:szCs w:val="16"/>
        </w:rPr>
      </w:pPr>
      <w:r>
        <w:rPr>
          <w:sz w:val="16"/>
          <w:szCs w:val="16"/>
        </w:rPr>
        <w:tab/>
      </w:r>
      <w:r w:rsidRPr="005C07CB">
        <w:rPr>
          <w:b/>
          <w:bCs/>
          <w:i/>
          <w:iCs/>
          <w:sz w:val="16"/>
          <w:szCs w:val="16"/>
        </w:rPr>
        <w:t xml:space="preserve">Method </w:t>
      </w:r>
      <w:proofErr w:type="spellStart"/>
      <w:r w:rsidRPr="005C07CB">
        <w:rPr>
          <w:b/>
          <w:bCs/>
          <w:i/>
          <w:iCs/>
          <w:sz w:val="16"/>
          <w:szCs w:val="16"/>
        </w:rPr>
        <w:t>getExtras</w:t>
      </w:r>
      <w:proofErr w:type="spellEnd"/>
    </w:p>
    <w:p w14:paraId="3EA83786" w14:textId="435AA898" w:rsidR="00C673D5" w:rsidRDefault="00795508" w:rsidP="00325D89">
      <w:pPr>
        <w:rPr>
          <w:sz w:val="16"/>
          <w:szCs w:val="16"/>
        </w:rPr>
      </w:pPr>
      <w:r>
        <w:rPr>
          <w:sz w:val="16"/>
          <w:szCs w:val="16"/>
        </w:rPr>
        <w:tab/>
      </w:r>
      <w:r>
        <w:rPr>
          <w:sz w:val="16"/>
          <w:szCs w:val="16"/>
        </w:rPr>
        <w:tab/>
        <w:t>Return the extra features</w:t>
      </w:r>
    </w:p>
    <w:p w14:paraId="4635F82F" w14:textId="1F7F0A7A" w:rsidR="00C673D5" w:rsidRDefault="00C673D5" w:rsidP="00325D89">
      <w:pPr>
        <w:rPr>
          <w:sz w:val="16"/>
          <w:szCs w:val="16"/>
        </w:rPr>
      </w:pPr>
    </w:p>
    <w:p w14:paraId="67C1B745" w14:textId="22381ADB" w:rsidR="00C673D5" w:rsidRPr="00C673D5" w:rsidRDefault="00C673D5" w:rsidP="00325D89">
      <w:pPr>
        <w:rPr>
          <w:sz w:val="16"/>
          <w:szCs w:val="16"/>
        </w:rPr>
      </w:pPr>
      <w:r>
        <w:rPr>
          <w:b/>
          <w:bCs/>
          <w:sz w:val="16"/>
          <w:szCs w:val="16"/>
        </w:rPr>
        <w:t>Class Track</w:t>
      </w:r>
      <w:r>
        <w:rPr>
          <w:sz w:val="16"/>
          <w:szCs w:val="16"/>
        </w:rPr>
        <w:t xml:space="preserve"> which will inherit from Artist, Song and Extras classes</w:t>
      </w:r>
    </w:p>
    <w:p w14:paraId="49100292" w14:textId="1891BD10" w:rsidR="00D77E56" w:rsidRDefault="00C673D5" w:rsidP="00325D89">
      <w:pPr>
        <w:rPr>
          <w:sz w:val="16"/>
          <w:szCs w:val="16"/>
        </w:rPr>
      </w:pPr>
      <w:r>
        <w:rPr>
          <w:sz w:val="16"/>
          <w:szCs w:val="16"/>
        </w:rPr>
        <w:tab/>
        <w:t xml:space="preserve">Initialise a </w:t>
      </w:r>
      <w:proofErr w:type="spellStart"/>
      <w:r>
        <w:rPr>
          <w:sz w:val="16"/>
          <w:szCs w:val="16"/>
        </w:rPr>
        <w:t>repr</w:t>
      </w:r>
      <w:proofErr w:type="spellEnd"/>
      <w:r>
        <w:rPr>
          <w:sz w:val="16"/>
          <w:szCs w:val="16"/>
        </w:rPr>
        <w:t xml:space="preserve"> to return string format values</w:t>
      </w:r>
    </w:p>
    <w:p w14:paraId="20917ABF" w14:textId="78552087" w:rsidR="00C673D5" w:rsidRDefault="00C673D5" w:rsidP="00325D89">
      <w:pPr>
        <w:rPr>
          <w:sz w:val="16"/>
          <w:szCs w:val="16"/>
        </w:rPr>
      </w:pPr>
      <w:r>
        <w:rPr>
          <w:sz w:val="16"/>
          <w:szCs w:val="16"/>
        </w:rPr>
        <w:tab/>
      </w:r>
      <w:r>
        <w:rPr>
          <w:sz w:val="16"/>
          <w:szCs w:val="16"/>
        </w:rPr>
        <w:tab/>
      </w:r>
      <w:r w:rsidR="005B580B">
        <w:rPr>
          <w:sz w:val="16"/>
          <w:szCs w:val="16"/>
        </w:rPr>
        <w:t>Assign the values</w:t>
      </w:r>
    </w:p>
    <w:p w14:paraId="74CDC643" w14:textId="3BE534C6" w:rsidR="005B580B" w:rsidRPr="00093B37" w:rsidRDefault="005B580B" w:rsidP="00325D89">
      <w:pPr>
        <w:rPr>
          <w:b/>
          <w:bCs/>
          <w:i/>
          <w:iCs/>
          <w:sz w:val="16"/>
          <w:szCs w:val="16"/>
        </w:rPr>
      </w:pPr>
      <w:r>
        <w:rPr>
          <w:sz w:val="16"/>
          <w:szCs w:val="16"/>
        </w:rPr>
        <w:tab/>
      </w:r>
      <w:r w:rsidR="004D5EF4" w:rsidRPr="00093B37">
        <w:rPr>
          <w:b/>
          <w:bCs/>
          <w:i/>
          <w:iCs/>
          <w:sz w:val="16"/>
          <w:szCs w:val="16"/>
        </w:rPr>
        <w:t>Define a to dictionary method</w:t>
      </w:r>
    </w:p>
    <w:p w14:paraId="632661E6" w14:textId="754A7A22" w:rsidR="004D5EF4" w:rsidRDefault="004D5EF4" w:rsidP="00325D89">
      <w:pPr>
        <w:rPr>
          <w:sz w:val="16"/>
          <w:szCs w:val="16"/>
        </w:rPr>
      </w:pPr>
      <w:r>
        <w:rPr>
          <w:sz w:val="16"/>
          <w:szCs w:val="16"/>
        </w:rPr>
        <w:tab/>
      </w:r>
      <w:r>
        <w:rPr>
          <w:sz w:val="16"/>
          <w:szCs w:val="16"/>
        </w:rPr>
        <w:tab/>
        <w:t xml:space="preserve">Return a </w:t>
      </w:r>
      <w:proofErr w:type="spellStart"/>
      <w:r>
        <w:rPr>
          <w:sz w:val="16"/>
          <w:szCs w:val="16"/>
        </w:rPr>
        <w:t>dataframe</w:t>
      </w:r>
      <w:proofErr w:type="spellEnd"/>
      <w:r>
        <w:rPr>
          <w:sz w:val="16"/>
          <w:szCs w:val="16"/>
        </w:rPr>
        <w:t xml:space="preserve"> f</w:t>
      </w:r>
      <w:r w:rsidR="002F032E">
        <w:rPr>
          <w:sz w:val="16"/>
          <w:szCs w:val="16"/>
        </w:rPr>
        <w:t>riendly format that includes the 11 features to be used for calculations</w:t>
      </w:r>
    </w:p>
    <w:p w14:paraId="39417895" w14:textId="3AA3A943" w:rsidR="00C02AE1" w:rsidRDefault="00C02AE1" w:rsidP="00325D89">
      <w:pPr>
        <w:rPr>
          <w:b/>
          <w:bCs/>
          <w:sz w:val="16"/>
          <w:szCs w:val="16"/>
        </w:rPr>
      </w:pPr>
      <w:r>
        <w:rPr>
          <w:b/>
          <w:bCs/>
          <w:sz w:val="16"/>
          <w:szCs w:val="16"/>
        </w:rPr>
        <w:t>Class File Loader</w:t>
      </w:r>
    </w:p>
    <w:p w14:paraId="33A14522" w14:textId="17E97E61" w:rsidR="00C02AE1" w:rsidRPr="00C02AE1" w:rsidRDefault="00C02AE1" w:rsidP="00325D89">
      <w:pPr>
        <w:rPr>
          <w:sz w:val="16"/>
          <w:szCs w:val="16"/>
        </w:rPr>
      </w:pPr>
      <w:r>
        <w:rPr>
          <w:b/>
          <w:bCs/>
          <w:sz w:val="16"/>
          <w:szCs w:val="16"/>
        </w:rPr>
        <w:tab/>
      </w:r>
      <w:r>
        <w:rPr>
          <w:sz w:val="16"/>
          <w:szCs w:val="16"/>
        </w:rPr>
        <w:t xml:space="preserve">Initialise the </w:t>
      </w:r>
      <w:r w:rsidR="00923929">
        <w:rPr>
          <w:sz w:val="16"/>
          <w:szCs w:val="16"/>
        </w:rPr>
        <w:t>class, with a</w:t>
      </w:r>
      <w:r w:rsidR="002857EB">
        <w:rPr>
          <w:sz w:val="16"/>
          <w:szCs w:val="16"/>
        </w:rPr>
        <w:t>n</w:t>
      </w:r>
      <w:r w:rsidR="00923929">
        <w:rPr>
          <w:sz w:val="16"/>
          <w:szCs w:val="16"/>
        </w:rPr>
        <w:t xml:space="preserve"> empty list and the csv file name</w:t>
      </w:r>
    </w:p>
    <w:p w14:paraId="4CA17FD5" w14:textId="455D2647" w:rsidR="00D77E56" w:rsidRPr="00923929" w:rsidRDefault="00923929" w:rsidP="00325D89">
      <w:pPr>
        <w:rPr>
          <w:sz w:val="16"/>
          <w:szCs w:val="16"/>
        </w:rPr>
      </w:pPr>
      <w:r>
        <w:tab/>
      </w:r>
      <w:r w:rsidRPr="00923929">
        <w:rPr>
          <w:sz w:val="16"/>
          <w:szCs w:val="16"/>
        </w:rPr>
        <w:t>Method to read the file</w:t>
      </w:r>
      <w:r>
        <w:rPr>
          <w:sz w:val="16"/>
          <w:szCs w:val="16"/>
        </w:rPr>
        <w:t>, take the values and assign them to the list</w:t>
      </w:r>
      <w:r w:rsidR="00FF4FFA">
        <w:rPr>
          <w:sz w:val="16"/>
          <w:szCs w:val="16"/>
        </w:rPr>
        <w:t xml:space="preserve"> and append that using the track class</w:t>
      </w:r>
    </w:p>
    <w:p w14:paraId="054B8D16" w14:textId="73B015DA" w:rsidR="001D5613" w:rsidRDefault="00923929" w:rsidP="00FF4FFA">
      <w:pPr>
        <w:rPr>
          <w:sz w:val="16"/>
          <w:szCs w:val="16"/>
        </w:rPr>
      </w:pPr>
      <w:r w:rsidRPr="00923929">
        <w:rPr>
          <w:sz w:val="16"/>
          <w:szCs w:val="16"/>
        </w:rPr>
        <w:tab/>
      </w:r>
      <w:r w:rsidR="00FF4FFA">
        <w:rPr>
          <w:sz w:val="16"/>
          <w:szCs w:val="16"/>
        </w:rPr>
        <w:tab/>
        <w:t xml:space="preserve">Return the list, so it can be instantiated </w:t>
      </w:r>
    </w:p>
    <w:p w14:paraId="45434CD9" w14:textId="2BC70524" w:rsidR="00FF4FFA" w:rsidRDefault="00FF4FFA" w:rsidP="00FF4FFA">
      <w:pPr>
        <w:rPr>
          <w:sz w:val="16"/>
          <w:szCs w:val="14"/>
        </w:rPr>
      </w:pPr>
    </w:p>
    <w:p w14:paraId="0D1CFA0B" w14:textId="2BD3A7FC" w:rsidR="00770EEB" w:rsidRDefault="00770EEB" w:rsidP="00FF4FFA">
      <w:pPr>
        <w:rPr>
          <w:sz w:val="16"/>
          <w:szCs w:val="14"/>
        </w:rPr>
      </w:pPr>
    </w:p>
    <w:p w14:paraId="71E032CE" w14:textId="4109F4E2" w:rsidR="00770EEB" w:rsidRDefault="00770EEB" w:rsidP="00FF4FFA">
      <w:pPr>
        <w:rPr>
          <w:sz w:val="16"/>
          <w:szCs w:val="14"/>
        </w:rPr>
      </w:pPr>
    </w:p>
    <w:p w14:paraId="3604593E" w14:textId="5FE082E0" w:rsidR="00770EEB" w:rsidRDefault="00770EEB" w:rsidP="00FF4FFA">
      <w:pPr>
        <w:rPr>
          <w:sz w:val="16"/>
          <w:szCs w:val="14"/>
        </w:rPr>
      </w:pPr>
    </w:p>
    <w:p w14:paraId="4309C608" w14:textId="68FF0801" w:rsidR="00770EEB" w:rsidRDefault="00770EEB" w:rsidP="00FF4FFA">
      <w:pPr>
        <w:rPr>
          <w:sz w:val="16"/>
          <w:szCs w:val="14"/>
        </w:rPr>
      </w:pPr>
    </w:p>
    <w:p w14:paraId="1AE30C2C" w14:textId="1356A67D" w:rsidR="00770EEB" w:rsidRDefault="00770EEB" w:rsidP="00FF4FFA">
      <w:pPr>
        <w:rPr>
          <w:sz w:val="16"/>
          <w:szCs w:val="14"/>
        </w:rPr>
      </w:pPr>
    </w:p>
    <w:p w14:paraId="7E3DCD37" w14:textId="77777777" w:rsidR="00770EEB" w:rsidRPr="00DD2E05" w:rsidRDefault="00770EEB" w:rsidP="00FF4FFA">
      <w:pPr>
        <w:rPr>
          <w:sz w:val="16"/>
          <w:szCs w:val="14"/>
        </w:rPr>
      </w:pPr>
    </w:p>
    <w:p w14:paraId="7AD6322C" w14:textId="4849EEE0" w:rsidR="00FF4FFA" w:rsidRPr="00DA050E" w:rsidRDefault="001D5613" w:rsidP="00DA050E">
      <w:pPr>
        <w:pStyle w:val="Heading4"/>
      </w:pPr>
      <w:r>
        <w:lastRenderedPageBreak/>
        <w:t>Similarity module</w:t>
      </w:r>
    </w:p>
    <w:p w14:paraId="3AD41477" w14:textId="019D7981" w:rsidR="00FF4FFA" w:rsidRDefault="000F29CF" w:rsidP="00FF4FFA">
      <w:pPr>
        <w:rPr>
          <w:b/>
          <w:bCs/>
          <w:sz w:val="16"/>
          <w:szCs w:val="16"/>
        </w:rPr>
      </w:pPr>
      <w:r>
        <w:rPr>
          <w:b/>
          <w:bCs/>
          <w:sz w:val="16"/>
          <w:szCs w:val="16"/>
        </w:rPr>
        <w:t>Class Searcher</w:t>
      </w:r>
      <w:r w:rsidR="002857EB">
        <w:rPr>
          <w:b/>
          <w:bCs/>
          <w:sz w:val="16"/>
          <w:szCs w:val="16"/>
        </w:rPr>
        <w:t xml:space="preserve"> – take a list as an input</w:t>
      </w:r>
    </w:p>
    <w:p w14:paraId="59968504" w14:textId="1EA1DE7C" w:rsidR="000F29CF" w:rsidRPr="000F29CF" w:rsidRDefault="000F29CF" w:rsidP="00FF4FFA">
      <w:pPr>
        <w:rPr>
          <w:sz w:val="16"/>
          <w:szCs w:val="16"/>
        </w:rPr>
      </w:pPr>
      <w:r>
        <w:rPr>
          <w:b/>
          <w:bCs/>
          <w:sz w:val="16"/>
          <w:szCs w:val="16"/>
        </w:rPr>
        <w:tab/>
      </w:r>
      <w:r w:rsidR="002857EB">
        <w:rPr>
          <w:sz w:val="16"/>
          <w:szCs w:val="16"/>
        </w:rPr>
        <w:t>Initialise the class with a list as the input</w:t>
      </w:r>
    </w:p>
    <w:p w14:paraId="2F9F8BEF" w14:textId="17510D2A" w:rsidR="00FF4FFA" w:rsidRDefault="002857EB" w:rsidP="00FF4FFA">
      <w:pPr>
        <w:rPr>
          <w:sz w:val="16"/>
          <w:szCs w:val="16"/>
        </w:rPr>
      </w:pPr>
      <w:r>
        <w:rPr>
          <w:sz w:val="16"/>
          <w:szCs w:val="16"/>
        </w:rPr>
        <w:tab/>
      </w:r>
      <w:r>
        <w:rPr>
          <w:sz w:val="16"/>
          <w:szCs w:val="16"/>
        </w:rPr>
        <w:tab/>
        <w:t>Assign the values</w:t>
      </w:r>
    </w:p>
    <w:p w14:paraId="1B72B932" w14:textId="61E540E9" w:rsidR="002857EB" w:rsidRPr="00DA050E" w:rsidRDefault="002857EB" w:rsidP="00FF4FFA">
      <w:pPr>
        <w:rPr>
          <w:b/>
          <w:bCs/>
          <w:i/>
          <w:iCs/>
          <w:sz w:val="16"/>
          <w:szCs w:val="16"/>
        </w:rPr>
      </w:pPr>
      <w:r>
        <w:rPr>
          <w:sz w:val="16"/>
          <w:szCs w:val="16"/>
        </w:rPr>
        <w:tab/>
      </w:r>
      <w:r w:rsidR="00073F64" w:rsidRPr="00DA050E">
        <w:rPr>
          <w:b/>
          <w:bCs/>
          <w:i/>
          <w:iCs/>
          <w:sz w:val="16"/>
          <w:szCs w:val="16"/>
        </w:rPr>
        <w:t>Method search artist</w:t>
      </w:r>
    </w:p>
    <w:p w14:paraId="06822E70" w14:textId="3BB3D8D2" w:rsidR="000B413C" w:rsidRPr="000B413C" w:rsidRDefault="000B413C" w:rsidP="000B413C">
      <w:pPr>
        <w:rPr>
          <w:sz w:val="16"/>
          <w:szCs w:val="16"/>
        </w:rPr>
      </w:pPr>
      <w:r>
        <w:rPr>
          <w:sz w:val="16"/>
          <w:szCs w:val="16"/>
        </w:rPr>
        <w:tab/>
      </w:r>
      <w:r>
        <w:rPr>
          <w:sz w:val="16"/>
          <w:szCs w:val="16"/>
        </w:rPr>
        <w:tab/>
      </w:r>
      <w:r w:rsidRPr="000B413C">
        <w:rPr>
          <w:sz w:val="16"/>
          <w:szCs w:val="16"/>
        </w:rPr>
        <w:t>Take the first name from the user as a string</w:t>
      </w:r>
    </w:p>
    <w:p w14:paraId="4B3C3BE7" w14:textId="7D91BD63" w:rsidR="000B413C" w:rsidRPr="000B413C" w:rsidRDefault="000B413C" w:rsidP="000B413C">
      <w:pPr>
        <w:rPr>
          <w:sz w:val="16"/>
          <w:szCs w:val="16"/>
        </w:rPr>
      </w:pPr>
      <w:r w:rsidRPr="000B413C">
        <w:rPr>
          <w:sz w:val="16"/>
          <w:szCs w:val="16"/>
        </w:rPr>
        <w:tab/>
      </w:r>
      <w:r>
        <w:rPr>
          <w:sz w:val="16"/>
          <w:szCs w:val="16"/>
        </w:rPr>
        <w:tab/>
      </w:r>
      <w:r w:rsidRPr="000B413C">
        <w:rPr>
          <w:sz w:val="16"/>
          <w:szCs w:val="16"/>
        </w:rPr>
        <w:t>Take the second name from the user as a string</w:t>
      </w:r>
    </w:p>
    <w:p w14:paraId="60D2F61E" w14:textId="5B1B7BA5" w:rsidR="000B413C" w:rsidRPr="000B413C" w:rsidRDefault="000B413C" w:rsidP="000B413C">
      <w:pPr>
        <w:rPr>
          <w:sz w:val="16"/>
          <w:szCs w:val="16"/>
        </w:rPr>
      </w:pPr>
      <w:r w:rsidRPr="000B413C">
        <w:rPr>
          <w:sz w:val="16"/>
          <w:szCs w:val="16"/>
        </w:rPr>
        <w:tab/>
      </w:r>
      <w:r>
        <w:rPr>
          <w:sz w:val="16"/>
          <w:szCs w:val="16"/>
        </w:rPr>
        <w:tab/>
      </w:r>
      <w:r w:rsidRPr="000B413C">
        <w:rPr>
          <w:sz w:val="16"/>
          <w:szCs w:val="16"/>
        </w:rPr>
        <w:t>Take the feature name from the user as a string</w:t>
      </w:r>
    </w:p>
    <w:p w14:paraId="1838B7A4" w14:textId="45DCE32F" w:rsidR="000B413C" w:rsidRPr="000B413C" w:rsidRDefault="000B413C" w:rsidP="000B413C">
      <w:pPr>
        <w:rPr>
          <w:sz w:val="16"/>
          <w:szCs w:val="16"/>
        </w:rPr>
      </w:pPr>
      <w:r w:rsidRPr="000B413C">
        <w:rPr>
          <w:sz w:val="16"/>
          <w:szCs w:val="16"/>
        </w:rPr>
        <w:tab/>
      </w:r>
      <w:r>
        <w:rPr>
          <w:sz w:val="16"/>
          <w:szCs w:val="16"/>
        </w:rPr>
        <w:tab/>
      </w:r>
      <w:r w:rsidRPr="000B413C">
        <w:rPr>
          <w:sz w:val="16"/>
          <w:szCs w:val="16"/>
        </w:rPr>
        <w:t xml:space="preserve">Create </w:t>
      </w:r>
      <w:r>
        <w:rPr>
          <w:sz w:val="16"/>
          <w:szCs w:val="16"/>
        </w:rPr>
        <w:t>empty lists for results</w:t>
      </w:r>
    </w:p>
    <w:p w14:paraId="52E9C0C7" w14:textId="2475B3C7" w:rsidR="000B413C" w:rsidRPr="000B413C" w:rsidRDefault="000B413C" w:rsidP="000B413C">
      <w:pPr>
        <w:rPr>
          <w:sz w:val="16"/>
          <w:szCs w:val="16"/>
        </w:rPr>
      </w:pPr>
      <w:r w:rsidRPr="000B413C">
        <w:rPr>
          <w:sz w:val="16"/>
          <w:szCs w:val="16"/>
        </w:rPr>
        <w:tab/>
      </w:r>
      <w:r>
        <w:rPr>
          <w:sz w:val="16"/>
          <w:szCs w:val="16"/>
        </w:rPr>
        <w:tab/>
      </w:r>
      <w:r w:rsidRPr="000B413C">
        <w:rPr>
          <w:sz w:val="16"/>
          <w:szCs w:val="16"/>
        </w:rPr>
        <w:t>For increment I in the range of 1 to the overall length of the artist features dictionary</w:t>
      </w:r>
    </w:p>
    <w:p w14:paraId="6C9586F4" w14:textId="527E95E9"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the names entered are in the dictionary at the key for artist names</w:t>
      </w:r>
    </w:p>
    <w:p w14:paraId="3F6737BA" w14:textId="5D49E376"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ab/>
        <w:t>Append the feature from the song that was matched with the artist</w:t>
      </w:r>
    </w:p>
    <w:p w14:paraId="75D1A26C" w14:textId="76A7FB35"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the length of the list result is empty</w:t>
      </w:r>
    </w:p>
    <w:p w14:paraId="065110DC" w14:textId="255D1C30"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ab/>
        <w:t>Return nothing</w:t>
      </w:r>
    </w:p>
    <w:p w14:paraId="6F0072B4" w14:textId="77777777" w:rsidR="000B413C" w:rsidRPr="000B413C" w:rsidRDefault="000B413C" w:rsidP="000B413C">
      <w:pPr>
        <w:ind w:left="2160"/>
        <w:rPr>
          <w:sz w:val="16"/>
          <w:szCs w:val="16"/>
        </w:rPr>
      </w:pPr>
      <w:r w:rsidRPr="000B413C">
        <w:rPr>
          <w:sz w:val="16"/>
          <w:szCs w:val="16"/>
        </w:rPr>
        <w:t>Else the dictionary takes the first name and surname initial as the new key and takes the results from the appended list</w:t>
      </w:r>
    </w:p>
    <w:p w14:paraId="7F3D58BA" w14:textId="77777777" w:rsidR="000B413C" w:rsidRPr="000B413C" w:rsidRDefault="000B413C" w:rsidP="000B413C">
      <w:pPr>
        <w:ind w:left="1440" w:firstLine="720"/>
        <w:rPr>
          <w:sz w:val="16"/>
          <w:szCs w:val="16"/>
        </w:rPr>
      </w:pPr>
      <w:r w:rsidRPr="000B413C">
        <w:rPr>
          <w:sz w:val="16"/>
          <w:szCs w:val="16"/>
        </w:rPr>
        <w:t>Ask if the user wants to see results</w:t>
      </w:r>
    </w:p>
    <w:p w14:paraId="6F81C2CA" w14:textId="000F21B4"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yes, print the results, otherwise print search complete</w:t>
      </w:r>
    </w:p>
    <w:p w14:paraId="32F81FC2" w14:textId="20F91A2D" w:rsidR="000B413C" w:rsidRPr="00DA050E" w:rsidRDefault="00A3247D" w:rsidP="00FF4FFA">
      <w:pPr>
        <w:rPr>
          <w:b/>
          <w:bCs/>
          <w:i/>
          <w:iCs/>
          <w:sz w:val="16"/>
          <w:szCs w:val="16"/>
        </w:rPr>
      </w:pPr>
      <w:r>
        <w:rPr>
          <w:sz w:val="16"/>
          <w:szCs w:val="16"/>
        </w:rPr>
        <w:tab/>
      </w:r>
      <w:r w:rsidRPr="00DA050E">
        <w:rPr>
          <w:b/>
          <w:bCs/>
          <w:i/>
          <w:iCs/>
          <w:sz w:val="16"/>
          <w:szCs w:val="16"/>
        </w:rPr>
        <w:t>Method search song</w:t>
      </w:r>
    </w:p>
    <w:p w14:paraId="6F306569" w14:textId="1ADB98A6" w:rsidR="00DA050E" w:rsidRPr="00A52B6D" w:rsidRDefault="00A3247D" w:rsidP="00DA050E">
      <w:pPr>
        <w:ind w:left="720"/>
        <w:rPr>
          <w:sz w:val="16"/>
          <w:szCs w:val="16"/>
        </w:rPr>
      </w:pPr>
      <w:r>
        <w:rPr>
          <w:sz w:val="16"/>
          <w:szCs w:val="16"/>
        </w:rPr>
        <w:tab/>
      </w:r>
      <w:r w:rsidR="00DA050E" w:rsidRPr="00A52B6D">
        <w:rPr>
          <w:sz w:val="16"/>
          <w:szCs w:val="16"/>
        </w:rPr>
        <w:t>Take the input from the user of a word that they want to find from the song they are looking for</w:t>
      </w:r>
    </w:p>
    <w:p w14:paraId="2EAF72AB" w14:textId="77777777" w:rsidR="00DA050E" w:rsidRPr="00A52B6D" w:rsidRDefault="00DA050E" w:rsidP="00DA050E">
      <w:pPr>
        <w:ind w:left="720" w:firstLine="720"/>
        <w:rPr>
          <w:sz w:val="16"/>
          <w:szCs w:val="16"/>
        </w:rPr>
      </w:pPr>
      <w:r w:rsidRPr="00A52B6D">
        <w:rPr>
          <w:sz w:val="16"/>
          <w:szCs w:val="16"/>
        </w:rPr>
        <w:t>Strip away any whitespace at the end of the input</w:t>
      </w:r>
    </w:p>
    <w:p w14:paraId="1BCED7F9" w14:textId="77777777" w:rsidR="00DA050E" w:rsidRPr="00A52B6D" w:rsidRDefault="00DA050E" w:rsidP="00DA050E">
      <w:pPr>
        <w:ind w:left="720" w:firstLine="720"/>
        <w:rPr>
          <w:sz w:val="16"/>
          <w:szCs w:val="16"/>
        </w:rPr>
      </w:pPr>
      <w:r w:rsidRPr="00A52B6D">
        <w:rPr>
          <w:sz w:val="16"/>
          <w:szCs w:val="16"/>
        </w:rPr>
        <w:t>Split the values of the input by the space to create a list of words</w:t>
      </w:r>
    </w:p>
    <w:p w14:paraId="69403ABB" w14:textId="77777777" w:rsidR="00DA050E" w:rsidRPr="00A52B6D" w:rsidRDefault="00DA050E" w:rsidP="00DA050E">
      <w:pPr>
        <w:ind w:left="720" w:firstLine="720"/>
        <w:rPr>
          <w:sz w:val="16"/>
          <w:szCs w:val="16"/>
        </w:rPr>
      </w:pPr>
      <w:r w:rsidRPr="00A52B6D">
        <w:rPr>
          <w:sz w:val="16"/>
          <w:szCs w:val="16"/>
        </w:rPr>
        <w:t>If the length of the input equals 1, then we must have only one word as out input</w:t>
      </w:r>
    </w:p>
    <w:p w14:paraId="6019F884" w14:textId="757BD07F" w:rsidR="00DA050E" w:rsidRPr="00A52B6D" w:rsidRDefault="00DA050E" w:rsidP="00DA050E">
      <w:pPr>
        <w:ind w:firstLine="720"/>
        <w:rPr>
          <w:sz w:val="16"/>
          <w:szCs w:val="16"/>
        </w:rPr>
      </w:pPr>
      <w:r>
        <w:rPr>
          <w:sz w:val="16"/>
          <w:szCs w:val="16"/>
        </w:rPr>
        <w:tab/>
      </w:r>
      <w:r w:rsidRPr="00A52B6D">
        <w:rPr>
          <w:sz w:val="16"/>
          <w:szCs w:val="16"/>
        </w:rPr>
        <w:tab/>
        <w:t>Join the input word back together so it removes it from a list</w:t>
      </w:r>
    </w:p>
    <w:p w14:paraId="5F5FBEF6" w14:textId="29FAA12F" w:rsidR="00DA050E" w:rsidRPr="00A52B6D" w:rsidRDefault="00DA050E" w:rsidP="00DA050E">
      <w:pPr>
        <w:ind w:firstLine="720"/>
        <w:rPr>
          <w:sz w:val="16"/>
          <w:szCs w:val="16"/>
        </w:rPr>
      </w:pPr>
      <w:r>
        <w:rPr>
          <w:sz w:val="16"/>
          <w:szCs w:val="16"/>
        </w:rPr>
        <w:tab/>
      </w:r>
      <w:r w:rsidRPr="00A52B6D">
        <w:rPr>
          <w:sz w:val="16"/>
          <w:szCs w:val="16"/>
        </w:rPr>
        <w:tab/>
        <w:t>For increment I in the range of 1 to the length of the dictionary being searched</w:t>
      </w:r>
    </w:p>
    <w:p w14:paraId="772DC97E" w14:textId="0F064418" w:rsidR="00DA050E" w:rsidRPr="00A52B6D" w:rsidRDefault="00DA050E" w:rsidP="00DA050E">
      <w:pPr>
        <w:ind w:firstLine="720"/>
        <w:rPr>
          <w:sz w:val="16"/>
          <w:szCs w:val="16"/>
        </w:rPr>
      </w:pPr>
      <w:r>
        <w:rPr>
          <w:sz w:val="16"/>
          <w:szCs w:val="16"/>
        </w:rPr>
        <w:tab/>
      </w:r>
      <w:r w:rsidRPr="00A52B6D">
        <w:rPr>
          <w:sz w:val="16"/>
          <w:szCs w:val="16"/>
        </w:rPr>
        <w:tab/>
      </w:r>
      <w:r w:rsidRPr="00A52B6D">
        <w:rPr>
          <w:sz w:val="16"/>
          <w:szCs w:val="16"/>
        </w:rPr>
        <w:tab/>
        <w:t>Append this to a new list (not currently done, might not be needed)</w:t>
      </w:r>
    </w:p>
    <w:p w14:paraId="3297D6B8" w14:textId="7E6F1326" w:rsidR="00DA050E" w:rsidRPr="00A52B6D" w:rsidRDefault="00DA050E" w:rsidP="00DA050E">
      <w:pPr>
        <w:rPr>
          <w:sz w:val="16"/>
          <w:szCs w:val="16"/>
        </w:rPr>
      </w:pPr>
      <w:r w:rsidRPr="00A52B6D">
        <w:rPr>
          <w:sz w:val="16"/>
          <w:szCs w:val="16"/>
        </w:rPr>
        <w:tab/>
      </w:r>
      <w:r>
        <w:rPr>
          <w:sz w:val="16"/>
          <w:szCs w:val="16"/>
        </w:rPr>
        <w:tab/>
      </w:r>
      <w:r w:rsidRPr="00A52B6D">
        <w:rPr>
          <w:sz w:val="16"/>
          <w:szCs w:val="16"/>
        </w:rPr>
        <w:t>Else there are more than 1 word in the entry</w:t>
      </w:r>
    </w:p>
    <w:p w14:paraId="061512B6" w14:textId="063E8F1F"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t>For increment I in the range of 1 to the length of the dictionary being searched</w:t>
      </w:r>
    </w:p>
    <w:p w14:paraId="717B76A1" w14:textId="2905448C"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t>Capitalise each word in the list</w:t>
      </w:r>
    </w:p>
    <w:p w14:paraId="2882E644" w14:textId="4A236FBF"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40C88835" w14:textId="4C82D7C4" w:rsidR="00DA050E"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r>
      <w:r w:rsidRPr="00A52B6D">
        <w:rPr>
          <w:sz w:val="16"/>
          <w:szCs w:val="16"/>
        </w:rPr>
        <w:tab/>
      </w:r>
      <w:r>
        <w:rPr>
          <w:sz w:val="16"/>
          <w:szCs w:val="16"/>
        </w:rPr>
        <w:t>Ask if the user wants to see results</w:t>
      </w:r>
    </w:p>
    <w:p w14:paraId="681E3A5C" w14:textId="529C4AD3" w:rsidR="00DA050E" w:rsidRPr="00A52B6D" w:rsidRDefault="00DA050E" w:rsidP="00DA050E">
      <w:pPr>
        <w:rPr>
          <w:sz w:val="16"/>
          <w:szCs w:val="16"/>
        </w:rPr>
      </w:pPr>
      <w:r>
        <w:rPr>
          <w:sz w:val="16"/>
          <w:szCs w:val="16"/>
        </w:rPr>
        <w:tab/>
      </w:r>
      <w:r>
        <w:rPr>
          <w:sz w:val="16"/>
          <w:szCs w:val="16"/>
        </w:rPr>
        <w:tab/>
      </w:r>
      <w:r>
        <w:rPr>
          <w:sz w:val="16"/>
          <w:szCs w:val="16"/>
        </w:rPr>
        <w:tab/>
      </w:r>
      <w:r>
        <w:rPr>
          <w:sz w:val="16"/>
          <w:szCs w:val="16"/>
        </w:rPr>
        <w:tab/>
      </w:r>
      <w:r>
        <w:rPr>
          <w:sz w:val="16"/>
          <w:szCs w:val="16"/>
        </w:rPr>
        <w:tab/>
        <w:t>If yes, print the results, otherwise print search complete</w:t>
      </w:r>
    </w:p>
    <w:p w14:paraId="686C59E6" w14:textId="7A10DAD3" w:rsidR="005F5311" w:rsidRDefault="00DA050E" w:rsidP="001D41F7">
      <w:pPr>
        <w:ind w:left="2880" w:firstLine="720"/>
        <w:rPr>
          <w:sz w:val="16"/>
          <w:szCs w:val="16"/>
        </w:rPr>
      </w:pPr>
      <w:r w:rsidRPr="00080DE5">
        <w:rPr>
          <w:sz w:val="16"/>
          <w:szCs w:val="16"/>
        </w:rPr>
        <w:t>Append this to a new list (not currently done, might not be needed)</w:t>
      </w:r>
    </w:p>
    <w:p w14:paraId="73A7D1C0" w14:textId="23F6C5F2" w:rsidR="00770EEB" w:rsidRDefault="00770EEB" w:rsidP="001D41F7">
      <w:pPr>
        <w:ind w:left="2880" w:firstLine="720"/>
        <w:rPr>
          <w:sz w:val="16"/>
          <w:szCs w:val="16"/>
        </w:rPr>
      </w:pPr>
    </w:p>
    <w:p w14:paraId="4D149E45" w14:textId="2B08903D" w:rsidR="00770EEB" w:rsidRDefault="00770EEB" w:rsidP="001D41F7">
      <w:pPr>
        <w:ind w:left="2880" w:firstLine="720"/>
        <w:rPr>
          <w:sz w:val="16"/>
          <w:szCs w:val="16"/>
        </w:rPr>
      </w:pPr>
    </w:p>
    <w:p w14:paraId="02923F78" w14:textId="3F9980C3" w:rsidR="00770EEB" w:rsidRDefault="00770EEB" w:rsidP="001D41F7">
      <w:pPr>
        <w:ind w:left="2880" w:firstLine="720"/>
        <w:rPr>
          <w:sz w:val="16"/>
          <w:szCs w:val="16"/>
        </w:rPr>
      </w:pPr>
    </w:p>
    <w:p w14:paraId="7EED8C16" w14:textId="7A241143" w:rsidR="00770EEB" w:rsidRDefault="00770EEB" w:rsidP="001D41F7">
      <w:pPr>
        <w:ind w:left="2880" w:firstLine="720"/>
        <w:rPr>
          <w:sz w:val="16"/>
          <w:szCs w:val="16"/>
        </w:rPr>
      </w:pPr>
    </w:p>
    <w:p w14:paraId="54B73F7C" w14:textId="150B538A" w:rsidR="00770EEB" w:rsidRDefault="00770EEB" w:rsidP="001D41F7">
      <w:pPr>
        <w:ind w:left="2880" w:firstLine="720"/>
        <w:rPr>
          <w:sz w:val="16"/>
          <w:szCs w:val="16"/>
        </w:rPr>
      </w:pPr>
    </w:p>
    <w:p w14:paraId="6E90804A" w14:textId="389688B3" w:rsidR="00770EEB" w:rsidRDefault="00770EEB" w:rsidP="001D41F7">
      <w:pPr>
        <w:ind w:left="2880" w:firstLine="720"/>
        <w:rPr>
          <w:sz w:val="16"/>
          <w:szCs w:val="16"/>
        </w:rPr>
      </w:pPr>
    </w:p>
    <w:p w14:paraId="02071193" w14:textId="6439E002" w:rsidR="00770EEB" w:rsidRDefault="00770EEB" w:rsidP="001D41F7">
      <w:pPr>
        <w:ind w:left="2880" w:firstLine="720"/>
        <w:rPr>
          <w:sz w:val="16"/>
          <w:szCs w:val="16"/>
        </w:rPr>
      </w:pPr>
    </w:p>
    <w:p w14:paraId="1B53A1FF" w14:textId="727A6204" w:rsidR="00770EEB" w:rsidRDefault="00770EEB" w:rsidP="001D41F7">
      <w:pPr>
        <w:ind w:left="2880" w:firstLine="720"/>
        <w:rPr>
          <w:sz w:val="16"/>
          <w:szCs w:val="16"/>
        </w:rPr>
      </w:pPr>
    </w:p>
    <w:p w14:paraId="5C0F1E00" w14:textId="4AFECB3A" w:rsidR="00770EEB" w:rsidRDefault="00770EEB" w:rsidP="001D41F7">
      <w:pPr>
        <w:ind w:left="2880" w:firstLine="720"/>
        <w:rPr>
          <w:sz w:val="16"/>
          <w:szCs w:val="16"/>
        </w:rPr>
      </w:pPr>
    </w:p>
    <w:p w14:paraId="2BC7591F" w14:textId="19B2C711" w:rsidR="00770EEB" w:rsidRDefault="00770EEB" w:rsidP="001D41F7">
      <w:pPr>
        <w:ind w:left="2880" w:firstLine="720"/>
        <w:rPr>
          <w:sz w:val="16"/>
          <w:szCs w:val="16"/>
        </w:rPr>
      </w:pPr>
    </w:p>
    <w:p w14:paraId="7A8B919E" w14:textId="77777777" w:rsidR="00770EEB" w:rsidRPr="001D41F7" w:rsidRDefault="00770EEB" w:rsidP="001D41F7">
      <w:pPr>
        <w:ind w:left="2880" w:firstLine="720"/>
        <w:rPr>
          <w:sz w:val="16"/>
          <w:szCs w:val="16"/>
        </w:rPr>
      </w:pPr>
    </w:p>
    <w:p w14:paraId="0F6DE540" w14:textId="1FC1C8B7" w:rsidR="00A3247D" w:rsidRDefault="00152D98" w:rsidP="00FF4FFA">
      <w:pPr>
        <w:rPr>
          <w:b/>
          <w:bCs/>
          <w:sz w:val="16"/>
          <w:szCs w:val="16"/>
        </w:rPr>
      </w:pPr>
      <w:r>
        <w:rPr>
          <w:b/>
          <w:bCs/>
          <w:sz w:val="16"/>
          <w:szCs w:val="16"/>
        </w:rPr>
        <w:lastRenderedPageBreak/>
        <w:t xml:space="preserve">Class Similarity metric – take a list and two ids as input </w:t>
      </w:r>
    </w:p>
    <w:p w14:paraId="312A5CA6" w14:textId="29D047FC" w:rsidR="00152D98" w:rsidRPr="00152D98" w:rsidRDefault="00152D98" w:rsidP="00FF4FFA">
      <w:pPr>
        <w:rPr>
          <w:sz w:val="16"/>
          <w:szCs w:val="16"/>
        </w:rPr>
      </w:pPr>
      <w:r>
        <w:rPr>
          <w:b/>
          <w:bCs/>
          <w:sz w:val="16"/>
          <w:szCs w:val="16"/>
        </w:rPr>
        <w:tab/>
      </w:r>
      <w:r>
        <w:rPr>
          <w:sz w:val="16"/>
          <w:szCs w:val="16"/>
        </w:rPr>
        <w:t>Initialise the class, take in a list, and two ids</w:t>
      </w:r>
    </w:p>
    <w:p w14:paraId="38E91AE6" w14:textId="0A10AB3D" w:rsidR="00073F64" w:rsidRDefault="00F0169B" w:rsidP="00FF4FFA">
      <w:pPr>
        <w:rPr>
          <w:sz w:val="16"/>
          <w:szCs w:val="16"/>
        </w:rPr>
      </w:pPr>
      <w:r>
        <w:rPr>
          <w:sz w:val="16"/>
          <w:szCs w:val="16"/>
        </w:rPr>
        <w:tab/>
      </w:r>
      <w:r>
        <w:rPr>
          <w:sz w:val="16"/>
          <w:szCs w:val="16"/>
        </w:rPr>
        <w:tab/>
        <w:t>Assign the values</w:t>
      </w:r>
    </w:p>
    <w:p w14:paraId="2CF47D9A" w14:textId="21E797E6" w:rsidR="00073F64" w:rsidRDefault="00F0169B" w:rsidP="00FF4FFA">
      <w:pPr>
        <w:rPr>
          <w:b/>
          <w:bCs/>
          <w:i/>
          <w:iCs/>
          <w:sz w:val="16"/>
          <w:szCs w:val="16"/>
        </w:rPr>
      </w:pPr>
      <w:r>
        <w:rPr>
          <w:sz w:val="16"/>
          <w:szCs w:val="16"/>
        </w:rPr>
        <w:tab/>
      </w:r>
      <w:r>
        <w:rPr>
          <w:b/>
          <w:bCs/>
          <w:i/>
          <w:iCs/>
          <w:sz w:val="16"/>
          <w:szCs w:val="16"/>
        </w:rPr>
        <w:t xml:space="preserve">Method </w:t>
      </w:r>
      <w:r w:rsidR="008951E7">
        <w:rPr>
          <w:b/>
          <w:bCs/>
          <w:i/>
          <w:iCs/>
          <w:sz w:val="16"/>
          <w:szCs w:val="16"/>
        </w:rPr>
        <w:t>Euclidean</w:t>
      </w:r>
    </w:p>
    <w:p w14:paraId="4CBB04C2" w14:textId="649F05B4" w:rsidR="00122D8B" w:rsidRPr="00122D8B" w:rsidRDefault="00122D8B" w:rsidP="00FF4FFA">
      <w:pPr>
        <w:rPr>
          <w:sz w:val="16"/>
          <w:szCs w:val="16"/>
        </w:rPr>
      </w:pPr>
      <w:r>
        <w:rPr>
          <w:sz w:val="16"/>
          <w:szCs w:val="16"/>
        </w:rPr>
        <w:tab/>
      </w:r>
      <w:r>
        <w:rPr>
          <w:sz w:val="16"/>
          <w:szCs w:val="16"/>
        </w:rPr>
        <w:tab/>
      </w:r>
      <w:r w:rsidR="003A26EF">
        <w:rPr>
          <w:sz w:val="16"/>
          <w:szCs w:val="16"/>
        </w:rPr>
        <w:t>Take the two entries and apply the Euclidean formula, return the result</w:t>
      </w:r>
    </w:p>
    <w:p w14:paraId="7318E2DE" w14:textId="3DB254C7" w:rsidR="008951E7" w:rsidRDefault="008951E7" w:rsidP="00FF4FFA">
      <w:pPr>
        <w:rPr>
          <w:b/>
          <w:bCs/>
          <w:i/>
          <w:iCs/>
          <w:sz w:val="16"/>
          <w:szCs w:val="16"/>
        </w:rPr>
      </w:pPr>
      <w:r>
        <w:rPr>
          <w:b/>
          <w:bCs/>
          <w:i/>
          <w:iCs/>
          <w:sz w:val="16"/>
          <w:szCs w:val="16"/>
        </w:rPr>
        <w:tab/>
        <w:t>Method Manhattan</w:t>
      </w:r>
    </w:p>
    <w:p w14:paraId="7D6B2903" w14:textId="6A8A7EB9" w:rsidR="00122D8B" w:rsidRPr="00122D8B" w:rsidRDefault="003A26EF" w:rsidP="003A26EF">
      <w:pPr>
        <w:ind w:left="720" w:firstLine="720"/>
        <w:rPr>
          <w:sz w:val="16"/>
          <w:szCs w:val="16"/>
        </w:rPr>
      </w:pPr>
      <w:r>
        <w:rPr>
          <w:sz w:val="16"/>
          <w:szCs w:val="16"/>
        </w:rPr>
        <w:t>Take the two entries and apply the Manhattan formula, return the result</w:t>
      </w:r>
    </w:p>
    <w:p w14:paraId="5C20B856" w14:textId="13114650" w:rsidR="008951E7" w:rsidRDefault="008951E7" w:rsidP="00FF4FFA">
      <w:pPr>
        <w:rPr>
          <w:b/>
          <w:bCs/>
          <w:i/>
          <w:iCs/>
          <w:sz w:val="16"/>
          <w:szCs w:val="16"/>
        </w:rPr>
      </w:pPr>
      <w:r>
        <w:rPr>
          <w:b/>
          <w:bCs/>
          <w:i/>
          <w:iCs/>
          <w:sz w:val="16"/>
          <w:szCs w:val="16"/>
        </w:rPr>
        <w:tab/>
        <w:t>Method Cosine</w:t>
      </w:r>
    </w:p>
    <w:p w14:paraId="18C32609" w14:textId="37F46238" w:rsidR="00122D8B" w:rsidRPr="00122D8B" w:rsidRDefault="003A26EF" w:rsidP="003A26EF">
      <w:pPr>
        <w:ind w:left="720" w:firstLine="720"/>
        <w:rPr>
          <w:sz w:val="16"/>
          <w:szCs w:val="16"/>
        </w:rPr>
      </w:pPr>
      <w:r>
        <w:rPr>
          <w:sz w:val="16"/>
          <w:szCs w:val="16"/>
        </w:rPr>
        <w:t>Take the two entries and apply the Cosine formula, return the result</w:t>
      </w:r>
    </w:p>
    <w:p w14:paraId="68F1381D" w14:textId="1196D8E0" w:rsidR="008951E7" w:rsidRDefault="008951E7" w:rsidP="00FF4FFA">
      <w:pPr>
        <w:rPr>
          <w:b/>
          <w:bCs/>
          <w:i/>
          <w:iCs/>
          <w:sz w:val="16"/>
          <w:szCs w:val="16"/>
        </w:rPr>
      </w:pPr>
      <w:r>
        <w:rPr>
          <w:b/>
          <w:bCs/>
          <w:i/>
          <w:iCs/>
          <w:sz w:val="16"/>
          <w:szCs w:val="16"/>
        </w:rPr>
        <w:tab/>
        <w:t>Method Jaccard</w:t>
      </w:r>
    </w:p>
    <w:p w14:paraId="630AC64A" w14:textId="2E484A64" w:rsidR="00122D8B" w:rsidRPr="00122D8B" w:rsidRDefault="003A26EF" w:rsidP="003A26EF">
      <w:pPr>
        <w:ind w:left="720" w:firstLine="720"/>
        <w:rPr>
          <w:sz w:val="16"/>
          <w:szCs w:val="16"/>
        </w:rPr>
      </w:pPr>
      <w:r>
        <w:rPr>
          <w:sz w:val="16"/>
          <w:szCs w:val="16"/>
        </w:rPr>
        <w:t>Take the two entries and apply the Jaccard formula, return the result</w:t>
      </w:r>
    </w:p>
    <w:p w14:paraId="06668057" w14:textId="2F65F893" w:rsidR="008951E7" w:rsidRDefault="008951E7" w:rsidP="00FF4FFA">
      <w:pPr>
        <w:rPr>
          <w:b/>
          <w:bCs/>
          <w:i/>
          <w:iCs/>
          <w:sz w:val="16"/>
          <w:szCs w:val="16"/>
        </w:rPr>
      </w:pPr>
      <w:r>
        <w:rPr>
          <w:b/>
          <w:bCs/>
          <w:i/>
          <w:iCs/>
          <w:sz w:val="16"/>
          <w:szCs w:val="16"/>
        </w:rPr>
        <w:tab/>
        <w:t>Method Pearson</w:t>
      </w:r>
    </w:p>
    <w:p w14:paraId="75FDE442" w14:textId="02024051" w:rsidR="00122D8B" w:rsidRPr="00122D8B" w:rsidRDefault="003A26EF" w:rsidP="003A26EF">
      <w:pPr>
        <w:ind w:left="720" w:firstLine="720"/>
        <w:rPr>
          <w:sz w:val="16"/>
          <w:szCs w:val="16"/>
        </w:rPr>
      </w:pPr>
      <w:r>
        <w:rPr>
          <w:sz w:val="16"/>
          <w:szCs w:val="16"/>
        </w:rPr>
        <w:t>Take the two entries and apply the Pearson Correlation formula, return the result</w:t>
      </w:r>
    </w:p>
    <w:p w14:paraId="298A6FE0" w14:textId="282AB569" w:rsidR="008951E7" w:rsidRDefault="008951E7" w:rsidP="00FF4FFA">
      <w:pPr>
        <w:rPr>
          <w:b/>
          <w:bCs/>
          <w:i/>
          <w:iCs/>
          <w:sz w:val="16"/>
          <w:szCs w:val="16"/>
        </w:rPr>
      </w:pPr>
      <w:r>
        <w:rPr>
          <w:b/>
          <w:bCs/>
          <w:i/>
          <w:iCs/>
          <w:sz w:val="16"/>
          <w:szCs w:val="16"/>
        </w:rPr>
        <w:tab/>
        <w:t xml:space="preserve">Method </w:t>
      </w:r>
      <w:proofErr w:type="gramStart"/>
      <w:r>
        <w:rPr>
          <w:b/>
          <w:bCs/>
          <w:i/>
          <w:iCs/>
          <w:sz w:val="16"/>
          <w:szCs w:val="16"/>
        </w:rPr>
        <w:t>feature</w:t>
      </w:r>
      <w:proofErr w:type="gramEnd"/>
      <w:r>
        <w:rPr>
          <w:b/>
          <w:bCs/>
          <w:i/>
          <w:iCs/>
          <w:sz w:val="16"/>
          <w:szCs w:val="16"/>
        </w:rPr>
        <w:t xml:space="preserve"> select</w:t>
      </w:r>
    </w:p>
    <w:p w14:paraId="699B6E01" w14:textId="51F4CD33" w:rsidR="00F90BB1" w:rsidRDefault="00E4081D" w:rsidP="00F90BB1">
      <w:pPr>
        <w:ind w:left="720" w:firstLine="720"/>
        <w:rPr>
          <w:sz w:val="16"/>
          <w:szCs w:val="16"/>
        </w:rPr>
      </w:pPr>
      <w:r>
        <w:rPr>
          <w:sz w:val="16"/>
          <w:szCs w:val="16"/>
        </w:rPr>
        <w:t>Feature</w:t>
      </w:r>
      <w:r w:rsidR="00F90BB1">
        <w:rPr>
          <w:sz w:val="16"/>
          <w:szCs w:val="16"/>
        </w:rPr>
        <w:t xml:space="preserve"> select equals a list containing all the names of the features being used (11)</w:t>
      </w:r>
    </w:p>
    <w:p w14:paraId="0AD7FF59" w14:textId="57430CEA" w:rsidR="00F90BB1" w:rsidRDefault="00F90BB1" w:rsidP="00F90BB1">
      <w:pPr>
        <w:rPr>
          <w:sz w:val="16"/>
          <w:szCs w:val="16"/>
        </w:rPr>
      </w:pPr>
      <w:r>
        <w:rPr>
          <w:sz w:val="16"/>
          <w:szCs w:val="16"/>
        </w:rPr>
        <w:tab/>
      </w:r>
      <w:r>
        <w:rPr>
          <w:sz w:val="16"/>
          <w:szCs w:val="16"/>
        </w:rPr>
        <w:tab/>
        <w:t>For each number and feature in the list (using enumerate to create numbers) , starting at 1 (to remove 0)</w:t>
      </w:r>
    </w:p>
    <w:p w14:paraId="1B6BAACA" w14:textId="25A7904A" w:rsidR="00F90BB1" w:rsidRDefault="00F90BB1" w:rsidP="00F90BB1">
      <w:pPr>
        <w:rPr>
          <w:sz w:val="16"/>
          <w:szCs w:val="16"/>
        </w:rPr>
      </w:pPr>
      <w:r>
        <w:rPr>
          <w:sz w:val="16"/>
          <w:szCs w:val="16"/>
        </w:rPr>
        <w:tab/>
      </w:r>
      <w:r>
        <w:rPr>
          <w:sz w:val="16"/>
          <w:szCs w:val="16"/>
        </w:rPr>
        <w:tab/>
      </w:r>
      <w:r>
        <w:rPr>
          <w:sz w:val="16"/>
          <w:szCs w:val="16"/>
        </w:rPr>
        <w:tab/>
        <w:t>Print the number and then the accompanying feature name</w:t>
      </w:r>
    </w:p>
    <w:p w14:paraId="097E3352" w14:textId="4AFD2E12" w:rsidR="00122D8B" w:rsidRPr="00072A06" w:rsidRDefault="00F90BB1" w:rsidP="00685E4A">
      <w:pPr>
        <w:ind w:left="2880"/>
        <w:rPr>
          <w:b/>
          <w:bCs/>
          <w:sz w:val="16"/>
          <w:szCs w:val="16"/>
        </w:rPr>
      </w:pPr>
      <w:r>
        <w:rPr>
          <w:sz w:val="16"/>
          <w:szCs w:val="16"/>
        </w:rPr>
        <w:t>This function will print a list to the user within the program so they know which features they can choose from</w:t>
      </w:r>
    </w:p>
    <w:p w14:paraId="58EF4FF3" w14:textId="498390C7" w:rsidR="008951E7" w:rsidRDefault="008951E7" w:rsidP="00FF4FFA">
      <w:pPr>
        <w:rPr>
          <w:b/>
          <w:bCs/>
          <w:i/>
          <w:iCs/>
          <w:sz w:val="16"/>
          <w:szCs w:val="16"/>
        </w:rPr>
      </w:pPr>
      <w:r>
        <w:rPr>
          <w:b/>
          <w:bCs/>
          <w:i/>
          <w:iCs/>
          <w:sz w:val="16"/>
          <w:szCs w:val="16"/>
        </w:rPr>
        <w:tab/>
        <w:t>Method metric choice</w:t>
      </w:r>
    </w:p>
    <w:p w14:paraId="0DC841DC" w14:textId="740D6460" w:rsidR="00D82A4B" w:rsidRDefault="00D82A4B" w:rsidP="00D82A4B">
      <w:pPr>
        <w:rPr>
          <w:sz w:val="16"/>
          <w:szCs w:val="16"/>
        </w:rPr>
      </w:pPr>
      <w:r>
        <w:rPr>
          <w:sz w:val="16"/>
          <w:szCs w:val="16"/>
        </w:rPr>
        <w:tab/>
      </w:r>
      <w:r>
        <w:rPr>
          <w:sz w:val="16"/>
          <w:szCs w:val="16"/>
        </w:rPr>
        <w:tab/>
        <w:t>Ask the user to input a metric selection from the list that will be provided</w:t>
      </w:r>
    </w:p>
    <w:p w14:paraId="56934D58" w14:textId="39BF752B" w:rsidR="00D82A4B" w:rsidRDefault="00D82A4B" w:rsidP="00D82A4B">
      <w:pPr>
        <w:rPr>
          <w:sz w:val="16"/>
          <w:szCs w:val="16"/>
        </w:rPr>
      </w:pPr>
      <w:r>
        <w:rPr>
          <w:sz w:val="16"/>
          <w:szCs w:val="16"/>
        </w:rPr>
        <w:tab/>
      </w:r>
      <w:r>
        <w:rPr>
          <w:sz w:val="16"/>
          <w:szCs w:val="16"/>
        </w:rPr>
        <w:tab/>
        <w:t xml:space="preserve">Take the </w:t>
      </w:r>
      <w:r w:rsidR="007D362C">
        <w:rPr>
          <w:sz w:val="16"/>
          <w:szCs w:val="16"/>
        </w:rPr>
        <w:t>column</w:t>
      </w:r>
      <w:r>
        <w:rPr>
          <w:sz w:val="16"/>
          <w:szCs w:val="16"/>
        </w:rPr>
        <w:t xml:space="preserve"> names from the </w:t>
      </w:r>
      <w:r w:rsidR="007D362C">
        <w:rPr>
          <w:sz w:val="16"/>
          <w:szCs w:val="16"/>
        </w:rPr>
        <w:t>data frame</w:t>
      </w:r>
    </w:p>
    <w:p w14:paraId="7C2CFFBD" w14:textId="23F5DF6A" w:rsidR="00D82A4B" w:rsidRDefault="00D82A4B" w:rsidP="00D82A4B">
      <w:pPr>
        <w:rPr>
          <w:sz w:val="16"/>
          <w:szCs w:val="16"/>
        </w:rPr>
      </w:pPr>
      <w:r>
        <w:rPr>
          <w:sz w:val="16"/>
          <w:szCs w:val="16"/>
        </w:rPr>
        <w:tab/>
      </w:r>
      <w:r>
        <w:rPr>
          <w:sz w:val="16"/>
          <w:szCs w:val="16"/>
        </w:rPr>
        <w:tab/>
        <w:t>If metric choice is 1</w:t>
      </w:r>
    </w:p>
    <w:p w14:paraId="655C030C" w14:textId="00FEBF47" w:rsidR="00D82A4B" w:rsidRDefault="00D82A4B" w:rsidP="00D82A4B">
      <w:pPr>
        <w:rPr>
          <w:sz w:val="16"/>
          <w:szCs w:val="16"/>
        </w:rPr>
      </w:pPr>
      <w:r>
        <w:rPr>
          <w:sz w:val="16"/>
          <w:szCs w:val="16"/>
        </w:rPr>
        <w:tab/>
      </w:r>
      <w:r>
        <w:rPr>
          <w:sz w:val="16"/>
          <w:szCs w:val="16"/>
        </w:rPr>
        <w:tab/>
      </w:r>
      <w:r>
        <w:rPr>
          <w:sz w:val="16"/>
          <w:szCs w:val="16"/>
        </w:rPr>
        <w:tab/>
        <w:t>Call Euclidean</w:t>
      </w:r>
      <w:r w:rsidR="003D4007">
        <w:rPr>
          <w:sz w:val="16"/>
          <w:szCs w:val="16"/>
        </w:rPr>
        <w:t xml:space="preserve"> method</w:t>
      </w:r>
      <w:r>
        <w:rPr>
          <w:sz w:val="16"/>
          <w:szCs w:val="16"/>
        </w:rPr>
        <w:t xml:space="preserve"> with </w:t>
      </w:r>
      <w:r w:rsidR="003078D8">
        <w:rPr>
          <w:sz w:val="16"/>
          <w:szCs w:val="16"/>
        </w:rPr>
        <w:t>list</w:t>
      </w:r>
      <w:r>
        <w:rPr>
          <w:sz w:val="16"/>
          <w:szCs w:val="16"/>
        </w:rPr>
        <w:t xml:space="preserve"> name, key1 and key2 as arguments</w:t>
      </w:r>
    </w:p>
    <w:p w14:paraId="15EDDA46" w14:textId="47FCB34D" w:rsidR="00D82A4B" w:rsidRDefault="00D82A4B" w:rsidP="00D82A4B">
      <w:pPr>
        <w:rPr>
          <w:sz w:val="16"/>
          <w:szCs w:val="16"/>
        </w:rPr>
      </w:pPr>
      <w:r>
        <w:rPr>
          <w:sz w:val="16"/>
          <w:szCs w:val="16"/>
        </w:rPr>
        <w:tab/>
      </w:r>
      <w:r>
        <w:rPr>
          <w:sz w:val="16"/>
          <w:szCs w:val="16"/>
        </w:rPr>
        <w:tab/>
        <w:t>If metric choice is 2</w:t>
      </w:r>
    </w:p>
    <w:p w14:paraId="60DB6D05" w14:textId="447766C4" w:rsidR="00D82A4B" w:rsidRDefault="00D82A4B" w:rsidP="00D82A4B">
      <w:pPr>
        <w:rPr>
          <w:sz w:val="16"/>
          <w:szCs w:val="16"/>
        </w:rPr>
      </w:pPr>
      <w:r>
        <w:rPr>
          <w:sz w:val="16"/>
          <w:szCs w:val="16"/>
        </w:rPr>
        <w:tab/>
      </w:r>
      <w:r>
        <w:rPr>
          <w:sz w:val="16"/>
          <w:szCs w:val="16"/>
        </w:rPr>
        <w:tab/>
      </w:r>
      <w:r>
        <w:rPr>
          <w:sz w:val="16"/>
          <w:szCs w:val="16"/>
        </w:rPr>
        <w:tab/>
        <w:t xml:space="preserve">Call Cosine </w:t>
      </w:r>
      <w:r w:rsidR="003D4007">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5CF23E7E" w14:textId="33AE51AF" w:rsidR="00D82A4B" w:rsidRDefault="00D82A4B" w:rsidP="00D82A4B">
      <w:pPr>
        <w:rPr>
          <w:sz w:val="16"/>
          <w:szCs w:val="16"/>
        </w:rPr>
      </w:pPr>
      <w:r>
        <w:rPr>
          <w:sz w:val="16"/>
          <w:szCs w:val="16"/>
        </w:rPr>
        <w:tab/>
      </w:r>
      <w:r>
        <w:rPr>
          <w:sz w:val="16"/>
          <w:szCs w:val="16"/>
        </w:rPr>
        <w:tab/>
        <w:t>If metric choice is 3</w:t>
      </w:r>
    </w:p>
    <w:p w14:paraId="54545445" w14:textId="4180704E" w:rsidR="00D82A4B" w:rsidRDefault="00D82A4B" w:rsidP="00D82A4B">
      <w:pPr>
        <w:rPr>
          <w:sz w:val="16"/>
          <w:szCs w:val="16"/>
        </w:rPr>
      </w:pPr>
      <w:r>
        <w:rPr>
          <w:sz w:val="16"/>
          <w:szCs w:val="16"/>
        </w:rPr>
        <w:tab/>
      </w:r>
      <w:r>
        <w:rPr>
          <w:sz w:val="16"/>
          <w:szCs w:val="16"/>
        </w:rPr>
        <w:tab/>
      </w:r>
      <w:r>
        <w:rPr>
          <w:sz w:val="16"/>
          <w:szCs w:val="16"/>
        </w:rPr>
        <w:tab/>
        <w:t xml:space="preserve">Call Pearson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4231B581" w14:textId="77612FFB" w:rsidR="00D82A4B" w:rsidRDefault="00D82A4B" w:rsidP="00D82A4B">
      <w:pPr>
        <w:rPr>
          <w:sz w:val="16"/>
          <w:szCs w:val="16"/>
        </w:rPr>
      </w:pPr>
      <w:r>
        <w:rPr>
          <w:sz w:val="16"/>
          <w:szCs w:val="16"/>
        </w:rPr>
        <w:tab/>
      </w:r>
      <w:r>
        <w:rPr>
          <w:sz w:val="16"/>
          <w:szCs w:val="16"/>
        </w:rPr>
        <w:tab/>
        <w:t>If metric choice is 4</w:t>
      </w:r>
    </w:p>
    <w:p w14:paraId="080CF8EC" w14:textId="667AB39B" w:rsidR="00D82A4B" w:rsidRDefault="00D82A4B" w:rsidP="00D82A4B">
      <w:pPr>
        <w:rPr>
          <w:sz w:val="16"/>
          <w:szCs w:val="16"/>
        </w:rPr>
      </w:pPr>
      <w:r>
        <w:rPr>
          <w:sz w:val="16"/>
          <w:szCs w:val="16"/>
        </w:rPr>
        <w:tab/>
      </w:r>
      <w:r>
        <w:rPr>
          <w:sz w:val="16"/>
          <w:szCs w:val="16"/>
        </w:rPr>
        <w:tab/>
      </w:r>
      <w:r>
        <w:rPr>
          <w:sz w:val="16"/>
          <w:szCs w:val="16"/>
        </w:rPr>
        <w:tab/>
        <w:t xml:space="preserve">Call Jaccard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74B62E27" w14:textId="0C49323B" w:rsidR="00D82A4B" w:rsidRDefault="00D82A4B" w:rsidP="00D82A4B">
      <w:pPr>
        <w:rPr>
          <w:sz w:val="16"/>
          <w:szCs w:val="16"/>
        </w:rPr>
      </w:pPr>
      <w:r>
        <w:rPr>
          <w:sz w:val="16"/>
          <w:szCs w:val="16"/>
        </w:rPr>
        <w:tab/>
      </w:r>
      <w:r>
        <w:rPr>
          <w:sz w:val="16"/>
          <w:szCs w:val="16"/>
        </w:rPr>
        <w:tab/>
        <w:t>If metric choice is 5</w:t>
      </w:r>
    </w:p>
    <w:p w14:paraId="575600C7" w14:textId="6F18AAA4" w:rsidR="00122D8B" w:rsidRPr="00122D8B" w:rsidRDefault="00D82A4B" w:rsidP="00FF4FFA">
      <w:pPr>
        <w:rPr>
          <w:sz w:val="16"/>
          <w:szCs w:val="16"/>
        </w:rPr>
      </w:pPr>
      <w:r>
        <w:rPr>
          <w:sz w:val="16"/>
          <w:szCs w:val="16"/>
        </w:rPr>
        <w:tab/>
      </w:r>
      <w:r>
        <w:rPr>
          <w:sz w:val="16"/>
          <w:szCs w:val="16"/>
        </w:rPr>
        <w:tab/>
      </w:r>
      <w:r>
        <w:rPr>
          <w:sz w:val="16"/>
          <w:szCs w:val="16"/>
        </w:rPr>
        <w:tab/>
        <w:t xml:space="preserve">Call Manhattan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0689C8C5" w14:textId="1968AE02" w:rsidR="008951E7" w:rsidRDefault="008951E7" w:rsidP="00FF4FFA">
      <w:pPr>
        <w:rPr>
          <w:b/>
          <w:bCs/>
          <w:i/>
          <w:iCs/>
          <w:sz w:val="16"/>
          <w:szCs w:val="16"/>
        </w:rPr>
      </w:pPr>
      <w:r>
        <w:rPr>
          <w:b/>
          <w:bCs/>
          <w:i/>
          <w:iCs/>
          <w:sz w:val="16"/>
          <w:szCs w:val="16"/>
        </w:rPr>
        <w:tab/>
      </w:r>
      <w:r w:rsidR="00122D8B">
        <w:rPr>
          <w:b/>
          <w:bCs/>
          <w:i/>
          <w:iCs/>
          <w:sz w:val="16"/>
          <w:szCs w:val="16"/>
        </w:rPr>
        <w:t>Method metric selection</w:t>
      </w:r>
    </w:p>
    <w:p w14:paraId="31083A16" w14:textId="77777777" w:rsidR="00F90BB1" w:rsidRDefault="00F90BB1" w:rsidP="00F90BB1">
      <w:pPr>
        <w:ind w:left="720" w:firstLine="720"/>
        <w:rPr>
          <w:sz w:val="16"/>
          <w:szCs w:val="16"/>
        </w:rPr>
      </w:pPr>
      <w:r>
        <w:rPr>
          <w:sz w:val="16"/>
          <w:szCs w:val="16"/>
        </w:rPr>
        <w:t>Metric select equals a list containing all the names of the metrics being used (5)</w:t>
      </w:r>
    </w:p>
    <w:p w14:paraId="23A938A8" w14:textId="4A2FF12B" w:rsidR="00F90BB1" w:rsidRDefault="00F90BB1" w:rsidP="00F90BB1">
      <w:pPr>
        <w:rPr>
          <w:sz w:val="16"/>
          <w:szCs w:val="16"/>
        </w:rPr>
      </w:pPr>
      <w:r>
        <w:rPr>
          <w:sz w:val="16"/>
          <w:szCs w:val="16"/>
        </w:rPr>
        <w:tab/>
      </w:r>
      <w:r>
        <w:rPr>
          <w:sz w:val="16"/>
          <w:szCs w:val="16"/>
        </w:rPr>
        <w:tab/>
        <w:t>For each number and metric in the list (using enumerate to create numbers) , starting at 1 (to remove 0)</w:t>
      </w:r>
    </w:p>
    <w:p w14:paraId="2DEF56A1" w14:textId="50E3E30C" w:rsidR="00F90BB1" w:rsidRDefault="00F90BB1" w:rsidP="00F90BB1">
      <w:pPr>
        <w:rPr>
          <w:sz w:val="16"/>
          <w:szCs w:val="16"/>
        </w:rPr>
      </w:pPr>
      <w:r>
        <w:rPr>
          <w:sz w:val="16"/>
          <w:szCs w:val="16"/>
        </w:rPr>
        <w:tab/>
      </w:r>
      <w:r>
        <w:rPr>
          <w:sz w:val="16"/>
          <w:szCs w:val="16"/>
        </w:rPr>
        <w:tab/>
      </w:r>
      <w:r>
        <w:rPr>
          <w:sz w:val="16"/>
          <w:szCs w:val="16"/>
        </w:rPr>
        <w:tab/>
        <w:t>Print the number and then the accompanying metric</w:t>
      </w:r>
    </w:p>
    <w:p w14:paraId="7A1A14D8" w14:textId="575E4E50" w:rsidR="00685E4A" w:rsidRDefault="00F90BB1" w:rsidP="001D41F7">
      <w:pPr>
        <w:ind w:left="2880"/>
        <w:rPr>
          <w:sz w:val="16"/>
          <w:szCs w:val="16"/>
        </w:rPr>
      </w:pPr>
      <w:r>
        <w:rPr>
          <w:sz w:val="16"/>
          <w:szCs w:val="16"/>
        </w:rPr>
        <w:t>This function will print a list to the user within the program so they know which metrics they can choose from</w:t>
      </w:r>
    </w:p>
    <w:p w14:paraId="57EF2CE6" w14:textId="0D9A6B98" w:rsidR="00770EEB" w:rsidRDefault="00770EEB" w:rsidP="001D41F7">
      <w:pPr>
        <w:ind w:left="2880"/>
        <w:rPr>
          <w:sz w:val="16"/>
          <w:szCs w:val="16"/>
        </w:rPr>
      </w:pPr>
    </w:p>
    <w:p w14:paraId="781E593E" w14:textId="3F52941D" w:rsidR="00770EEB" w:rsidRDefault="00770EEB" w:rsidP="001D41F7">
      <w:pPr>
        <w:ind w:left="2880"/>
        <w:rPr>
          <w:sz w:val="16"/>
          <w:szCs w:val="16"/>
        </w:rPr>
      </w:pPr>
    </w:p>
    <w:p w14:paraId="5E08E849" w14:textId="16C42ADD" w:rsidR="00770EEB" w:rsidRDefault="00770EEB" w:rsidP="001D41F7">
      <w:pPr>
        <w:ind w:left="2880"/>
        <w:rPr>
          <w:sz w:val="16"/>
          <w:szCs w:val="16"/>
        </w:rPr>
      </w:pPr>
    </w:p>
    <w:p w14:paraId="7EAD1ACD" w14:textId="51EA255B" w:rsidR="00770EEB" w:rsidRDefault="00770EEB" w:rsidP="001D41F7">
      <w:pPr>
        <w:ind w:left="2880"/>
        <w:rPr>
          <w:sz w:val="16"/>
          <w:szCs w:val="16"/>
        </w:rPr>
      </w:pPr>
    </w:p>
    <w:p w14:paraId="1EA7E9B4" w14:textId="2ABD6978" w:rsidR="00770EEB" w:rsidRDefault="00770EEB" w:rsidP="001D41F7">
      <w:pPr>
        <w:ind w:left="2880"/>
        <w:rPr>
          <w:sz w:val="16"/>
          <w:szCs w:val="16"/>
        </w:rPr>
      </w:pPr>
    </w:p>
    <w:p w14:paraId="3F83FA95" w14:textId="77777777" w:rsidR="00770EEB" w:rsidRDefault="00770EEB" w:rsidP="001D41F7">
      <w:pPr>
        <w:ind w:left="2880"/>
        <w:rPr>
          <w:sz w:val="16"/>
          <w:szCs w:val="16"/>
        </w:rPr>
      </w:pPr>
    </w:p>
    <w:p w14:paraId="69E989BA" w14:textId="505B992E" w:rsidR="00A26F51" w:rsidRDefault="00A26F51" w:rsidP="001D5613">
      <w:pPr>
        <w:rPr>
          <w:sz w:val="16"/>
          <w:szCs w:val="16"/>
        </w:rPr>
      </w:pPr>
      <w:r>
        <w:rPr>
          <w:b/>
          <w:bCs/>
          <w:sz w:val="16"/>
          <w:szCs w:val="16"/>
        </w:rPr>
        <w:lastRenderedPageBreak/>
        <w:t>Class Comparison</w:t>
      </w:r>
      <w:r w:rsidR="00D64F2F">
        <w:rPr>
          <w:b/>
          <w:bCs/>
          <w:sz w:val="16"/>
          <w:szCs w:val="16"/>
        </w:rPr>
        <w:t xml:space="preserve"> –</w:t>
      </w:r>
      <w:r w:rsidR="00D64F2F">
        <w:rPr>
          <w:sz w:val="16"/>
          <w:szCs w:val="16"/>
        </w:rPr>
        <w:t xml:space="preserve"> inherits from similarity metric, takes in a list name and two ids</w:t>
      </w:r>
    </w:p>
    <w:p w14:paraId="39E7FEA8" w14:textId="77777777" w:rsidR="00D64F2F" w:rsidRPr="00152D98" w:rsidRDefault="00D64F2F" w:rsidP="00D64F2F">
      <w:pPr>
        <w:rPr>
          <w:sz w:val="16"/>
          <w:szCs w:val="16"/>
        </w:rPr>
      </w:pPr>
      <w:r>
        <w:rPr>
          <w:sz w:val="16"/>
          <w:szCs w:val="16"/>
        </w:rPr>
        <w:tab/>
        <w:t>Initialise the class, take in a list, and two ids</w:t>
      </w:r>
    </w:p>
    <w:p w14:paraId="14214335" w14:textId="77777777" w:rsidR="00D64F2F" w:rsidRDefault="00D64F2F" w:rsidP="00D64F2F">
      <w:pPr>
        <w:rPr>
          <w:sz w:val="16"/>
          <w:szCs w:val="16"/>
        </w:rPr>
      </w:pPr>
      <w:r>
        <w:rPr>
          <w:sz w:val="16"/>
          <w:szCs w:val="16"/>
        </w:rPr>
        <w:tab/>
      </w:r>
      <w:r>
        <w:rPr>
          <w:sz w:val="16"/>
          <w:szCs w:val="16"/>
        </w:rPr>
        <w:tab/>
        <w:t>Assign the values</w:t>
      </w:r>
    </w:p>
    <w:p w14:paraId="65104E01" w14:textId="3F1D03B3" w:rsidR="00D64F2F" w:rsidRPr="00EB766D" w:rsidRDefault="00D64F2F" w:rsidP="001D5613">
      <w:pPr>
        <w:rPr>
          <w:b/>
          <w:bCs/>
          <w:i/>
          <w:iCs/>
          <w:sz w:val="16"/>
          <w:szCs w:val="16"/>
        </w:rPr>
      </w:pPr>
      <w:r>
        <w:rPr>
          <w:sz w:val="16"/>
          <w:szCs w:val="16"/>
        </w:rPr>
        <w:tab/>
      </w:r>
      <w:r w:rsidR="00EB766D" w:rsidRPr="00EB766D">
        <w:rPr>
          <w:b/>
          <w:bCs/>
          <w:i/>
          <w:iCs/>
          <w:sz w:val="16"/>
          <w:szCs w:val="16"/>
        </w:rPr>
        <w:t>Method measure feature</w:t>
      </w:r>
    </w:p>
    <w:p w14:paraId="3E4D43F2" w14:textId="77777777" w:rsidR="006053FA" w:rsidRPr="003451C6" w:rsidRDefault="00EB766D" w:rsidP="006053FA">
      <w:pPr>
        <w:rPr>
          <w:sz w:val="16"/>
          <w:szCs w:val="16"/>
        </w:rPr>
      </w:pPr>
      <w:r>
        <w:rPr>
          <w:sz w:val="16"/>
          <w:szCs w:val="16"/>
        </w:rPr>
        <w:tab/>
      </w:r>
      <w:r>
        <w:rPr>
          <w:sz w:val="16"/>
          <w:szCs w:val="16"/>
        </w:rPr>
        <w:tab/>
      </w:r>
      <w:r w:rsidR="006053FA" w:rsidRPr="003451C6">
        <w:rPr>
          <w:sz w:val="16"/>
          <w:szCs w:val="16"/>
        </w:rPr>
        <w:t>Take id numbers if not included in the parenthesis when the module is called</w:t>
      </w:r>
    </w:p>
    <w:p w14:paraId="35346FBC" w14:textId="02817747" w:rsidR="006053FA" w:rsidRPr="003451C6" w:rsidRDefault="006053FA" w:rsidP="006053FA">
      <w:pPr>
        <w:rPr>
          <w:sz w:val="16"/>
          <w:szCs w:val="16"/>
        </w:rPr>
      </w:pPr>
      <w:r w:rsidRPr="003451C6">
        <w:rPr>
          <w:sz w:val="16"/>
          <w:szCs w:val="16"/>
        </w:rPr>
        <w:tab/>
      </w:r>
      <w:r>
        <w:rPr>
          <w:sz w:val="16"/>
          <w:szCs w:val="16"/>
        </w:rPr>
        <w:tab/>
      </w:r>
      <w:r w:rsidRPr="003451C6">
        <w:rPr>
          <w:sz w:val="16"/>
          <w:szCs w:val="16"/>
        </w:rPr>
        <w:t xml:space="preserve">If the id numbers match, then stop the program </w:t>
      </w:r>
      <w:r>
        <w:rPr>
          <w:sz w:val="16"/>
          <w:szCs w:val="16"/>
        </w:rPr>
        <w:t>and print the result as 1</w:t>
      </w:r>
    </w:p>
    <w:p w14:paraId="37AF4A73" w14:textId="1192047D"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Else ask the user for a specific feature they want to compare,</w:t>
      </w:r>
    </w:p>
    <w:p w14:paraId="5AC7FEBC" w14:textId="29C2E1EA"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If the user enters the value of no, or leaves the response empty</w:t>
      </w:r>
    </w:p>
    <w:p w14:paraId="45844DC9" w14:textId="346191D2"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Compare all features defined in the dictionary</w:t>
      </w:r>
    </w:p>
    <w:p w14:paraId="7FA8E98A" w14:textId="1E23E787"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Create two new lists to be able to compare each feature one by one</w:t>
      </w:r>
    </w:p>
    <w:p w14:paraId="0E1444F4" w14:textId="6275EF65"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ab/>
        <w:t xml:space="preserve">Create a list for the </w:t>
      </w:r>
      <w:r>
        <w:rPr>
          <w:sz w:val="16"/>
          <w:szCs w:val="16"/>
        </w:rPr>
        <w:t>column</w:t>
      </w:r>
      <w:r w:rsidRPr="003451C6">
        <w:rPr>
          <w:sz w:val="16"/>
          <w:szCs w:val="16"/>
        </w:rPr>
        <w:t xml:space="preserve"> names</w:t>
      </w:r>
    </w:p>
    <w:p w14:paraId="3AA5F4D2" w14:textId="616DEF39"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ab/>
        <w:t xml:space="preserve">Loop through the range of 0 to </w:t>
      </w:r>
      <w:r>
        <w:rPr>
          <w:sz w:val="16"/>
          <w:szCs w:val="16"/>
        </w:rPr>
        <w:t>11</w:t>
      </w:r>
      <w:r w:rsidRPr="003451C6">
        <w:rPr>
          <w:sz w:val="16"/>
          <w:szCs w:val="16"/>
        </w:rPr>
        <w:t xml:space="preserve"> excluding </w:t>
      </w:r>
      <w:r>
        <w:rPr>
          <w:sz w:val="16"/>
          <w:szCs w:val="16"/>
        </w:rPr>
        <w:t>11</w:t>
      </w:r>
    </w:p>
    <w:p w14:paraId="0BADEE44" w14:textId="517F4F5F"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t>For each value in the list of features in list 1 and list 2</w:t>
      </w:r>
    </w:p>
    <w:p w14:paraId="2A9A4F3E" w14:textId="1C14DE68"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r>
      <w:r w:rsidRPr="003451C6">
        <w:rPr>
          <w:sz w:val="16"/>
          <w:szCs w:val="16"/>
        </w:rPr>
        <w:tab/>
        <w:t>Use the metric to compute the distance between the values</w:t>
      </w:r>
    </w:p>
    <w:p w14:paraId="7CDEBB43" w14:textId="67A50F06"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t>Print the result to the user, the program will terminate here</w:t>
      </w:r>
    </w:p>
    <w:p w14:paraId="07C2ECF5" w14:textId="423E51D0" w:rsidR="006053FA" w:rsidRDefault="006053FA" w:rsidP="006053FA">
      <w:pPr>
        <w:rPr>
          <w:sz w:val="16"/>
          <w:szCs w:val="16"/>
        </w:rPr>
      </w:pPr>
      <w:r w:rsidRPr="003451C6">
        <w:rPr>
          <w:sz w:val="16"/>
          <w:szCs w:val="16"/>
        </w:rPr>
        <w:tab/>
      </w:r>
      <w:r w:rsidR="00E10D01">
        <w:rPr>
          <w:sz w:val="16"/>
          <w:szCs w:val="16"/>
        </w:rPr>
        <w:tab/>
      </w:r>
      <w:r>
        <w:rPr>
          <w:sz w:val="16"/>
          <w:szCs w:val="16"/>
        </w:rPr>
        <w:t>Else the user entered an invalid feature, or a feature was matched to a key in the dictionary</w:t>
      </w:r>
    </w:p>
    <w:p w14:paraId="449D7FC7" w14:textId="6BD58355" w:rsidR="006053FA" w:rsidRPr="003451C6" w:rsidRDefault="006053FA" w:rsidP="006053FA">
      <w:pPr>
        <w:rPr>
          <w:sz w:val="16"/>
          <w:szCs w:val="16"/>
        </w:rPr>
      </w:pPr>
      <w:r w:rsidRPr="003451C6">
        <w:rPr>
          <w:sz w:val="16"/>
          <w:szCs w:val="16"/>
        </w:rPr>
        <w:tab/>
      </w:r>
      <w:r w:rsidR="00E10D01">
        <w:rPr>
          <w:sz w:val="16"/>
          <w:szCs w:val="16"/>
        </w:rPr>
        <w:tab/>
      </w:r>
      <w:r>
        <w:rPr>
          <w:sz w:val="16"/>
          <w:szCs w:val="16"/>
        </w:rPr>
        <w:tab/>
      </w:r>
      <w:r w:rsidRPr="003451C6">
        <w:rPr>
          <w:sz w:val="16"/>
          <w:szCs w:val="16"/>
        </w:rPr>
        <w:t>If the user entered a valid feature</w:t>
      </w:r>
    </w:p>
    <w:p w14:paraId="29D1B352" w14:textId="21315EA3" w:rsidR="00F27A90" w:rsidRDefault="006053FA" w:rsidP="001D5613">
      <w:pPr>
        <w:rPr>
          <w:sz w:val="16"/>
          <w:szCs w:val="16"/>
        </w:rPr>
      </w:pPr>
      <w:r>
        <w:rPr>
          <w:sz w:val="18"/>
          <w:szCs w:val="18"/>
        </w:rPr>
        <w:tab/>
      </w:r>
      <w:r w:rsidR="00E10D01">
        <w:rPr>
          <w:sz w:val="18"/>
          <w:szCs w:val="18"/>
        </w:rPr>
        <w:tab/>
      </w:r>
      <w:r>
        <w:rPr>
          <w:sz w:val="18"/>
          <w:szCs w:val="18"/>
        </w:rPr>
        <w:tab/>
      </w:r>
      <w:r>
        <w:rPr>
          <w:sz w:val="18"/>
          <w:szCs w:val="18"/>
        </w:rPr>
        <w:tab/>
      </w:r>
      <w:r w:rsidRPr="003451C6">
        <w:rPr>
          <w:sz w:val="16"/>
          <w:szCs w:val="16"/>
        </w:rPr>
        <w:t>Assign features to x and y</w:t>
      </w:r>
      <w:r w:rsidR="0003257D">
        <w:rPr>
          <w:sz w:val="16"/>
          <w:szCs w:val="16"/>
        </w:rPr>
        <w:t xml:space="preserve">, </w:t>
      </w:r>
      <w:r w:rsidRPr="003451C6">
        <w:rPr>
          <w:sz w:val="16"/>
          <w:szCs w:val="16"/>
        </w:rPr>
        <w:t xml:space="preserve">Compute the distance </w:t>
      </w:r>
      <w:proofErr w:type="gramStart"/>
      <w:r w:rsidRPr="003451C6">
        <w:rPr>
          <w:sz w:val="16"/>
          <w:szCs w:val="16"/>
        </w:rPr>
        <w:t>metric</w:t>
      </w:r>
      <w:proofErr w:type="gramEnd"/>
      <w:r w:rsidRPr="003451C6">
        <w:rPr>
          <w:sz w:val="16"/>
          <w:szCs w:val="16"/>
        </w:rPr>
        <w:t xml:space="preserve"> and return/print the result</w:t>
      </w:r>
    </w:p>
    <w:p w14:paraId="7E0852E7" w14:textId="77777777" w:rsidR="0003257D" w:rsidRPr="00F27A90" w:rsidRDefault="0003257D" w:rsidP="001D5613">
      <w:pPr>
        <w:rPr>
          <w:sz w:val="16"/>
          <w:szCs w:val="16"/>
        </w:rPr>
      </w:pPr>
    </w:p>
    <w:p w14:paraId="2C886D2F" w14:textId="19CFD041" w:rsidR="00A26F51" w:rsidRDefault="004D5DA6" w:rsidP="001D5613">
      <w:pPr>
        <w:rPr>
          <w:sz w:val="16"/>
          <w:szCs w:val="16"/>
        </w:rPr>
      </w:pPr>
      <w:r>
        <w:rPr>
          <w:b/>
          <w:bCs/>
          <w:sz w:val="16"/>
          <w:szCs w:val="16"/>
        </w:rPr>
        <w:t xml:space="preserve">Class Recommendation – </w:t>
      </w:r>
      <w:r>
        <w:rPr>
          <w:sz w:val="16"/>
          <w:szCs w:val="16"/>
        </w:rPr>
        <w:t xml:space="preserve">inherits from similarity metric, takes in a list and </w:t>
      </w:r>
      <w:r w:rsidR="002A3B71">
        <w:rPr>
          <w:sz w:val="16"/>
          <w:szCs w:val="16"/>
        </w:rPr>
        <w:t>class-based</w:t>
      </w:r>
      <w:r>
        <w:rPr>
          <w:sz w:val="16"/>
          <w:szCs w:val="16"/>
        </w:rPr>
        <w:t xml:space="preserve"> list</w:t>
      </w:r>
      <w:r w:rsidR="002A3B71">
        <w:rPr>
          <w:sz w:val="16"/>
          <w:szCs w:val="16"/>
        </w:rPr>
        <w:t xml:space="preserve"> (used for getting the names)</w:t>
      </w:r>
    </w:p>
    <w:p w14:paraId="12EE39EE" w14:textId="3136D6D2" w:rsidR="002A3B71" w:rsidRPr="00152D98" w:rsidRDefault="002A3B71" w:rsidP="002A3B71">
      <w:pPr>
        <w:rPr>
          <w:sz w:val="16"/>
          <w:szCs w:val="16"/>
        </w:rPr>
      </w:pPr>
      <w:r>
        <w:rPr>
          <w:sz w:val="16"/>
          <w:szCs w:val="16"/>
        </w:rPr>
        <w:tab/>
        <w:t>Initialise the class, take in a list and class-based list</w:t>
      </w:r>
    </w:p>
    <w:p w14:paraId="58312152" w14:textId="56433687" w:rsidR="002A3B71" w:rsidRDefault="002A3B71" w:rsidP="002A3B71">
      <w:pPr>
        <w:rPr>
          <w:sz w:val="16"/>
          <w:szCs w:val="16"/>
        </w:rPr>
      </w:pPr>
      <w:r>
        <w:rPr>
          <w:sz w:val="16"/>
          <w:szCs w:val="16"/>
        </w:rPr>
        <w:tab/>
      </w:r>
      <w:r>
        <w:rPr>
          <w:sz w:val="16"/>
          <w:szCs w:val="16"/>
        </w:rPr>
        <w:tab/>
        <w:t>Assign the values</w:t>
      </w:r>
    </w:p>
    <w:p w14:paraId="6B8FB7D3" w14:textId="5A5558A5" w:rsidR="007E71D4" w:rsidRDefault="007E71D4" w:rsidP="002A3B71">
      <w:pPr>
        <w:rPr>
          <w:b/>
          <w:bCs/>
          <w:i/>
          <w:iCs/>
          <w:sz w:val="16"/>
          <w:szCs w:val="16"/>
        </w:rPr>
      </w:pPr>
      <w:r>
        <w:rPr>
          <w:sz w:val="16"/>
          <w:szCs w:val="16"/>
        </w:rPr>
        <w:tab/>
      </w:r>
      <w:r>
        <w:rPr>
          <w:b/>
          <w:bCs/>
          <w:i/>
          <w:iCs/>
          <w:sz w:val="16"/>
          <w:szCs w:val="16"/>
        </w:rPr>
        <w:t xml:space="preserve">Method </w:t>
      </w:r>
      <w:r w:rsidR="00685E4A">
        <w:rPr>
          <w:b/>
          <w:bCs/>
          <w:i/>
          <w:iCs/>
          <w:sz w:val="16"/>
          <w:szCs w:val="16"/>
        </w:rPr>
        <w:t>metric choice</w:t>
      </w:r>
    </w:p>
    <w:p w14:paraId="57B57877" w14:textId="00C11C04" w:rsidR="00685E4A" w:rsidRDefault="007E71D4" w:rsidP="00685E4A">
      <w:pPr>
        <w:rPr>
          <w:sz w:val="16"/>
          <w:szCs w:val="16"/>
        </w:rPr>
      </w:pPr>
      <w:r>
        <w:rPr>
          <w:b/>
          <w:bCs/>
          <w:i/>
          <w:iCs/>
          <w:sz w:val="16"/>
          <w:szCs w:val="16"/>
        </w:rPr>
        <w:tab/>
      </w:r>
      <w:r w:rsidR="00090500">
        <w:rPr>
          <w:b/>
          <w:bCs/>
          <w:i/>
          <w:iCs/>
          <w:sz w:val="16"/>
          <w:szCs w:val="16"/>
        </w:rPr>
        <w:tab/>
      </w:r>
      <w:r w:rsidR="00685E4A">
        <w:rPr>
          <w:sz w:val="16"/>
          <w:szCs w:val="16"/>
        </w:rPr>
        <w:t>Ask the user to input a metric selection from the list that will be provided</w:t>
      </w:r>
    </w:p>
    <w:p w14:paraId="67DB4724" w14:textId="0B5C861F" w:rsidR="00685E4A" w:rsidRDefault="00685E4A" w:rsidP="00685E4A">
      <w:pPr>
        <w:rPr>
          <w:sz w:val="16"/>
          <w:szCs w:val="16"/>
        </w:rPr>
      </w:pPr>
      <w:r>
        <w:rPr>
          <w:sz w:val="16"/>
          <w:szCs w:val="16"/>
        </w:rPr>
        <w:tab/>
      </w:r>
      <w:r w:rsidR="00090500">
        <w:rPr>
          <w:sz w:val="16"/>
          <w:szCs w:val="16"/>
        </w:rPr>
        <w:tab/>
      </w:r>
      <w:r>
        <w:rPr>
          <w:sz w:val="16"/>
          <w:szCs w:val="16"/>
        </w:rPr>
        <w:tab/>
        <w:t>Take the column names from the data frame</w:t>
      </w:r>
    </w:p>
    <w:p w14:paraId="132C0DE6" w14:textId="6ABDC1FF" w:rsidR="00685E4A" w:rsidRDefault="00685E4A" w:rsidP="00685E4A">
      <w:pPr>
        <w:rPr>
          <w:sz w:val="16"/>
          <w:szCs w:val="16"/>
        </w:rPr>
      </w:pPr>
      <w:r>
        <w:rPr>
          <w:sz w:val="16"/>
          <w:szCs w:val="16"/>
        </w:rPr>
        <w:tab/>
      </w:r>
      <w:r w:rsidR="00090500">
        <w:rPr>
          <w:sz w:val="16"/>
          <w:szCs w:val="16"/>
        </w:rPr>
        <w:tab/>
      </w:r>
      <w:r>
        <w:rPr>
          <w:sz w:val="16"/>
          <w:szCs w:val="16"/>
        </w:rPr>
        <w:tab/>
        <w:t>If metric choice is 1</w:t>
      </w:r>
      <w:r w:rsidR="00863F86">
        <w:rPr>
          <w:sz w:val="16"/>
          <w:szCs w:val="16"/>
        </w:rPr>
        <w:t>, r</w:t>
      </w:r>
      <w:r w:rsidR="00090500">
        <w:rPr>
          <w:sz w:val="16"/>
          <w:szCs w:val="16"/>
        </w:rPr>
        <w:t>eturn 1</w:t>
      </w:r>
    </w:p>
    <w:p w14:paraId="45D269C3" w14:textId="709EBD49" w:rsidR="00685E4A" w:rsidRDefault="00685E4A" w:rsidP="00685E4A">
      <w:pPr>
        <w:rPr>
          <w:sz w:val="16"/>
          <w:szCs w:val="16"/>
        </w:rPr>
      </w:pPr>
      <w:r>
        <w:rPr>
          <w:sz w:val="16"/>
          <w:szCs w:val="16"/>
        </w:rPr>
        <w:tab/>
      </w:r>
      <w:r w:rsidR="00090500">
        <w:rPr>
          <w:sz w:val="16"/>
          <w:szCs w:val="16"/>
        </w:rPr>
        <w:tab/>
      </w:r>
      <w:r>
        <w:rPr>
          <w:sz w:val="16"/>
          <w:szCs w:val="16"/>
        </w:rPr>
        <w:tab/>
        <w:t>If metric choice is 2</w:t>
      </w:r>
      <w:r w:rsidR="00863F86">
        <w:rPr>
          <w:sz w:val="16"/>
          <w:szCs w:val="16"/>
        </w:rPr>
        <w:t>, r</w:t>
      </w:r>
      <w:r w:rsidR="00A06750">
        <w:rPr>
          <w:sz w:val="16"/>
          <w:szCs w:val="16"/>
        </w:rPr>
        <w:t>eturn 2</w:t>
      </w:r>
    </w:p>
    <w:p w14:paraId="396A5929" w14:textId="1B9C12BC" w:rsidR="00685E4A" w:rsidRDefault="00685E4A" w:rsidP="00685E4A">
      <w:pPr>
        <w:rPr>
          <w:sz w:val="16"/>
          <w:szCs w:val="16"/>
        </w:rPr>
      </w:pPr>
      <w:r>
        <w:rPr>
          <w:sz w:val="16"/>
          <w:szCs w:val="16"/>
        </w:rPr>
        <w:tab/>
      </w:r>
      <w:r w:rsidR="00090500">
        <w:rPr>
          <w:sz w:val="16"/>
          <w:szCs w:val="16"/>
        </w:rPr>
        <w:tab/>
      </w:r>
      <w:r w:rsidR="00090500">
        <w:rPr>
          <w:sz w:val="16"/>
          <w:szCs w:val="16"/>
        </w:rPr>
        <w:tab/>
      </w:r>
      <w:r>
        <w:rPr>
          <w:sz w:val="16"/>
          <w:szCs w:val="16"/>
        </w:rPr>
        <w:t>If metric choice is 3</w:t>
      </w:r>
      <w:r w:rsidR="00863F86">
        <w:rPr>
          <w:sz w:val="16"/>
          <w:szCs w:val="16"/>
        </w:rPr>
        <w:t>, r</w:t>
      </w:r>
      <w:r w:rsidR="00A06750">
        <w:rPr>
          <w:sz w:val="16"/>
          <w:szCs w:val="16"/>
        </w:rPr>
        <w:t>eturn 3</w:t>
      </w:r>
    </w:p>
    <w:p w14:paraId="3E888C8B" w14:textId="09752EB1" w:rsidR="00685E4A" w:rsidRDefault="00685E4A" w:rsidP="00685E4A">
      <w:pPr>
        <w:rPr>
          <w:sz w:val="16"/>
          <w:szCs w:val="16"/>
        </w:rPr>
      </w:pPr>
      <w:r>
        <w:rPr>
          <w:sz w:val="16"/>
          <w:szCs w:val="16"/>
        </w:rPr>
        <w:tab/>
      </w:r>
      <w:r w:rsidR="00090500">
        <w:rPr>
          <w:sz w:val="16"/>
          <w:szCs w:val="16"/>
        </w:rPr>
        <w:tab/>
      </w:r>
      <w:r>
        <w:rPr>
          <w:sz w:val="16"/>
          <w:szCs w:val="16"/>
        </w:rPr>
        <w:tab/>
        <w:t>If metric choice is 4</w:t>
      </w:r>
      <w:r w:rsidR="00863F86">
        <w:rPr>
          <w:sz w:val="16"/>
          <w:szCs w:val="16"/>
        </w:rPr>
        <w:t>, r</w:t>
      </w:r>
      <w:r w:rsidR="00A06750">
        <w:rPr>
          <w:sz w:val="16"/>
          <w:szCs w:val="16"/>
        </w:rPr>
        <w:t>eturn 4</w:t>
      </w:r>
    </w:p>
    <w:p w14:paraId="2F7E271B" w14:textId="57A013FB" w:rsidR="007E71D4" w:rsidRDefault="00685E4A" w:rsidP="002A3B71">
      <w:pPr>
        <w:rPr>
          <w:sz w:val="16"/>
          <w:szCs w:val="16"/>
        </w:rPr>
      </w:pPr>
      <w:r>
        <w:rPr>
          <w:sz w:val="16"/>
          <w:szCs w:val="16"/>
        </w:rPr>
        <w:tab/>
      </w:r>
      <w:r w:rsidR="00090500">
        <w:rPr>
          <w:sz w:val="16"/>
          <w:szCs w:val="16"/>
        </w:rPr>
        <w:tab/>
      </w:r>
      <w:r>
        <w:rPr>
          <w:sz w:val="16"/>
          <w:szCs w:val="16"/>
        </w:rPr>
        <w:tab/>
        <w:t>If metric choice is 5</w:t>
      </w:r>
      <w:r w:rsidR="00863F86">
        <w:rPr>
          <w:sz w:val="16"/>
          <w:szCs w:val="16"/>
        </w:rPr>
        <w:t>, r</w:t>
      </w:r>
      <w:r w:rsidR="00A06750">
        <w:rPr>
          <w:sz w:val="16"/>
          <w:szCs w:val="16"/>
        </w:rPr>
        <w:t>eturn 5</w:t>
      </w:r>
    </w:p>
    <w:p w14:paraId="5BDFBCCC" w14:textId="2C634123" w:rsidR="002A3B71" w:rsidRDefault="007E71D4" w:rsidP="001D5613">
      <w:pPr>
        <w:rPr>
          <w:b/>
          <w:bCs/>
          <w:i/>
          <w:iCs/>
          <w:sz w:val="16"/>
          <w:szCs w:val="16"/>
        </w:rPr>
      </w:pPr>
      <w:r>
        <w:rPr>
          <w:i/>
          <w:iCs/>
          <w:sz w:val="16"/>
          <w:szCs w:val="16"/>
        </w:rPr>
        <w:tab/>
      </w:r>
      <w:r w:rsidRPr="007E71D4">
        <w:rPr>
          <w:b/>
          <w:bCs/>
          <w:i/>
          <w:iCs/>
          <w:sz w:val="16"/>
          <w:szCs w:val="16"/>
        </w:rPr>
        <w:t xml:space="preserve">Method </w:t>
      </w:r>
      <w:proofErr w:type="spellStart"/>
      <w:proofErr w:type="gramStart"/>
      <w:r w:rsidRPr="007E71D4">
        <w:rPr>
          <w:b/>
          <w:bCs/>
          <w:i/>
          <w:iCs/>
          <w:sz w:val="16"/>
          <w:szCs w:val="16"/>
        </w:rPr>
        <w:t>get</w:t>
      </w:r>
      <w:proofErr w:type="gramEnd"/>
      <w:r w:rsidRPr="007E71D4">
        <w:rPr>
          <w:b/>
          <w:bCs/>
          <w:i/>
          <w:iCs/>
          <w:sz w:val="16"/>
          <w:szCs w:val="16"/>
        </w:rPr>
        <w:t>_recommendation</w:t>
      </w:r>
      <w:proofErr w:type="spellEnd"/>
      <w:r w:rsidRPr="007E71D4">
        <w:rPr>
          <w:b/>
          <w:bCs/>
          <w:i/>
          <w:iCs/>
          <w:sz w:val="16"/>
          <w:szCs w:val="16"/>
        </w:rPr>
        <w:t xml:space="preserve"> (</w:t>
      </w:r>
      <w:r w:rsidR="00422AE4">
        <w:rPr>
          <w:b/>
          <w:bCs/>
          <w:i/>
          <w:iCs/>
          <w:sz w:val="16"/>
          <w:szCs w:val="16"/>
        </w:rPr>
        <w:t>artist, song and target</w:t>
      </w:r>
      <w:r w:rsidRPr="007E71D4">
        <w:rPr>
          <w:b/>
          <w:bCs/>
          <w:i/>
          <w:iCs/>
          <w:sz w:val="16"/>
          <w:szCs w:val="16"/>
        </w:rPr>
        <w:t xml:space="preserve"> </w:t>
      </w:r>
      <w:r w:rsidR="00422AE4">
        <w:rPr>
          <w:b/>
          <w:bCs/>
          <w:i/>
          <w:iCs/>
          <w:sz w:val="16"/>
          <w:szCs w:val="16"/>
        </w:rPr>
        <w:t xml:space="preserve">methods </w:t>
      </w:r>
      <w:r w:rsidRPr="007E71D4">
        <w:rPr>
          <w:b/>
          <w:bCs/>
          <w:i/>
          <w:iCs/>
          <w:sz w:val="16"/>
          <w:szCs w:val="16"/>
        </w:rPr>
        <w:t xml:space="preserve">are the same except </w:t>
      </w:r>
      <w:r w:rsidR="00422AE4">
        <w:rPr>
          <w:b/>
          <w:bCs/>
          <w:i/>
          <w:iCs/>
          <w:sz w:val="16"/>
          <w:szCs w:val="16"/>
        </w:rPr>
        <w:t xml:space="preserve">from </w:t>
      </w:r>
      <w:r w:rsidRPr="007E71D4">
        <w:rPr>
          <w:b/>
          <w:bCs/>
          <w:i/>
          <w:iCs/>
          <w:sz w:val="16"/>
          <w:szCs w:val="16"/>
        </w:rPr>
        <w:t>the outputs</w:t>
      </w:r>
      <w:r w:rsidR="00422AE4">
        <w:rPr>
          <w:b/>
          <w:bCs/>
          <w:i/>
          <w:iCs/>
          <w:sz w:val="16"/>
          <w:szCs w:val="16"/>
        </w:rPr>
        <w:t>)</w:t>
      </w:r>
    </w:p>
    <w:p w14:paraId="781511BA" w14:textId="3500C4F0" w:rsidR="003F30C7" w:rsidRDefault="00337261" w:rsidP="001D5613">
      <w:pPr>
        <w:rPr>
          <w:sz w:val="16"/>
          <w:szCs w:val="16"/>
        </w:rPr>
      </w:pPr>
      <w:r>
        <w:rPr>
          <w:b/>
          <w:bCs/>
          <w:i/>
          <w:iCs/>
          <w:sz w:val="16"/>
          <w:szCs w:val="16"/>
        </w:rPr>
        <w:tab/>
      </w:r>
      <w:r>
        <w:rPr>
          <w:b/>
          <w:bCs/>
          <w:i/>
          <w:iCs/>
          <w:sz w:val="16"/>
          <w:szCs w:val="16"/>
        </w:rPr>
        <w:tab/>
      </w:r>
      <w:r w:rsidR="003F30C7">
        <w:rPr>
          <w:sz w:val="16"/>
          <w:szCs w:val="16"/>
        </w:rPr>
        <w:t>Define the needed variables</w:t>
      </w:r>
      <w:r w:rsidR="00863F86">
        <w:rPr>
          <w:sz w:val="16"/>
          <w:szCs w:val="16"/>
        </w:rPr>
        <w:t>, call the selection method</w:t>
      </w:r>
    </w:p>
    <w:p w14:paraId="31EDF150" w14:textId="4F2C9110" w:rsidR="003F30C7" w:rsidRDefault="003F30C7" w:rsidP="001D5613">
      <w:pPr>
        <w:rPr>
          <w:sz w:val="16"/>
          <w:szCs w:val="16"/>
        </w:rPr>
      </w:pPr>
      <w:r>
        <w:rPr>
          <w:sz w:val="16"/>
          <w:szCs w:val="16"/>
        </w:rPr>
        <w:tab/>
      </w:r>
      <w:r>
        <w:rPr>
          <w:sz w:val="16"/>
          <w:szCs w:val="16"/>
        </w:rPr>
        <w:tab/>
      </w:r>
      <w:r w:rsidR="004A16CB">
        <w:rPr>
          <w:sz w:val="16"/>
          <w:szCs w:val="16"/>
        </w:rPr>
        <w:t>Record the metric choice from the inherited method</w:t>
      </w:r>
    </w:p>
    <w:p w14:paraId="7BC60560" w14:textId="49624C7C" w:rsidR="004A16CB" w:rsidRDefault="004A16CB" w:rsidP="001D5613">
      <w:pPr>
        <w:rPr>
          <w:sz w:val="16"/>
          <w:szCs w:val="16"/>
        </w:rPr>
      </w:pPr>
      <w:r>
        <w:rPr>
          <w:sz w:val="16"/>
          <w:szCs w:val="16"/>
        </w:rPr>
        <w:tab/>
      </w:r>
      <w:r>
        <w:rPr>
          <w:sz w:val="16"/>
          <w:szCs w:val="16"/>
        </w:rPr>
        <w:tab/>
      </w:r>
      <w:r w:rsidR="00602C78">
        <w:rPr>
          <w:sz w:val="16"/>
          <w:szCs w:val="16"/>
        </w:rPr>
        <w:t>Take an input regarding the number of recommendations to present</w:t>
      </w:r>
    </w:p>
    <w:p w14:paraId="5B1D0C62" w14:textId="19EFC30B" w:rsidR="00602C78" w:rsidRDefault="00602C78" w:rsidP="001D5613">
      <w:pPr>
        <w:rPr>
          <w:sz w:val="16"/>
          <w:szCs w:val="16"/>
        </w:rPr>
      </w:pPr>
      <w:r>
        <w:rPr>
          <w:sz w:val="16"/>
          <w:szCs w:val="16"/>
        </w:rPr>
        <w:tab/>
      </w:r>
      <w:r>
        <w:rPr>
          <w:sz w:val="16"/>
          <w:szCs w:val="16"/>
        </w:rPr>
        <w:tab/>
      </w:r>
      <w:r>
        <w:rPr>
          <w:sz w:val="16"/>
          <w:szCs w:val="16"/>
        </w:rPr>
        <w:tab/>
        <w:t xml:space="preserve">If the value is valid, then </w:t>
      </w:r>
      <w:r w:rsidR="00422AE4">
        <w:rPr>
          <w:sz w:val="16"/>
          <w:szCs w:val="16"/>
        </w:rPr>
        <w:t>use the metric they chose before</w:t>
      </w:r>
    </w:p>
    <w:p w14:paraId="1E1A3784" w14:textId="3054EA09" w:rsidR="00E3338E" w:rsidRDefault="00E3338E" w:rsidP="001D5613">
      <w:pPr>
        <w:rPr>
          <w:sz w:val="16"/>
          <w:szCs w:val="16"/>
        </w:rPr>
      </w:pPr>
      <w:r>
        <w:rPr>
          <w:sz w:val="16"/>
          <w:szCs w:val="16"/>
        </w:rPr>
        <w:tab/>
      </w:r>
      <w:r>
        <w:rPr>
          <w:sz w:val="16"/>
          <w:szCs w:val="16"/>
        </w:rPr>
        <w:tab/>
      </w:r>
      <w:r>
        <w:rPr>
          <w:sz w:val="16"/>
          <w:szCs w:val="16"/>
        </w:rPr>
        <w:tab/>
      </w:r>
      <w:r>
        <w:rPr>
          <w:sz w:val="16"/>
          <w:szCs w:val="16"/>
        </w:rPr>
        <w:tab/>
        <w:t>Take the target based on the id</w:t>
      </w:r>
    </w:p>
    <w:p w14:paraId="44A31590" w14:textId="4C098E7E" w:rsidR="00E3338E" w:rsidRDefault="00E3338E" w:rsidP="001D5613">
      <w:pPr>
        <w:rPr>
          <w:sz w:val="16"/>
          <w:szCs w:val="16"/>
        </w:rPr>
      </w:pPr>
      <w:r>
        <w:rPr>
          <w:sz w:val="16"/>
          <w:szCs w:val="16"/>
        </w:rPr>
        <w:tab/>
      </w:r>
      <w:r>
        <w:rPr>
          <w:sz w:val="16"/>
          <w:szCs w:val="16"/>
        </w:rPr>
        <w:tab/>
      </w:r>
      <w:r>
        <w:rPr>
          <w:sz w:val="16"/>
          <w:szCs w:val="16"/>
        </w:rPr>
        <w:tab/>
      </w:r>
      <w:r>
        <w:rPr>
          <w:sz w:val="16"/>
          <w:szCs w:val="16"/>
        </w:rPr>
        <w:tab/>
        <w:t>Transform the data frame, drop the target from the library</w:t>
      </w:r>
    </w:p>
    <w:p w14:paraId="384D7249" w14:textId="657F67A5" w:rsidR="004B4675" w:rsidRDefault="004B4675" w:rsidP="001D5613">
      <w:pPr>
        <w:rPr>
          <w:sz w:val="16"/>
          <w:szCs w:val="16"/>
        </w:rPr>
      </w:pPr>
      <w:r>
        <w:rPr>
          <w:sz w:val="16"/>
          <w:szCs w:val="16"/>
        </w:rPr>
        <w:tab/>
      </w:r>
      <w:r>
        <w:rPr>
          <w:sz w:val="16"/>
          <w:szCs w:val="16"/>
        </w:rPr>
        <w:tab/>
      </w:r>
      <w:r>
        <w:rPr>
          <w:sz w:val="16"/>
          <w:szCs w:val="16"/>
        </w:rPr>
        <w:tab/>
        <w:t>If it is not, ask again for the n value</w:t>
      </w:r>
    </w:p>
    <w:p w14:paraId="4FAAB803" w14:textId="7A7C7E0E" w:rsidR="00422AE4" w:rsidRDefault="00917ACC" w:rsidP="001D5613">
      <w:pPr>
        <w:rPr>
          <w:sz w:val="16"/>
          <w:szCs w:val="16"/>
        </w:rPr>
      </w:pPr>
      <w:r>
        <w:rPr>
          <w:sz w:val="16"/>
          <w:szCs w:val="16"/>
        </w:rPr>
        <w:tab/>
      </w:r>
      <w:r>
        <w:rPr>
          <w:sz w:val="16"/>
          <w:szCs w:val="16"/>
        </w:rPr>
        <w:tab/>
        <w:t xml:space="preserve">If the </w:t>
      </w:r>
      <w:r w:rsidR="0003257D">
        <w:rPr>
          <w:sz w:val="16"/>
          <w:szCs w:val="16"/>
        </w:rPr>
        <w:t xml:space="preserve">metric choice </w:t>
      </w:r>
      <w:r>
        <w:rPr>
          <w:sz w:val="16"/>
          <w:szCs w:val="16"/>
        </w:rPr>
        <w:t xml:space="preserve">was 2 or 3 (Cosine </w:t>
      </w:r>
      <w:r w:rsidR="0003257D">
        <w:rPr>
          <w:sz w:val="16"/>
          <w:szCs w:val="16"/>
        </w:rPr>
        <w:t>or</w:t>
      </w:r>
      <w:r>
        <w:rPr>
          <w:sz w:val="16"/>
          <w:szCs w:val="16"/>
        </w:rPr>
        <w:t xml:space="preserve"> Pearson), we need to reverse the results</w:t>
      </w:r>
    </w:p>
    <w:p w14:paraId="44E4E423" w14:textId="03813C6F" w:rsidR="00917ACC" w:rsidRDefault="00917ACC" w:rsidP="001D5613">
      <w:pPr>
        <w:rPr>
          <w:sz w:val="16"/>
          <w:szCs w:val="16"/>
        </w:rPr>
      </w:pPr>
      <w:r>
        <w:rPr>
          <w:sz w:val="16"/>
          <w:szCs w:val="16"/>
        </w:rPr>
        <w:tab/>
      </w:r>
      <w:r>
        <w:rPr>
          <w:sz w:val="16"/>
          <w:szCs w:val="16"/>
        </w:rPr>
        <w:tab/>
        <w:t>Otherwise return the results in sorted order from smallest score to largest</w:t>
      </w:r>
    </w:p>
    <w:p w14:paraId="0FF8252D" w14:textId="70B38EE8" w:rsidR="00A83370" w:rsidRDefault="00A83370" w:rsidP="001D5613">
      <w:pPr>
        <w:rPr>
          <w:sz w:val="16"/>
          <w:szCs w:val="16"/>
        </w:rPr>
      </w:pPr>
      <w:r>
        <w:rPr>
          <w:sz w:val="16"/>
          <w:szCs w:val="16"/>
        </w:rPr>
        <w:tab/>
      </w:r>
      <w:r>
        <w:rPr>
          <w:sz w:val="16"/>
          <w:szCs w:val="16"/>
        </w:rPr>
        <w:tab/>
        <w:t>For each value in the results</w:t>
      </w:r>
    </w:p>
    <w:p w14:paraId="337E511E" w14:textId="2BFB5258" w:rsidR="00A83370" w:rsidRDefault="00A83370" w:rsidP="001D5613">
      <w:pPr>
        <w:rPr>
          <w:sz w:val="16"/>
          <w:szCs w:val="16"/>
        </w:rPr>
      </w:pPr>
      <w:r>
        <w:rPr>
          <w:sz w:val="16"/>
          <w:szCs w:val="16"/>
        </w:rPr>
        <w:tab/>
      </w:r>
      <w:r>
        <w:rPr>
          <w:sz w:val="16"/>
          <w:szCs w:val="16"/>
        </w:rPr>
        <w:tab/>
      </w:r>
      <w:r>
        <w:rPr>
          <w:sz w:val="16"/>
          <w:szCs w:val="16"/>
        </w:rPr>
        <w:tab/>
        <w:t xml:space="preserve">If the name is the same for the target and the </w:t>
      </w:r>
      <w:r w:rsidR="00EC1C1C">
        <w:rPr>
          <w:sz w:val="16"/>
          <w:szCs w:val="16"/>
        </w:rPr>
        <w:t>value, skip it</w:t>
      </w:r>
    </w:p>
    <w:p w14:paraId="6392D754" w14:textId="37B3215C" w:rsidR="00EC1C1C" w:rsidRPr="003F30C7" w:rsidRDefault="00EC1C1C" w:rsidP="001D5613">
      <w:pPr>
        <w:rPr>
          <w:sz w:val="16"/>
          <w:szCs w:val="16"/>
        </w:rPr>
      </w:pPr>
      <w:r>
        <w:rPr>
          <w:sz w:val="16"/>
          <w:szCs w:val="16"/>
        </w:rPr>
        <w:tab/>
      </w:r>
      <w:r>
        <w:rPr>
          <w:sz w:val="16"/>
          <w:szCs w:val="16"/>
        </w:rPr>
        <w:tab/>
      </w:r>
      <w:r>
        <w:rPr>
          <w:sz w:val="16"/>
          <w:szCs w:val="16"/>
        </w:rPr>
        <w:tab/>
        <w:t>Print the results until we reach the n selected, then break from the print loop</w:t>
      </w:r>
    </w:p>
    <w:p w14:paraId="3E9ED5D1" w14:textId="77777777" w:rsidR="001D5613" w:rsidRPr="00370219" w:rsidRDefault="001D5613" w:rsidP="001D5613">
      <w:pPr>
        <w:pStyle w:val="Heading4"/>
      </w:pPr>
      <w:r>
        <w:lastRenderedPageBreak/>
        <w:t>Main Notebook</w:t>
      </w:r>
    </w:p>
    <w:p w14:paraId="5513E923" w14:textId="1B36B684" w:rsidR="005F5311" w:rsidRPr="005F5311" w:rsidRDefault="005F5311" w:rsidP="001D5613">
      <w:pPr>
        <w:rPr>
          <w:sz w:val="16"/>
          <w:szCs w:val="16"/>
        </w:rPr>
      </w:pPr>
      <w:r>
        <w:rPr>
          <w:b/>
          <w:bCs/>
          <w:sz w:val="16"/>
          <w:szCs w:val="16"/>
        </w:rPr>
        <w:t xml:space="preserve">Class Main – </w:t>
      </w:r>
      <w:r>
        <w:rPr>
          <w:sz w:val="16"/>
          <w:szCs w:val="16"/>
        </w:rPr>
        <w:t>takes a list and a class-based list as the inputs</w:t>
      </w:r>
    </w:p>
    <w:p w14:paraId="4A411928" w14:textId="77777777" w:rsidR="005F5311" w:rsidRPr="00152D98" w:rsidRDefault="005F5311" w:rsidP="005F5311">
      <w:pPr>
        <w:ind w:firstLine="720"/>
        <w:rPr>
          <w:sz w:val="16"/>
          <w:szCs w:val="16"/>
        </w:rPr>
      </w:pPr>
      <w:r>
        <w:rPr>
          <w:sz w:val="16"/>
          <w:szCs w:val="16"/>
        </w:rPr>
        <w:t>Initialise the class, take in a list and class-based list</w:t>
      </w:r>
    </w:p>
    <w:p w14:paraId="3E6EDFA9" w14:textId="3E871EDA" w:rsidR="005F5311" w:rsidRDefault="005F5311" w:rsidP="005F5311">
      <w:pPr>
        <w:rPr>
          <w:sz w:val="16"/>
          <w:szCs w:val="16"/>
        </w:rPr>
      </w:pPr>
      <w:r>
        <w:rPr>
          <w:sz w:val="16"/>
          <w:szCs w:val="16"/>
        </w:rPr>
        <w:tab/>
      </w:r>
      <w:r>
        <w:rPr>
          <w:sz w:val="16"/>
          <w:szCs w:val="16"/>
        </w:rPr>
        <w:tab/>
      </w:r>
      <w:r>
        <w:rPr>
          <w:sz w:val="16"/>
          <w:szCs w:val="16"/>
        </w:rPr>
        <w:tab/>
        <w:t>Assign the values</w:t>
      </w:r>
    </w:p>
    <w:p w14:paraId="291D7B84" w14:textId="023F9D97" w:rsidR="005F5311" w:rsidRDefault="00E4081D" w:rsidP="001D5613">
      <w:pPr>
        <w:rPr>
          <w:b/>
          <w:bCs/>
          <w:i/>
          <w:iCs/>
          <w:sz w:val="16"/>
          <w:szCs w:val="16"/>
        </w:rPr>
      </w:pPr>
      <w:r>
        <w:rPr>
          <w:b/>
          <w:bCs/>
          <w:sz w:val="16"/>
          <w:szCs w:val="16"/>
        </w:rPr>
        <w:tab/>
      </w:r>
      <w:r w:rsidRPr="00E4081D">
        <w:rPr>
          <w:b/>
          <w:bCs/>
          <w:i/>
          <w:iCs/>
          <w:sz w:val="16"/>
          <w:szCs w:val="16"/>
        </w:rPr>
        <w:t>Method recommend</w:t>
      </w:r>
      <w:r>
        <w:rPr>
          <w:b/>
          <w:bCs/>
          <w:i/>
          <w:iCs/>
          <w:sz w:val="16"/>
          <w:szCs w:val="16"/>
        </w:rPr>
        <w:t>ations</w:t>
      </w:r>
      <w:r w:rsidRPr="00E4081D">
        <w:rPr>
          <w:b/>
          <w:bCs/>
          <w:i/>
          <w:iCs/>
          <w:sz w:val="16"/>
          <w:szCs w:val="16"/>
        </w:rPr>
        <w:t xml:space="preserve"> select</w:t>
      </w:r>
    </w:p>
    <w:p w14:paraId="37710D65" w14:textId="68DBF90F" w:rsidR="00E4081D" w:rsidRDefault="00836FC6" w:rsidP="00E4081D">
      <w:pPr>
        <w:ind w:left="720" w:firstLine="720"/>
        <w:rPr>
          <w:sz w:val="16"/>
          <w:szCs w:val="16"/>
        </w:rPr>
      </w:pPr>
      <w:r>
        <w:rPr>
          <w:sz w:val="16"/>
          <w:szCs w:val="16"/>
        </w:rPr>
        <w:t>This</w:t>
      </w:r>
      <w:r w:rsidR="00E4081D">
        <w:rPr>
          <w:sz w:val="16"/>
          <w:szCs w:val="16"/>
        </w:rPr>
        <w:t xml:space="preserve"> select equals a list containing all the names of the </w:t>
      </w:r>
      <w:r>
        <w:rPr>
          <w:sz w:val="16"/>
          <w:szCs w:val="16"/>
        </w:rPr>
        <w:t>recommendation types</w:t>
      </w:r>
      <w:r w:rsidR="00E4081D">
        <w:rPr>
          <w:sz w:val="16"/>
          <w:szCs w:val="16"/>
        </w:rPr>
        <w:t xml:space="preserve"> being used (</w:t>
      </w:r>
      <w:r>
        <w:rPr>
          <w:sz w:val="16"/>
          <w:szCs w:val="16"/>
        </w:rPr>
        <w:t>4</w:t>
      </w:r>
      <w:r w:rsidR="00E4081D">
        <w:rPr>
          <w:sz w:val="16"/>
          <w:szCs w:val="16"/>
        </w:rPr>
        <w:t>)</w:t>
      </w:r>
    </w:p>
    <w:p w14:paraId="071BBCCD" w14:textId="25006532" w:rsidR="00E4081D" w:rsidRDefault="00E4081D" w:rsidP="00E4081D">
      <w:pPr>
        <w:rPr>
          <w:sz w:val="16"/>
          <w:szCs w:val="16"/>
        </w:rPr>
      </w:pPr>
      <w:r>
        <w:rPr>
          <w:sz w:val="16"/>
          <w:szCs w:val="16"/>
        </w:rPr>
        <w:tab/>
      </w:r>
      <w:r>
        <w:rPr>
          <w:sz w:val="16"/>
          <w:szCs w:val="16"/>
        </w:rPr>
        <w:tab/>
        <w:t xml:space="preserve">For each number and </w:t>
      </w:r>
      <w:r w:rsidR="00836FC6">
        <w:rPr>
          <w:sz w:val="16"/>
          <w:szCs w:val="16"/>
        </w:rPr>
        <w:t>recommendation</w:t>
      </w:r>
      <w:r>
        <w:rPr>
          <w:sz w:val="16"/>
          <w:szCs w:val="16"/>
        </w:rPr>
        <w:t xml:space="preserve"> in the list (using enumerate to create numbers) , starting at 1 </w:t>
      </w:r>
    </w:p>
    <w:p w14:paraId="4E26C788" w14:textId="6BA7E963" w:rsidR="00E4081D" w:rsidRDefault="00E4081D" w:rsidP="00E4081D">
      <w:pPr>
        <w:rPr>
          <w:sz w:val="16"/>
          <w:szCs w:val="16"/>
        </w:rPr>
      </w:pPr>
      <w:r>
        <w:rPr>
          <w:sz w:val="16"/>
          <w:szCs w:val="16"/>
        </w:rPr>
        <w:tab/>
      </w:r>
      <w:r>
        <w:rPr>
          <w:sz w:val="16"/>
          <w:szCs w:val="16"/>
        </w:rPr>
        <w:tab/>
      </w:r>
      <w:r>
        <w:rPr>
          <w:sz w:val="16"/>
          <w:szCs w:val="16"/>
        </w:rPr>
        <w:tab/>
        <w:t xml:space="preserve">Print the number and then the accompanying </w:t>
      </w:r>
      <w:r w:rsidR="001A3BD3">
        <w:rPr>
          <w:sz w:val="16"/>
          <w:szCs w:val="16"/>
        </w:rPr>
        <w:t>recommendation type</w:t>
      </w:r>
      <w:r>
        <w:rPr>
          <w:sz w:val="16"/>
          <w:szCs w:val="16"/>
        </w:rPr>
        <w:t xml:space="preserve"> name</w:t>
      </w:r>
    </w:p>
    <w:p w14:paraId="40C19C0D" w14:textId="7E22DCD1" w:rsidR="00E4081D" w:rsidRPr="00072A06" w:rsidRDefault="00E4081D" w:rsidP="00E4081D">
      <w:pPr>
        <w:ind w:left="2880"/>
        <w:rPr>
          <w:b/>
          <w:bCs/>
          <w:sz w:val="16"/>
          <w:szCs w:val="16"/>
        </w:rPr>
      </w:pPr>
      <w:r>
        <w:rPr>
          <w:sz w:val="16"/>
          <w:szCs w:val="16"/>
        </w:rPr>
        <w:t xml:space="preserve">This function will print a list to the user within the program so they know which </w:t>
      </w:r>
      <w:r w:rsidR="001A3BD3">
        <w:rPr>
          <w:sz w:val="16"/>
          <w:szCs w:val="16"/>
        </w:rPr>
        <w:t>choices</w:t>
      </w:r>
      <w:r>
        <w:rPr>
          <w:sz w:val="16"/>
          <w:szCs w:val="16"/>
        </w:rPr>
        <w:t xml:space="preserve"> they can choose from</w:t>
      </w:r>
    </w:p>
    <w:p w14:paraId="0D94AA1C" w14:textId="28DBEAB2" w:rsidR="00E4081D" w:rsidRDefault="001A3BD3" w:rsidP="001D5613">
      <w:pPr>
        <w:rPr>
          <w:sz w:val="16"/>
          <w:szCs w:val="16"/>
        </w:rPr>
      </w:pPr>
      <w:r>
        <w:rPr>
          <w:sz w:val="16"/>
          <w:szCs w:val="16"/>
        </w:rPr>
        <w:tab/>
      </w:r>
      <w:r>
        <w:rPr>
          <w:b/>
          <w:bCs/>
          <w:i/>
          <w:iCs/>
          <w:sz w:val="16"/>
          <w:szCs w:val="16"/>
        </w:rPr>
        <w:t>Method direction</w:t>
      </w:r>
    </w:p>
    <w:p w14:paraId="17C76E95" w14:textId="3366DD2D" w:rsidR="001A3BD3" w:rsidRDefault="001A3BD3" w:rsidP="001D5613">
      <w:pPr>
        <w:rPr>
          <w:sz w:val="16"/>
          <w:szCs w:val="16"/>
        </w:rPr>
      </w:pPr>
      <w:r>
        <w:rPr>
          <w:sz w:val="16"/>
          <w:szCs w:val="16"/>
        </w:rPr>
        <w:tab/>
      </w:r>
      <w:r>
        <w:rPr>
          <w:sz w:val="16"/>
          <w:szCs w:val="16"/>
        </w:rPr>
        <w:tab/>
        <w:t>Assign the variables</w:t>
      </w:r>
    </w:p>
    <w:p w14:paraId="0C3FC458" w14:textId="478FB65B" w:rsidR="001A3BD3" w:rsidRDefault="001A3BD3" w:rsidP="001D5613">
      <w:pPr>
        <w:rPr>
          <w:sz w:val="16"/>
          <w:szCs w:val="16"/>
        </w:rPr>
      </w:pPr>
      <w:r>
        <w:rPr>
          <w:sz w:val="16"/>
          <w:szCs w:val="16"/>
        </w:rPr>
        <w:tab/>
      </w:r>
      <w:r>
        <w:rPr>
          <w:sz w:val="16"/>
          <w:szCs w:val="16"/>
        </w:rPr>
        <w:tab/>
      </w:r>
      <w:r w:rsidR="00AF1AC4">
        <w:rPr>
          <w:sz w:val="16"/>
          <w:szCs w:val="16"/>
        </w:rPr>
        <w:t>Ask the user for an input</w:t>
      </w:r>
    </w:p>
    <w:p w14:paraId="7C8B6F85" w14:textId="78D14EDD" w:rsidR="00AF1AC4" w:rsidRDefault="00AF1AC4" w:rsidP="001D5613">
      <w:pPr>
        <w:rPr>
          <w:sz w:val="16"/>
          <w:szCs w:val="16"/>
        </w:rPr>
      </w:pPr>
      <w:r>
        <w:rPr>
          <w:sz w:val="16"/>
          <w:szCs w:val="16"/>
        </w:rPr>
        <w:tab/>
      </w:r>
      <w:r>
        <w:rPr>
          <w:sz w:val="16"/>
          <w:szCs w:val="16"/>
        </w:rPr>
        <w:tab/>
      </w:r>
      <w:r w:rsidR="008A588A">
        <w:rPr>
          <w:sz w:val="16"/>
          <w:szCs w:val="16"/>
        </w:rPr>
        <w:tab/>
      </w:r>
      <w:r>
        <w:rPr>
          <w:sz w:val="16"/>
          <w:szCs w:val="16"/>
        </w:rPr>
        <w:t>If they choose comparison</w:t>
      </w:r>
    </w:p>
    <w:p w14:paraId="757B03C3" w14:textId="10CB74B7" w:rsidR="00AF1AC4" w:rsidRDefault="00AF1AC4" w:rsidP="001D5613">
      <w:pPr>
        <w:rPr>
          <w:sz w:val="16"/>
          <w:szCs w:val="16"/>
        </w:rPr>
      </w:pPr>
      <w:r>
        <w:rPr>
          <w:sz w:val="16"/>
          <w:szCs w:val="16"/>
        </w:rPr>
        <w:tab/>
      </w:r>
      <w:r>
        <w:rPr>
          <w:sz w:val="16"/>
          <w:szCs w:val="16"/>
        </w:rPr>
        <w:tab/>
      </w:r>
      <w:r w:rsidR="008A588A">
        <w:rPr>
          <w:sz w:val="16"/>
          <w:szCs w:val="16"/>
        </w:rPr>
        <w:tab/>
      </w:r>
      <w:r>
        <w:rPr>
          <w:sz w:val="16"/>
          <w:szCs w:val="16"/>
        </w:rPr>
        <w:tab/>
        <w:t>Call the Comparison class’ measure feature method</w:t>
      </w:r>
    </w:p>
    <w:p w14:paraId="13F5716F" w14:textId="62A0EE6E" w:rsidR="00AF1AC4" w:rsidRDefault="00AF1AC4" w:rsidP="001D5613">
      <w:pPr>
        <w:rPr>
          <w:sz w:val="16"/>
          <w:szCs w:val="16"/>
        </w:rPr>
      </w:pPr>
      <w:r>
        <w:rPr>
          <w:sz w:val="16"/>
          <w:szCs w:val="16"/>
        </w:rPr>
        <w:tab/>
      </w:r>
      <w:r>
        <w:rPr>
          <w:sz w:val="16"/>
          <w:szCs w:val="16"/>
        </w:rPr>
        <w:tab/>
      </w:r>
      <w:r w:rsidR="008A588A">
        <w:rPr>
          <w:sz w:val="16"/>
          <w:szCs w:val="16"/>
        </w:rPr>
        <w:tab/>
      </w:r>
      <w:r w:rsidR="002C1A9B">
        <w:rPr>
          <w:sz w:val="16"/>
          <w:szCs w:val="16"/>
        </w:rPr>
        <w:t>If they choose recommendation</w:t>
      </w:r>
    </w:p>
    <w:p w14:paraId="209A24AE" w14:textId="1E6BD5BE" w:rsidR="002C1A9B" w:rsidRDefault="002C1A9B" w:rsidP="001D5613">
      <w:pPr>
        <w:rPr>
          <w:sz w:val="16"/>
          <w:szCs w:val="16"/>
        </w:rPr>
      </w:pPr>
      <w:r>
        <w:rPr>
          <w:sz w:val="16"/>
          <w:szCs w:val="16"/>
        </w:rPr>
        <w:tab/>
      </w:r>
      <w:r>
        <w:rPr>
          <w:sz w:val="16"/>
          <w:szCs w:val="16"/>
        </w:rPr>
        <w:tab/>
      </w:r>
      <w:r w:rsidR="008A588A">
        <w:rPr>
          <w:sz w:val="16"/>
          <w:szCs w:val="16"/>
        </w:rPr>
        <w:tab/>
      </w:r>
      <w:r>
        <w:rPr>
          <w:sz w:val="16"/>
          <w:szCs w:val="16"/>
        </w:rPr>
        <w:tab/>
        <w:t xml:space="preserve">Call the Recommendation class’ method based on their </w:t>
      </w:r>
      <w:r w:rsidR="000A7C63">
        <w:rPr>
          <w:sz w:val="16"/>
          <w:szCs w:val="16"/>
        </w:rPr>
        <w:t>input number</w:t>
      </w:r>
    </w:p>
    <w:p w14:paraId="0C941907" w14:textId="1E9CECFB" w:rsidR="000A7C63" w:rsidRDefault="000A7C63" w:rsidP="001D5613">
      <w:pPr>
        <w:rPr>
          <w:sz w:val="16"/>
          <w:szCs w:val="16"/>
        </w:rPr>
      </w:pPr>
      <w:r>
        <w:rPr>
          <w:sz w:val="16"/>
          <w:szCs w:val="16"/>
        </w:rPr>
        <w:tab/>
      </w:r>
      <w:r>
        <w:rPr>
          <w:sz w:val="16"/>
          <w:szCs w:val="16"/>
        </w:rPr>
        <w:tab/>
      </w:r>
      <w:r>
        <w:rPr>
          <w:sz w:val="16"/>
          <w:szCs w:val="16"/>
        </w:rPr>
        <w:tab/>
        <w:t>If the number is wrong, default to option 4 (KNN)</w:t>
      </w:r>
    </w:p>
    <w:p w14:paraId="053C21CB" w14:textId="29F38A47" w:rsidR="000A7C63" w:rsidRDefault="000A7C63" w:rsidP="001D5613">
      <w:pPr>
        <w:rPr>
          <w:sz w:val="16"/>
          <w:szCs w:val="16"/>
        </w:rPr>
      </w:pPr>
      <w:r>
        <w:rPr>
          <w:sz w:val="16"/>
          <w:szCs w:val="16"/>
        </w:rPr>
        <w:tab/>
      </w:r>
      <w:r>
        <w:rPr>
          <w:sz w:val="16"/>
          <w:szCs w:val="16"/>
        </w:rPr>
        <w:tab/>
      </w:r>
      <w:r w:rsidR="008A588A">
        <w:rPr>
          <w:sz w:val="16"/>
          <w:szCs w:val="16"/>
        </w:rPr>
        <w:tab/>
      </w:r>
      <w:r>
        <w:rPr>
          <w:sz w:val="16"/>
          <w:szCs w:val="16"/>
        </w:rPr>
        <w:t>Print the output to the user</w:t>
      </w:r>
    </w:p>
    <w:p w14:paraId="5E010975" w14:textId="399B972C" w:rsidR="000A7C63" w:rsidRDefault="000A7C63" w:rsidP="001D5613">
      <w:pPr>
        <w:rPr>
          <w:b/>
          <w:bCs/>
          <w:i/>
          <w:iCs/>
          <w:sz w:val="16"/>
          <w:szCs w:val="16"/>
        </w:rPr>
      </w:pPr>
      <w:r>
        <w:rPr>
          <w:sz w:val="16"/>
          <w:szCs w:val="16"/>
        </w:rPr>
        <w:tab/>
      </w:r>
      <w:r w:rsidR="00771300">
        <w:rPr>
          <w:b/>
          <w:bCs/>
          <w:i/>
          <w:iCs/>
          <w:sz w:val="16"/>
          <w:szCs w:val="16"/>
        </w:rPr>
        <w:t>Method UI</w:t>
      </w:r>
    </w:p>
    <w:p w14:paraId="210341E3" w14:textId="38A3BB42" w:rsidR="00771300" w:rsidRDefault="00771300" w:rsidP="001D5613">
      <w:pPr>
        <w:rPr>
          <w:sz w:val="16"/>
          <w:szCs w:val="16"/>
        </w:rPr>
      </w:pPr>
      <w:r>
        <w:rPr>
          <w:sz w:val="16"/>
          <w:szCs w:val="16"/>
        </w:rPr>
        <w:tab/>
      </w:r>
      <w:r>
        <w:rPr>
          <w:sz w:val="16"/>
          <w:szCs w:val="16"/>
        </w:rPr>
        <w:tab/>
      </w:r>
      <w:r w:rsidR="00CA2519">
        <w:rPr>
          <w:sz w:val="16"/>
          <w:szCs w:val="16"/>
        </w:rPr>
        <w:t>Ask if the user wants to search</w:t>
      </w:r>
    </w:p>
    <w:p w14:paraId="7C53AD90" w14:textId="0CD03339" w:rsidR="00CA2519" w:rsidRDefault="00CA2519" w:rsidP="001D5613">
      <w:pPr>
        <w:rPr>
          <w:sz w:val="16"/>
          <w:szCs w:val="16"/>
        </w:rPr>
      </w:pPr>
      <w:r>
        <w:rPr>
          <w:sz w:val="16"/>
          <w:szCs w:val="16"/>
        </w:rPr>
        <w:tab/>
      </w:r>
      <w:r>
        <w:rPr>
          <w:sz w:val="16"/>
          <w:szCs w:val="16"/>
        </w:rPr>
        <w:tab/>
        <w:t>If they say yes</w:t>
      </w:r>
    </w:p>
    <w:p w14:paraId="40823B3E" w14:textId="77777777" w:rsidR="008037B6" w:rsidRDefault="008037B6" w:rsidP="001D5613">
      <w:pPr>
        <w:rPr>
          <w:sz w:val="16"/>
          <w:szCs w:val="16"/>
        </w:rPr>
      </w:pPr>
      <w:r>
        <w:rPr>
          <w:sz w:val="16"/>
          <w:szCs w:val="16"/>
        </w:rPr>
        <w:tab/>
      </w:r>
      <w:r>
        <w:rPr>
          <w:sz w:val="16"/>
          <w:szCs w:val="16"/>
        </w:rPr>
        <w:tab/>
      </w:r>
      <w:r>
        <w:rPr>
          <w:sz w:val="16"/>
          <w:szCs w:val="16"/>
        </w:rPr>
        <w:tab/>
        <w:t>Ask them to decide artist or song search</w:t>
      </w:r>
      <w:r>
        <w:rPr>
          <w:sz w:val="16"/>
          <w:szCs w:val="16"/>
        </w:rPr>
        <w:tab/>
      </w:r>
    </w:p>
    <w:p w14:paraId="112B5E95" w14:textId="64076F0D" w:rsidR="00CA2519" w:rsidRDefault="008037B6" w:rsidP="001D5613">
      <w:pPr>
        <w:rPr>
          <w:sz w:val="16"/>
          <w:szCs w:val="16"/>
        </w:rPr>
      </w:pPr>
      <w:r>
        <w:rPr>
          <w:sz w:val="16"/>
          <w:szCs w:val="16"/>
        </w:rPr>
        <w:tab/>
      </w:r>
      <w:r>
        <w:rPr>
          <w:sz w:val="16"/>
          <w:szCs w:val="16"/>
        </w:rPr>
        <w:tab/>
      </w:r>
      <w:r w:rsidR="00CA2519">
        <w:rPr>
          <w:sz w:val="16"/>
          <w:szCs w:val="16"/>
        </w:rPr>
        <w:tab/>
        <w:t>Call the searcher class’ method</w:t>
      </w:r>
      <w:r>
        <w:rPr>
          <w:sz w:val="16"/>
          <w:szCs w:val="16"/>
        </w:rPr>
        <w:t xml:space="preserve"> for artist or song dependant on input</w:t>
      </w:r>
    </w:p>
    <w:p w14:paraId="0C3C2B8E" w14:textId="35E6FFE3" w:rsidR="00D77DD3" w:rsidRDefault="00D77DD3" w:rsidP="001D5613">
      <w:pPr>
        <w:rPr>
          <w:sz w:val="16"/>
          <w:szCs w:val="16"/>
        </w:rPr>
      </w:pPr>
      <w:r>
        <w:rPr>
          <w:sz w:val="16"/>
          <w:szCs w:val="16"/>
        </w:rPr>
        <w:tab/>
      </w:r>
      <w:r>
        <w:rPr>
          <w:sz w:val="16"/>
          <w:szCs w:val="16"/>
        </w:rPr>
        <w:tab/>
      </w:r>
      <w:r>
        <w:rPr>
          <w:sz w:val="16"/>
          <w:szCs w:val="16"/>
        </w:rPr>
        <w:tab/>
        <w:t>Repeat until they want to continue after receiving results</w:t>
      </w:r>
    </w:p>
    <w:p w14:paraId="78E76002" w14:textId="741A31AB" w:rsidR="008037B6" w:rsidRDefault="008037B6" w:rsidP="001D5613">
      <w:pPr>
        <w:rPr>
          <w:sz w:val="16"/>
          <w:szCs w:val="16"/>
        </w:rPr>
      </w:pPr>
      <w:r>
        <w:rPr>
          <w:sz w:val="16"/>
          <w:szCs w:val="16"/>
        </w:rPr>
        <w:tab/>
      </w:r>
      <w:r>
        <w:rPr>
          <w:sz w:val="16"/>
          <w:szCs w:val="16"/>
        </w:rPr>
        <w:tab/>
        <w:t>If they say no</w:t>
      </w:r>
    </w:p>
    <w:p w14:paraId="2BF051C0" w14:textId="62D15A26" w:rsidR="008037B6" w:rsidRDefault="008037B6" w:rsidP="001D5613">
      <w:pPr>
        <w:rPr>
          <w:sz w:val="16"/>
          <w:szCs w:val="16"/>
        </w:rPr>
      </w:pPr>
      <w:r>
        <w:rPr>
          <w:sz w:val="16"/>
          <w:szCs w:val="16"/>
        </w:rPr>
        <w:tab/>
      </w:r>
      <w:r>
        <w:rPr>
          <w:sz w:val="16"/>
          <w:szCs w:val="16"/>
        </w:rPr>
        <w:tab/>
      </w:r>
      <w:r>
        <w:rPr>
          <w:sz w:val="16"/>
          <w:szCs w:val="16"/>
        </w:rPr>
        <w:tab/>
      </w:r>
      <w:r w:rsidR="00D77DD3">
        <w:rPr>
          <w:sz w:val="16"/>
          <w:szCs w:val="16"/>
        </w:rPr>
        <w:t>Call the direction method defined above</w:t>
      </w:r>
    </w:p>
    <w:p w14:paraId="147C54CD" w14:textId="68FBD84E" w:rsidR="00D77DD3" w:rsidRDefault="00D77DD3" w:rsidP="001D5613">
      <w:pPr>
        <w:rPr>
          <w:sz w:val="16"/>
          <w:szCs w:val="16"/>
        </w:rPr>
      </w:pPr>
      <w:r>
        <w:rPr>
          <w:sz w:val="16"/>
          <w:szCs w:val="16"/>
        </w:rPr>
        <w:tab/>
      </w:r>
      <w:r>
        <w:rPr>
          <w:sz w:val="16"/>
          <w:szCs w:val="16"/>
        </w:rPr>
        <w:tab/>
      </w:r>
      <w:r>
        <w:rPr>
          <w:sz w:val="16"/>
          <w:szCs w:val="16"/>
        </w:rPr>
        <w:tab/>
        <w:t>Print the results</w:t>
      </w:r>
    </w:p>
    <w:p w14:paraId="20A61A87" w14:textId="5B2FB8D0" w:rsidR="00D77DD3" w:rsidRPr="00771300" w:rsidRDefault="00D77DD3" w:rsidP="001D5613">
      <w:pPr>
        <w:rPr>
          <w:sz w:val="16"/>
          <w:szCs w:val="16"/>
        </w:rPr>
      </w:pPr>
      <w:r>
        <w:rPr>
          <w:sz w:val="16"/>
          <w:szCs w:val="16"/>
        </w:rPr>
        <w:tab/>
      </w:r>
      <w:r>
        <w:rPr>
          <w:sz w:val="16"/>
          <w:szCs w:val="16"/>
        </w:rPr>
        <w:tab/>
        <w:t>If there are errors, end the program</w:t>
      </w:r>
    </w:p>
    <w:p w14:paraId="4067DAF7" w14:textId="77777777" w:rsidR="00E4081D" w:rsidRPr="00E4081D" w:rsidRDefault="00E4081D" w:rsidP="001D5613">
      <w:pPr>
        <w:rPr>
          <w:i/>
          <w:iCs/>
          <w:sz w:val="16"/>
          <w:szCs w:val="16"/>
        </w:rPr>
      </w:pPr>
    </w:p>
    <w:p w14:paraId="0BAC115C" w14:textId="1CBD04FC" w:rsidR="001D5613" w:rsidRDefault="001D5613" w:rsidP="00AF5ED3">
      <w:pPr>
        <w:rPr>
          <w:sz w:val="16"/>
          <w:szCs w:val="16"/>
        </w:rPr>
      </w:pPr>
    </w:p>
    <w:p w14:paraId="1A75070C" w14:textId="169C267D" w:rsidR="001D41F7" w:rsidRDefault="001D41F7" w:rsidP="00AF5ED3">
      <w:pPr>
        <w:rPr>
          <w:sz w:val="16"/>
          <w:szCs w:val="16"/>
        </w:rPr>
      </w:pPr>
    </w:p>
    <w:p w14:paraId="7F7D35B0" w14:textId="0181AE8E" w:rsidR="001D41F7" w:rsidRDefault="001D41F7" w:rsidP="00AF5ED3">
      <w:pPr>
        <w:rPr>
          <w:sz w:val="16"/>
          <w:szCs w:val="16"/>
        </w:rPr>
      </w:pPr>
    </w:p>
    <w:p w14:paraId="67123CC0" w14:textId="41B17050" w:rsidR="001D41F7" w:rsidRDefault="001D41F7" w:rsidP="00AF5ED3">
      <w:pPr>
        <w:rPr>
          <w:sz w:val="16"/>
          <w:szCs w:val="16"/>
        </w:rPr>
      </w:pPr>
    </w:p>
    <w:p w14:paraId="4F2E74D8" w14:textId="44455CC2" w:rsidR="001D41F7" w:rsidRDefault="001D41F7" w:rsidP="00AF5ED3">
      <w:pPr>
        <w:rPr>
          <w:sz w:val="16"/>
          <w:szCs w:val="16"/>
        </w:rPr>
      </w:pPr>
    </w:p>
    <w:p w14:paraId="34045399" w14:textId="2507D53F" w:rsidR="001D41F7" w:rsidRDefault="001D41F7" w:rsidP="00AF5ED3">
      <w:pPr>
        <w:rPr>
          <w:sz w:val="16"/>
          <w:szCs w:val="16"/>
        </w:rPr>
      </w:pPr>
    </w:p>
    <w:p w14:paraId="388CA25C" w14:textId="063D8069" w:rsidR="001D41F7" w:rsidRDefault="001D41F7" w:rsidP="00AF5ED3">
      <w:pPr>
        <w:rPr>
          <w:sz w:val="16"/>
          <w:szCs w:val="16"/>
        </w:rPr>
      </w:pPr>
    </w:p>
    <w:p w14:paraId="0073FF96" w14:textId="7D20BCE2" w:rsidR="001D41F7" w:rsidRDefault="001D41F7" w:rsidP="00AF5ED3">
      <w:pPr>
        <w:rPr>
          <w:sz w:val="16"/>
          <w:szCs w:val="16"/>
        </w:rPr>
      </w:pPr>
    </w:p>
    <w:p w14:paraId="6BFB2E6C" w14:textId="1E30E870" w:rsidR="001D41F7" w:rsidRDefault="001D41F7" w:rsidP="00AF5ED3">
      <w:pPr>
        <w:rPr>
          <w:sz w:val="16"/>
          <w:szCs w:val="16"/>
        </w:rPr>
      </w:pPr>
    </w:p>
    <w:p w14:paraId="5551C643" w14:textId="3D2FCD4F" w:rsidR="001D41F7" w:rsidRDefault="001D41F7" w:rsidP="00AF5ED3">
      <w:pPr>
        <w:rPr>
          <w:sz w:val="16"/>
          <w:szCs w:val="16"/>
        </w:rPr>
      </w:pPr>
    </w:p>
    <w:p w14:paraId="6DE428C9" w14:textId="64FDA619" w:rsidR="001D41F7" w:rsidRDefault="001D41F7" w:rsidP="00AF5ED3">
      <w:pPr>
        <w:rPr>
          <w:sz w:val="16"/>
          <w:szCs w:val="16"/>
        </w:rPr>
      </w:pPr>
    </w:p>
    <w:p w14:paraId="71D9E951" w14:textId="4FD8B944" w:rsidR="001D41F7" w:rsidRDefault="001D41F7" w:rsidP="00AF5ED3">
      <w:pPr>
        <w:rPr>
          <w:sz w:val="16"/>
          <w:szCs w:val="16"/>
        </w:rPr>
      </w:pPr>
    </w:p>
    <w:p w14:paraId="484854D2" w14:textId="19EAE471" w:rsidR="001D41F7" w:rsidRDefault="001D41F7" w:rsidP="00AF5ED3">
      <w:pPr>
        <w:rPr>
          <w:sz w:val="16"/>
          <w:szCs w:val="16"/>
        </w:rPr>
      </w:pPr>
    </w:p>
    <w:p w14:paraId="634A88F5" w14:textId="655F81D6" w:rsidR="001D41F7" w:rsidRDefault="001D41F7" w:rsidP="00AF5ED3">
      <w:pPr>
        <w:rPr>
          <w:sz w:val="16"/>
          <w:szCs w:val="16"/>
        </w:rPr>
      </w:pPr>
    </w:p>
    <w:p w14:paraId="1C04EBA6" w14:textId="334E34E6" w:rsidR="001D41F7" w:rsidRDefault="001D41F7" w:rsidP="001D41F7">
      <w:pPr>
        <w:pStyle w:val="Heading3"/>
      </w:pPr>
      <w:bookmarkStart w:id="22" w:name="_Toc62121927"/>
      <w:r>
        <w:lastRenderedPageBreak/>
        <w:t>Requirement Testing Matrix</w:t>
      </w:r>
      <w:bookmarkEnd w:id="22"/>
    </w:p>
    <w:p w14:paraId="5A50279B" w14:textId="77777777" w:rsidR="001D41F7" w:rsidRPr="001D41F7" w:rsidRDefault="001D41F7" w:rsidP="001D41F7"/>
    <w:tbl>
      <w:tblPr>
        <w:tblStyle w:val="TableGrid"/>
        <w:tblW w:w="0" w:type="auto"/>
        <w:tblInd w:w="-5" w:type="dxa"/>
        <w:tblLook w:val="04A0" w:firstRow="1" w:lastRow="0" w:firstColumn="1" w:lastColumn="0" w:noHBand="0" w:noVBand="1"/>
      </w:tblPr>
      <w:tblGrid>
        <w:gridCol w:w="3256"/>
        <w:gridCol w:w="2835"/>
        <w:gridCol w:w="2925"/>
      </w:tblGrid>
      <w:tr w:rsidR="001D41F7" w14:paraId="4C79F16D" w14:textId="77777777" w:rsidTr="00C738D4">
        <w:tc>
          <w:tcPr>
            <w:tcW w:w="3256" w:type="dxa"/>
          </w:tcPr>
          <w:p w14:paraId="23D5161F" w14:textId="77777777" w:rsidR="001D41F7" w:rsidRPr="003E67FB" w:rsidRDefault="001D41F7" w:rsidP="00C738D4">
            <w:pPr>
              <w:jc w:val="center"/>
              <w:rPr>
                <w:rFonts w:cs="Arial"/>
                <w:b/>
                <w:bCs/>
              </w:rPr>
            </w:pPr>
            <w:r w:rsidRPr="003E67FB">
              <w:rPr>
                <w:rFonts w:cs="Arial"/>
                <w:b/>
                <w:bCs/>
              </w:rPr>
              <w:t>Requirement</w:t>
            </w:r>
          </w:p>
        </w:tc>
        <w:tc>
          <w:tcPr>
            <w:tcW w:w="2835" w:type="dxa"/>
          </w:tcPr>
          <w:p w14:paraId="40BE58B0" w14:textId="77777777" w:rsidR="001D41F7" w:rsidRPr="003E67FB" w:rsidRDefault="001D41F7" w:rsidP="00C738D4">
            <w:pPr>
              <w:jc w:val="center"/>
              <w:rPr>
                <w:rFonts w:cs="Arial"/>
                <w:b/>
                <w:bCs/>
              </w:rPr>
            </w:pPr>
            <w:r>
              <w:rPr>
                <w:rFonts w:cs="Arial"/>
                <w:b/>
                <w:bCs/>
              </w:rPr>
              <w:t>Use Case</w:t>
            </w:r>
          </w:p>
        </w:tc>
        <w:tc>
          <w:tcPr>
            <w:tcW w:w="2925" w:type="dxa"/>
          </w:tcPr>
          <w:p w14:paraId="615D1EF8" w14:textId="77777777" w:rsidR="001D41F7" w:rsidRPr="003E67FB" w:rsidRDefault="001D41F7" w:rsidP="00C738D4">
            <w:pPr>
              <w:jc w:val="center"/>
              <w:rPr>
                <w:rFonts w:cs="Arial"/>
                <w:b/>
                <w:bCs/>
              </w:rPr>
            </w:pPr>
            <w:r>
              <w:rPr>
                <w:rFonts w:cs="Arial"/>
                <w:b/>
                <w:bCs/>
              </w:rPr>
              <w:t>Response</w:t>
            </w:r>
          </w:p>
        </w:tc>
      </w:tr>
      <w:tr w:rsidR="001D41F7" w14:paraId="17AF97CE" w14:textId="77777777" w:rsidTr="00C738D4">
        <w:tc>
          <w:tcPr>
            <w:tcW w:w="3256" w:type="dxa"/>
            <w:vMerge w:val="restart"/>
          </w:tcPr>
          <w:p w14:paraId="7D2FBA8F" w14:textId="77777777" w:rsidR="001D41F7" w:rsidRPr="00C805D1" w:rsidRDefault="001D41F7" w:rsidP="00C738D4">
            <w:pPr>
              <w:tabs>
                <w:tab w:val="left" w:pos="3220"/>
              </w:tabs>
              <w:jc w:val="center"/>
              <w:rPr>
                <w:rFonts w:cs="Arial"/>
              </w:rPr>
            </w:pPr>
          </w:p>
          <w:p w14:paraId="2B150998" w14:textId="77777777" w:rsidR="001D41F7" w:rsidRPr="00C805D1" w:rsidRDefault="001D41F7" w:rsidP="00C738D4">
            <w:pPr>
              <w:tabs>
                <w:tab w:val="left" w:pos="3220"/>
              </w:tabs>
              <w:jc w:val="center"/>
              <w:rPr>
                <w:rFonts w:cs="Arial"/>
              </w:rPr>
            </w:pPr>
            <w:r w:rsidRPr="00C805D1">
              <w:rPr>
                <w:rFonts w:cs="Arial"/>
              </w:rPr>
              <w:t>User can choose artist or song</w:t>
            </w:r>
          </w:p>
        </w:tc>
        <w:tc>
          <w:tcPr>
            <w:tcW w:w="2835" w:type="dxa"/>
          </w:tcPr>
          <w:p w14:paraId="611DD99E" w14:textId="77777777" w:rsidR="001D41F7" w:rsidRPr="009A0193" w:rsidRDefault="001D41F7" w:rsidP="00C738D4">
            <w:pPr>
              <w:rPr>
                <w:rFonts w:cs="Arial"/>
                <w:sz w:val="18"/>
                <w:szCs w:val="18"/>
              </w:rPr>
            </w:pPr>
            <w:r w:rsidRPr="009A0193">
              <w:rPr>
                <w:rFonts w:cs="Arial"/>
                <w:sz w:val="18"/>
                <w:szCs w:val="18"/>
              </w:rPr>
              <w:t>Enter artist and song</w:t>
            </w:r>
          </w:p>
        </w:tc>
        <w:tc>
          <w:tcPr>
            <w:tcW w:w="2925" w:type="dxa"/>
          </w:tcPr>
          <w:p w14:paraId="51327497" w14:textId="77777777" w:rsidR="001D41F7" w:rsidRPr="009A0193" w:rsidRDefault="001D41F7" w:rsidP="00C738D4">
            <w:pPr>
              <w:rPr>
                <w:rFonts w:cs="Arial"/>
                <w:sz w:val="18"/>
                <w:szCs w:val="18"/>
              </w:rPr>
            </w:pPr>
            <w:r w:rsidRPr="009A0193">
              <w:rPr>
                <w:rFonts w:cs="Arial"/>
                <w:sz w:val="18"/>
                <w:szCs w:val="18"/>
              </w:rPr>
              <w:t>Program proceeds</w:t>
            </w:r>
          </w:p>
        </w:tc>
      </w:tr>
      <w:tr w:rsidR="001D41F7" w14:paraId="1D011613" w14:textId="77777777" w:rsidTr="00C738D4">
        <w:tc>
          <w:tcPr>
            <w:tcW w:w="3256" w:type="dxa"/>
            <w:vMerge/>
          </w:tcPr>
          <w:p w14:paraId="465F703C" w14:textId="77777777" w:rsidR="001D41F7" w:rsidRPr="00C805D1" w:rsidRDefault="001D41F7" w:rsidP="00C738D4">
            <w:pPr>
              <w:jc w:val="center"/>
              <w:rPr>
                <w:rFonts w:cs="Arial"/>
              </w:rPr>
            </w:pPr>
          </w:p>
        </w:tc>
        <w:tc>
          <w:tcPr>
            <w:tcW w:w="2835" w:type="dxa"/>
          </w:tcPr>
          <w:p w14:paraId="566182B1" w14:textId="77777777" w:rsidR="001D41F7" w:rsidRPr="009A0193" w:rsidRDefault="001D41F7" w:rsidP="00C738D4">
            <w:pPr>
              <w:rPr>
                <w:rFonts w:cs="Arial"/>
                <w:sz w:val="18"/>
                <w:szCs w:val="18"/>
              </w:rPr>
            </w:pPr>
            <w:r w:rsidRPr="009A0193">
              <w:rPr>
                <w:rFonts w:cs="Arial"/>
                <w:sz w:val="18"/>
                <w:szCs w:val="18"/>
              </w:rPr>
              <w:t>Enter invalid entry</w:t>
            </w:r>
          </w:p>
        </w:tc>
        <w:tc>
          <w:tcPr>
            <w:tcW w:w="2925" w:type="dxa"/>
          </w:tcPr>
          <w:p w14:paraId="75DF926B" w14:textId="77777777" w:rsidR="001D41F7" w:rsidRPr="009A0193" w:rsidRDefault="001D41F7" w:rsidP="00C738D4">
            <w:pPr>
              <w:rPr>
                <w:rFonts w:cs="Arial"/>
                <w:sz w:val="18"/>
                <w:szCs w:val="18"/>
              </w:rPr>
            </w:pPr>
            <w:r w:rsidRPr="009A0193">
              <w:rPr>
                <w:rFonts w:cs="Arial"/>
                <w:sz w:val="18"/>
                <w:szCs w:val="18"/>
              </w:rPr>
              <w:t>Program complains and asks if user wants to quit</w:t>
            </w:r>
          </w:p>
        </w:tc>
      </w:tr>
      <w:tr w:rsidR="001D41F7" w14:paraId="0C0FD5B7" w14:textId="77777777" w:rsidTr="00C738D4">
        <w:tc>
          <w:tcPr>
            <w:tcW w:w="3256" w:type="dxa"/>
            <w:vMerge w:val="restart"/>
          </w:tcPr>
          <w:p w14:paraId="4DB88C7A" w14:textId="77777777" w:rsidR="001D41F7" w:rsidRPr="00C805D1" w:rsidRDefault="001D41F7" w:rsidP="00C738D4">
            <w:pPr>
              <w:jc w:val="center"/>
              <w:rPr>
                <w:rFonts w:cs="Arial"/>
              </w:rPr>
            </w:pPr>
          </w:p>
          <w:p w14:paraId="3BF1F94A" w14:textId="77777777" w:rsidR="001D41F7" w:rsidRPr="00C805D1" w:rsidRDefault="001D41F7" w:rsidP="00C738D4">
            <w:pPr>
              <w:jc w:val="center"/>
              <w:rPr>
                <w:rFonts w:cs="Arial"/>
              </w:rPr>
            </w:pPr>
          </w:p>
          <w:p w14:paraId="4CF564F9" w14:textId="77777777" w:rsidR="001D41F7" w:rsidRPr="00C805D1" w:rsidRDefault="001D41F7" w:rsidP="00C738D4">
            <w:pPr>
              <w:jc w:val="center"/>
              <w:rPr>
                <w:rFonts w:cs="Arial"/>
              </w:rPr>
            </w:pPr>
          </w:p>
          <w:p w14:paraId="7D2F7D2B" w14:textId="77777777" w:rsidR="001D41F7" w:rsidRPr="00C805D1" w:rsidRDefault="001D41F7" w:rsidP="00C738D4">
            <w:pPr>
              <w:jc w:val="center"/>
              <w:rPr>
                <w:rFonts w:cs="Arial"/>
              </w:rPr>
            </w:pPr>
          </w:p>
          <w:p w14:paraId="21E1DD39" w14:textId="77777777" w:rsidR="001D41F7" w:rsidRPr="00C805D1" w:rsidRDefault="001D41F7" w:rsidP="00C738D4">
            <w:pPr>
              <w:jc w:val="center"/>
              <w:rPr>
                <w:rFonts w:cs="Arial"/>
              </w:rPr>
            </w:pPr>
            <w:r w:rsidRPr="00C805D1">
              <w:rPr>
                <w:rFonts w:cs="Arial"/>
              </w:rPr>
              <w:t>Artist Searching</w:t>
            </w:r>
          </w:p>
        </w:tc>
        <w:tc>
          <w:tcPr>
            <w:tcW w:w="2835" w:type="dxa"/>
          </w:tcPr>
          <w:p w14:paraId="70F09E42" w14:textId="77777777" w:rsidR="001D41F7" w:rsidRPr="009A0193" w:rsidRDefault="001D41F7" w:rsidP="00C738D4">
            <w:pPr>
              <w:rPr>
                <w:rFonts w:cs="Arial"/>
                <w:sz w:val="18"/>
                <w:szCs w:val="18"/>
              </w:rPr>
            </w:pPr>
            <w:r w:rsidRPr="009A0193">
              <w:rPr>
                <w:rFonts w:cs="Arial"/>
                <w:sz w:val="18"/>
                <w:szCs w:val="18"/>
              </w:rPr>
              <w:t>Does user want to compare?</w:t>
            </w:r>
          </w:p>
          <w:p w14:paraId="59F43FEA" w14:textId="77777777" w:rsidR="001D41F7" w:rsidRPr="009A0193" w:rsidRDefault="001D41F7" w:rsidP="00C738D4">
            <w:pPr>
              <w:rPr>
                <w:rFonts w:cs="Arial"/>
                <w:sz w:val="18"/>
                <w:szCs w:val="18"/>
              </w:rPr>
            </w:pPr>
            <w:r w:rsidRPr="009A0193">
              <w:rPr>
                <w:rFonts w:cs="Arial"/>
                <w:sz w:val="18"/>
                <w:szCs w:val="18"/>
              </w:rPr>
              <w:t>User enters ‘yes’</w:t>
            </w:r>
          </w:p>
        </w:tc>
        <w:tc>
          <w:tcPr>
            <w:tcW w:w="2925" w:type="dxa"/>
          </w:tcPr>
          <w:p w14:paraId="0A44CA41" w14:textId="77777777" w:rsidR="001D41F7" w:rsidRPr="009A0193" w:rsidRDefault="001D41F7" w:rsidP="00C738D4">
            <w:pPr>
              <w:rPr>
                <w:rFonts w:cs="Arial"/>
                <w:sz w:val="18"/>
                <w:szCs w:val="18"/>
              </w:rPr>
            </w:pPr>
            <w:r w:rsidRPr="009A0193">
              <w:rPr>
                <w:rFonts w:cs="Arial"/>
                <w:sz w:val="18"/>
                <w:szCs w:val="18"/>
              </w:rPr>
              <w:t>Program continues, starts artist comparison</w:t>
            </w:r>
          </w:p>
        </w:tc>
      </w:tr>
      <w:tr w:rsidR="001D41F7" w14:paraId="5DA48219" w14:textId="77777777" w:rsidTr="00C738D4">
        <w:tc>
          <w:tcPr>
            <w:tcW w:w="3256" w:type="dxa"/>
            <w:vMerge/>
          </w:tcPr>
          <w:p w14:paraId="56868680" w14:textId="77777777" w:rsidR="001D41F7" w:rsidRPr="00C805D1" w:rsidRDefault="001D41F7" w:rsidP="00C738D4">
            <w:pPr>
              <w:rPr>
                <w:rFonts w:cs="Arial"/>
              </w:rPr>
            </w:pPr>
          </w:p>
        </w:tc>
        <w:tc>
          <w:tcPr>
            <w:tcW w:w="2835" w:type="dxa"/>
          </w:tcPr>
          <w:p w14:paraId="01E2BF1C" w14:textId="77777777" w:rsidR="001D41F7" w:rsidRPr="009A0193" w:rsidRDefault="001D41F7" w:rsidP="00C738D4">
            <w:pPr>
              <w:rPr>
                <w:rFonts w:cs="Arial"/>
                <w:sz w:val="18"/>
                <w:szCs w:val="18"/>
              </w:rPr>
            </w:pPr>
            <w:r w:rsidRPr="009A0193">
              <w:rPr>
                <w:rFonts w:cs="Arial"/>
                <w:sz w:val="18"/>
                <w:szCs w:val="18"/>
              </w:rPr>
              <w:t>Does user want to compare?</w:t>
            </w:r>
          </w:p>
          <w:p w14:paraId="72CA4A25" w14:textId="77777777" w:rsidR="001D41F7" w:rsidRPr="009A0193" w:rsidRDefault="001D41F7" w:rsidP="00C738D4">
            <w:pPr>
              <w:rPr>
                <w:rFonts w:cs="Arial"/>
                <w:sz w:val="18"/>
                <w:szCs w:val="18"/>
              </w:rPr>
            </w:pPr>
            <w:r w:rsidRPr="009A0193">
              <w:rPr>
                <w:rFonts w:cs="Arial"/>
                <w:sz w:val="18"/>
                <w:szCs w:val="18"/>
              </w:rPr>
              <w:t>User enters ‘no’</w:t>
            </w:r>
          </w:p>
        </w:tc>
        <w:tc>
          <w:tcPr>
            <w:tcW w:w="2925" w:type="dxa"/>
          </w:tcPr>
          <w:p w14:paraId="558B5764" w14:textId="77777777" w:rsidR="001D41F7" w:rsidRPr="009A0193" w:rsidRDefault="001D41F7" w:rsidP="00C738D4">
            <w:pPr>
              <w:rPr>
                <w:rFonts w:cs="Arial"/>
                <w:sz w:val="18"/>
                <w:szCs w:val="18"/>
              </w:rPr>
            </w:pPr>
            <w:r w:rsidRPr="009A0193">
              <w:rPr>
                <w:rFonts w:cs="Arial"/>
                <w:sz w:val="18"/>
                <w:szCs w:val="18"/>
              </w:rPr>
              <w:t>Program continues, prompts the user regarding artist searching</w:t>
            </w:r>
          </w:p>
        </w:tc>
      </w:tr>
      <w:tr w:rsidR="001D41F7" w14:paraId="59FB2132" w14:textId="77777777" w:rsidTr="00C738D4">
        <w:tc>
          <w:tcPr>
            <w:tcW w:w="3256" w:type="dxa"/>
            <w:vMerge/>
          </w:tcPr>
          <w:p w14:paraId="0B1FF312" w14:textId="77777777" w:rsidR="001D41F7" w:rsidRPr="00C805D1" w:rsidRDefault="001D41F7" w:rsidP="00C738D4">
            <w:pPr>
              <w:rPr>
                <w:rFonts w:cs="Arial"/>
              </w:rPr>
            </w:pPr>
          </w:p>
        </w:tc>
        <w:tc>
          <w:tcPr>
            <w:tcW w:w="2835" w:type="dxa"/>
          </w:tcPr>
          <w:p w14:paraId="63BCA1EC" w14:textId="77777777" w:rsidR="001D41F7" w:rsidRPr="009A0193" w:rsidRDefault="001D41F7" w:rsidP="00C738D4">
            <w:pPr>
              <w:rPr>
                <w:rFonts w:cs="Arial"/>
                <w:sz w:val="18"/>
                <w:szCs w:val="18"/>
              </w:rPr>
            </w:pPr>
            <w:r w:rsidRPr="009A0193">
              <w:rPr>
                <w:rFonts w:cs="Arial"/>
                <w:sz w:val="18"/>
                <w:szCs w:val="18"/>
              </w:rPr>
              <w:t>User enters a correct name</w:t>
            </w:r>
          </w:p>
        </w:tc>
        <w:tc>
          <w:tcPr>
            <w:tcW w:w="2925" w:type="dxa"/>
          </w:tcPr>
          <w:p w14:paraId="569CD744" w14:textId="77777777" w:rsidR="001D41F7" w:rsidRPr="009A0193" w:rsidRDefault="001D41F7" w:rsidP="00C738D4">
            <w:pPr>
              <w:rPr>
                <w:rFonts w:cs="Arial"/>
                <w:sz w:val="18"/>
                <w:szCs w:val="18"/>
              </w:rPr>
            </w:pPr>
            <w:r w:rsidRPr="009A0193">
              <w:rPr>
                <w:rFonts w:cs="Arial"/>
                <w:sz w:val="18"/>
                <w:szCs w:val="18"/>
              </w:rPr>
              <w:t xml:space="preserve">Program prints search results, prompt for the user </w:t>
            </w:r>
          </w:p>
        </w:tc>
      </w:tr>
      <w:tr w:rsidR="001D41F7" w14:paraId="20E816C7" w14:textId="77777777" w:rsidTr="00C738D4">
        <w:tc>
          <w:tcPr>
            <w:tcW w:w="3256" w:type="dxa"/>
            <w:vMerge/>
          </w:tcPr>
          <w:p w14:paraId="12355EAC" w14:textId="77777777" w:rsidR="001D41F7" w:rsidRPr="00C805D1" w:rsidRDefault="001D41F7" w:rsidP="00C738D4">
            <w:pPr>
              <w:rPr>
                <w:rFonts w:cs="Arial"/>
              </w:rPr>
            </w:pPr>
          </w:p>
        </w:tc>
        <w:tc>
          <w:tcPr>
            <w:tcW w:w="2835" w:type="dxa"/>
          </w:tcPr>
          <w:p w14:paraId="247DA85B" w14:textId="77777777" w:rsidR="001D41F7" w:rsidRPr="009A0193" w:rsidRDefault="001D41F7" w:rsidP="00C738D4">
            <w:pPr>
              <w:rPr>
                <w:rFonts w:cs="Arial"/>
                <w:sz w:val="18"/>
                <w:szCs w:val="18"/>
              </w:rPr>
            </w:pPr>
            <w:r w:rsidRPr="009A0193">
              <w:rPr>
                <w:rFonts w:cs="Arial"/>
                <w:sz w:val="18"/>
                <w:szCs w:val="18"/>
              </w:rPr>
              <w:t>User enters an invalid name</w:t>
            </w:r>
          </w:p>
        </w:tc>
        <w:tc>
          <w:tcPr>
            <w:tcW w:w="2925" w:type="dxa"/>
          </w:tcPr>
          <w:p w14:paraId="03B0638F" w14:textId="77777777" w:rsidR="001D41F7" w:rsidRPr="009A0193" w:rsidRDefault="001D41F7" w:rsidP="00C738D4">
            <w:pPr>
              <w:rPr>
                <w:rFonts w:cs="Arial"/>
                <w:sz w:val="18"/>
                <w:szCs w:val="18"/>
              </w:rPr>
            </w:pPr>
            <w:r w:rsidRPr="009A0193">
              <w:rPr>
                <w:rFonts w:cs="Arial"/>
                <w:sz w:val="18"/>
                <w:szCs w:val="18"/>
              </w:rPr>
              <w:t>Program prints that there no results</w:t>
            </w:r>
          </w:p>
        </w:tc>
      </w:tr>
      <w:tr w:rsidR="001D41F7" w14:paraId="49F1AF92" w14:textId="77777777" w:rsidTr="00C738D4">
        <w:tc>
          <w:tcPr>
            <w:tcW w:w="3256" w:type="dxa"/>
            <w:vMerge/>
          </w:tcPr>
          <w:p w14:paraId="02BEA21E" w14:textId="77777777" w:rsidR="001D41F7" w:rsidRPr="00C805D1" w:rsidRDefault="001D41F7" w:rsidP="00C738D4">
            <w:pPr>
              <w:rPr>
                <w:rFonts w:cs="Arial"/>
              </w:rPr>
            </w:pPr>
          </w:p>
        </w:tc>
        <w:tc>
          <w:tcPr>
            <w:tcW w:w="2835" w:type="dxa"/>
          </w:tcPr>
          <w:p w14:paraId="665E19DC" w14:textId="77777777" w:rsidR="001D41F7" w:rsidRPr="009A0193" w:rsidRDefault="001D41F7" w:rsidP="00C738D4">
            <w:pPr>
              <w:rPr>
                <w:rFonts w:cs="Arial"/>
                <w:sz w:val="18"/>
                <w:szCs w:val="18"/>
              </w:rPr>
            </w:pPr>
            <w:r w:rsidRPr="009A0193">
              <w:rPr>
                <w:rFonts w:cs="Arial"/>
                <w:sz w:val="18"/>
                <w:szCs w:val="18"/>
              </w:rPr>
              <w:t>User enters an invalid entry</w:t>
            </w:r>
          </w:p>
        </w:tc>
        <w:tc>
          <w:tcPr>
            <w:tcW w:w="2925" w:type="dxa"/>
          </w:tcPr>
          <w:p w14:paraId="4312F945" w14:textId="77777777" w:rsidR="001D41F7" w:rsidRPr="009A0193" w:rsidRDefault="001D41F7" w:rsidP="00C738D4">
            <w:pPr>
              <w:rPr>
                <w:rFonts w:cs="Arial"/>
                <w:sz w:val="18"/>
                <w:szCs w:val="18"/>
              </w:rPr>
            </w:pPr>
            <w:r w:rsidRPr="009A0193">
              <w:rPr>
                <w:rFonts w:cs="Arial"/>
                <w:sz w:val="18"/>
                <w:szCs w:val="18"/>
              </w:rPr>
              <w:t>Program prints a message, starts the metric compare section</w:t>
            </w:r>
          </w:p>
        </w:tc>
      </w:tr>
      <w:tr w:rsidR="001D41F7" w14:paraId="619F8E6B" w14:textId="77777777" w:rsidTr="00C738D4">
        <w:tc>
          <w:tcPr>
            <w:tcW w:w="3256" w:type="dxa"/>
            <w:vMerge w:val="restart"/>
          </w:tcPr>
          <w:p w14:paraId="57E95645" w14:textId="77777777" w:rsidR="001D41F7" w:rsidRPr="00C805D1" w:rsidRDefault="001D41F7" w:rsidP="00C738D4">
            <w:pPr>
              <w:jc w:val="center"/>
              <w:rPr>
                <w:rFonts w:cs="Arial"/>
              </w:rPr>
            </w:pPr>
          </w:p>
          <w:p w14:paraId="2D9F73ED" w14:textId="77777777" w:rsidR="001D41F7" w:rsidRPr="00C805D1" w:rsidRDefault="001D41F7" w:rsidP="00C738D4">
            <w:pPr>
              <w:jc w:val="center"/>
              <w:rPr>
                <w:rFonts w:cs="Arial"/>
              </w:rPr>
            </w:pPr>
          </w:p>
          <w:p w14:paraId="592F2349" w14:textId="77777777" w:rsidR="001D41F7" w:rsidRPr="00C805D1" w:rsidRDefault="001D41F7" w:rsidP="00C738D4">
            <w:pPr>
              <w:jc w:val="center"/>
              <w:rPr>
                <w:rFonts w:cs="Arial"/>
              </w:rPr>
            </w:pPr>
          </w:p>
          <w:p w14:paraId="00699FB5" w14:textId="77777777" w:rsidR="001D41F7" w:rsidRPr="00C805D1" w:rsidRDefault="001D41F7" w:rsidP="00C738D4">
            <w:pPr>
              <w:jc w:val="center"/>
              <w:rPr>
                <w:rFonts w:cs="Arial"/>
              </w:rPr>
            </w:pPr>
          </w:p>
          <w:p w14:paraId="6F20A3B7" w14:textId="77777777" w:rsidR="001D41F7" w:rsidRPr="00C805D1" w:rsidRDefault="001D41F7" w:rsidP="00C738D4">
            <w:pPr>
              <w:jc w:val="center"/>
              <w:rPr>
                <w:rFonts w:cs="Arial"/>
              </w:rPr>
            </w:pPr>
            <w:r w:rsidRPr="00C805D1">
              <w:rPr>
                <w:rFonts w:cs="Arial"/>
              </w:rPr>
              <w:t>Song Searching</w:t>
            </w:r>
          </w:p>
        </w:tc>
        <w:tc>
          <w:tcPr>
            <w:tcW w:w="2835" w:type="dxa"/>
          </w:tcPr>
          <w:p w14:paraId="52358FD4" w14:textId="77777777" w:rsidR="001D41F7" w:rsidRPr="009A0193" w:rsidRDefault="001D41F7" w:rsidP="00C738D4">
            <w:pPr>
              <w:rPr>
                <w:rFonts w:cs="Arial"/>
                <w:sz w:val="18"/>
                <w:szCs w:val="18"/>
              </w:rPr>
            </w:pPr>
            <w:r w:rsidRPr="009A0193">
              <w:rPr>
                <w:rFonts w:cs="Arial"/>
                <w:sz w:val="18"/>
                <w:szCs w:val="18"/>
              </w:rPr>
              <w:t>User wants to search for a song</w:t>
            </w:r>
          </w:p>
        </w:tc>
        <w:tc>
          <w:tcPr>
            <w:tcW w:w="2925" w:type="dxa"/>
          </w:tcPr>
          <w:p w14:paraId="6BDB92E7" w14:textId="77777777" w:rsidR="001D41F7" w:rsidRPr="009A0193" w:rsidRDefault="001D41F7" w:rsidP="00C738D4">
            <w:pPr>
              <w:rPr>
                <w:rFonts w:cs="Arial"/>
                <w:sz w:val="18"/>
                <w:szCs w:val="18"/>
              </w:rPr>
            </w:pPr>
            <w:r w:rsidRPr="009A0193">
              <w:rPr>
                <w:rFonts w:cs="Arial"/>
                <w:sz w:val="18"/>
                <w:szCs w:val="18"/>
              </w:rPr>
              <w:t>Song searching begins</w:t>
            </w:r>
          </w:p>
        </w:tc>
      </w:tr>
      <w:tr w:rsidR="001D41F7" w14:paraId="2A307971" w14:textId="77777777" w:rsidTr="00C738D4">
        <w:tc>
          <w:tcPr>
            <w:tcW w:w="3256" w:type="dxa"/>
            <w:vMerge/>
          </w:tcPr>
          <w:p w14:paraId="41278B4B" w14:textId="77777777" w:rsidR="001D41F7" w:rsidRPr="00C805D1" w:rsidRDefault="001D41F7" w:rsidP="00C738D4">
            <w:pPr>
              <w:rPr>
                <w:rFonts w:cs="Arial"/>
              </w:rPr>
            </w:pPr>
          </w:p>
        </w:tc>
        <w:tc>
          <w:tcPr>
            <w:tcW w:w="2835" w:type="dxa"/>
          </w:tcPr>
          <w:p w14:paraId="25178FB8" w14:textId="77777777" w:rsidR="001D41F7" w:rsidRPr="009A0193" w:rsidRDefault="001D41F7" w:rsidP="00C738D4">
            <w:pPr>
              <w:rPr>
                <w:rFonts w:cs="Arial"/>
                <w:sz w:val="18"/>
                <w:szCs w:val="18"/>
              </w:rPr>
            </w:pPr>
            <w:r w:rsidRPr="009A0193">
              <w:rPr>
                <w:rFonts w:cs="Arial"/>
                <w:sz w:val="18"/>
                <w:szCs w:val="18"/>
              </w:rPr>
              <w:t>User enters an invalid entry</w:t>
            </w:r>
          </w:p>
        </w:tc>
        <w:tc>
          <w:tcPr>
            <w:tcW w:w="2925" w:type="dxa"/>
          </w:tcPr>
          <w:p w14:paraId="13F146A9" w14:textId="77777777" w:rsidR="001D41F7" w:rsidRPr="009A0193" w:rsidRDefault="001D41F7" w:rsidP="00C738D4">
            <w:pPr>
              <w:rPr>
                <w:rFonts w:cs="Arial"/>
                <w:sz w:val="18"/>
                <w:szCs w:val="18"/>
              </w:rPr>
            </w:pPr>
            <w:r w:rsidRPr="009A0193">
              <w:rPr>
                <w:rFonts w:cs="Arial"/>
                <w:sz w:val="18"/>
                <w:szCs w:val="18"/>
              </w:rPr>
              <w:t>Program restarts</w:t>
            </w:r>
          </w:p>
        </w:tc>
      </w:tr>
      <w:tr w:rsidR="001D41F7" w14:paraId="189CC345" w14:textId="77777777" w:rsidTr="00C738D4">
        <w:tc>
          <w:tcPr>
            <w:tcW w:w="3256" w:type="dxa"/>
            <w:vMerge/>
          </w:tcPr>
          <w:p w14:paraId="20AFB8CC" w14:textId="77777777" w:rsidR="001D41F7" w:rsidRPr="00C805D1" w:rsidRDefault="001D41F7" w:rsidP="00C738D4">
            <w:pPr>
              <w:rPr>
                <w:rFonts w:cs="Arial"/>
              </w:rPr>
            </w:pPr>
          </w:p>
        </w:tc>
        <w:tc>
          <w:tcPr>
            <w:tcW w:w="2835" w:type="dxa"/>
          </w:tcPr>
          <w:p w14:paraId="10512E4C" w14:textId="77777777" w:rsidR="001D41F7" w:rsidRPr="009A0193" w:rsidRDefault="001D41F7" w:rsidP="00C738D4">
            <w:pPr>
              <w:rPr>
                <w:rFonts w:cs="Arial"/>
                <w:sz w:val="18"/>
                <w:szCs w:val="18"/>
              </w:rPr>
            </w:pPr>
            <w:r w:rsidRPr="009A0193">
              <w:rPr>
                <w:rFonts w:cs="Arial"/>
                <w:sz w:val="18"/>
                <w:szCs w:val="18"/>
              </w:rPr>
              <w:t>User enters a word</w:t>
            </w:r>
          </w:p>
        </w:tc>
        <w:tc>
          <w:tcPr>
            <w:tcW w:w="2925" w:type="dxa"/>
          </w:tcPr>
          <w:p w14:paraId="1569D854" w14:textId="77777777" w:rsidR="001D41F7" w:rsidRPr="009A0193" w:rsidRDefault="001D41F7" w:rsidP="00C738D4">
            <w:pPr>
              <w:rPr>
                <w:rFonts w:cs="Arial"/>
                <w:sz w:val="18"/>
                <w:szCs w:val="18"/>
              </w:rPr>
            </w:pPr>
            <w:r w:rsidRPr="009A0193">
              <w:rPr>
                <w:rFonts w:cs="Arial"/>
                <w:sz w:val="18"/>
                <w:szCs w:val="18"/>
              </w:rPr>
              <w:t>Searching finds songs with the matching word</w:t>
            </w:r>
          </w:p>
        </w:tc>
      </w:tr>
      <w:tr w:rsidR="001D41F7" w14:paraId="6C60868F" w14:textId="77777777" w:rsidTr="00C738D4">
        <w:tc>
          <w:tcPr>
            <w:tcW w:w="3256" w:type="dxa"/>
            <w:vMerge/>
          </w:tcPr>
          <w:p w14:paraId="50FBDCBF" w14:textId="77777777" w:rsidR="001D41F7" w:rsidRPr="00C805D1" w:rsidRDefault="001D41F7" w:rsidP="00C738D4">
            <w:pPr>
              <w:rPr>
                <w:rFonts w:cs="Arial"/>
              </w:rPr>
            </w:pPr>
          </w:p>
        </w:tc>
        <w:tc>
          <w:tcPr>
            <w:tcW w:w="2835" w:type="dxa"/>
          </w:tcPr>
          <w:p w14:paraId="69506B71" w14:textId="77777777" w:rsidR="001D41F7" w:rsidRPr="009A0193" w:rsidRDefault="001D41F7" w:rsidP="00C738D4">
            <w:pPr>
              <w:rPr>
                <w:rFonts w:cs="Arial"/>
                <w:sz w:val="18"/>
                <w:szCs w:val="18"/>
              </w:rPr>
            </w:pPr>
            <w:r w:rsidRPr="009A0193">
              <w:rPr>
                <w:rFonts w:cs="Arial"/>
                <w:sz w:val="18"/>
                <w:szCs w:val="18"/>
              </w:rPr>
              <w:t>User enters multiple words</w:t>
            </w:r>
          </w:p>
        </w:tc>
        <w:tc>
          <w:tcPr>
            <w:tcW w:w="2925" w:type="dxa"/>
          </w:tcPr>
          <w:p w14:paraId="4D36C902" w14:textId="77777777" w:rsidR="001D41F7" w:rsidRPr="009A0193" w:rsidRDefault="001D41F7" w:rsidP="00C738D4">
            <w:pPr>
              <w:rPr>
                <w:rFonts w:cs="Arial"/>
                <w:sz w:val="18"/>
                <w:szCs w:val="18"/>
              </w:rPr>
            </w:pPr>
            <w:r w:rsidRPr="009A0193">
              <w:rPr>
                <w:rFonts w:cs="Arial"/>
                <w:sz w:val="18"/>
                <w:szCs w:val="18"/>
              </w:rPr>
              <w:t>Searching finds songs with any of the entered words</w:t>
            </w:r>
          </w:p>
          <w:p w14:paraId="49CA2E56" w14:textId="77777777" w:rsidR="001D41F7" w:rsidRPr="009A0193" w:rsidRDefault="001D41F7" w:rsidP="00C738D4">
            <w:pPr>
              <w:rPr>
                <w:rFonts w:cs="Arial"/>
                <w:b/>
                <w:bCs/>
                <w:sz w:val="18"/>
                <w:szCs w:val="18"/>
              </w:rPr>
            </w:pPr>
            <w:r w:rsidRPr="009A0193">
              <w:rPr>
                <w:rFonts w:cs="Arial"/>
                <w:b/>
                <w:bCs/>
                <w:sz w:val="18"/>
                <w:szCs w:val="18"/>
              </w:rPr>
              <w:t>Needs refinement!</w:t>
            </w:r>
          </w:p>
        </w:tc>
      </w:tr>
      <w:tr w:rsidR="001D41F7" w14:paraId="6667458F" w14:textId="77777777" w:rsidTr="00C738D4">
        <w:tc>
          <w:tcPr>
            <w:tcW w:w="3256" w:type="dxa"/>
            <w:vMerge/>
          </w:tcPr>
          <w:p w14:paraId="4E171CAD" w14:textId="77777777" w:rsidR="001D41F7" w:rsidRPr="00C805D1" w:rsidRDefault="001D41F7" w:rsidP="00C738D4">
            <w:pPr>
              <w:rPr>
                <w:rFonts w:cs="Arial"/>
              </w:rPr>
            </w:pPr>
          </w:p>
        </w:tc>
        <w:tc>
          <w:tcPr>
            <w:tcW w:w="2835" w:type="dxa"/>
          </w:tcPr>
          <w:p w14:paraId="67B3F515" w14:textId="77777777" w:rsidR="001D41F7" w:rsidRPr="009A0193" w:rsidRDefault="001D41F7" w:rsidP="00C738D4">
            <w:pPr>
              <w:rPr>
                <w:rFonts w:cs="Arial"/>
                <w:sz w:val="18"/>
                <w:szCs w:val="18"/>
              </w:rPr>
            </w:pPr>
            <w:r w:rsidRPr="009A0193">
              <w:rPr>
                <w:rFonts w:cs="Arial"/>
                <w:sz w:val="18"/>
                <w:szCs w:val="18"/>
              </w:rPr>
              <w:t>User enters numbers or symbols</w:t>
            </w:r>
          </w:p>
        </w:tc>
        <w:tc>
          <w:tcPr>
            <w:tcW w:w="2925" w:type="dxa"/>
          </w:tcPr>
          <w:p w14:paraId="7DCE1778" w14:textId="77777777" w:rsidR="001D41F7" w:rsidRPr="009A0193" w:rsidRDefault="001D41F7" w:rsidP="00C738D4">
            <w:pPr>
              <w:rPr>
                <w:rFonts w:cs="Arial"/>
                <w:sz w:val="18"/>
                <w:szCs w:val="18"/>
              </w:rPr>
            </w:pPr>
            <w:r w:rsidRPr="009A0193">
              <w:rPr>
                <w:rFonts w:cs="Arial"/>
                <w:sz w:val="18"/>
                <w:szCs w:val="18"/>
              </w:rPr>
              <w:t>Searching returns matches</w:t>
            </w:r>
          </w:p>
        </w:tc>
      </w:tr>
      <w:tr w:rsidR="001D41F7" w14:paraId="3CE91094" w14:textId="77777777" w:rsidTr="00C738D4">
        <w:tc>
          <w:tcPr>
            <w:tcW w:w="3256" w:type="dxa"/>
            <w:vMerge/>
          </w:tcPr>
          <w:p w14:paraId="22E47F9A" w14:textId="77777777" w:rsidR="001D41F7" w:rsidRPr="00C805D1" w:rsidRDefault="001D41F7" w:rsidP="00C738D4">
            <w:pPr>
              <w:rPr>
                <w:rFonts w:cs="Arial"/>
              </w:rPr>
            </w:pPr>
          </w:p>
        </w:tc>
        <w:tc>
          <w:tcPr>
            <w:tcW w:w="2835" w:type="dxa"/>
          </w:tcPr>
          <w:p w14:paraId="33000C11" w14:textId="77777777" w:rsidR="001D41F7" w:rsidRPr="009A0193" w:rsidRDefault="001D41F7" w:rsidP="00C738D4">
            <w:pPr>
              <w:rPr>
                <w:rFonts w:cs="Arial"/>
                <w:sz w:val="18"/>
                <w:szCs w:val="18"/>
              </w:rPr>
            </w:pPr>
            <w:r w:rsidRPr="009A0193">
              <w:rPr>
                <w:rFonts w:cs="Arial"/>
                <w:sz w:val="18"/>
                <w:szCs w:val="18"/>
              </w:rPr>
              <w:t>User enters ‘no’</w:t>
            </w:r>
          </w:p>
        </w:tc>
        <w:tc>
          <w:tcPr>
            <w:tcW w:w="2925" w:type="dxa"/>
          </w:tcPr>
          <w:p w14:paraId="23DBA8D7" w14:textId="77777777" w:rsidR="001D41F7" w:rsidRPr="009A0193" w:rsidRDefault="001D41F7" w:rsidP="00C738D4">
            <w:pPr>
              <w:rPr>
                <w:rFonts w:cs="Arial"/>
                <w:sz w:val="18"/>
                <w:szCs w:val="18"/>
              </w:rPr>
            </w:pPr>
            <w:r w:rsidRPr="009A0193">
              <w:rPr>
                <w:rFonts w:cs="Arial"/>
                <w:sz w:val="18"/>
                <w:szCs w:val="18"/>
              </w:rPr>
              <w:t>Metric selection begins</w:t>
            </w:r>
          </w:p>
        </w:tc>
      </w:tr>
      <w:tr w:rsidR="001D41F7" w14:paraId="2B89C777" w14:textId="77777777" w:rsidTr="00C738D4">
        <w:tc>
          <w:tcPr>
            <w:tcW w:w="3256" w:type="dxa"/>
            <w:vMerge w:val="restart"/>
          </w:tcPr>
          <w:p w14:paraId="542DDAC0" w14:textId="77777777" w:rsidR="001D41F7" w:rsidRPr="00C805D1" w:rsidRDefault="001D41F7" w:rsidP="00C738D4">
            <w:pPr>
              <w:jc w:val="center"/>
              <w:rPr>
                <w:rFonts w:cs="Arial"/>
              </w:rPr>
            </w:pPr>
          </w:p>
          <w:p w14:paraId="7E2DE18C" w14:textId="77777777" w:rsidR="001D41F7" w:rsidRPr="00C805D1" w:rsidRDefault="001D41F7" w:rsidP="00C738D4">
            <w:pPr>
              <w:jc w:val="center"/>
              <w:rPr>
                <w:rFonts w:cs="Arial"/>
              </w:rPr>
            </w:pPr>
          </w:p>
          <w:p w14:paraId="4132A3FB" w14:textId="77777777" w:rsidR="001D41F7" w:rsidRPr="00C805D1" w:rsidRDefault="001D41F7" w:rsidP="00C738D4">
            <w:pPr>
              <w:jc w:val="center"/>
              <w:rPr>
                <w:rFonts w:cs="Arial"/>
              </w:rPr>
            </w:pPr>
            <w:r w:rsidRPr="00C805D1">
              <w:rPr>
                <w:rFonts w:cs="Arial"/>
              </w:rPr>
              <w:t>Metric Selection</w:t>
            </w:r>
          </w:p>
        </w:tc>
        <w:tc>
          <w:tcPr>
            <w:tcW w:w="2835" w:type="dxa"/>
          </w:tcPr>
          <w:p w14:paraId="4EC9B238" w14:textId="77777777" w:rsidR="001D41F7" w:rsidRPr="009A0193" w:rsidRDefault="001D41F7" w:rsidP="00C738D4">
            <w:pPr>
              <w:rPr>
                <w:rFonts w:cs="Arial"/>
                <w:sz w:val="18"/>
                <w:szCs w:val="18"/>
              </w:rPr>
            </w:pPr>
            <w:r w:rsidRPr="009A0193">
              <w:rPr>
                <w:rFonts w:cs="Arial"/>
                <w:sz w:val="18"/>
                <w:szCs w:val="18"/>
              </w:rPr>
              <w:t>User enters a correct number from the list provided</w:t>
            </w:r>
          </w:p>
        </w:tc>
        <w:tc>
          <w:tcPr>
            <w:tcW w:w="2925" w:type="dxa"/>
          </w:tcPr>
          <w:p w14:paraId="2AC6E69C" w14:textId="77777777" w:rsidR="001D41F7" w:rsidRPr="009A0193" w:rsidRDefault="001D41F7" w:rsidP="00C738D4">
            <w:pPr>
              <w:rPr>
                <w:rFonts w:cs="Arial"/>
                <w:sz w:val="18"/>
                <w:szCs w:val="18"/>
              </w:rPr>
            </w:pPr>
            <w:r w:rsidRPr="009A0193">
              <w:rPr>
                <w:rFonts w:cs="Arial"/>
                <w:sz w:val="18"/>
                <w:szCs w:val="18"/>
              </w:rPr>
              <w:t>Expected Metric function runs</w:t>
            </w:r>
          </w:p>
        </w:tc>
      </w:tr>
      <w:tr w:rsidR="001D41F7" w14:paraId="5891EF7B" w14:textId="77777777" w:rsidTr="00C738D4">
        <w:tc>
          <w:tcPr>
            <w:tcW w:w="3256" w:type="dxa"/>
            <w:vMerge/>
          </w:tcPr>
          <w:p w14:paraId="5FB5DD12" w14:textId="77777777" w:rsidR="001D41F7" w:rsidRPr="00C805D1" w:rsidRDefault="001D41F7" w:rsidP="00C738D4">
            <w:pPr>
              <w:jc w:val="center"/>
              <w:rPr>
                <w:rFonts w:cs="Arial"/>
              </w:rPr>
            </w:pPr>
          </w:p>
        </w:tc>
        <w:tc>
          <w:tcPr>
            <w:tcW w:w="2835" w:type="dxa"/>
          </w:tcPr>
          <w:p w14:paraId="5EEEE842" w14:textId="77777777" w:rsidR="001D41F7" w:rsidRPr="009A0193" w:rsidRDefault="001D41F7" w:rsidP="00C738D4">
            <w:pPr>
              <w:rPr>
                <w:rFonts w:cs="Arial"/>
                <w:sz w:val="18"/>
                <w:szCs w:val="18"/>
              </w:rPr>
            </w:pPr>
            <w:r w:rsidRPr="009A0193">
              <w:rPr>
                <w:rFonts w:cs="Arial"/>
                <w:sz w:val="18"/>
                <w:szCs w:val="18"/>
              </w:rPr>
              <w:t>User enters a character</w:t>
            </w:r>
          </w:p>
        </w:tc>
        <w:tc>
          <w:tcPr>
            <w:tcW w:w="2925" w:type="dxa"/>
          </w:tcPr>
          <w:p w14:paraId="0E511B53" w14:textId="77777777" w:rsidR="001D41F7" w:rsidRPr="009A0193" w:rsidRDefault="001D41F7" w:rsidP="00C738D4">
            <w:pPr>
              <w:rPr>
                <w:rFonts w:cs="Arial"/>
                <w:sz w:val="18"/>
                <w:szCs w:val="18"/>
              </w:rPr>
            </w:pPr>
            <w:r w:rsidRPr="009A0193">
              <w:rPr>
                <w:rFonts w:cs="Arial"/>
                <w:sz w:val="18"/>
                <w:szCs w:val="18"/>
              </w:rPr>
              <w:t>Program restarts</w:t>
            </w:r>
          </w:p>
        </w:tc>
      </w:tr>
      <w:tr w:rsidR="001D41F7" w14:paraId="4E59B583" w14:textId="77777777" w:rsidTr="00C738D4">
        <w:tc>
          <w:tcPr>
            <w:tcW w:w="3256" w:type="dxa"/>
            <w:vMerge/>
          </w:tcPr>
          <w:p w14:paraId="719D2197" w14:textId="77777777" w:rsidR="001D41F7" w:rsidRPr="00C805D1" w:rsidRDefault="001D41F7" w:rsidP="00C738D4">
            <w:pPr>
              <w:jc w:val="center"/>
              <w:rPr>
                <w:rFonts w:cs="Arial"/>
              </w:rPr>
            </w:pPr>
          </w:p>
        </w:tc>
        <w:tc>
          <w:tcPr>
            <w:tcW w:w="2835" w:type="dxa"/>
          </w:tcPr>
          <w:p w14:paraId="341E8AE1" w14:textId="77777777" w:rsidR="001D41F7" w:rsidRPr="009A0193" w:rsidRDefault="001D41F7" w:rsidP="00C738D4">
            <w:pPr>
              <w:rPr>
                <w:rFonts w:cs="Arial"/>
                <w:sz w:val="18"/>
                <w:szCs w:val="18"/>
              </w:rPr>
            </w:pPr>
            <w:r w:rsidRPr="009A0193">
              <w:rPr>
                <w:rFonts w:cs="Arial"/>
                <w:sz w:val="18"/>
                <w:szCs w:val="18"/>
              </w:rPr>
              <w:t>User enters an invalid number</w:t>
            </w:r>
          </w:p>
        </w:tc>
        <w:tc>
          <w:tcPr>
            <w:tcW w:w="2925" w:type="dxa"/>
          </w:tcPr>
          <w:p w14:paraId="12C2984E" w14:textId="031381E3" w:rsidR="001D41F7" w:rsidRPr="009A0193" w:rsidRDefault="001D41F7" w:rsidP="00C738D4">
            <w:pPr>
              <w:rPr>
                <w:rFonts w:cs="Arial"/>
                <w:sz w:val="18"/>
                <w:szCs w:val="18"/>
              </w:rPr>
            </w:pPr>
            <w:r w:rsidRPr="009A0193">
              <w:rPr>
                <w:rFonts w:cs="Arial"/>
                <w:sz w:val="18"/>
                <w:szCs w:val="18"/>
              </w:rPr>
              <w:t xml:space="preserve">Program states entry is wrong, </w:t>
            </w:r>
            <w:r w:rsidR="002911D2">
              <w:rPr>
                <w:rFonts w:cs="Arial"/>
                <w:sz w:val="18"/>
                <w:szCs w:val="18"/>
              </w:rPr>
              <w:t xml:space="preserve">defaults to using Cosine </w:t>
            </w:r>
          </w:p>
        </w:tc>
      </w:tr>
      <w:tr w:rsidR="001D41F7" w14:paraId="5EFC0A79" w14:textId="77777777" w:rsidTr="00C738D4">
        <w:tc>
          <w:tcPr>
            <w:tcW w:w="3256" w:type="dxa"/>
            <w:vMerge w:val="restart"/>
          </w:tcPr>
          <w:p w14:paraId="62953FE0" w14:textId="77777777" w:rsidR="001D41F7" w:rsidRPr="00C805D1" w:rsidRDefault="001D41F7" w:rsidP="00C738D4">
            <w:pPr>
              <w:jc w:val="center"/>
              <w:rPr>
                <w:rFonts w:cs="Arial"/>
              </w:rPr>
            </w:pPr>
          </w:p>
          <w:p w14:paraId="12C053B0" w14:textId="77777777" w:rsidR="001D41F7" w:rsidRPr="00C805D1" w:rsidRDefault="001D41F7" w:rsidP="00C738D4">
            <w:pPr>
              <w:jc w:val="center"/>
              <w:rPr>
                <w:rFonts w:cs="Arial"/>
              </w:rPr>
            </w:pPr>
          </w:p>
          <w:p w14:paraId="77573C35" w14:textId="77777777" w:rsidR="001D41F7" w:rsidRPr="00C805D1" w:rsidRDefault="001D41F7" w:rsidP="00C738D4">
            <w:pPr>
              <w:jc w:val="center"/>
              <w:rPr>
                <w:rFonts w:cs="Arial"/>
              </w:rPr>
            </w:pPr>
          </w:p>
          <w:p w14:paraId="68ADC313" w14:textId="77777777" w:rsidR="001D41F7" w:rsidRPr="00C805D1" w:rsidRDefault="001D41F7" w:rsidP="00C738D4">
            <w:pPr>
              <w:jc w:val="center"/>
              <w:rPr>
                <w:rFonts w:cs="Arial"/>
              </w:rPr>
            </w:pPr>
          </w:p>
          <w:p w14:paraId="6D2199A0" w14:textId="3819A2AC" w:rsidR="001D41F7" w:rsidRPr="00C805D1" w:rsidRDefault="000F2D63" w:rsidP="00C738D4">
            <w:pPr>
              <w:jc w:val="center"/>
              <w:rPr>
                <w:rFonts w:cs="Arial"/>
              </w:rPr>
            </w:pPr>
            <w:r>
              <w:rPr>
                <w:rFonts w:cs="Arial"/>
              </w:rPr>
              <w:t>Comparison</w:t>
            </w:r>
          </w:p>
          <w:p w14:paraId="3D0F7447" w14:textId="77777777" w:rsidR="001D41F7" w:rsidRPr="00C805D1" w:rsidRDefault="001D41F7" w:rsidP="00C738D4">
            <w:pPr>
              <w:jc w:val="center"/>
              <w:rPr>
                <w:rFonts w:cs="Arial"/>
              </w:rPr>
            </w:pPr>
            <w:r w:rsidRPr="00C805D1">
              <w:rPr>
                <w:rFonts w:cs="Arial"/>
              </w:rPr>
              <w:t>Entering IDs for features</w:t>
            </w:r>
          </w:p>
        </w:tc>
        <w:tc>
          <w:tcPr>
            <w:tcW w:w="2835" w:type="dxa"/>
          </w:tcPr>
          <w:p w14:paraId="14ECAA07" w14:textId="77777777" w:rsidR="001D41F7" w:rsidRPr="009A0193" w:rsidRDefault="001D41F7" w:rsidP="00C738D4">
            <w:pPr>
              <w:rPr>
                <w:rFonts w:cs="Arial"/>
                <w:sz w:val="18"/>
                <w:szCs w:val="18"/>
              </w:rPr>
            </w:pPr>
            <w:r w:rsidRPr="009A0193">
              <w:rPr>
                <w:rFonts w:cs="Arial"/>
                <w:sz w:val="18"/>
                <w:szCs w:val="18"/>
              </w:rPr>
              <w:t>User enters two correct IDs</w:t>
            </w:r>
          </w:p>
          <w:p w14:paraId="5643870A" w14:textId="77777777" w:rsidR="001D41F7" w:rsidRPr="009A0193" w:rsidRDefault="001D41F7" w:rsidP="00C738D4">
            <w:pPr>
              <w:rPr>
                <w:rFonts w:cs="Arial"/>
                <w:sz w:val="18"/>
                <w:szCs w:val="18"/>
              </w:rPr>
            </w:pPr>
            <w:r w:rsidRPr="009A0193">
              <w:rPr>
                <w:rFonts w:cs="Arial"/>
                <w:sz w:val="18"/>
                <w:szCs w:val="18"/>
              </w:rPr>
              <w:t>These IDs match</w:t>
            </w:r>
          </w:p>
        </w:tc>
        <w:tc>
          <w:tcPr>
            <w:tcW w:w="2925" w:type="dxa"/>
          </w:tcPr>
          <w:p w14:paraId="77A062D2" w14:textId="77777777" w:rsidR="001D41F7" w:rsidRPr="009A0193" w:rsidRDefault="001D41F7" w:rsidP="00C738D4">
            <w:pPr>
              <w:rPr>
                <w:rFonts w:cs="Arial"/>
                <w:sz w:val="18"/>
                <w:szCs w:val="18"/>
              </w:rPr>
            </w:pPr>
            <w:r w:rsidRPr="009A0193">
              <w:rPr>
                <w:rFonts w:cs="Arial"/>
                <w:sz w:val="18"/>
                <w:szCs w:val="18"/>
              </w:rPr>
              <w:t>Program complains, asks the user to enter two IDs again as the IDs can’t match</w:t>
            </w:r>
          </w:p>
        </w:tc>
      </w:tr>
      <w:tr w:rsidR="001D41F7" w14:paraId="3733A4AA" w14:textId="77777777" w:rsidTr="00C738D4">
        <w:tc>
          <w:tcPr>
            <w:tcW w:w="3256" w:type="dxa"/>
            <w:vMerge/>
          </w:tcPr>
          <w:p w14:paraId="062AAB49" w14:textId="77777777" w:rsidR="001D41F7" w:rsidRPr="00C805D1" w:rsidRDefault="001D41F7" w:rsidP="00C738D4">
            <w:pPr>
              <w:jc w:val="center"/>
              <w:rPr>
                <w:rFonts w:cs="Arial"/>
              </w:rPr>
            </w:pPr>
          </w:p>
        </w:tc>
        <w:tc>
          <w:tcPr>
            <w:tcW w:w="2835" w:type="dxa"/>
          </w:tcPr>
          <w:p w14:paraId="2DF9D581" w14:textId="77777777" w:rsidR="001D41F7" w:rsidRPr="009A0193" w:rsidRDefault="001D41F7" w:rsidP="00C738D4">
            <w:pPr>
              <w:rPr>
                <w:rFonts w:cs="Arial"/>
                <w:sz w:val="18"/>
                <w:szCs w:val="18"/>
              </w:rPr>
            </w:pPr>
            <w:r w:rsidRPr="009A0193">
              <w:rPr>
                <w:rFonts w:cs="Arial"/>
                <w:sz w:val="18"/>
                <w:szCs w:val="18"/>
              </w:rPr>
              <w:t>User enters two correct IDs</w:t>
            </w:r>
          </w:p>
          <w:p w14:paraId="6480825D" w14:textId="77777777" w:rsidR="001D41F7" w:rsidRPr="009A0193" w:rsidRDefault="001D41F7" w:rsidP="00C738D4">
            <w:pPr>
              <w:rPr>
                <w:rFonts w:cs="Arial"/>
                <w:sz w:val="18"/>
                <w:szCs w:val="18"/>
              </w:rPr>
            </w:pPr>
            <w:r w:rsidRPr="009A0193">
              <w:rPr>
                <w:rFonts w:cs="Arial"/>
                <w:sz w:val="18"/>
                <w:szCs w:val="18"/>
              </w:rPr>
              <w:t>These IDs don’t match</w:t>
            </w:r>
          </w:p>
        </w:tc>
        <w:tc>
          <w:tcPr>
            <w:tcW w:w="2925" w:type="dxa"/>
          </w:tcPr>
          <w:p w14:paraId="31161515" w14:textId="77777777" w:rsidR="001D41F7" w:rsidRPr="009A0193" w:rsidRDefault="001D41F7" w:rsidP="00C738D4">
            <w:pPr>
              <w:rPr>
                <w:rFonts w:cs="Arial"/>
                <w:sz w:val="18"/>
                <w:szCs w:val="18"/>
              </w:rPr>
            </w:pPr>
            <w:r w:rsidRPr="009A0193">
              <w:rPr>
                <w:rFonts w:cs="Arial"/>
                <w:sz w:val="18"/>
                <w:szCs w:val="18"/>
              </w:rPr>
              <w:t>Program asks for the feature</w:t>
            </w:r>
          </w:p>
        </w:tc>
      </w:tr>
      <w:tr w:rsidR="001D41F7" w14:paraId="7539B554" w14:textId="77777777" w:rsidTr="00C738D4">
        <w:tc>
          <w:tcPr>
            <w:tcW w:w="3256" w:type="dxa"/>
            <w:vMerge/>
          </w:tcPr>
          <w:p w14:paraId="5340E606" w14:textId="77777777" w:rsidR="001D41F7" w:rsidRPr="00C805D1" w:rsidRDefault="001D41F7" w:rsidP="00C738D4">
            <w:pPr>
              <w:jc w:val="center"/>
              <w:rPr>
                <w:rFonts w:cs="Arial"/>
              </w:rPr>
            </w:pPr>
          </w:p>
        </w:tc>
        <w:tc>
          <w:tcPr>
            <w:tcW w:w="2835" w:type="dxa"/>
          </w:tcPr>
          <w:p w14:paraId="7BC54CF7" w14:textId="77777777" w:rsidR="001D41F7" w:rsidRPr="009A0193" w:rsidRDefault="001D41F7" w:rsidP="00C738D4">
            <w:pPr>
              <w:rPr>
                <w:rFonts w:cs="Arial"/>
                <w:sz w:val="18"/>
                <w:szCs w:val="18"/>
              </w:rPr>
            </w:pPr>
            <w:r w:rsidRPr="009A0193">
              <w:rPr>
                <w:rFonts w:cs="Arial"/>
                <w:sz w:val="18"/>
                <w:szCs w:val="18"/>
              </w:rPr>
              <w:t>User enters a character</w:t>
            </w:r>
          </w:p>
        </w:tc>
        <w:tc>
          <w:tcPr>
            <w:tcW w:w="2925" w:type="dxa"/>
          </w:tcPr>
          <w:p w14:paraId="5B26A94C" w14:textId="77777777" w:rsidR="001D41F7" w:rsidRPr="00CA0D25" w:rsidRDefault="001D41F7" w:rsidP="00C738D4">
            <w:pPr>
              <w:rPr>
                <w:rFonts w:cs="Arial"/>
                <w:sz w:val="18"/>
                <w:szCs w:val="18"/>
              </w:rPr>
            </w:pPr>
            <w:r w:rsidRPr="009A0193">
              <w:rPr>
                <w:rFonts w:cs="Arial"/>
                <w:sz w:val="18"/>
                <w:szCs w:val="18"/>
              </w:rPr>
              <w:t>Program prints an error message and ends</w:t>
            </w:r>
            <w:r>
              <w:rPr>
                <w:rFonts w:cs="Arial"/>
                <w:sz w:val="18"/>
                <w:szCs w:val="18"/>
              </w:rPr>
              <w:t xml:space="preserve">, </w:t>
            </w:r>
            <w:r w:rsidRPr="009A0193">
              <w:rPr>
                <w:rFonts w:cs="Arial"/>
                <w:b/>
                <w:bCs/>
                <w:sz w:val="18"/>
                <w:szCs w:val="18"/>
              </w:rPr>
              <w:t>could be refined</w:t>
            </w:r>
          </w:p>
        </w:tc>
      </w:tr>
      <w:tr w:rsidR="001D41F7" w14:paraId="377F0881" w14:textId="77777777" w:rsidTr="00C738D4">
        <w:tc>
          <w:tcPr>
            <w:tcW w:w="3256" w:type="dxa"/>
            <w:vMerge/>
          </w:tcPr>
          <w:p w14:paraId="41EE46DC" w14:textId="77777777" w:rsidR="001D41F7" w:rsidRPr="00C805D1" w:rsidRDefault="001D41F7" w:rsidP="00C738D4">
            <w:pPr>
              <w:jc w:val="center"/>
              <w:rPr>
                <w:rFonts w:cs="Arial"/>
              </w:rPr>
            </w:pPr>
          </w:p>
        </w:tc>
        <w:tc>
          <w:tcPr>
            <w:tcW w:w="2835" w:type="dxa"/>
          </w:tcPr>
          <w:p w14:paraId="6D213CC3" w14:textId="77777777" w:rsidR="001D41F7" w:rsidRPr="009A0193" w:rsidRDefault="001D41F7" w:rsidP="00C738D4">
            <w:pPr>
              <w:rPr>
                <w:rFonts w:cs="Arial"/>
                <w:sz w:val="18"/>
                <w:szCs w:val="18"/>
              </w:rPr>
            </w:pPr>
            <w:r w:rsidRPr="009A0193">
              <w:rPr>
                <w:rFonts w:cs="Arial"/>
                <w:sz w:val="18"/>
                <w:szCs w:val="18"/>
              </w:rPr>
              <w:t>User enters a number bigger than the size of the list</w:t>
            </w:r>
          </w:p>
        </w:tc>
        <w:tc>
          <w:tcPr>
            <w:tcW w:w="2925" w:type="dxa"/>
          </w:tcPr>
          <w:p w14:paraId="2F24F2B0" w14:textId="77777777" w:rsidR="001D41F7" w:rsidRPr="009A0193" w:rsidRDefault="001D41F7" w:rsidP="00C738D4">
            <w:pPr>
              <w:rPr>
                <w:rFonts w:cs="Arial"/>
                <w:sz w:val="18"/>
                <w:szCs w:val="18"/>
              </w:rPr>
            </w:pPr>
            <w:r w:rsidRPr="009A0193">
              <w:rPr>
                <w:rFonts w:cs="Arial"/>
                <w:sz w:val="18"/>
                <w:szCs w:val="18"/>
              </w:rPr>
              <w:t>Program says the feature is wrong, could refine the error message, but functionality is as expected</w:t>
            </w:r>
          </w:p>
        </w:tc>
      </w:tr>
      <w:tr w:rsidR="001D41F7" w14:paraId="2B9EA5B9" w14:textId="77777777" w:rsidTr="00C738D4">
        <w:tc>
          <w:tcPr>
            <w:tcW w:w="3256" w:type="dxa"/>
            <w:vMerge w:val="restart"/>
          </w:tcPr>
          <w:p w14:paraId="1F760A0B" w14:textId="529FF216" w:rsidR="001D41F7" w:rsidRDefault="001D41F7" w:rsidP="00C738D4">
            <w:pPr>
              <w:jc w:val="center"/>
              <w:rPr>
                <w:rFonts w:cs="Arial"/>
              </w:rPr>
            </w:pPr>
          </w:p>
          <w:p w14:paraId="5D1718AC" w14:textId="77777777" w:rsidR="000F2D63" w:rsidRPr="00C805D1" w:rsidRDefault="000F2D63" w:rsidP="00C738D4">
            <w:pPr>
              <w:jc w:val="center"/>
              <w:rPr>
                <w:rFonts w:cs="Arial"/>
              </w:rPr>
            </w:pPr>
          </w:p>
          <w:p w14:paraId="0E6BFEEC" w14:textId="16443B34" w:rsidR="001D41F7" w:rsidRPr="00C805D1" w:rsidRDefault="000F2D63" w:rsidP="00C738D4">
            <w:pPr>
              <w:jc w:val="center"/>
              <w:rPr>
                <w:rFonts w:cs="Arial"/>
              </w:rPr>
            </w:pPr>
            <w:r>
              <w:rPr>
                <w:rFonts w:cs="Arial"/>
              </w:rPr>
              <w:t>Comparison</w:t>
            </w:r>
          </w:p>
          <w:p w14:paraId="601F5CAE" w14:textId="6D36F4AA" w:rsidR="001D41F7" w:rsidRPr="00C805D1" w:rsidRDefault="00A710D7" w:rsidP="00C738D4">
            <w:pPr>
              <w:jc w:val="center"/>
              <w:rPr>
                <w:rFonts w:cs="Arial"/>
              </w:rPr>
            </w:pPr>
            <w:r w:rsidRPr="00C805D1">
              <w:rPr>
                <w:rFonts w:cs="Arial"/>
              </w:rPr>
              <w:t>Feature Input</w:t>
            </w:r>
          </w:p>
          <w:p w14:paraId="2E335ADA" w14:textId="59EC5C53" w:rsidR="001D41F7" w:rsidRPr="00C805D1" w:rsidRDefault="001D41F7" w:rsidP="00C738D4">
            <w:pPr>
              <w:jc w:val="center"/>
              <w:rPr>
                <w:rFonts w:cs="Arial"/>
              </w:rPr>
            </w:pPr>
          </w:p>
        </w:tc>
        <w:tc>
          <w:tcPr>
            <w:tcW w:w="2835" w:type="dxa"/>
          </w:tcPr>
          <w:p w14:paraId="0331164B" w14:textId="77777777" w:rsidR="001D41F7" w:rsidRPr="009A0193" w:rsidRDefault="001D41F7" w:rsidP="00C738D4">
            <w:pPr>
              <w:rPr>
                <w:rFonts w:cs="Arial"/>
                <w:sz w:val="18"/>
                <w:szCs w:val="18"/>
              </w:rPr>
            </w:pPr>
            <w:r w:rsidRPr="009A0193">
              <w:rPr>
                <w:rFonts w:cs="Arial"/>
                <w:sz w:val="18"/>
                <w:szCs w:val="18"/>
              </w:rPr>
              <w:t>User enters a valid feature from the list provided</w:t>
            </w:r>
          </w:p>
        </w:tc>
        <w:tc>
          <w:tcPr>
            <w:tcW w:w="2925" w:type="dxa"/>
          </w:tcPr>
          <w:p w14:paraId="0D30FE76" w14:textId="77777777" w:rsidR="001D41F7" w:rsidRPr="009A0193" w:rsidRDefault="001D41F7" w:rsidP="00C738D4">
            <w:pPr>
              <w:rPr>
                <w:rFonts w:cs="Arial"/>
                <w:sz w:val="18"/>
                <w:szCs w:val="18"/>
              </w:rPr>
            </w:pPr>
            <w:r w:rsidRPr="009A0193">
              <w:rPr>
                <w:rFonts w:cs="Arial"/>
                <w:sz w:val="18"/>
                <w:szCs w:val="18"/>
              </w:rPr>
              <w:t>Output the similarity score</w:t>
            </w:r>
          </w:p>
        </w:tc>
      </w:tr>
      <w:tr w:rsidR="001D41F7" w14:paraId="537D3496" w14:textId="77777777" w:rsidTr="00C738D4">
        <w:tc>
          <w:tcPr>
            <w:tcW w:w="3256" w:type="dxa"/>
            <w:vMerge/>
          </w:tcPr>
          <w:p w14:paraId="0048852A" w14:textId="77777777" w:rsidR="001D41F7" w:rsidRPr="003E67FB" w:rsidRDefault="001D41F7" w:rsidP="00C738D4">
            <w:pPr>
              <w:jc w:val="center"/>
              <w:rPr>
                <w:rFonts w:cs="Arial"/>
              </w:rPr>
            </w:pPr>
          </w:p>
        </w:tc>
        <w:tc>
          <w:tcPr>
            <w:tcW w:w="2835" w:type="dxa"/>
          </w:tcPr>
          <w:p w14:paraId="7929541D" w14:textId="77777777" w:rsidR="001D41F7" w:rsidRPr="009A0193" w:rsidRDefault="001D41F7" w:rsidP="00C738D4">
            <w:pPr>
              <w:rPr>
                <w:rFonts w:cs="Arial"/>
                <w:sz w:val="18"/>
                <w:szCs w:val="18"/>
              </w:rPr>
            </w:pPr>
            <w:r w:rsidRPr="009A0193">
              <w:rPr>
                <w:rFonts w:cs="Arial"/>
                <w:sz w:val="18"/>
                <w:szCs w:val="18"/>
              </w:rPr>
              <w:t>User enters an invalid feature, number or otherwise</w:t>
            </w:r>
          </w:p>
        </w:tc>
        <w:tc>
          <w:tcPr>
            <w:tcW w:w="2925" w:type="dxa"/>
          </w:tcPr>
          <w:p w14:paraId="418CD968" w14:textId="0D369C36" w:rsidR="001D41F7" w:rsidRPr="009A0193" w:rsidRDefault="001D41F7" w:rsidP="00C738D4">
            <w:pPr>
              <w:rPr>
                <w:rFonts w:cs="Arial"/>
                <w:sz w:val="18"/>
                <w:szCs w:val="18"/>
              </w:rPr>
            </w:pPr>
            <w:r w:rsidRPr="009A0193">
              <w:rPr>
                <w:rFonts w:cs="Arial"/>
                <w:sz w:val="18"/>
                <w:szCs w:val="18"/>
              </w:rPr>
              <w:t>Program tells the user that the feature doesn’t exist</w:t>
            </w:r>
          </w:p>
        </w:tc>
      </w:tr>
      <w:tr w:rsidR="001D41F7" w14:paraId="712144B0" w14:textId="77777777" w:rsidTr="00C738D4">
        <w:tc>
          <w:tcPr>
            <w:tcW w:w="3256" w:type="dxa"/>
            <w:vMerge/>
          </w:tcPr>
          <w:p w14:paraId="0557351D" w14:textId="77777777" w:rsidR="001D41F7" w:rsidRPr="003E67FB" w:rsidRDefault="001D41F7" w:rsidP="00C738D4">
            <w:pPr>
              <w:jc w:val="center"/>
              <w:rPr>
                <w:rFonts w:cs="Arial"/>
              </w:rPr>
            </w:pPr>
          </w:p>
        </w:tc>
        <w:tc>
          <w:tcPr>
            <w:tcW w:w="2835" w:type="dxa"/>
          </w:tcPr>
          <w:p w14:paraId="7D9D4C1C" w14:textId="77777777" w:rsidR="001D41F7" w:rsidRPr="009A0193" w:rsidRDefault="001D41F7" w:rsidP="00C738D4">
            <w:pPr>
              <w:rPr>
                <w:rFonts w:cs="Arial"/>
                <w:sz w:val="18"/>
                <w:szCs w:val="18"/>
              </w:rPr>
            </w:pPr>
            <w:r w:rsidRPr="009A0193">
              <w:rPr>
                <w:rFonts w:cs="Arial"/>
                <w:sz w:val="18"/>
                <w:szCs w:val="18"/>
              </w:rPr>
              <w:t>User enters ‘no’ or nothing</w:t>
            </w:r>
          </w:p>
        </w:tc>
        <w:tc>
          <w:tcPr>
            <w:tcW w:w="2925" w:type="dxa"/>
          </w:tcPr>
          <w:p w14:paraId="167DBF51" w14:textId="77777777" w:rsidR="001D41F7" w:rsidRPr="009A0193" w:rsidRDefault="001D41F7" w:rsidP="00C738D4">
            <w:pPr>
              <w:rPr>
                <w:rFonts w:cs="Arial"/>
                <w:sz w:val="18"/>
                <w:szCs w:val="18"/>
              </w:rPr>
            </w:pPr>
            <w:r w:rsidRPr="009A0193">
              <w:rPr>
                <w:rFonts w:cs="Arial"/>
                <w:sz w:val="18"/>
                <w:szCs w:val="18"/>
              </w:rPr>
              <w:t>Output all features similarity scores</w:t>
            </w:r>
          </w:p>
        </w:tc>
      </w:tr>
      <w:tr w:rsidR="00F508A9" w14:paraId="0269ED9D" w14:textId="77777777" w:rsidTr="00C738D4">
        <w:tc>
          <w:tcPr>
            <w:tcW w:w="3256" w:type="dxa"/>
            <w:vMerge w:val="restart"/>
          </w:tcPr>
          <w:p w14:paraId="37AA044F" w14:textId="77777777" w:rsidR="00F508A9" w:rsidRDefault="00F508A9" w:rsidP="00081ACE">
            <w:pPr>
              <w:jc w:val="center"/>
              <w:rPr>
                <w:rFonts w:cs="Arial"/>
              </w:rPr>
            </w:pPr>
          </w:p>
          <w:p w14:paraId="4FD074A7" w14:textId="77777777" w:rsidR="00F508A9" w:rsidRDefault="00F508A9" w:rsidP="00081ACE">
            <w:pPr>
              <w:jc w:val="center"/>
              <w:rPr>
                <w:rFonts w:cs="Arial"/>
              </w:rPr>
            </w:pPr>
          </w:p>
          <w:p w14:paraId="35042ECB" w14:textId="77777777" w:rsidR="00F508A9" w:rsidRDefault="00F508A9" w:rsidP="00081ACE">
            <w:pPr>
              <w:jc w:val="center"/>
              <w:rPr>
                <w:rFonts w:cs="Arial"/>
              </w:rPr>
            </w:pPr>
          </w:p>
          <w:p w14:paraId="6E0CBE86" w14:textId="77777777" w:rsidR="00F508A9" w:rsidRDefault="00F508A9" w:rsidP="00081ACE">
            <w:pPr>
              <w:jc w:val="center"/>
              <w:rPr>
                <w:rFonts w:cs="Arial"/>
              </w:rPr>
            </w:pPr>
          </w:p>
          <w:p w14:paraId="70303055" w14:textId="77777777" w:rsidR="00F508A9" w:rsidRDefault="00F508A9" w:rsidP="00081ACE">
            <w:pPr>
              <w:jc w:val="center"/>
              <w:rPr>
                <w:rFonts w:cs="Arial"/>
              </w:rPr>
            </w:pPr>
            <w:r>
              <w:rPr>
                <w:rFonts w:cs="Arial"/>
              </w:rPr>
              <w:t>Recommendation</w:t>
            </w:r>
          </w:p>
          <w:p w14:paraId="04E2B371" w14:textId="7AC672A4" w:rsidR="00F508A9" w:rsidRPr="003E67FB" w:rsidRDefault="00F508A9" w:rsidP="00081ACE">
            <w:pPr>
              <w:jc w:val="center"/>
              <w:rPr>
                <w:rFonts w:cs="Arial"/>
              </w:rPr>
            </w:pPr>
            <w:r>
              <w:rPr>
                <w:rFonts w:cs="Arial"/>
              </w:rPr>
              <w:t>Getting N Recommendations</w:t>
            </w:r>
          </w:p>
        </w:tc>
        <w:tc>
          <w:tcPr>
            <w:tcW w:w="2835" w:type="dxa"/>
          </w:tcPr>
          <w:p w14:paraId="080AB13F" w14:textId="3EBC31C5" w:rsidR="00F508A9" w:rsidRPr="009A0193" w:rsidRDefault="00F508A9" w:rsidP="00C738D4">
            <w:pPr>
              <w:rPr>
                <w:rFonts w:cs="Arial"/>
                <w:sz w:val="18"/>
                <w:szCs w:val="18"/>
              </w:rPr>
            </w:pPr>
            <w:r>
              <w:rPr>
                <w:rFonts w:cs="Arial"/>
                <w:sz w:val="18"/>
                <w:szCs w:val="18"/>
              </w:rPr>
              <w:t>User enters a correct recommendation type</w:t>
            </w:r>
          </w:p>
        </w:tc>
        <w:tc>
          <w:tcPr>
            <w:tcW w:w="2925" w:type="dxa"/>
          </w:tcPr>
          <w:p w14:paraId="1D3E8466" w14:textId="22BD2472" w:rsidR="00F508A9" w:rsidRPr="009A0193" w:rsidRDefault="00F508A9" w:rsidP="00C738D4">
            <w:pPr>
              <w:rPr>
                <w:rFonts w:cs="Arial"/>
                <w:sz w:val="18"/>
                <w:szCs w:val="18"/>
              </w:rPr>
            </w:pPr>
            <w:r>
              <w:rPr>
                <w:rFonts w:cs="Arial"/>
                <w:sz w:val="18"/>
                <w:szCs w:val="18"/>
              </w:rPr>
              <w:t>Program proceeds</w:t>
            </w:r>
          </w:p>
        </w:tc>
      </w:tr>
      <w:tr w:rsidR="00F508A9" w14:paraId="2E9DE7CC" w14:textId="77777777" w:rsidTr="00C738D4">
        <w:tc>
          <w:tcPr>
            <w:tcW w:w="3256" w:type="dxa"/>
            <w:vMerge/>
          </w:tcPr>
          <w:p w14:paraId="37F10910" w14:textId="77777777" w:rsidR="00F508A9" w:rsidRDefault="00F508A9" w:rsidP="00081ACE">
            <w:pPr>
              <w:jc w:val="center"/>
              <w:rPr>
                <w:rFonts w:cs="Arial"/>
              </w:rPr>
            </w:pPr>
          </w:p>
        </w:tc>
        <w:tc>
          <w:tcPr>
            <w:tcW w:w="2835" w:type="dxa"/>
          </w:tcPr>
          <w:p w14:paraId="34F56E2D" w14:textId="58A8B1A4" w:rsidR="00F508A9" w:rsidRDefault="00F508A9" w:rsidP="00C738D4">
            <w:pPr>
              <w:rPr>
                <w:rFonts w:cs="Arial"/>
                <w:sz w:val="18"/>
                <w:szCs w:val="18"/>
              </w:rPr>
            </w:pPr>
            <w:r>
              <w:rPr>
                <w:rFonts w:cs="Arial"/>
                <w:sz w:val="18"/>
                <w:szCs w:val="18"/>
              </w:rPr>
              <w:t>User enters an incorrect recommendation type</w:t>
            </w:r>
          </w:p>
        </w:tc>
        <w:tc>
          <w:tcPr>
            <w:tcW w:w="2925" w:type="dxa"/>
          </w:tcPr>
          <w:p w14:paraId="46907323" w14:textId="29A1ABC4" w:rsidR="00F508A9" w:rsidRPr="009A0193" w:rsidRDefault="00F508A9" w:rsidP="00C738D4">
            <w:pPr>
              <w:rPr>
                <w:rFonts w:cs="Arial"/>
                <w:sz w:val="18"/>
                <w:szCs w:val="18"/>
              </w:rPr>
            </w:pPr>
            <w:r>
              <w:rPr>
                <w:rFonts w:cs="Arial"/>
                <w:sz w:val="18"/>
                <w:szCs w:val="18"/>
              </w:rPr>
              <w:t>Program errors, and defaults to KNN recommendation</w:t>
            </w:r>
          </w:p>
        </w:tc>
      </w:tr>
      <w:tr w:rsidR="00F508A9" w14:paraId="3489CB2B" w14:textId="77777777" w:rsidTr="00C738D4">
        <w:tc>
          <w:tcPr>
            <w:tcW w:w="3256" w:type="dxa"/>
            <w:vMerge/>
          </w:tcPr>
          <w:p w14:paraId="16095E2A" w14:textId="77777777" w:rsidR="00F508A9" w:rsidRDefault="00F508A9" w:rsidP="00081ACE">
            <w:pPr>
              <w:jc w:val="center"/>
              <w:rPr>
                <w:rFonts w:cs="Arial"/>
              </w:rPr>
            </w:pPr>
          </w:p>
        </w:tc>
        <w:tc>
          <w:tcPr>
            <w:tcW w:w="2835" w:type="dxa"/>
          </w:tcPr>
          <w:p w14:paraId="006E3CF1" w14:textId="0E19C51D" w:rsidR="00F508A9" w:rsidRDefault="00F508A9" w:rsidP="00C738D4">
            <w:pPr>
              <w:rPr>
                <w:rFonts w:cs="Arial"/>
                <w:sz w:val="18"/>
                <w:szCs w:val="18"/>
              </w:rPr>
            </w:pPr>
            <w:r>
              <w:rPr>
                <w:rFonts w:cs="Arial"/>
                <w:sz w:val="18"/>
                <w:szCs w:val="18"/>
              </w:rPr>
              <w:t>User enters an ID too large</w:t>
            </w:r>
          </w:p>
        </w:tc>
        <w:tc>
          <w:tcPr>
            <w:tcW w:w="2925" w:type="dxa"/>
          </w:tcPr>
          <w:p w14:paraId="20248833" w14:textId="1EEA9A7C" w:rsidR="00F508A9" w:rsidRPr="009A0193" w:rsidRDefault="00F508A9" w:rsidP="00C738D4">
            <w:pPr>
              <w:rPr>
                <w:rFonts w:cs="Arial"/>
                <w:sz w:val="18"/>
                <w:szCs w:val="18"/>
              </w:rPr>
            </w:pPr>
            <w:r>
              <w:rPr>
                <w:rFonts w:cs="Arial"/>
                <w:sz w:val="18"/>
                <w:szCs w:val="18"/>
              </w:rPr>
              <w:t>Program errors, restarts the ID selection after choosing metric and n</w:t>
            </w:r>
          </w:p>
        </w:tc>
      </w:tr>
      <w:tr w:rsidR="00F508A9" w14:paraId="13B441D8" w14:textId="77777777" w:rsidTr="00C738D4">
        <w:tc>
          <w:tcPr>
            <w:tcW w:w="3256" w:type="dxa"/>
            <w:vMerge/>
          </w:tcPr>
          <w:p w14:paraId="1F89E7A9" w14:textId="77777777" w:rsidR="00F508A9" w:rsidRDefault="00F508A9" w:rsidP="00081ACE">
            <w:pPr>
              <w:jc w:val="center"/>
              <w:rPr>
                <w:rFonts w:cs="Arial"/>
              </w:rPr>
            </w:pPr>
          </w:p>
        </w:tc>
        <w:tc>
          <w:tcPr>
            <w:tcW w:w="2835" w:type="dxa"/>
          </w:tcPr>
          <w:p w14:paraId="0888F612" w14:textId="7AE0032D" w:rsidR="00F508A9" w:rsidRDefault="00F508A9" w:rsidP="00C738D4">
            <w:pPr>
              <w:rPr>
                <w:rFonts w:cs="Arial"/>
                <w:sz w:val="18"/>
                <w:szCs w:val="18"/>
              </w:rPr>
            </w:pPr>
            <w:r>
              <w:rPr>
                <w:rFonts w:cs="Arial"/>
                <w:sz w:val="18"/>
                <w:szCs w:val="18"/>
              </w:rPr>
              <w:t>User enters a correct ID</w:t>
            </w:r>
          </w:p>
        </w:tc>
        <w:tc>
          <w:tcPr>
            <w:tcW w:w="2925" w:type="dxa"/>
          </w:tcPr>
          <w:p w14:paraId="0954C272" w14:textId="432ACFB0" w:rsidR="00F508A9" w:rsidRPr="009A0193" w:rsidRDefault="00F508A9" w:rsidP="00C738D4">
            <w:pPr>
              <w:rPr>
                <w:rFonts w:cs="Arial"/>
                <w:sz w:val="18"/>
                <w:szCs w:val="18"/>
              </w:rPr>
            </w:pPr>
            <w:r>
              <w:rPr>
                <w:rFonts w:cs="Arial"/>
                <w:sz w:val="18"/>
                <w:szCs w:val="18"/>
              </w:rPr>
              <w:t>Program proceeds as expected</w:t>
            </w:r>
          </w:p>
        </w:tc>
      </w:tr>
      <w:tr w:rsidR="00F508A9" w14:paraId="6A53DA10" w14:textId="77777777" w:rsidTr="00C738D4">
        <w:tc>
          <w:tcPr>
            <w:tcW w:w="3256" w:type="dxa"/>
            <w:vMerge/>
          </w:tcPr>
          <w:p w14:paraId="12B633C3" w14:textId="77777777" w:rsidR="00F508A9" w:rsidRDefault="00F508A9" w:rsidP="00081ACE">
            <w:pPr>
              <w:jc w:val="center"/>
              <w:rPr>
                <w:rFonts w:cs="Arial"/>
              </w:rPr>
            </w:pPr>
          </w:p>
        </w:tc>
        <w:tc>
          <w:tcPr>
            <w:tcW w:w="2835" w:type="dxa"/>
          </w:tcPr>
          <w:p w14:paraId="72EC7663" w14:textId="117C88E6" w:rsidR="00F508A9" w:rsidRDefault="00F508A9" w:rsidP="00C738D4">
            <w:pPr>
              <w:rPr>
                <w:rFonts w:cs="Arial"/>
                <w:sz w:val="18"/>
                <w:szCs w:val="18"/>
              </w:rPr>
            </w:pPr>
            <w:r>
              <w:rPr>
                <w:rFonts w:cs="Arial"/>
                <w:sz w:val="18"/>
                <w:szCs w:val="18"/>
              </w:rPr>
              <w:t>Choose n recommendations, user enters a number not a multiple of 5, or 0</w:t>
            </w:r>
          </w:p>
        </w:tc>
        <w:tc>
          <w:tcPr>
            <w:tcW w:w="2925" w:type="dxa"/>
          </w:tcPr>
          <w:p w14:paraId="748696CB" w14:textId="0F632869" w:rsidR="00F508A9" w:rsidRPr="009A0193" w:rsidRDefault="00F508A9" w:rsidP="00C738D4">
            <w:pPr>
              <w:rPr>
                <w:rFonts w:cs="Arial"/>
                <w:sz w:val="18"/>
                <w:szCs w:val="18"/>
              </w:rPr>
            </w:pPr>
            <w:r>
              <w:rPr>
                <w:rFonts w:cs="Arial"/>
                <w:sz w:val="18"/>
                <w:szCs w:val="18"/>
              </w:rPr>
              <w:t>Program errors and tells the user to enter the correct input, restarts the section</w:t>
            </w:r>
          </w:p>
        </w:tc>
      </w:tr>
      <w:tr w:rsidR="00F508A9" w14:paraId="533D700A" w14:textId="77777777" w:rsidTr="00C738D4">
        <w:tc>
          <w:tcPr>
            <w:tcW w:w="3256" w:type="dxa"/>
            <w:vMerge/>
          </w:tcPr>
          <w:p w14:paraId="43EB15DF" w14:textId="77777777" w:rsidR="00F508A9" w:rsidRDefault="00F508A9" w:rsidP="00081ACE">
            <w:pPr>
              <w:jc w:val="center"/>
              <w:rPr>
                <w:rFonts w:cs="Arial"/>
              </w:rPr>
            </w:pPr>
          </w:p>
        </w:tc>
        <w:tc>
          <w:tcPr>
            <w:tcW w:w="2835" w:type="dxa"/>
          </w:tcPr>
          <w:p w14:paraId="2CB2EAA6" w14:textId="7C610AE2" w:rsidR="00F508A9" w:rsidRDefault="00F508A9" w:rsidP="00C738D4">
            <w:pPr>
              <w:rPr>
                <w:rFonts w:cs="Arial"/>
                <w:sz w:val="18"/>
                <w:szCs w:val="18"/>
              </w:rPr>
            </w:pPr>
            <w:r>
              <w:rPr>
                <w:rFonts w:cs="Arial"/>
                <w:sz w:val="18"/>
                <w:szCs w:val="18"/>
              </w:rPr>
              <w:t>User enters correct value for n</w:t>
            </w:r>
          </w:p>
        </w:tc>
        <w:tc>
          <w:tcPr>
            <w:tcW w:w="2925" w:type="dxa"/>
          </w:tcPr>
          <w:p w14:paraId="66E0A597" w14:textId="14613B55" w:rsidR="00F508A9" w:rsidRDefault="00F508A9" w:rsidP="00C738D4">
            <w:pPr>
              <w:rPr>
                <w:rFonts w:cs="Arial"/>
                <w:sz w:val="18"/>
                <w:szCs w:val="18"/>
              </w:rPr>
            </w:pPr>
            <w:r>
              <w:rPr>
                <w:rFonts w:cs="Arial"/>
                <w:sz w:val="18"/>
                <w:szCs w:val="18"/>
              </w:rPr>
              <w:t>Recommendations are presented, program concludes</w:t>
            </w:r>
          </w:p>
        </w:tc>
      </w:tr>
    </w:tbl>
    <w:p w14:paraId="4E3008F9" w14:textId="77777777" w:rsidR="001D41F7" w:rsidRDefault="001D41F7" w:rsidP="00AF5ED3">
      <w:pPr>
        <w:rPr>
          <w:sz w:val="16"/>
          <w:szCs w:val="16"/>
        </w:rPr>
      </w:pPr>
    </w:p>
    <w:sectPr w:rsidR="001D41F7" w:rsidSect="00387101">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3874" w14:textId="77777777" w:rsidR="00EE15F7" w:rsidRDefault="00EE15F7" w:rsidP="001C6B62">
      <w:pPr>
        <w:spacing w:after="0" w:line="240" w:lineRule="auto"/>
      </w:pPr>
      <w:r>
        <w:separator/>
      </w:r>
    </w:p>
  </w:endnote>
  <w:endnote w:type="continuationSeparator" w:id="0">
    <w:p w14:paraId="6248E236" w14:textId="77777777" w:rsidR="00EE15F7" w:rsidRDefault="00EE15F7"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C8E2" w14:textId="77777777" w:rsidR="00EE15F7" w:rsidRDefault="00EE15F7" w:rsidP="001C6B62">
      <w:pPr>
        <w:spacing w:after="0" w:line="240" w:lineRule="auto"/>
      </w:pPr>
      <w:r>
        <w:separator/>
      </w:r>
    </w:p>
  </w:footnote>
  <w:footnote w:type="continuationSeparator" w:id="0">
    <w:p w14:paraId="233BA620" w14:textId="77777777" w:rsidR="00EE15F7" w:rsidRDefault="00EE15F7"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120B6"/>
    <w:rsid w:val="00014C60"/>
    <w:rsid w:val="00016E1F"/>
    <w:rsid w:val="00020C66"/>
    <w:rsid w:val="00023411"/>
    <w:rsid w:val="00023AD3"/>
    <w:rsid w:val="0002767A"/>
    <w:rsid w:val="0003257D"/>
    <w:rsid w:val="00036C4B"/>
    <w:rsid w:val="00040B04"/>
    <w:rsid w:val="00043E7F"/>
    <w:rsid w:val="00043FBF"/>
    <w:rsid w:val="0004521D"/>
    <w:rsid w:val="0004601C"/>
    <w:rsid w:val="000501A2"/>
    <w:rsid w:val="00051876"/>
    <w:rsid w:val="00051D3C"/>
    <w:rsid w:val="000521ED"/>
    <w:rsid w:val="00056548"/>
    <w:rsid w:val="00057BF4"/>
    <w:rsid w:val="00060095"/>
    <w:rsid w:val="00062830"/>
    <w:rsid w:val="0006484C"/>
    <w:rsid w:val="00065C2B"/>
    <w:rsid w:val="00067016"/>
    <w:rsid w:val="0006797C"/>
    <w:rsid w:val="000717F8"/>
    <w:rsid w:val="00072A06"/>
    <w:rsid w:val="000738AB"/>
    <w:rsid w:val="00073F64"/>
    <w:rsid w:val="0007522E"/>
    <w:rsid w:val="0007630A"/>
    <w:rsid w:val="000805ED"/>
    <w:rsid w:val="00080DE5"/>
    <w:rsid w:val="00081ACE"/>
    <w:rsid w:val="00086F12"/>
    <w:rsid w:val="00087891"/>
    <w:rsid w:val="00090500"/>
    <w:rsid w:val="00090B3B"/>
    <w:rsid w:val="000919D9"/>
    <w:rsid w:val="00091A2B"/>
    <w:rsid w:val="00091BA0"/>
    <w:rsid w:val="000938B4"/>
    <w:rsid w:val="00093B37"/>
    <w:rsid w:val="000A3078"/>
    <w:rsid w:val="000A310A"/>
    <w:rsid w:val="000A5DE0"/>
    <w:rsid w:val="000A7C63"/>
    <w:rsid w:val="000B2B58"/>
    <w:rsid w:val="000B3FD5"/>
    <w:rsid w:val="000B413C"/>
    <w:rsid w:val="000B6B4D"/>
    <w:rsid w:val="000B7978"/>
    <w:rsid w:val="000C2969"/>
    <w:rsid w:val="000C3FFF"/>
    <w:rsid w:val="000C554F"/>
    <w:rsid w:val="000D05F9"/>
    <w:rsid w:val="000D0B46"/>
    <w:rsid w:val="000D2B26"/>
    <w:rsid w:val="000D3AC9"/>
    <w:rsid w:val="000D43A9"/>
    <w:rsid w:val="000D5A3C"/>
    <w:rsid w:val="000D5E14"/>
    <w:rsid w:val="000D7D08"/>
    <w:rsid w:val="000E17A1"/>
    <w:rsid w:val="000E2D76"/>
    <w:rsid w:val="000E3A64"/>
    <w:rsid w:val="000F0F1C"/>
    <w:rsid w:val="000F2715"/>
    <w:rsid w:val="000F29CF"/>
    <w:rsid w:val="000F2D63"/>
    <w:rsid w:val="000F33C2"/>
    <w:rsid w:val="000F5AB5"/>
    <w:rsid w:val="000F5D8C"/>
    <w:rsid w:val="000F6D16"/>
    <w:rsid w:val="000F7FC8"/>
    <w:rsid w:val="00100105"/>
    <w:rsid w:val="001001F3"/>
    <w:rsid w:val="0010067A"/>
    <w:rsid w:val="0010246E"/>
    <w:rsid w:val="00106793"/>
    <w:rsid w:val="00110026"/>
    <w:rsid w:val="001115C1"/>
    <w:rsid w:val="00112683"/>
    <w:rsid w:val="0011326C"/>
    <w:rsid w:val="00113F04"/>
    <w:rsid w:val="00116663"/>
    <w:rsid w:val="001215AF"/>
    <w:rsid w:val="00122B75"/>
    <w:rsid w:val="00122D8B"/>
    <w:rsid w:val="0012559B"/>
    <w:rsid w:val="00125996"/>
    <w:rsid w:val="00127AFD"/>
    <w:rsid w:val="00130C89"/>
    <w:rsid w:val="00133CBA"/>
    <w:rsid w:val="00134A50"/>
    <w:rsid w:val="00135BC0"/>
    <w:rsid w:val="001366EB"/>
    <w:rsid w:val="00136785"/>
    <w:rsid w:val="0013793D"/>
    <w:rsid w:val="00137E5B"/>
    <w:rsid w:val="0014712C"/>
    <w:rsid w:val="00152D98"/>
    <w:rsid w:val="00154CE9"/>
    <w:rsid w:val="001551C0"/>
    <w:rsid w:val="00155997"/>
    <w:rsid w:val="00157EF8"/>
    <w:rsid w:val="001602D5"/>
    <w:rsid w:val="001615E2"/>
    <w:rsid w:val="001619A4"/>
    <w:rsid w:val="001633E9"/>
    <w:rsid w:val="001637FC"/>
    <w:rsid w:val="001649EB"/>
    <w:rsid w:val="00172E9A"/>
    <w:rsid w:val="00173E3D"/>
    <w:rsid w:val="001742B2"/>
    <w:rsid w:val="0017643C"/>
    <w:rsid w:val="00180B26"/>
    <w:rsid w:val="001813E4"/>
    <w:rsid w:val="00183857"/>
    <w:rsid w:val="001840F6"/>
    <w:rsid w:val="001842AF"/>
    <w:rsid w:val="001843A5"/>
    <w:rsid w:val="0018447B"/>
    <w:rsid w:val="0019448E"/>
    <w:rsid w:val="00195210"/>
    <w:rsid w:val="0019584A"/>
    <w:rsid w:val="001959DA"/>
    <w:rsid w:val="001A1F44"/>
    <w:rsid w:val="001A3BD3"/>
    <w:rsid w:val="001B6A6B"/>
    <w:rsid w:val="001C1504"/>
    <w:rsid w:val="001C2069"/>
    <w:rsid w:val="001C2779"/>
    <w:rsid w:val="001C3AA3"/>
    <w:rsid w:val="001C3C38"/>
    <w:rsid w:val="001C41AA"/>
    <w:rsid w:val="001C480F"/>
    <w:rsid w:val="001C6B62"/>
    <w:rsid w:val="001D0D5C"/>
    <w:rsid w:val="001D1FB7"/>
    <w:rsid w:val="001D256B"/>
    <w:rsid w:val="001D41F7"/>
    <w:rsid w:val="001D5613"/>
    <w:rsid w:val="001D56E7"/>
    <w:rsid w:val="001D5AF5"/>
    <w:rsid w:val="001E08E5"/>
    <w:rsid w:val="001E0FDD"/>
    <w:rsid w:val="001F1FDB"/>
    <w:rsid w:val="001F25C8"/>
    <w:rsid w:val="001F594F"/>
    <w:rsid w:val="0020023A"/>
    <w:rsid w:val="00200BC6"/>
    <w:rsid w:val="00204ADE"/>
    <w:rsid w:val="00205196"/>
    <w:rsid w:val="00206081"/>
    <w:rsid w:val="00207721"/>
    <w:rsid w:val="002112BB"/>
    <w:rsid w:val="00211588"/>
    <w:rsid w:val="00211DFC"/>
    <w:rsid w:val="00214245"/>
    <w:rsid w:val="00215038"/>
    <w:rsid w:val="00215565"/>
    <w:rsid w:val="00217406"/>
    <w:rsid w:val="00217F7E"/>
    <w:rsid w:val="00225AB2"/>
    <w:rsid w:val="00226D63"/>
    <w:rsid w:val="00230167"/>
    <w:rsid w:val="002304CC"/>
    <w:rsid w:val="0023057F"/>
    <w:rsid w:val="00232E16"/>
    <w:rsid w:val="00234392"/>
    <w:rsid w:val="00234ECB"/>
    <w:rsid w:val="00234FBE"/>
    <w:rsid w:val="00242C0C"/>
    <w:rsid w:val="00244C02"/>
    <w:rsid w:val="00245D31"/>
    <w:rsid w:val="002462E7"/>
    <w:rsid w:val="00246316"/>
    <w:rsid w:val="00246A7A"/>
    <w:rsid w:val="00247706"/>
    <w:rsid w:val="0024779B"/>
    <w:rsid w:val="0025272D"/>
    <w:rsid w:val="00252EE4"/>
    <w:rsid w:val="0025793A"/>
    <w:rsid w:val="00260F8F"/>
    <w:rsid w:val="00261616"/>
    <w:rsid w:val="00261A8B"/>
    <w:rsid w:val="002635FC"/>
    <w:rsid w:val="00266F34"/>
    <w:rsid w:val="0027324A"/>
    <w:rsid w:val="00274E80"/>
    <w:rsid w:val="00276D29"/>
    <w:rsid w:val="002771EC"/>
    <w:rsid w:val="00284306"/>
    <w:rsid w:val="002857EB"/>
    <w:rsid w:val="00285E62"/>
    <w:rsid w:val="00287250"/>
    <w:rsid w:val="00290D4A"/>
    <w:rsid w:val="002911D2"/>
    <w:rsid w:val="0029125C"/>
    <w:rsid w:val="002955DE"/>
    <w:rsid w:val="00297E70"/>
    <w:rsid w:val="002A1077"/>
    <w:rsid w:val="002A1893"/>
    <w:rsid w:val="002A235A"/>
    <w:rsid w:val="002A3B71"/>
    <w:rsid w:val="002A6D5E"/>
    <w:rsid w:val="002B0DB0"/>
    <w:rsid w:val="002B1311"/>
    <w:rsid w:val="002B1855"/>
    <w:rsid w:val="002B25C3"/>
    <w:rsid w:val="002B2BCA"/>
    <w:rsid w:val="002B3D58"/>
    <w:rsid w:val="002B6685"/>
    <w:rsid w:val="002B7B32"/>
    <w:rsid w:val="002C1A9B"/>
    <w:rsid w:val="002C3393"/>
    <w:rsid w:val="002C446C"/>
    <w:rsid w:val="002C5313"/>
    <w:rsid w:val="002C613E"/>
    <w:rsid w:val="002D0D17"/>
    <w:rsid w:val="002D2FA3"/>
    <w:rsid w:val="002D70F8"/>
    <w:rsid w:val="002D7C03"/>
    <w:rsid w:val="002E1C24"/>
    <w:rsid w:val="002E25B2"/>
    <w:rsid w:val="002E2B96"/>
    <w:rsid w:val="002E3E8A"/>
    <w:rsid w:val="002E5F8B"/>
    <w:rsid w:val="002E60D9"/>
    <w:rsid w:val="002E626D"/>
    <w:rsid w:val="002E6DBB"/>
    <w:rsid w:val="002E72D9"/>
    <w:rsid w:val="002F032E"/>
    <w:rsid w:val="002F07CB"/>
    <w:rsid w:val="002F0E2D"/>
    <w:rsid w:val="002F548F"/>
    <w:rsid w:val="002F783E"/>
    <w:rsid w:val="00300053"/>
    <w:rsid w:val="00300960"/>
    <w:rsid w:val="00301F22"/>
    <w:rsid w:val="003032A7"/>
    <w:rsid w:val="00303E6E"/>
    <w:rsid w:val="00304F9B"/>
    <w:rsid w:val="00305786"/>
    <w:rsid w:val="00305B3E"/>
    <w:rsid w:val="003078D8"/>
    <w:rsid w:val="00307BEA"/>
    <w:rsid w:val="00311B1B"/>
    <w:rsid w:val="0031222A"/>
    <w:rsid w:val="00314062"/>
    <w:rsid w:val="00315BC4"/>
    <w:rsid w:val="00316783"/>
    <w:rsid w:val="00316D7A"/>
    <w:rsid w:val="003171B7"/>
    <w:rsid w:val="00317FF6"/>
    <w:rsid w:val="00320D55"/>
    <w:rsid w:val="003232ED"/>
    <w:rsid w:val="00325D89"/>
    <w:rsid w:val="003264CC"/>
    <w:rsid w:val="0033020F"/>
    <w:rsid w:val="003326FC"/>
    <w:rsid w:val="00333769"/>
    <w:rsid w:val="00334DE5"/>
    <w:rsid w:val="00335070"/>
    <w:rsid w:val="00337261"/>
    <w:rsid w:val="00341943"/>
    <w:rsid w:val="00344D9F"/>
    <w:rsid w:val="003451C6"/>
    <w:rsid w:val="00346D52"/>
    <w:rsid w:val="003520B9"/>
    <w:rsid w:val="003520EB"/>
    <w:rsid w:val="0035712C"/>
    <w:rsid w:val="003615A1"/>
    <w:rsid w:val="00361A97"/>
    <w:rsid w:val="00362310"/>
    <w:rsid w:val="00364E56"/>
    <w:rsid w:val="00365C8C"/>
    <w:rsid w:val="003663D7"/>
    <w:rsid w:val="0036643E"/>
    <w:rsid w:val="00366F9B"/>
    <w:rsid w:val="00367D84"/>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38B2"/>
    <w:rsid w:val="00393EB3"/>
    <w:rsid w:val="00396C2D"/>
    <w:rsid w:val="00397AD3"/>
    <w:rsid w:val="003A149D"/>
    <w:rsid w:val="003A258D"/>
    <w:rsid w:val="003A26EF"/>
    <w:rsid w:val="003A4DE0"/>
    <w:rsid w:val="003A5D0D"/>
    <w:rsid w:val="003A64F9"/>
    <w:rsid w:val="003A6EC7"/>
    <w:rsid w:val="003B1476"/>
    <w:rsid w:val="003B1CED"/>
    <w:rsid w:val="003B30A1"/>
    <w:rsid w:val="003B54C1"/>
    <w:rsid w:val="003B57FB"/>
    <w:rsid w:val="003C01DC"/>
    <w:rsid w:val="003C12D4"/>
    <w:rsid w:val="003D1D89"/>
    <w:rsid w:val="003D2E71"/>
    <w:rsid w:val="003D4007"/>
    <w:rsid w:val="003D51E9"/>
    <w:rsid w:val="003D71DA"/>
    <w:rsid w:val="003E0C49"/>
    <w:rsid w:val="003E174C"/>
    <w:rsid w:val="003E6A6C"/>
    <w:rsid w:val="003E6D68"/>
    <w:rsid w:val="003F30C7"/>
    <w:rsid w:val="003F328F"/>
    <w:rsid w:val="003F4464"/>
    <w:rsid w:val="003F49D8"/>
    <w:rsid w:val="003F604A"/>
    <w:rsid w:val="0040097B"/>
    <w:rsid w:val="00401F46"/>
    <w:rsid w:val="00403B9B"/>
    <w:rsid w:val="004056F3"/>
    <w:rsid w:val="00405961"/>
    <w:rsid w:val="004074F0"/>
    <w:rsid w:val="004077F2"/>
    <w:rsid w:val="00416628"/>
    <w:rsid w:val="0041733E"/>
    <w:rsid w:val="00420363"/>
    <w:rsid w:val="00420F64"/>
    <w:rsid w:val="004217A8"/>
    <w:rsid w:val="00421C6B"/>
    <w:rsid w:val="004224DA"/>
    <w:rsid w:val="004226DA"/>
    <w:rsid w:val="004228E3"/>
    <w:rsid w:val="00422AE4"/>
    <w:rsid w:val="00425B19"/>
    <w:rsid w:val="004300B7"/>
    <w:rsid w:val="00432378"/>
    <w:rsid w:val="00434E63"/>
    <w:rsid w:val="00435914"/>
    <w:rsid w:val="00435C5D"/>
    <w:rsid w:val="00437842"/>
    <w:rsid w:val="00442A02"/>
    <w:rsid w:val="00443D80"/>
    <w:rsid w:val="00444DF2"/>
    <w:rsid w:val="00451224"/>
    <w:rsid w:val="00453EF9"/>
    <w:rsid w:val="004559C9"/>
    <w:rsid w:val="004560DB"/>
    <w:rsid w:val="004570C5"/>
    <w:rsid w:val="00460323"/>
    <w:rsid w:val="00461B72"/>
    <w:rsid w:val="00462A13"/>
    <w:rsid w:val="00466558"/>
    <w:rsid w:val="0047124C"/>
    <w:rsid w:val="00474328"/>
    <w:rsid w:val="0047458E"/>
    <w:rsid w:val="00476E0E"/>
    <w:rsid w:val="0047735B"/>
    <w:rsid w:val="00482333"/>
    <w:rsid w:val="00482884"/>
    <w:rsid w:val="00484B7E"/>
    <w:rsid w:val="00484DE1"/>
    <w:rsid w:val="00485CB0"/>
    <w:rsid w:val="00487387"/>
    <w:rsid w:val="00492EB5"/>
    <w:rsid w:val="00494C22"/>
    <w:rsid w:val="00496131"/>
    <w:rsid w:val="00496C2A"/>
    <w:rsid w:val="0049775B"/>
    <w:rsid w:val="00497B13"/>
    <w:rsid w:val="004A16CB"/>
    <w:rsid w:val="004A2949"/>
    <w:rsid w:val="004A3B15"/>
    <w:rsid w:val="004A3BB6"/>
    <w:rsid w:val="004A4470"/>
    <w:rsid w:val="004A4969"/>
    <w:rsid w:val="004A49BE"/>
    <w:rsid w:val="004A541C"/>
    <w:rsid w:val="004A5709"/>
    <w:rsid w:val="004A5A97"/>
    <w:rsid w:val="004A5F15"/>
    <w:rsid w:val="004A7619"/>
    <w:rsid w:val="004B20AE"/>
    <w:rsid w:val="004B2F02"/>
    <w:rsid w:val="004B4675"/>
    <w:rsid w:val="004C0EE4"/>
    <w:rsid w:val="004C26B7"/>
    <w:rsid w:val="004C2849"/>
    <w:rsid w:val="004C2B0A"/>
    <w:rsid w:val="004C2D5B"/>
    <w:rsid w:val="004C311A"/>
    <w:rsid w:val="004C4992"/>
    <w:rsid w:val="004C4ABD"/>
    <w:rsid w:val="004C4F38"/>
    <w:rsid w:val="004C4F82"/>
    <w:rsid w:val="004C5DA5"/>
    <w:rsid w:val="004C7567"/>
    <w:rsid w:val="004D2274"/>
    <w:rsid w:val="004D5DA6"/>
    <w:rsid w:val="004D5EF4"/>
    <w:rsid w:val="004D6688"/>
    <w:rsid w:val="004D7998"/>
    <w:rsid w:val="004E0BE2"/>
    <w:rsid w:val="004E1E9F"/>
    <w:rsid w:val="004E27EC"/>
    <w:rsid w:val="004E2ACE"/>
    <w:rsid w:val="004E393F"/>
    <w:rsid w:val="004E5FCE"/>
    <w:rsid w:val="004E73DD"/>
    <w:rsid w:val="004F218A"/>
    <w:rsid w:val="004F3D19"/>
    <w:rsid w:val="004F5C81"/>
    <w:rsid w:val="004F622A"/>
    <w:rsid w:val="005010B7"/>
    <w:rsid w:val="005019BB"/>
    <w:rsid w:val="00503999"/>
    <w:rsid w:val="00504594"/>
    <w:rsid w:val="00505261"/>
    <w:rsid w:val="00507246"/>
    <w:rsid w:val="00507C8D"/>
    <w:rsid w:val="005110D9"/>
    <w:rsid w:val="005119E3"/>
    <w:rsid w:val="005131DE"/>
    <w:rsid w:val="00517B73"/>
    <w:rsid w:val="00520E92"/>
    <w:rsid w:val="00520F26"/>
    <w:rsid w:val="00521DAA"/>
    <w:rsid w:val="0052541F"/>
    <w:rsid w:val="00530360"/>
    <w:rsid w:val="00532AE6"/>
    <w:rsid w:val="0053488D"/>
    <w:rsid w:val="00534916"/>
    <w:rsid w:val="00535F7B"/>
    <w:rsid w:val="00535F93"/>
    <w:rsid w:val="00536EA8"/>
    <w:rsid w:val="00537CC2"/>
    <w:rsid w:val="00540102"/>
    <w:rsid w:val="00540339"/>
    <w:rsid w:val="00541189"/>
    <w:rsid w:val="005417D7"/>
    <w:rsid w:val="00541CC2"/>
    <w:rsid w:val="00544C0D"/>
    <w:rsid w:val="00546038"/>
    <w:rsid w:val="005528F4"/>
    <w:rsid w:val="0055645A"/>
    <w:rsid w:val="00556A23"/>
    <w:rsid w:val="00561056"/>
    <w:rsid w:val="00562DE0"/>
    <w:rsid w:val="00564782"/>
    <w:rsid w:val="00565B7D"/>
    <w:rsid w:val="00571C49"/>
    <w:rsid w:val="00574AC6"/>
    <w:rsid w:val="0057603C"/>
    <w:rsid w:val="0057719F"/>
    <w:rsid w:val="005813F3"/>
    <w:rsid w:val="00581A1E"/>
    <w:rsid w:val="00583BB4"/>
    <w:rsid w:val="005857B0"/>
    <w:rsid w:val="005857B8"/>
    <w:rsid w:val="00586F8C"/>
    <w:rsid w:val="0059084C"/>
    <w:rsid w:val="0059133E"/>
    <w:rsid w:val="005915CD"/>
    <w:rsid w:val="00594151"/>
    <w:rsid w:val="00594234"/>
    <w:rsid w:val="00594899"/>
    <w:rsid w:val="005949A7"/>
    <w:rsid w:val="00594D22"/>
    <w:rsid w:val="005975B5"/>
    <w:rsid w:val="005A1064"/>
    <w:rsid w:val="005A6724"/>
    <w:rsid w:val="005A6909"/>
    <w:rsid w:val="005A6EA1"/>
    <w:rsid w:val="005B116D"/>
    <w:rsid w:val="005B154F"/>
    <w:rsid w:val="005B363F"/>
    <w:rsid w:val="005B38D7"/>
    <w:rsid w:val="005B580B"/>
    <w:rsid w:val="005B656A"/>
    <w:rsid w:val="005B6C7B"/>
    <w:rsid w:val="005B7E73"/>
    <w:rsid w:val="005C07CB"/>
    <w:rsid w:val="005C1041"/>
    <w:rsid w:val="005C167C"/>
    <w:rsid w:val="005C2645"/>
    <w:rsid w:val="005C32BC"/>
    <w:rsid w:val="005C60F6"/>
    <w:rsid w:val="005C647F"/>
    <w:rsid w:val="005C69C5"/>
    <w:rsid w:val="005D0722"/>
    <w:rsid w:val="005D2B09"/>
    <w:rsid w:val="005D6242"/>
    <w:rsid w:val="005D6A1E"/>
    <w:rsid w:val="005D6A62"/>
    <w:rsid w:val="005D6E98"/>
    <w:rsid w:val="005D7EB9"/>
    <w:rsid w:val="005E1601"/>
    <w:rsid w:val="005E312B"/>
    <w:rsid w:val="005E443B"/>
    <w:rsid w:val="005E4D7A"/>
    <w:rsid w:val="005E50CE"/>
    <w:rsid w:val="005E6327"/>
    <w:rsid w:val="005F1BCC"/>
    <w:rsid w:val="005F3311"/>
    <w:rsid w:val="005F4746"/>
    <w:rsid w:val="005F4EDE"/>
    <w:rsid w:val="005F5311"/>
    <w:rsid w:val="005F709D"/>
    <w:rsid w:val="00600657"/>
    <w:rsid w:val="00600DD2"/>
    <w:rsid w:val="00602C78"/>
    <w:rsid w:val="00604B3A"/>
    <w:rsid w:val="0060520F"/>
    <w:rsid w:val="006053FA"/>
    <w:rsid w:val="00613991"/>
    <w:rsid w:val="00614F43"/>
    <w:rsid w:val="00615C7E"/>
    <w:rsid w:val="0061605A"/>
    <w:rsid w:val="006221FB"/>
    <w:rsid w:val="00622BAB"/>
    <w:rsid w:val="00624681"/>
    <w:rsid w:val="00624B07"/>
    <w:rsid w:val="00625FCF"/>
    <w:rsid w:val="00627D50"/>
    <w:rsid w:val="0063069C"/>
    <w:rsid w:val="00632D42"/>
    <w:rsid w:val="006349C5"/>
    <w:rsid w:val="00634A5F"/>
    <w:rsid w:val="0063635E"/>
    <w:rsid w:val="00636C33"/>
    <w:rsid w:val="0064096C"/>
    <w:rsid w:val="0064321C"/>
    <w:rsid w:val="00644981"/>
    <w:rsid w:val="006455A6"/>
    <w:rsid w:val="006456B1"/>
    <w:rsid w:val="0064667B"/>
    <w:rsid w:val="00651610"/>
    <w:rsid w:val="006535B2"/>
    <w:rsid w:val="00655243"/>
    <w:rsid w:val="00656DF9"/>
    <w:rsid w:val="006570F0"/>
    <w:rsid w:val="006574E8"/>
    <w:rsid w:val="006625AF"/>
    <w:rsid w:val="00662F3A"/>
    <w:rsid w:val="0066384B"/>
    <w:rsid w:val="00663EDC"/>
    <w:rsid w:val="006658D5"/>
    <w:rsid w:val="00670758"/>
    <w:rsid w:val="00675280"/>
    <w:rsid w:val="0068013C"/>
    <w:rsid w:val="006804DC"/>
    <w:rsid w:val="00680CC0"/>
    <w:rsid w:val="00680E51"/>
    <w:rsid w:val="00681070"/>
    <w:rsid w:val="006812BD"/>
    <w:rsid w:val="00685645"/>
    <w:rsid w:val="00685E4A"/>
    <w:rsid w:val="0069025A"/>
    <w:rsid w:val="00690A20"/>
    <w:rsid w:val="00690E0E"/>
    <w:rsid w:val="00691342"/>
    <w:rsid w:val="0069302A"/>
    <w:rsid w:val="006944BA"/>
    <w:rsid w:val="00696010"/>
    <w:rsid w:val="00696EBD"/>
    <w:rsid w:val="006975A0"/>
    <w:rsid w:val="006A0668"/>
    <w:rsid w:val="006A5DAB"/>
    <w:rsid w:val="006B248D"/>
    <w:rsid w:val="006B3C80"/>
    <w:rsid w:val="006C1CF1"/>
    <w:rsid w:val="006C72D9"/>
    <w:rsid w:val="006C7C3A"/>
    <w:rsid w:val="006D11B0"/>
    <w:rsid w:val="006D5455"/>
    <w:rsid w:val="006D6B05"/>
    <w:rsid w:val="006D74AD"/>
    <w:rsid w:val="006E14AC"/>
    <w:rsid w:val="006E1953"/>
    <w:rsid w:val="006E1EB1"/>
    <w:rsid w:val="006E1ED0"/>
    <w:rsid w:val="006E3F1E"/>
    <w:rsid w:val="006E615A"/>
    <w:rsid w:val="006F1791"/>
    <w:rsid w:val="006F3F4A"/>
    <w:rsid w:val="00702643"/>
    <w:rsid w:val="007031E9"/>
    <w:rsid w:val="007038E3"/>
    <w:rsid w:val="00704DEE"/>
    <w:rsid w:val="0071201B"/>
    <w:rsid w:val="00712A94"/>
    <w:rsid w:val="00713A29"/>
    <w:rsid w:val="00713D65"/>
    <w:rsid w:val="00714A31"/>
    <w:rsid w:val="00714CBF"/>
    <w:rsid w:val="00717D6D"/>
    <w:rsid w:val="007209AD"/>
    <w:rsid w:val="007276A0"/>
    <w:rsid w:val="0072771B"/>
    <w:rsid w:val="00731360"/>
    <w:rsid w:val="0073149A"/>
    <w:rsid w:val="00731644"/>
    <w:rsid w:val="00731CAB"/>
    <w:rsid w:val="007351B7"/>
    <w:rsid w:val="00735806"/>
    <w:rsid w:val="00736F60"/>
    <w:rsid w:val="00737568"/>
    <w:rsid w:val="007406AF"/>
    <w:rsid w:val="0074157E"/>
    <w:rsid w:val="007429FC"/>
    <w:rsid w:val="00743CF6"/>
    <w:rsid w:val="00746010"/>
    <w:rsid w:val="00746566"/>
    <w:rsid w:val="00746AE5"/>
    <w:rsid w:val="00750264"/>
    <w:rsid w:val="00751184"/>
    <w:rsid w:val="007515EA"/>
    <w:rsid w:val="00752E1D"/>
    <w:rsid w:val="00754641"/>
    <w:rsid w:val="00762AB0"/>
    <w:rsid w:val="0076584D"/>
    <w:rsid w:val="00765D70"/>
    <w:rsid w:val="0077088D"/>
    <w:rsid w:val="00770EEB"/>
    <w:rsid w:val="00771300"/>
    <w:rsid w:val="0077140C"/>
    <w:rsid w:val="007719CF"/>
    <w:rsid w:val="007720D7"/>
    <w:rsid w:val="0077441D"/>
    <w:rsid w:val="00775140"/>
    <w:rsid w:val="00776CB2"/>
    <w:rsid w:val="007776F7"/>
    <w:rsid w:val="00780B85"/>
    <w:rsid w:val="007819D4"/>
    <w:rsid w:val="0078218D"/>
    <w:rsid w:val="00785463"/>
    <w:rsid w:val="0078711B"/>
    <w:rsid w:val="007876BA"/>
    <w:rsid w:val="007939F4"/>
    <w:rsid w:val="00795508"/>
    <w:rsid w:val="0079570C"/>
    <w:rsid w:val="00795DBA"/>
    <w:rsid w:val="00797EFD"/>
    <w:rsid w:val="007A0177"/>
    <w:rsid w:val="007A2457"/>
    <w:rsid w:val="007A2D81"/>
    <w:rsid w:val="007A3437"/>
    <w:rsid w:val="007A4E7E"/>
    <w:rsid w:val="007A642F"/>
    <w:rsid w:val="007A6882"/>
    <w:rsid w:val="007A6F97"/>
    <w:rsid w:val="007B0378"/>
    <w:rsid w:val="007B34DE"/>
    <w:rsid w:val="007B7415"/>
    <w:rsid w:val="007C230E"/>
    <w:rsid w:val="007C4253"/>
    <w:rsid w:val="007D1BB9"/>
    <w:rsid w:val="007D27C4"/>
    <w:rsid w:val="007D362C"/>
    <w:rsid w:val="007D44CE"/>
    <w:rsid w:val="007D474C"/>
    <w:rsid w:val="007D4E7E"/>
    <w:rsid w:val="007D5DF6"/>
    <w:rsid w:val="007D5F6E"/>
    <w:rsid w:val="007E2311"/>
    <w:rsid w:val="007E4CA9"/>
    <w:rsid w:val="007E6453"/>
    <w:rsid w:val="007E71D4"/>
    <w:rsid w:val="007F0E67"/>
    <w:rsid w:val="007F4CD5"/>
    <w:rsid w:val="007F4E07"/>
    <w:rsid w:val="007F6AC1"/>
    <w:rsid w:val="007F6D06"/>
    <w:rsid w:val="007F75E1"/>
    <w:rsid w:val="00801CB9"/>
    <w:rsid w:val="008037B6"/>
    <w:rsid w:val="00804FD4"/>
    <w:rsid w:val="008053FE"/>
    <w:rsid w:val="008064B6"/>
    <w:rsid w:val="00810675"/>
    <w:rsid w:val="0081165E"/>
    <w:rsid w:val="00811D5C"/>
    <w:rsid w:val="00820F4D"/>
    <w:rsid w:val="00821BE1"/>
    <w:rsid w:val="00822ADD"/>
    <w:rsid w:val="00826B64"/>
    <w:rsid w:val="00833602"/>
    <w:rsid w:val="00833AC0"/>
    <w:rsid w:val="00834630"/>
    <w:rsid w:val="00834B12"/>
    <w:rsid w:val="00835201"/>
    <w:rsid w:val="00835B54"/>
    <w:rsid w:val="00836FC6"/>
    <w:rsid w:val="0084118D"/>
    <w:rsid w:val="00841BFC"/>
    <w:rsid w:val="00842E9E"/>
    <w:rsid w:val="008466CF"/>
    <w:rsid w:val="00854088"/>
    <w:rsid w:val="00855826"/>
    <w:rsid w:val="00856B8B"/>
    <w:rsid w:val="00860BE9"/>
    <w:rsid w:val="00863F86"/>
    <w:rsid w:val="0086699F"/>
    <w:rsid w:val="00866DED"/>
    <w:rsid w:val="00867B11"/>
    <w:rsid w:val="008710E5"/>
    <w:rsid w:val="00871F45"/>
    <w:rsid w:val="00872403"/>
    <w:rsid w:val="00873D7D"/>
    <w:rsid w:val="00874A20"/>
    <w:rsid w:val="00875393"/>
    <w:rsid w:val="00875E13"/>
    <w:rsid w:val="008768CC"/>
    <w:rsid w:val="00877D8C"/>
    <w:rsid w:val="00882797"/>
    <w:rsid w:val="0088318F"/>
    <w:rsid w:val="00883693"/>
    <w:rsid w:val="00883932"/>
    <w:rsid w:val="00885A6A"/>
    <w:rsid w:val="00887A72"/>
    <w:rsid w:val="00887DCA"/>
    <w:rsid w:val="00891DAD"/>
    <w:rsid w:val="00892416"/>
    <w:rsid w:val="00893728"/>
    <w:rsid w:val="00893846"/>
    <w:rsid w:val="008941CD"/>
    <w:rsid w:val="008951E7"/>
    <w:rsid w:val="00895A26"/>
    <w:rsid w:val="008A3732"/>
    <w:rsid w:val="008A4C7C"/>
    <w:rsid w:val="008A588A"/>
    <w:rsid w:val="008A604C"/>
    <w:rsid w:val="008A6954"/>
    <w:rsid w:val="008A6995"/>
    <w:rsid w:val="008B087F"/>
    <w:rsid w:val="008B230C"/>
    <w:rsid w:val="008B460B"/>
    <w:rsid w:val="008B534D"/>
    <w:rsid w:val="008B5921"/>
    <w:rsid w:val="008B5A25"/>
    <w:rsid w:val="008B672B"/>
    <w:rsid w:val="008B6B37"/>
    <w:rsid w:val="008C0DCC"/>
    <w:rsid w:val="008C24DC"/>
    <w:rsid w:val="008C2580"/>
    <w:rsid w:val="008C2DFE"/>
    <w:rsid w:val="008C5E36"/>
    <w:rsid w:val="008C700C"/>
    <w:rsid w:val="008D0A1A"/>
    <w:rsid w:val="008D2350"/>
    <w:rsid w:val="008D3323"/>
    <w:rsid w:val="008D6C34"/>
    <w:rsid w:val="008D750E"/>
    <w:rsid w:val="008D7B97"/>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3824"/>
    <w:rsid w:val="00905304"/>
    <w:rsid w:val="00910E1B"/>
    <w:rsid w:val="00911EC8"/>
    <w:rsid w:val="00912765"/>
    <w:rsid w:val="00913CCE"/>
    <w:rsid w:val="00915B51"/>
    <w:rsid w:val="00915DDD"/>
    <w:rsid w:val="00916F31"/>
    <w:rsid w:val="00917394"/>
    <w:rsid w:val="00917ACC"/>
    <w:rsid w:val="00917F7A"/>
    <w:rsid w:val="00921594"/>
    <w:rsid w:val="00923929"/>
    <w:rsid w:val="0092452C"/>
    <w:rsid w:val="00926C30"/>
    <w:rsid w:val="00931512"/>
    <w:rsid w:val="0093571E"/>
    <w:rsid w:val="00935E75"/>
    <w:rsid w:val="00940982"/>
    <w:rsid w:val="00940D43"/>
    <w:rsid w:val="00941255"/>
    <w:rsid w:val="00943605"/>
    <w:rsid w:val="009475C1"/>
    <w:rsid w:val="00947DD3"/>
    <w:rsid w:val="00950A21"/>
    <w:rsid w:val="00950DEB"/>
    <w:rsid w:val="00950F42"/>
    <w:rsid w:val="0095139E"/>
    <w:rsid w:val="00953B3F"/>
    <w:rsid w:val="0095615E"/>
    <w:rsid w:val="00960F17"/>
    <w:rsid w:val="009626F5"/>
    <w:rsid w:val="00967923"/>
    <w:rsid w:val="00972B84"/>
    <w:rsid w:val="00974009"/>
    <w:rsid w:val="00975067"/>
    <w:rsid w:val="00975BA9"/>
    <w:rsid w:val="00976EE4"/>
    <w:rsid w:val="00977A48"/>
    <w:rsid w:val="00980417"/>
    <w:rsid w:val="00983777"/>
    <w:rsid w:val="00985041"/>
    <w:rsid w:val="0098598E"/>
    <w:rsid w:val="00986EC7"/>
    <w:rsid w:val="00992849"/>
    <w:rsid w:val="00993F56"/>
    <w:rsid w:val="00994592"/>
    <w:rsid w:val="009972F1"/>
    <w:rsid w:val="009A0193"/>
    <w:rsid w:val="009A046D"/>
    <w:rsid w:val="009A04D4"/>
    <w:rsid w:val="009A06D2"/>
    <w:rsid w:val="009A1FBF"/>
    <w:rsid w:val="009A25ED"/>
    <w:rsid w:val="009A2FB0"/>
    <w:rsid w:val="009A5493"/>
    <w:rsid w:val="009A6E6E"/>
    <w:rsid w:val="009A6F3B"/>
    <w:rsid w:val="009B0607"/>
    <w:rsid w:val="009B07AF"/>
    <w:rsid w:val="009B0910"/>
    <w:rsid w:val="009B1B4D"/>
    <w:rsid w:val="009B3ACA"/>
    <w:rsid w:val="009B515C"/>
    <w:rsid w:val="009B5B14"/>
    <w:rsid w:val="009B6824"/>
    <w:rsid w:val="009B6891"/>
    <w:rsid w:val="009B776A"/>
    <w:rsid w:val="009C1372"/>
    <w:rsid w:val="009C434F"/>
    <w:rsid w:val="009C4C35"/>
    <w:rsid w:val="009C5537"/>
    <w:rsid w:val="009C57C1"/>
    <w:rsid w:val="009C5AB4"/>
    <w:rsid w:val="009C71C2"/>
    <w:rsid w:val="009D047F"/>
    <w:rsid w:val="009D20BC"/>
    <w:rsid w:val="009D31E0"/>
    <w:rsid w:val="009D3DB5"/>
    <w:rsid w:val="009D4A28"/>
    <w:rsid w:val="009D5BE9"/>
    <w:rsid w:val="009D619A"/>
    <w:rsid w:val="009D6E04"/>
    <w:rsid w:val="009E050B"/>
    <w:rsid w:val="009E1B56"/>
    <w:rsid w:val="009F28A9"/>
    <w:rsid w:val="009F2BAF"/>
    <w:rsid w:val="009F4AB6"/>
    <w:rsid w:val="009F6520"/>
    <w:rsid w:val="00A05201"/>
    <w:rsid w:val="00A05C4C"/>
    <w:rsid w:val="00A05E86"/>
    <w:rsid w:val="00A064DE"/>
    <w:rsid w:val="00A06750"/>
    <w:rsid w:val="00A0716E"/>
    <w:rsid w:val="00A105D2"/>
    <w:rsid w:val="00A10A4D"/>
    <w:rsid w:val="00A1332E"/>
    <w:rsid w:val="00A15CA8"/>
    <w:rsid w:val="00A16EB8"/>
    <w:rsid w:val="00A176D9"/>
    <w:rsid w:val="00A201ED"/>
    <w:rsid w:val="00A233EF"/>
    <w:rsid w:val="00A236CA"/>
    <w:rsid w:val="00A23E1D"/>
    <w:rsid w:val="00A2424D"/>
    <w:rsid w:val="00A24EE0"/>
    <w:rsid w:val="00A26F51"/>
    <w:rsid w:val="00A27FC2"/>
    <w:rsid w:val="00A3067F"/>
    <w:rsid w:val="00A3245F"/>
    <w:rsid w:val="00A3247D"/>
    <w:rsid w:val="00A35A2F"/>
    <w:rsid w:val="00A371A7"/>
    <w:rsid w:val="00A374DB"/>
    <w:rsid w:val="00A428D1"/>
    <w:rsid w:val="00A4338B"/>
    <w:rsid w:val="00A46661"/>
    <w:rsid w:val="00A51023"/>
    <w:rsid w:val="00A52B6D"/>
    <w:rsid w:val="00A532AA"/>
    <w:rsid w:val="00A611E1"/>
    <w:rsid w:val="00A62231"/>
    <w:rsid w:val="00A676DF"/>
    <w:rsid w:val="00A710D7"/>
    <w:rsid w:val="00A712D9"/>
    <w:rsid w:val="00A75AC2"/>
    <w:rsid w:val="00A801E3"/>
    <w:rsid w:val="00A808C9"/>
    <w:rsid w:val="00A83370"/>
    <w:rsid w:val="00A834BE"/>
    <w:rsid w:val="00A840C5"/>
    <w:rsid w:val="00A8616F"/>
    <w:rsid w:val="00A86B74"/>
    <w:rsid w:val="00A86EBE"/>
    <w:rsid w:val="00A91FD0"/>
    <w:rsid w:val="00A921F0"/>
    <w:rsid w:val="00A94F99"/>
    <w:rsid w:val="00A96932"/>
    <w:rsid w:val="00A972B6"/>
    <w:rsid w:val="00AA1FE8"/>
    <w:rsid w:val="00AB1866"/>
    <w:rsid w:val="00AB2BC9"/>
    <w:rsid w:val="00AB2DA2"/>
    <w:rsid w:val="00AB61E8"/>
    <w:rsid w:val="00AB7B94"/>
    <w:rsid w:val="00AC0387"/>
    <w:rsid w:val="00AC2AEE"/>
    <w:rsid w:val="00AC3146"/>
    <w:rsid w:val="00AC37AA"/>
    <w:rsid w:val="00AC4541"/>
    <w:rsid w:val="00AD0D53"/>
    <w:rsid w:val="00AD0E96"/>
    <w:rsid w:val="00AD30CF"/>
    <w:rsid w:val="00AD336F"/>
    <w:rsid w:val="00AD5530"/>
    <w:rsid w:val="00AE016B"/>
    <w:rsid w:val="00AE1BBA"/>
    <w:rsid w:val="00AE26FA"/>
    <w:rsid w:val="00AE3431"/>
    <w:rsid w:val="00AE7360"/>
    <w:rsid w:val="00AF1AC4"/>
    <w:rsid w:val="00AF298F"/>
    <w:rsid w:val="00AF378E"/>
    <w:rsid w:val="00AF4867"/>
    <w:rsid w:val="00AF5ED3"/>
    <w:rsid w:val="00B00CC2"/>
    <w:rsid w:val="00B02103"/>
    <w:rsid w:val="00B024B2"/>
    <w:rsid w:val="00B02A27"/>
    <w:rsid w:val="00B02D1B"/>
    <w:rsid w:val="00B06552"/>
    <w:rsid w:val="00B0694D"/>
    <w:rsid w:val="00B12DED"/>
    <w:rsid w:val="00B13543"/>
    <w:rsid w:val="00B164A7"/>
    <w:rsid w:val="00B176DD"/>
    <w:rsid w:val="00B209B4"/>
    <w:rsid w:val="00B2143E"/>
    <w:rsid w:val="00B22629"/>
    <w:rsid w:val="00B24235"/>
    <w:rsid w:val="00B3091E"/>
    <w:rsid w:val="00B31CCB"/>
    <w:rsid w:val="00B31EF4"/>
    <w:rsid w:val="00B33100"/>
    <w:rsid w:val="00B35176"/>
    <w:rsid w:val="00B35DF6"/>
    <w:rsid w:val="00B3676D"/>
    <w:rsid w:val="00B36DA4"/>
    <w:rsid w:val="00B36E72"/>
    <w:rsid w:val="00B44829"/>
    <w:rsid w:val="00B45D92"/>
    <w:rsid w:val="00B4673E"/>
    <w:rsid w:val="00B46E0B"/>
    <w:rsid w:val="00B5171F"/>
    <w:rsid w:val="00B51BF9"/>
    <w:rsid w:val="00B557A2"/>
    <w:rsid w:val="00B603B5"/>
    <w:rsid w:val="00B62171"/>
    <w:rsid w:val="00B62C68"/>
    <w:rsid w:val="00B632CA"/>
    <w:rsid w:val="00B6493D"/>
    <w:rsid w:val="00B65B37"/>
    <w:rsid w:val="00B67C2E"/>
    <w:rsid w:val="00B71CE5"/>
    <w:rsid w:val="00B732F7"/>
    <w:rsid w:val="00B75927"/>
    <w:rsid w:val="00B76105"/>
    <w:rsid w:val="00B7656C"/>
    <w:rsid w:val="00B76782"/>
    <w:rsid w:val="00B771ED"/>
    <w:rsid w:val="00B83E40"/>
    <w:rsid w:val="00B85727"/>
    <w:rsid w:val="00B85C69"/>
    <w:rsid w:val="00B90808"/>
    <w:rsid w:val="00B90903"/>
    <w:rsid w:val="00B92D1F"/>
    <w:rsid w:val="00B93C25"/>
    <w:rsid w:val="00B94176"/>
    <w:rsid w:val="00BA04B7"/>
    <w:rsid w:val="00BA07B2"/>
    <w:rsid w:val="00BA4D6A"/>
    <w:rsid w:val="00BA550B"/>
    <w:rsid w:val="00BA5687"/>
    <w:rsid w:val="00BA6DC9"/>
    <w:rsid w:val="00BB0E82"/>
    <w:rsid w:val="00BB3248"/>
    <w:rsid w:val="00BB3345"/>
    <w:rsid w:val="00BB3AD4"/>
    <w:rsid w:val="00BB5DB5"/>
    <w:rsid w:val="00BB6B73"/>
    <w:rsid w:val="00BB6C50"/>
    <w:rsid w:val="00BC040E"/>
    <w:rsid w:val="00BC14E9"/>
    <w:rsid w:val="00BC3306"/>
    <w:rsid w:val="00BC361C"/>
    <w:rsid w:val="00BC38B6"/>
    <w:rsid w:val="00BC3904"/>
    <w:rsid w:val="00BC3C54"/>
    <w:rsid w:val="00BC3FE9"/>
    <w:rsid w:val="00BC497D"/>
    <w:rsid w:val="00BC6656"/>
    <w:rsid w:val="00BC740C"/>
    <w:rsid w:val="00BD30EC"/>
    <w:rsid w:val="00BD57A8"/>
    <w:rsid w:val="00BD6BF9"/>
    <w:rsid w:val="00BD7F90"/>
    <w:rsid w:val="00BE1CC3"/>
    <w:rsid w:val="00BE5613"/>
    <w:rsid w:val="00BF0A98"/>
    <w:rsid w:val="00BF2ABC"/>
    <w:rsid w:val="00BF324B"/>
    <w:rsid w:val="00BF3678"/>
    <w:rsid w:val="00BF3C60"/>
    <w:rsid w:val="00BF3F11"/>
    <w:rsid w:val="00BF4FBD"/>
    <w:rsid w:val="00BF6211"/>
    <w:rsid w:val="00BF6FFB"/>
    <w:rsid w:val="00C00D92"/>
    <w:rsid w:val="00C02AE1"/>
    <w:rsid w:val="00C058E0"/>
    <w:rsid w:val="00C0599A"/>
    <w:rsid w:val="00C064C8"/>
    <w:rsid w:val="00C11C8B"/>
    <w:rsid w:val="00C136B5"/>
    <w:rsid w:val="00C14691"/>
    <w:rsid w:val="00C1665A"/>
    <w:rsid w:val="00C2027B"/>
    <w:rsid w:val="00C206CA"/>
    <w:rsid w:val="00C22AEE"/>
    <w:rsid w:val="00C25122"/>
    <w:rsid w:val="00C45B2C"/>
    <w:rsid w:val="00C46408"/>
    <w:rsid w:val="00C4739E"/>
    <w:rsid w:val="00C501AE"/>
    <w:rsid w:val="00C5090C"/>
    <w:rsid w:val="00C514D7"/>
    <w:rsid w:val="00C55D85"/>
    <w:rsid w:val="00C616B4"/>
    <w:rsid w:val="00C62131"/>
    <w:rsid w:val="00C64EDB"/>
    <w:rsid w:val="00C64F8C"/>
    <w:rsid w:val="00C673D5"/>
    <w:rsid w:val="00C73135"/>
    <w:rsid w:val="00C73C51"/>
    <w:rsid w:val="00C75BBC"/>
    <w:rsid w:val="00C76FE3"/>
    <w:rsid w:val="00C805D1"/>
    <w:rsid w:val="00C808FB"/>
    <w:rsid w:val="00C80F16"/>
    <w:rsid w:val="00C81C02"/>
    <w:rsid w:val="00C8254C"/>
    <w:rsid w:val="00C82A70"/>
    <w:rsid w:val="00C83073"/>
    <w:rsid w:val="00C85B31"/>
    <w:rsid w:val="00C9020A"/>
    <w:rsid w:val="00C909E8"/>
    <w:rsid w:val="00C93385"/>
    <w:rsid w:val="00C94C66"/>
    <w:rsid w:val="00C953C0"/>
    <w:rsid w:val="00C956BE"/>
    <w:rsid w:val="00C970B9"/>
    <w:rsid w:val="00C97A53"/>
    <w:rsid w:val="00C97E4D"/>
    <w:rsid w:val="00CA026F"/>
    <w:rsid w:val="00CA0D25"/>
    <w:rsid w:val="00CA2519"/>
    <w:rsid w:val="00CA39DA"/>
    <w:rsid w:val="00CA4A10"/>
    <w:rsid w:val="00CA7714"/>
    <w:rsid w:val="00CA77B6"/>
    <w:rsid w:val="00CA7D14"/>
    <w:rsid w:val="00CB2F51"/>
    <w:rsid w:val="00CB5262"/>
    <w:rsid w:val="00CB58BA"/>
    <w:rsid w:val="00CB7F34"/>
    <w:rsid w:val="00CC0C48"/>
    <w:rsid w:val="00CC180C"/>
    <w:rsid w:val="00CC249A"/>
    <w:rsid w:val="00CC287F"/>
    <w:rsid w:val="00CC2AED"/>
    <w:rsid w:val="00CC52DB"/>
    <w:rsid w:val="00CC6067"/>
    <w:rsid w:val="00CD1DF0"/>
    <w:rsid w:val="00CD3A18"/>
    <w:rsid w:val="00CD3F7C"/>
    <w:rsid w:val="00CD42D2"/>
    <w:rsid w:val="00CD568B"/>
    <w:rsid w:val="00CD7B31"/>
    <w:rsid w:val="00CE0E4C"/>
    <w:rsid w:val="00CE47B2"/>
    <w:rsid w:val="00CE4A36"/>
    <w:rsid w:val="00CE5293"/>
    <w:rsid w:val="00CE6D20"/>
    <w:rsid w:val="00CF0617"/>
    <w:rsid w:val="00CF1C32"/>
    <w:rsid w:val="00CF431F"/>
    <w:rsid w:val="00CF781D"/>
    <w:rsid w:val="00CF79B6"/>
    <w:rsid w:val="00D00227"/>
    <w:rsid w:val="00D003A8"/>
    <w:rsid w:val="00D00599"/>
    <w:rsid w:val="00D01498"/>
    <w:rsid w:val="00D02675"/>
    <w:rsid w:val="00D0361B"/>
    <w:rsid w:val="00D05E07"/>
    <w:rsid w:val="00D06794"/>
    <w:rsid w:val="00D11C53"/>
    <w:rsid w:val="00D14E47"/>
    <w:rsid w:val="00D15733"/>
    <w:rsid w:val="00D16389"/>
    <w:rsid w:val="00D16578"/>
    <w:rsid w:val="00D16606"/>
    <w:rsid w:val="00D175FF"/>
    <w:rsid w:val="00D20BE0"/>
    <w:rsid w:val="00D2182F"/>
    <w:rsid w:val="00D21979"/>
    <w:rsid w:val="00D2349A"/>
    <w:rsid w:val="00D31276"/>
    <w:rsid w:val="00D317F0"/>
    <w:rsid w:val="00D328D7"/>
    <w:rsid w:val="00D32EF6"/>
    <w:rsid w:val="00D34504"/>
    <w:rsid w:val="00D3692B"/>
    <w:rsid w:val="00D4493A"/>
    <w:rsid w:val="00D449AD"/>
    <w:rsid w:val="00D45963"/>
    <w:rsid w:val="00D47856"/>
    <w:rsid w:val="00D50367"/>
    <w:rsid w:val="00D50A45"/>
    <w:rsid w:val="00D50E03"/>
    <w:rsid w:val="00D511B2"/>
    <w:rsid w:val="00D5243E"/>
    <w:rsid w:val="00D55F52"/>
    <w:rsid w:val="00D56292"/>
    <w:rsid w:val="00D5798B"/>
    <w:rsid w:val="00D60DE6"/>
    <w:rsid w:val="00D633B8"/>
    <w:rsid w:val="00D63F68"/>
    <w:rsid w:val="00D64F2F"/>
    <w:rsid w:val="00D670F5"/>
    <w:rsid w:val="00D719E3"/>
    <w:rsid w:val="00D72123"/>
    <w:rsid w:val="00D7729E"/>
    <w:rsid w:val="00D77DD3"/>
    <w:rsid w:val="00D77E56"/>
    <w:rsid w:val="00D800EC"/>
    <w:rsid w:val="00D81A8C"/>
    <w:rsid w:val="00D826C9"/>
    <w:rsid w:val="00D82A4B"/>
    <w:rsid w:val="00D83946"/>
    <w:rsid w:val="00D84728"/>
    <w:rsid w:val="00D85560"/>
    <w:rsid w:val="00D87B48"/>
    <w:rsid w:val="00D87BD5"/>
    <w:rsid w:val="00D90B0D"/>
    <w:rsid w:val="00D919EE"/>
    <w:rsid w:val="00D96429"/>
    <w:rsid w:val="00D9724D"/>
    <w:rsid w:val="00DA050E"/>
    <w:rsid w:val="00DA19E0"/>
    <w:rsid w:val="00DA443F"/>
    <w:rsid w:val="00DA4B21"/>
    <w:rsid w:val="00DA7CA8"/>
    <w:rsid w:val="00DB208B"/>
    <w:rsid w:val="00DB484B"/>
    <w:rsid w:val="00DB5329"/>
    <w:rsid w:val="00DB534E"/>
    <w:rsid w:val="00DB53A9"/>
    <w:rsid w:val="00DB583D"/>
    <w:rsid w:val="00DC041A"/>
    <w:rsid w:val="00DC0BA9"/>
    <w:rsid w:val="00DC170D"/>
    <w:rsid w:val="00DC2B4F"/>
    <w:rsid w:val="00DC5A86"/>
    <w:rsid w:val="00DC6C68"/>
    <w:rsid w:val="00DD04D7"/>
    <w:rsid w:val="00DD1734"/>
    <w:rsid w:val="00DD2025"/>
    <w:rsid w:val="00DD2A18"/>
    <w:rsid w:val="00DD2E05"/>
    <w:rsid w:val="00DD33AC"/>
    <w:rsid w:val="00DD3AC3"/>
    <w:rsid w:val="00DD5850"/>
    <w:rsid w:val="00DD5DA7"/>
    <w:rsid w:val="00DD6050"/>
    <w:rsid w:val="00DD6C34"/>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13B"/>
    <w:rsid w:val="00DF538E"/>
    <w:rsid w:val="00DF710D"/>
    <w:rsid w:val="00DF7803"/>
    <w:rsid w:val="00DF79B9"/>
    <w:rsid w:val="00E01FE2"/>
    <w:rsid w:val="00E0377F"/>
    <w:rsid w:val="00E04663"/>
    <w:rsid w:val="00E049A3"/>
    <w:rsid w:val="00E074D9"/>
    <w:rsid w:val="00E10D01"/>
    <w:rsid w:val="00E134AA"/>
    <w:rsid w:val="00E1652A"/>
    <w:rsid w:val="00E16DA4"/>
    <w:rsid w:val="00E2045D"/>
    <w:rsid w:val="00E20A77"/>
    <w:rsid w:val="00E22536"/>
    <w:rsid w:val="00E227FE"/>
    <w:rsid w:val="00E232F7"/>
    <w:rsid w:val="00E25D43"/>
    <w:rsid w:val="00E30F02"/>
    <w:rsid w:val="00E328FF"/>
    <w:rsid w:val="00E3338E"/>
    <w:rsid w:val="00E333E5"/>
    <w:rsid w:val="00E34BE5"/>
    <w:rsid w:val="00E36893"/>
    <w:rsid w:val="00E36C6F"/>
    <w:rsid w:val="00E4081D"/>
    <w:rsid w:val="00E42BC8"/>
    <w:rsid w:val="00E437BE"/>
    <w:rsid w:val="00E4589C"/>
    <w:rsid w:val="00E45C24"/>
    <w:rsid w:val="00E46AB2"/>
    <w:rsid w:val="00E47E46"/>
    <w:rsid w:val="00E50C2E"/>
    <w:rsid w:val="00E50C81"/>
    <w:rsid w:val="00E528AC"/>
    <w:rsid w:val="00E5435B"/>
    <w:rsid w:val="00E543E9"/>
    <w:rsid w:val="00E54B2E"/>
    <w:rsid w:val="00E54F50"/>
    <w:rsid w:val="00E5560F"/>
    <w:rsid w:val="00E57D56"/>
    <w:rsid w:val="00E57FE7"/>
    <w:rsid w:val="00E63769"/>
    <w:rsid w:val="00E64627"/>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B766D"/>
    <w:rsid w:val="00EC18E4"/>
    <w:rsid w:val="00EC1C1C"/>
    <w:rsid w:val="00EC22E3"/>
    <w:rsid w:val="00EC2FF8"/>
    <w:rsid w:val="00EC52CB"/>
    <w:rsid w:val="00EC610E"/>
    <w:rsid w:val="00EC688F"/>
    <w:rsid w:val="00EC7DEC"/>
    <w:rsid w:val="00ED6875"/>
    <w:rsid w:val="00ED757E"/>
    <w:rsid w:val="00ED75AD"/>
    <w:rsid w:val="00EE15F7"/>
    <w:rsid w:val="00EE1FB0"/>
    <w:rsid w:val="00EE20BC"/>
    <w:rsid w:val="00EE257B"/>
    <w:rsid w:val="00EE2D69"/>
    <w:rsid w:val="00EE42C9"/>
    <w:rsid w:val="00EE4AB4"/>
    <w:rsid w:val="00EE5561"/>
    <w:rsid w:val="00EE5BE3"/>
    <w:rsid w:val="00EE60C1"/>
    <w:rsid w:val="00EF2019"/>
    <w:rsid w:val="00EF5B92"/>
    <w:rsid w:val="00EF66F0"/>
    <w:rsid w:val="00F003D9"/>
    <w:rsid w:val="00F0169B"/>
    <w:rsid w:val="00F01CB3"/>
    <w:rsid w:val="00F02A78"/>
    <w:rsid w:val="00F03D1C"/>
    <w:rsid w:val="00F048A9"/>
    <w:rsid w:val="00F16F66"/>
    <w:rsid w:val="00F205E0"/>
    <w:rsid w:val="00F27253"/>
    <w:rsid w:val="00F27751"/>
    <w:rsid w:val="00F27A90"/>
    <w:rsid w:val="00F3181B"/>
    <w:rsid w:val="00F34B92"/>
    <w:rsid w:val="00F36EAE"/>
    <w:rsid w:val="00F377FA"/>
    <w:rsid w:val="00F37FB5"/>
    <w:rsid w:val="00F403D9"/>
    <w:rsid w:val="00F42D4D"/>
    <w:rsid w:val="00F448A1"/>
    <w:rsid w:val="00F468D5"/>
    <w:rsid w:val="00F469EC"/>
    <w:rsid w:val="00F50781"/>
    <w:rsid w:val="00F508A9"/>
    <w:rsid w:val="00F52E8A"/>
    <w:rsid w:val="00F54496"/>
    <w:rsid w:val="00F6426A"/>
    <w:rsid w:val="00F64B98"/>
    <w:rsid w:val="00F65923"/>
    <w:rsid w:val="00F6638A"/>
    <w:rsid w:val="00F671B4"/>
    <w:rsid w:val="00F721DA"/>
    <w:rsid w:val="00F7721C"/>
    <w:rsid w:val="00F776C2"/>
    <w:rsid w:val="00F82165"/>
    <w:rsid w:val="00F833E7"/>
    <w:rsid w:val="00F855FF"/>
    <w:rsid w:val="00F90A27"/>
    <w:rsid w:val="00F90BB1"/>
    <w:rsid w:val="00F95CE1"/>
    <w:rsid w:val="00F962BF"/>
    <w:rsid w:val="00F9667B"/>
    <w:rsid w:val="00F975EA"/>
    <w:rsid w:val="00F977DB"/>
    <w:rsid w:val="00F97935"/>
    <w:rsid w:val="00F97B92"/>
    <w:rsid w:val="00F97CA9"/>
    <w:rsid w:val="00FA3D14"/>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2407"/>
    <w:rsid w:val="00FD30F7"/>
    <w:rsid w:val="00FD40D6"/>
    <w:rsid w:val="00FD4AD4"/>
    <w:rsid w:val="00FD63B0"/>
    <w:rsid w:val="00FE060B"/>
    <w:rsid w:val="00FE090B"/>
    <w:rsid w:val="00FE1284"/>
    <w:rsid w:val="00FE3351"/>
    <w:rsid w:val="00FE3D69"/>
    <w:rsid w:val="00FE6C64"/>
    <w:rsid w:val="00FF10D6"/>
    <w:rsid w:val="00FF4FFA"/>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 w:type="paragraph" w:customStyle="1" w:styleId="Default">
    <w:name w:val="Default"/>
    <w:rsid w:val="00581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2402">
      <w:bodyDiv w:val="1"/>
      <w:marLeft w:val="0"/>
      <w:marRight w:val="0"/>
      <w:marTop w:val="0"/>
      <w:marBottom w:val="0"/>
      <w:divBdr>
        <w:top w:val="none" w:sz="0" w:space="0" w:color="auto"/>
        <w:left w:val="none" w:sz="0" w:space="0" w:color="auto"/>
        <w:bottom w:val="none" w:sz="0" w:space="0" w:color="auto"/>
        <w:right w:val="none" w:sz="0" w:space="0" w:color="auto"/>
      </w:divBdr>
      <w:divsChild>
        <w:div w:id="150143827">
          <w:marLeft w:val="480"/>
          <w:marRight w:val="0"/>
          <w:marTop w:val="0"/>
          <w:marBottom w:val="0"/>
          <w:divBdr>
            <w:top w:val="none" w:sz="0" w:space="0" w:color="auto"/>
            <w:left w:val="none" w:sz="0" w:space="0" w:color="auto"/>
            <w:bottom w:val="none" w:sz="0" w:space="0" w:color="auto"/>
            <w:right w:val="none" w:sz="0" w:space="0" w:color="auto"/>
          </w:divBdr>
          <w:divsChild>
            <w:div w:id="8355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391">
      <w:bodyDiv w:val="1"/>
      <w:marLeft w:val="0"/>
      <w:marRight w:val="0"/>
      <w:marTop w:val="0"/>
      <w:marBottom w:val="0"/>
      <w:divBdr>
        <w:top w:val="none" w:sz="0" w:space="0" w:color="auto"/>
        <w:left w:val="none" w:sz="0" w:space="0" w:color="auto"/>
        <w:bottom w:val="none" w:sz="0" w:space="0" w:color="auto"/>
        <w:right w:val="none" w:sz="0" w:space="0" w:color="auto"/>
      </w:divBdr>
      <w:divsChild>
        <w:div w:id="1736051600">
          <w:marLeft w:val="480"/>
          <w:marRight w:val="0"/>
          <w:marTop w:val="0"/>
          <w:marBottom w:val="0"/>
          <w:divBdr>
            <w:top w:val="none" w:sz="0" w:space="0" w:color="auto"/>
            <w:left w:val="none" w:sz="0" w:space="0" w:color="auto"/>
            <w:bottom w:val="none" w:sz="0" w:space="0" w:color="auto"/>
            <w:right w:val="none" w:sz="0" w:space="0" w:color="auto"/>
          </w:divBdr>
          <w:divsChild>
            <w:div w:id="1164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463">
      <w:bodyDiv w:val="1"/>
      <w:marLeft w:val="0"/>
      <w:marRight w:val="0"/>
      <w:marTop w:val="0"/>
      <w:marBottom w:val="0"/>
      <w:divBdr>
        <w:top w:val="none" w:sz="0" w:space="0" w:color="auto"/>
        <w:left w:val="none" w:sz="0" w:space="0" w:color="auto"/>
        <w:bottom w:val="none" w:sz="0" w:space="0" w:color="auto"/>
        <w:right w:val="none" w:sz="0" w:space="0" w:color="auto"/>
      </w:divBdr>
      <w:divsChild>
        <w:div w:id="1693147748">
          <w:marLeft w:val="480"/>
          <w:marRight w:val="0"/>
          <w:marTop w:val="0"/>
          <w:marBottom w:val="0"/>
          <w:divBdr>
            <w:top w:val="none" w:sz="0" w:space="0" w:color="auto"/>
            <w:left w:val="none" w:sz="0" w:space="0" w:color="auto"/>
            <w:bottom w:val="none" w:sz="0" w:space="0" w:color="auto"/>
            <w:right w:val="none" w:sz="0" w:space="0" w:color="auto"/>
          </w:divBdr>
          <w:divsChild>
            <w:div w:id="1747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314">
      <w:bodyDiv w:val="1"/>
      <w:marLeft w:val="0"/>
      <w:marRight w:val="0"/>
      <w:marTop w:val="0"/>
      <w:marBottom w:val="0"/>
      <w:divBdr>
        <w:top w:val="none" w:sz="0" w:space="0" w:color="auto"/>
        <w:left w:val="none" w:sz="0" w:space="0" w:color="auto"/>
        <w:bottom w:val="none" w:sz="0" w:space="0" w:color="auto"/>
        <w:right w:val="none" w:sz="0" w:space="0" w:color="auto"/>
      </w:divBdr>
      <w:divsChild>
        <w:div w:id="1981840141">
          <w:marLeft w:val="480"/>
          <w:marRight w:val="0"/>
          <w:marTop w:val="0"/>
          <w:marBottom w:val="0"/>
          <w:divBdr>
            <w:top w:val="none" w:sz="0" w:space="0" w:color="auto"/>
            <w:left w:val="none" w:sz="0" w:space="0" w:color="auto"/>
            <w:bottom w:val="none" w:sz="0" w:space="0" w:color="auto"/>
            <w:right w:val="none" w:sz="0" w:space="0" w:color="auto"/>
          </w:divBdr>
          <w:divsChild>
            <w:div w:id="1087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realpython.com/lessons/uml-diagra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doi.org/10.1007/s13735-018-0154-2"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hyperlink" Target="https://doi.org/10.1109/MCSE.2007.5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1A2A5E"/>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9</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527</cp:revision>
  <cp:lastPrinted>2021-01-21T11:48:00Z</cp:lastPrinted>
  <dcterms:created xsi:type="dcterms:W3CDTF">2020-11-20T15:33:00Z</dcterms:created>
  <dcterms:modified xsi:type="dcterms:W3CDTF">2021-01-21T11:48:00Z</dcterms:modified>
</cp:coreProperties>
</file>